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78" w:rsidRPr="0075051F" w:rsidRDefault="00D76278" w:rsidP="00D76278">
      <w:pPr>
        <w:pStyle w:val="AralkYok"/>
        <w:jc w:val="center"/>
        <w:rPr>
          <w:b/>
        </w:rPr>
      </w:pPr>
      <w:r w:rsidRPr="0075051F">
        <w:rPr>
          <w:b/>
        </w:rPr>
        <w:t>ANTALYA MİLLİ EĞİTİM MÜDÜRLÜĞÜ</w:t>
      </w:r>
    </w:p>
    <w:p w:rsidR="00D76278" w:rsidRPr="009C69C2" w:rsidRDefault="00D76278" w:rsidP="00D7627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14-2015 </w:t>
      </w:r>
      <w:r w:rsidRPr="009C69C2">
        <w:rPr>
          <w:b/>
          <w:bCs/>
          <w:sz w:val="22"/>
          <w:szCs w:val="22"/>
        </w:rPr>
        <w:t xml:space="preserve">EĞİTİM-ÖĞRETİM YILI </w:t>
      </w:r>
      <w:r>
        <w:rPr>
          <w:b/>
          <w:bCs/>
          <w:sz w:val="22"/>
          <w:szCs w:val="22"/>
        </w:rPr>
        <w:t xml:space="preserve">ORTAOKUL </w:t>
      </w:r>
      <w:r w:rsidRPr="009C69C2">
        <w:rPr>
          <w:b/>
          <w:bCs/>
          <w:sz w:val="22"/>
          <w:szCs w:val="22"/>
        </w:rPr>
        <w:t xml:space="preserve">TÜRKÇE DERSİ </w:t>
      </w:r>
      <w:r>
        <w:rPr>
          <w:b/>
          <w:bCs/>
          <w:sz w:val="22"/>
          <w:szCs w:val="22"/>
        </w:rPr>
        <w:t>8</w:t>
      </w:r>
      <w:r w:rsidRPr="009C69C2">
        <w:rPr>
          <w:b/>
          <w:bCs/>
          <w:sz w:val="22"/>
          <w:szCs w:val="22"/>
        </w:rPr>
        <w:t>. SINIF ÜNİTELENDİRİLMİŞ YILLIK DERS PLANI</w:t>
      </w:r>
    </w:p>
    <w:p w:rsidR="00D76278" w:rsidRPr="009C69C2" w:rsidRDefault="00D76278" w:rsidP="00D76278">
      <w:pPr>
        <w:pStyle w:val="AralkYok"/>
      </w:pPr>
      <w:r>
        <w:t xml:space="preserve">                                                                                                                ÖRNEKTİR</w:t>
      </w:r>
    </w:p>
    <w:tbl>
      <w:tblPr>
        <w:tblW w:w="1596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981"/>
        <w:gridCol w:w="2410"/>
        <w:gridCol w:w="2551"/>
        <w:gridCol w:w="1413"/>
        <w:gridCol w:w="1139"/>
        <w:gridCol w:w="992"/>
        <w:gridCol w:w="938"/>
        <w:gridCol w:w="1119"/>
        <w:gridCol w:w="722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/MET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TÜR</w:t>
            </w:r>
          </w:p>
          <w:p w:rsidR="00D76278" w:rsidRPr="002763C2" w:rsidRDefault="00D76278" w:rsidP="00296284">
            <w:pPr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10494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992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938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-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22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981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410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2551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413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139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A DİSİPLİN/DİĞER DERSLER/</w:t>
            </w: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.</w:t>
            </w:r>
          </w:p>
        </w:tc>
        <w:tc>
          <w:tcPr>
            <w:tcW w:w="99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2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4144A7" w:rsidRPr="0038756F" w:rsidTr="00296284">
        <w:trPr>
          <w:cantSplit/>
          <w:trHeight w:val="8136"/>
        </w:trPr>
        <w:tc>
          <w:tcPr>
            <w:tcW w:w="427" w:type="dxa"/>
            <w:textDirection w:val="btLr"/>
          </w:tcPr>
          <w:p w:rsidR="004144A7" w:rsidRPr="00FE2DF9" w:rsidRDefault="004144A7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 w:rsidRPr="0038756F">
              <w:rPr>
                <w:b/>
                <w:bCs/>
                <w:sz w:val="22"/>
                <w:szCs w:val="22"/>
              </w:rPr>
              <w:t>EYLÜL</w:t>
            </w:r>
          </w:p>
          <w:p w:rsidR="004144A7" w:rsidRPr="00FE2DF9" w:rsidRDefault="004144A7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</w:tc>
        <w:tc>
          <w:tcPr>
            <w:tcW w:w="417" w:type="dxa"/>
            <w:gridSpan w:val="2"/>
            <w:textDirection w:val="btLr"/>
          </w:tcPr>
          <w:p w:rsidR="004144A7" w:rsidRDefault="004144A7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="00D157A9">
              <w:rPr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3  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4144A7" w:rsidRDefault="004144A7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4144A7" w:rsidRDefault="004144A7" w:rsidP="00296284">
            <w:pPr>
              <w:rPr>
                <w:b/>
                <w:bCs/>
                <w:sz w:val="18"/>
                <w:szCs w:val="18"/>
              </w:rPr>
            </w:pPr>
          </w:p>
          <w:p w:rsidR="004144A7" w:rsidRPr="002763C2" w:rsidRDefault="004144A7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763C2">
              <w:rPr>
                <w:b/>
                <w:bCs/>
                <w:sz w:val="18"/>
                <w:szCs w:val="18"/>
              </w:rPr>
              <w:t>3</w:t>
            </w:r>
          </w:p>
          <w:p w:rsidR="004144A7" w:rsidRDefault="004144A7" w:rsidP="00296284">
            <w:pPr>
              <w:jc w:val="center"/>
              <w:rPr>
                <w:b/>
                <w:bCs/>
              </w:rPr>
            </w:pPr>
          </w:p>
          <w:p w:rsidR="004144A7" w:rsidRPr="0038756F" w:rsidRDefault="004144A7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4144A7" w:rsidRPr="0038756F" w:rsidRDefault="004144A7" w:rsidP="00296284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4144A7" w:rsidRDefault="004144A7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4</w:t>
            </w:r>
          </w:p>
          <w:p w:rsidR="004144A7" w:rsidRDefault="004144A7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4144A7" w:rsidRDefault="004144A7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1</w:t>
            </w:r>
          </w:p>
          <w:p w:rsidR="004144A7" w:rsidRDefault="004144A7" w:rsidP="00296284">
            <w:pPr>
              <w:rPr>
                <w:b/>
                <w:bCs/>
                <w:sz w:val="18"/>
                <w:szCs w:val="18"/>
              </w:rPr>
            </w:pPr>
          </w:p>
          <w:p w:rsidR="004144A7" w:rsidRDefault="004144A7" w:rsidP="002962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4144A7" w:rsidRDefault="004144A7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</w:t>
            </w:r>
          </w:p>
          <w:p w:rsidR="004144A7" w:rsidRDefault="004144A7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4144A7" w:rsidRDefault="004144A7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4144A7" w:rsidRDefault="004144A7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4144A7" w:rsidRPr="0038756F" w:rsidRDefault="004144A7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0" w:type="dxa"/>
            <w:textDirection w:val="btLr"/>
          </w:tcPr>
          <w:p w:rsidR="004144A7" w:rsidRDefault="004144A7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1. TEMA:TOPLUM HAYATI        </w:t>
            </w:r>
          </w:p>
          <w:p w:rsidR="004144A7" w:rsidRPr="002D0707" w:rsidRDefault="004144A7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1.METİN: ERGENEKON DESTANI (DESTAN)   </w:t>
            </w:r>
          </w:p>
          <w:p w:rsidR="004144A7" w:rsidRPr="00CD092F" w:rsidRDefault="004144A7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:rsidR="004144A7" w:rsidRPr="00E97AA3" w:rsidRDefault="004144A7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5</w:t>
            </w:r>
          </w:p>
          <w:p w:rsidR="004144A7" w:rsidRDefault="004144A7" w:rsidP="00296284">
            <w:pPr>
              <w:ind w:left="113" w:right="113"/>
            </w:pPr>
          </w:p>
          <w:p w:rsidR="004144A7" w:rsidRDefault="004144A7" w:rsidP="00296284">
            <w:pPr>
              <w:ind w:left="113" w:right="113"/>
            </w:pPr>
          </w:p>
          <w:p w:rsidR="004144A7" w:rsidRDefault="004144A7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4144A7" w:rsidRDefault="004144A7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4144A7" w:rsidRPr="007E1B1D" w:rsidRDefault="004144A7" w:rsidP="00296284">
            <w:pPr>
              <w:ind w:left="113"/>
            </w:pPr>
          </w:p>
        </w:tc>
        <w:tc>
          <w:tcPr>
            <w:tcW w:w="2981" w:type="dxa"/>
          </w:tcPr>
          <w:p w:rsidR="004144A7" w:rsidRDefault="004144A7" w:rsidP="00296284">
            <w:pPr>
              <w:rPr>
                <w:rFonts w:ascii="Times" w:hAnsi="Times"/>
                <w:b/>
                <w:sz w:val="10"/>
                <w:szCs w:val="10"/>
              </w:rPr>
            </w:pPr>
          </w:p>
          <w:p w:rsidR="004144A7" w:rsidRPr="00D21671" w:rsidRDefault="004144A7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rFonts w:ascii="Times" w:hAnsi="Times"/>
                <w:sz w:val="16"/>
                <w:szCs w:val="16"/>
              </w:rPr>
              <w:t xml:space="preserve"> </w:t>
            </w:r>
          </w:p>
          <w:p w:rsidR="004144A7" w:rsidRDefault="004144A7" w:rsidP="00296284">
            <w:pPr>
              <w:rPr>
                <w:rFonts w:ascii="Times" w:hAnsi="Times"/>
                <w:b/>
                <w:sz w:val="16"/>
                <w:szCs w:val="16"/>
              </w:rPr>
            </w:pPr>
            <w:r w:rsidRPr="00A55026">
              <w:rPr>
                <w:rFonts w:ascii="Times" w:hAnsi="Times"/>
                <w:b/>
                <w:sz w:val="16"/>
                <w:szCs w:val="16"/>
              </w:rPr>
              <w:t>1.Okuma kurallarını uygulama</w:t>
            </w:r>
            <w:r>
              <w:rPr>
                <w:rFonts w:ascii="Times" w:hAnsi="Times"/>
                <w:b/>
                <w:sz w:val="16"/>
                <w:szCs w:val="16"/>
              </w:rPr>
              <w:t xml:space="preserve"> </w:t>
            </w:r>
          </w:p>
          <w:p w:rsidR="004144A7" w:rsidRDefault="004144A7" w:rsidP="00296284">
            <w:pPr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1.Sesini ve beden dilini etkili kullanır.</w:t>
            </w:r>
          </w:p>
          <w:p w:rsidR="004144A7" w:rsidRPr="008752B3" w:rsidRDefault="004144A7" w:rsidP="00296284">
            <w:pPr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2.Akıcı biçimde okur.</w:t>
            </w:r>
          </w:p>
          <w:p w:rsidR="004144A7" w:rsidRDefault="004144A7" w:rsidP="00296284">
            <w:pPr>
              <w:rPr>
                <w:rFonts w:ascii="Times" w:hAnsi="Times"/>
                <w:sz w:val="16"/>
                <w:szCs w:val="16"/>
              </w:rPr>
            </w:pPr>
            <w:r w:rsidRPr="00A55026">
              <w:rPr>
                <w:rFonts w:ascii="Times" w:hAnsi="Times"/>
                <w:sz w:val="16"/>
                <w:szCs w:val="16"/>
              </w:rPr>
              <w:t>3.</w:t>
            </w:r>
            <w:r>
              <w:rPr>
                <w:rFonts w:ascii="Times" w:hAnsi="Times"/>
                <w:sz w:val="16"/>
                <w:szCs w:val="16"/>
              </w:rPr>
              <w:t xml:space="preserve">Kelimeleri doğru telaffuz eder </w:t>
            </w:r>
          </w:p>
          <w:p w:rsidR="004144A7" w:rsidRDefault="004144A7" w:rsidP="00296284">
            <w:pPr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 xml:space="preserve">4.Sözün ezgisine dikkat ederek okur </w:t>
            </w:r>
          </w:p>
          <w:p w:rsidR="004144A7" w:rsidRPr="008752B3" w:rsidRDefault="004144A7" w:rsidP="00296284">
            <w:pPr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 xml:space="preserve">5.Okuma yöntem ve tekniklerini kullanır 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Metnin bağlamından hareketle kelime ve kelime gruplarının anlamlarını çıkarı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3. Metne ilişkin sorulara cevap veri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B2F46">
              <w:rPr>
                <w:sz w:val="16"/>
                <w:szCs w:val="16"/>
              </w:rPr>
              <w:t>. Metnin planını kavrar.</w:t>
            </w:r>
          </w:p>
          <w:p w:rsidR="004144A7" w:rsidRPr="00E16564" w:rsidRDefault="004144A7" w:rsidP="00E165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16564">
              <w:rPr>
                <w:sz w:val="16"/>
                <w:szCs w:val="16"/>
              </w:rPr>
              <w:t>22. Metinde ortaya konan sorunlara farklı çözümler üretir.</w:t>
            </w:r>
          </w:p>
          <w:p w:rsidR="004144A7" w:rsidRDefault="004144A7" w:rsidP="00296284">
            <w:pPr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 xml:space="preserve">4.Söz varlığını zenginleştirme </w:t>
            </w:r>
          </w:p>
          <w:p w:rsidR="004144A7" w:rsidRDefault="004144A7" w:rsidP="00296284">
            <w:pPr>
              <w:rPr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1.Kelimeler arasındaki anlam ilişkilerini kavrayarak birbiriyle anlamca ilişkili kelimelere örnek verir.</w:t>
            </w:r>
            <w:r>
              <w:rPr>
                <w:sz w:val="16"/>
                <w:szCs w:val="16"/>
              </w:rPr>
              <w:t xml:space="preserve"> </w:t>
            </w:r>
          </w:p>
          <w:p w:rsidR="004144A7" w:rsidRPr="007C1F60" w:rsidRDefault="004144A7" w:rsidP="00E16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564">
              <w:rPr>
                <w:rFonts w:ascii="Times" w:hAnsi="Times"/>
                <w:sz w:val="16"/>
                <w:szCs w:val="16"/>
              </w:rPr>
              <w:t>4. Okuduklarından hareketle öğrendiği kelimelerden sözlük oluşturur</w:t>
            </w:r>
            <w:r w:rsidRPr="007C1F60">
              <w:rPr>
                <w:sz w:val="18"/>
                <w:szCs w:val="18"/>
              </w:rPr>
              <w:t>.</w:t>
            </w:r>
          </w:p>
          <w:p w:rsidR="004144A7" w:rsidRPr="000B7993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70D1C">
              <w:rPr>
                <w:b/>
                <w:sz w:val="16"/>
                <w:szCs w:val="16"/>
              </w:rPr>
              <w:t>5. Okuma alışkanlığı kazanma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1. Okuma planı yapa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. Farklı türlerde metinler oku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3. Süreli yayınları takip ede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4. Okuduğu kitaplardan kitaplık oluşturu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5. Kitaplık, kütüphane, kitap fuarı ve kitap evlerinden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faydalanı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6. Okudukları ile ilgili duygu ve düşüncelerini arkadaşlarıyla paylaşı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8. Ailesi ile okuma saatleri düzenler.</w:t>
            </w:r>
          </w:p>
          <w:p w:rsidR="004144A7" w:rsidRDefault="004144A7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4144A7" w:rsidRPr="00ED206A" w:rsidRDefault="004144A7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10" w:type="dxa"/>
          </w:tcPr>
          <w:p w:rsidR="004144A7" w:rsidRDefault="004144A7" w:rsidP="00296284">
            <w:pPr>
              <w:pStyle w:val="AralkYok"/>
              <w:rPr>
                <w:b/>
                <w:sz w:val="20"/>
                <w:szCs w:val="20"/>
              </w:rPr>
            </w:pPr>
          </w:p>
          <w:p w:rsidR="004144A7" w:rsidRPr="00DB2F46" w:rsidRDefault="004144A7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4144A7" w:rsidRPr="00DB2F46" w:rsidRDefault="004144A7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4. Standart Türkçe ile konuşur.</w:t>
            </w:r>
          </w:p>
          <w:p w:rsidR="004144A7" w:rsidRDefault="004144A7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2. Sesini ve beden dilini etkili kullanma</w:t>
            </w:r>
          </w:p>
          <w:p w:rsidR="004144A7" w:rsidRPr="00E16564" w:rsidRDefault="004144A7" w:rsidP="00296284">
            <w:pPr>
              <w:pStyle w:val="AralkYok"/>
              <w:rPr>
                <w:sz w:val="16"/>
                <w:szCs w:val="16"/>
              </w:rPr>
            </w:pPr>
            <w:r w:rsidRPr="00E16564">
              <w:rPr>
                <w:sz w:val="16"/>
                <w:szCs w:val="16"/>
              </w:rPr>
              <w:t>1. Konuşurken nefesini ayarlar.</w:t>
            </w:r>
          </w:p>
          <w:p w:rsidR="004144A7" w:rsidRPr="00DB2F46" w:rsidRDefault="004144A7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. İşitilebilir bir sesle konuşur.</w:t>
            </w: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3. Kelimeleri doğru telaffuz eder.</w:t>
            </w:r>
          </w:p>
          <w:p w:rsidR="004144A7" w:rsidRPr="00E16564" w:rsidRDefault="004144A7" w:rsidP="00296284">
            <w:pPr>
              <w:pStyle w:val="AralkYok"/>
              <w:rPr>
                <w:sz w:val="16"/>
                <w:szCs w:val="16"/>
              </w:rPr>
            </w:pPr>
            <w:r w:rsidRPr="00E16564">
              <w:rPr>
                <w:sz w:val="16"/>
                <w:szCs w:val="16"/>
              </w:rPr>
              <w:t>9. Dinleyicilerle göz teması kurar.</w:t>
            </w: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  <w:r w:rsidRPr="00F4403B">
              <w:rPr>
                <w:b/>
                <w:sz w:val="16"/>
                <w:szCs w:val="16"/>
              </w:rPr>
              <w:t>3. Hazırlıklı konuşmalar yapma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144A7" w:rsidRPr="00DB2F46" w:rsidRDefault="004144A7" w:rsidP="00E1656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16564">
              <w:rPr>
                <w:sz w:val="16"/>
                <w:szCs w:val="16"/>
              </w:rPr>
              <w:t>3. Konuşmasını bir ana fikir etrafında planlar.</w:t>
            </w:r>
          </w:p>
          <w:p w:rsidR="004144A7" w:rsidRPr="00DB2F46" w:rsidRDefault="004144A7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2. Konuşma yöntem ve tekniklerini kullanı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5. Kendini sözlü olarak ifade etme alışkanlığı kazanma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Duygu, düşünce, hayal, izlenim ve deneyimlerini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sözlü olarak ifade eder.</w:t>
            </w:r>
          </w:p>
          <w:p w:rsidR="004144A7" w:rsidRPr="00ED206A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4144A7" w:rsidRPr="006152F2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144A7" w:rsidRPr="00317C4D" w:rsidRDefault="004144A7" w:rsidP="00296284">
            <w:pPr>
              <w:autoSpaceDE w:val="0"/>
              <w:autoSpaceDN w:val="0"/>
              <w:adjustRightInd w:val="0"/>
              <w:rPr>
                <w:rFonts w:ascii="Times" w:hAnsi="Times"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Kâğıt ve sayfa düzenine dikkat eder.</w:t>
            </w:r>
          </w:p>
          <w:p w:rsidR="004144A7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16564">
              <w:rPr>
                <w:sz w:val="16"/>
                <w:szCs w:val="16"/>
              </w:rPr>
              <w:t>2. Düzgün, okunaklı ve işlek “bitişik eğik yazı”yla yazar.</w:t>
            </w:r>
          </w:p>
          <w:p w:rsidR="004144A7" w:rsidRPr="006152F2" w:rsidRDefault="004144A7" w:rsidP="002962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152F2">
              <w:rPr>
                <w:b/>
                <w:sz w:val="16"/>
                <w:szCs w:val="16"/>
              </w:rPr>
              <w:t>2. Planlı yazma</w:t>
            </w:r>
          </w:p>
          <w:p w:rsidR="004144A7" w:rsidRPr="006152F2" w:rsidRDefault="004144A7" w:rsidP="006152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52F2">
              <w:rPr>
                <w:sz w:val="16"/>
                <w:szCs w:val="16"/>
              </w:rPr>
              <w:t>6. Atasözü, deyim ve söz sanatlarını uygun durumlarda kullanarak anlatımını zenginleştirir.</w:t>
            </w:r>
          </w:p>
          <w:p w:rsidR="004144A7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2. Yazma yöntem ve tekniklerini kullanır.</w:t>
            </w:r>
          </w:p>
          <w:p w:rsidR="004144A7" w:rsidRPr="006152F2" w:rsidRDefault="004144A7" w:rsidP="006152F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152F2">
              <w:rPr>
                <w:b/>
                <w:sz w:val="16"/>
                <w:szCs w:val="16"/>
              </w:rPr>
              <w:t>3. Farklı türlerde metinler yazma</w:t>
            </w:r>
          </w:p>
          <w:p w:rsidR="004144A7" w:rsidRPr="006152F2" w:rsidRDefault="004144A7" w:rsidP="006152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52F2">
              <w:rPr>
                <w:sz w:val="16"/>
                <w:szCs w:val="16"/>
              </w:rPr>
              <w:t>4. Şiir yazar.</w:t>
            </w:r>
          </w:p>
          <w:p w:rsidR="004144A7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5. Kendini yazılı olarak ifade etme alışkanlığı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kazanma</w:t>
            </w:r>
          </w:p>
          <w:p w:rsidR="004144A7" w:rsidRPr="006152F2" w:rsidRDefault="004144A7" w:rsidP="002962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1F60">
              <w:rPr>
                <w:sz w:val="18"/>
                <w:szCs w:val="18"/>
              </w:rPr>
              <w:t>2. Yeni öğrendiği kelime, kavram, atasözü ve deyimleri kullanı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4. Şiir defteri tutar.</w:t>
            </w:r>
          </w:p>
          <w:p w:rsidR="004144A7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0. Yazma yarışmalarına katılır.</w:t>
            </w:r>
          </w:p>
          <w:p w:rsidR="004144A7" w:rsidRPr="007C1F60" w:rsidRDefault="004144A7" w:rsidP="006152F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C1F60">
              <w:rPr>
                <w:b/>
                <w:bCs/>
                <w:sz w:val="18"/>
                <w:szCs w:val="18"/>
              </w:rPr>
              <w:t>6. Yazım ve noktalama kurallarını uygulama</w:t>
            </w:r>
          </w:p>
          <w:p w:rsidR="004144A7" w:rsidRPr="007C1F60" w:rsidRDefault="004144A7" w:rsidP="006152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1F60">
              <w:rPr>
                <w:sz w:val="18"/>
                <w:szCs w:val="18"/>
              </w:rPr>
              <w:t>1. Yazım kurallarını kavrayarak uygular.</w:t>
            </w:r>
          </w:p>
          <w:p w:rsidR="004144A7" w:rsidRPr="00ED206A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  <w:r>
              <w:rPr>
                <w:rFonts w:ascii="Times" w:hAnsi="Times"/>
              </w:rPr>
              <w:br/>
            </w:r>
            <w:r>
              <w:rPr>
                <w:rFonts w:ascii="Times" w:hAnsi="Times"/>
                <w:sz w:val="12"/>
                <w:szCs w:val="12"/>
              </w:rPr>
              <w:t xml:space="preserve"> </w:t>
            </w:r>
          </w:p>
        </w:tc>
        <w:tc>
          <w:tcPr>
            <w:tcW w:w="1413" w:type="dxa"/>
          </w:tcPr>
          <w:p w:rsidR="004144A7" w:rsidRPr="003E1D17" w:rsidRDefault="004144A7" w:rsidP="00296284"/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1. Fiilimsiler ile ilgili bilgi ve kuralları kavrama ve uygulama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Fiilimsiyle, fiil ve isim soylu kelimeler arasındaki farkları kavrar.</w:t>
            </w:r>
          </w:p>
          <w:p w:rsidR="004144A7" w:rsidRPr="002D0707" w:rsidRDefault="004144A7" w:rsidP="00296284"/>
          <w:p w:rsidR="004144A7" w:rsidRPr="002D0707" w:rsidRDefault="004144A7" w:rsidP="00296284"/>
          <w:p w:rsidR="004144A7" w:rsidRPr="002D0707" w:rsidRDefault="004144A7" w:rsidP="00296284"/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4144A7" w:rsidRPr="00133EDD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</w:tcPr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Pr="00C667AB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Pr="00C667AB" w:rsidRDefault="00C667AB" w:rsidP="00C667A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667AB">
              <w:rPr>
                <w:b/>
                <w:bCs/>
                <w:sz w:val="16"/>
                <w:szCs w:val="16"/>
              </w:rPr>
              <w:t>İnsan Hakları ve Vatandaşlık Kazanımları:</w:t>
            </w:r>
          </w:p>
          <w:p w:rsidR="00C667AB" w:rsidRPr="00C667AB" w:rsidRDefault="00C667AB" w:rsidP="00C667A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667AB" w:rsidRPr="00C667AB" w:rsidRDefault="00C667AB" w:rsidP="00C667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67AB">
              <w:rPr>
                <w:sz w:val="16"/>
                <w:szCs w:val="16"/>
              </w:rPr>
              <w:t>Hakları ihlâl edilenlere karşı yardımcı olmanın insanî bir davranış olduğunu belirtir.</w:t>
            </w:r>
          </w:p>
          <w:p w:rsidR="004144A7" w:rsidRPr="00C667AB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Pr="00C667AB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Default="004144A7" w:rsidP="00296284">
            <w:pPr>
              <w:pStyle w:val="AralkYok"/>
              <w:rPr>
                <w:b/>
                <w:bCs/>
                <w:sz w:val="16"/>
                <w:szCs w:val="16"/>
                <w:lang w:val="tr-TR"/>
              </w:rPr>
            </w:pPr>
          </w:p>
          <w:p w:rsidR="004144A7" w:rsidRPr="00CE1486" w:rsidRDefault="004144A7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144A7" w:rsidRPr="007B555C" w:rsidRDefault="007B555C" w:rsidP="00296284">
            <w:pPr>
              <w:rPr>
                <w:sz w:val="14"/>
                <w:szCs w:val="14"/>
              </w:rPr>
            </w:pPr>
            <w:r w:rsidRPr="007B555C">
              <w:rPr>
                <w:sz w:val="14"/>
                <w:szCs w:val="14"/>
              </w:rPr>
              <w:t>-Öğretmen Kılavuz Kitabı</w:t>
            </w:r>
          </w:p>
          <w:p w:rsidR="007B555C" w:rsidRPr="007B555C" w:rsidRDefault="007B555C" w:rsidP="00296284">
            <w:pPr>
              <w:rPr>
                <w:sz w:val="14"/>
                <w:szCs w:val="14"/>
              </w:rPr>
            </w:pPr>
          </w:p>
          <w:p w:rsidR="004144A7" w:rsidRPr="007B555C" w:rsidRDefault="004144A7" w:rsidP="00296284">
            <w:pPr>
              <w:rPr>
                <w:sz w:val="14"/>
                <w:szCs w:val="14"/>
              </w:rPr>
            </w:pPr>
            <w:r w:rsidRPr="007B555C">
              <w:rPr>
                <w:sz w:val="14"/>
                <w:szCs w:val="14"/>
              </w:rPr>
              <w:t xml:space="preserve"> -Türkçe 8</w:t>
            </w:r>
          </w:p>
          <w:p w:rsidR="004144A7" w:rsidRPr="007B555C" w:rsidRDefault="004144A7" w:rsidP="00296284">
            <w:pPr>
              <w:rPr>
                <w:sz w:val="14"/>
                <w:szCs w:val="14"/>
              </w:rPr>
            </w:pPr>
            <w:r w:rsidRPr="007B555C">
              <w:rPr>
                <w:sz w:val="14"/>
                <w:szCs w:val="14"/>
              </w:rPr>
              <w:t>Ders Kitabı</w:t>
            </w:r>
          </w:p>
          <w:p w:rsidR="006839FE" w:rsidRPr="007B555C" w:rsidRDefault="006839FE" w:rsidP="00296284">
            <w:pPr>
              <w:rPr>
                <w:sz w:val="14"/>
                <w:szCs w:val="14"/>
              </w:rPr>
            </w:pPr>
          </w:p>
          <w:p w:rsidR="004144A7" w:rsidRPr="007B555C" w:rsidRDefault="004144A7" w:rsidP="00296284">
            <w:pPr>
              <w:rPr>
                <w:sz w:val="14"/>
                <w:szCs w:val="14"/>
              </w:rPr>
            </w:pPr>
            <w:r w:rsidRPr="007B555C">
              <w:rPr>
                <w:sz w:val="14"/>
                <w:szCs w:val="14"/>
              </w:rPr>
              <w:t>-Çalışma Kitabı</w:t>
            </w:r>
          </w:p>
          <w:p w:rsidR="006839FE" w:rsidRPr="007B555C" w:rsidRDefault="006839FE" w:rsidP="00296284">
            <w:pPr>
              <w:rPr>
                <w:sz w:val="14"/>
                <w:szCs w:val="14"/>
              </w:rPr>
            </w:pPr>
          </w:p>
          <w:p w:rsidR="004144A7" w:rsidRPr="007B555C" w:rsidRDefault="004144A7" w:rsidP="00296284">
            <w:pPr>
              <w:rPr>
                <w:sz w:val="14"/>
                <w:szCs w:val="14"/>
              </w:rPr>
            </w:pPr>
            <w:r w:rsidRPr="007B555C">
              <w:rPr>
                <w:sz w:val="14"/>
                <w:szCs w:val="14"/>
              </w:rPr>
              <w:t>-Türkçe Defteri</w:t>
            </w:r>
          </w:p>
          <w:p w:rsidR="006839FE" w:rsidRPr="007B555C" w:rsidRDefault="006839FE" w:rsidP="00296284">
            <w:pPr>
              <w:rPr>
                <w:sz w:val="14"/>
                <w:szCs w:val="14"/>
              </w:rPr>
            </w:pPr>
          </w:p>
          <w:p w:rsidR="004144A7" w:rsidRPr="007B555C" w:rsidRDefault="006839FE" w:rsidP="00296284">
            <w:pPr>
              <w:rPr>
                <w:sz w:val="14"/>
                <w:szCs w:val="14"/>
              </w:rPr>
            </w:pPr>
            <w:r w:rsidRPr="007B555C">
              <w:rPr>
                <w:sz w:val="14"/>
                <w:szCs w:val="14"/>
              </w:rPr>
              <w:t>-TDK S</w:t>
            </w:r>
            <w:r w:rsidR="004144A7" w:rsidRPr="007B555C">
              <w:rPr>
                <w:sz w:val="14"/>
                <w:szCs w:val="14"/>
              </w:rPr>
              <w:t>özlük</w:t>
            </w:r>
          </w:p>
          <w:p w:rsidR="006839FE" w:rsidRPr="007B555C" w:rsidRDefault="006839FE" w:rsidP="00296284">
            <w:pPr>
              <w:rPr>
                <w:sz w:val="14"/>
                <w:szCs w:val="14"/>
              </w:rPr>
            </w:pPr>
          </w:p>
          <w:p w:rsidR="004144A7" w:rsidRPr="007B555C" w:rsidRDefault="004144A7" w:rsidP="00296284">
            <w:pPr>
              <w:rPr>
                <w:sz w:val="14"/>
                <w:szCs w:val="14"/>
              </w:rPr>
            </w:pPr>
            <w:r w:rsidRPr="007B555C">
              <w:rPr>
                <w:sz w:val="14"/>
                <w:szCs w:val="14"/>
              </w:rPr>
              <w:t xml:space="preserve">-TDK </w:t>
            </w:r>
            <w:r w:rsidR="006839FE" w:rsidRPr="007B555C">
              <w:rPr>
                <w:sz w:val="14"/>
                <w:szCs w:val="14"/>
              </w:rPr>
              <w:t>Y</w:t>
            </w:r>
            <w:r w:rsidRPr="007B555C">
              <w:rPr>
                <w:sz w:val="14"/>
                <w:szCs w:val="14"/>
              </w:rPr>
              <w:t xml:space="preserve">azım </w:t>
            </w:r>
            <w:r w:rsidR="006839FE" w:rsidRPr="007B555C">
              <w:rPr>
                <w:sz w:val="14"/>
                <w:szCs w:val="14"/>
              </w:rPr>
              <w:t>K</w:t>
            </w:r>
            <w:r w:rsidRPr="007B555C">
              <w:rPr>
                <w:sz w:val="14"/>
                <w:szCs w:val="14"/>
              </w:rPr>
              <w:t>ılavuzu</w:t>
            </w:r>
          </w:p>
          <w:p w:rsidR="006839FE" w:rsidRPr="007B555C" w:rsidRDefault="006839FE" w:rsidP="00296284">
            <w:pPr>
              <w:rPr>
                <w:sz w:val="14"/>
                <w:szCs w:val="14"/>
              </w:rPr>
            </w:pPr>
          </w:p>
          <w:p w:rsidR="004144A7" w:rsidRPr="007B555C" w:rsidRDefault="004144A7" w:rsidP="00296284">
            <w:pPr>
              <w:rPr>
                <w:sz w:val="14"/>
                <w:szCs w:val="14"/>
              </w:rPr>
            </w:pPr>
            <w:r w:rsidRPr="007B555C">
              <w:rPr>
                <w:sz w:val="14"/>
                <w:szCs w:val="14"/>
              </w:rPr>
              <w:t>-Deyimler ve Atasözleri</w:t>
            </w:r>
          </w:p>
          <w:p w:rsidR="006839FE" w:rsidRPr="007B555C" w:rsidRDefault="006839FE" w:rsidP="00296284">
            <w:pPr>
              <w:rPr>
                <w:sz w:val="14"/>
                <w:szCs w:val="14"/>
              </w:rPr>
            </w:pPr>
            <w:r w:rsidRPr="007B555C">
              <w:rPr>
                <w:sz w:val="14"/>
                <w:szCs w:val="14"/>
              </w:rPr>
              <w:t>Sözlükleri</w:t>
            </w:r>
          </w:p>
          <w:p w:rsidR="006839FE" w:rsidRPr="007B555C" w:rsidRDefault="006839FE" w:rsidP="00296284">
            <w:pPr>
              <w:rPr>
                <w:sz w:val="14"/>
                <w:szCs w:val="14"/>
              </w:rPr>
            </w:pPr>
          </w:p>
          <w:p w:rsidR="004144A7" w:rsidRPr="007B555C" w:rsidRDefault="004144A7" w:rsidP="00296284">
            <w:pPr>
              <w:rPr>
                <w:sz w:val="14"/>
                <w:szCs w:val="14"/>
              </w:rPr>
            </w:pPr>
            <w:r w:rsidRPr="007B555C">
              <w:rPr>
                <w:sz w:val="14"/>
                <w:szCs w:val="14"/>
              </w:rPr>
              <w:t>-Şiir Kitapları</w:t>
            </w:r>
          </w:p>
          <w:p w:rsidR="006839FE" w:rsidRPr="007B555C" w:rsidRDefault="006839FE" w:rsidP="00296284">
            <w:pPr>
              <w:rPr>
                <w:sz w:val="14"/>
                <w:szCs w:val="14"/>
              </w:rPr>
            </w:pPr>
          </w:p>
          <w:p w:rsidR="006839FE" w:rsidRPr="007B555C" w:rsidRDefault="006839FE" w:rsidP="00296284">
            <w:pPr>
              <w:rPr>
                <w:sz w:val="14"/>
                <w:szCs w:val="14"/>
              </w:rPr>
            </w:pPr>
            <w:r w:rsidRPr="007B555C">
              <w:rPr>
                <w:sz w:val="14"/>
                <w:szCs w:val="14"/>
              </w:rPr>
              <w:t>-</w:t>
            </w:r>
            <w:proofErr w:type="gramStart"/>
            <w:r w:rsidRPr="007B555C">
              <w:rPr>
                <w:sz w:val="14"/>
                <w:szCs w:val="14"/>
              </w:rPr>
              <w:t>H</w:t>
            </w:r>
            <w:r w:rsidR="004144A7" w:rsidRPr="007B555C">
              <w:rPr>
                <w:sz w:val="14"/>
                <w:szCs w:val="14"/>
              </w:rPr>
              <w:t>ikaye</w:t>
            </w:r>
            <w:proofErr w:type="gramEnd"/>
            <w:r w:rsidRPr="007B555C">
              <w:rPr>
                <w:sz w:val="14"/>
                <w:szCs w:val="14"/>
              </w:rPr>
              <w:t>,</w:t>
            </w:r>
          </w:p>
          <w:p w:rsidR="004144A7" w:rsidRPr="007B555C" w:rsidRDefault="006839FE" w:rsidP="00296284">
            <w:pPr>
              <w:rPr>
                <w:sz w:val="14"/>
                <w:szCs w:val="14"/>
              </w:rPr>
            </w:pPr>
            <w:r w:rsidRPr="007B555C">
              <w:rPr>
                <w:sz w:val="14"/>
                <w:szCs w:val="14"/>
              </w:rPr>
              <w:t>Roman</w:t>
            </w:r>
            <w:r w:rsidR="007B555C" w:rsidRPr="007B555C">
              <w:rPr>
                <w:sz w:val="14"/>
                <w:szCs w:val="14"/>
              </w:rPr>
              <w:t xml:space="preserve">, </w:t>
            </w:r>
            <w:r w:rsidRPr="007B555C">
              <w:rPr>
                <w:sz w:val="14"/>
                <w:szCs w:val="14"/>
              </w:rPr>
              <w:t>Masallar</w:t>
            </w:r>
            <w:r w:rsidR="007B555C" w:rsidRPr="007B555C">
              <w:rPr>
                <w:sz w:val="14"/>
                <w:szCs w:val="14"/>
              </w:rPr>
              <w:t>…</w:t>
            </w:r>
          </w:p>
          <w:p w:rsidR="006839FE" w:rsidRPr="007B555C" w:rsidRDefault="006839FE" w:rsidP="00296284">
            <w:pPr>
              <w:rPr>
                <w:sz w:val="14"/>
                <w:szCs w:val="14"/>
              </w:rPr>
            </w:pPr>
          </w:p>
          <w:p w:rsidR="004144A7" w:rsidRPr="007B555C" w:rsidRDefault="006839FE" w:rsidP="00296284">
            <w:pPr>
              <w:rPr>
                <w:sz w:val="14"/>
                <w:szCs w:val="14"/>
              </w:rPr>
            </w:pPr>
            <w:r w:rsidRPr="007B555C">
              <w:rPr>
                <w:sz w:val="14"/>
                <w:szCs w:val="14"/>
              </w:rPr>
              <w:t>-</w:t>
            </w:r>
            <w:r w:rsidR="007B555C" w:rsidRPr="007B555C">
              <w:rPr>
                <w:sz w:val="14"/>
                <w:szCs w:val="14"/>
              </w:rPr>
              <w:t xml:space="preserve"> Ders Sunuları dinleme metinleri vb</w:t>
            </w:r>
            <w:proofErr w:type="gramStart"/>
            <w:r w:rsidR="007B555C" w:rsidRPr="007B555C">
              <w:rPr>
                <w:sz w:val="14"/>
                <w:szCs w:val="14"/>
              </w:rPr>
              <w:t>.</w:t>
            </w:r>
            <w:r w:rsidRPr="007B555C">
              <w:rPr>
                <w:sz w:val="14"/>
                <w:szCs w:val="14"/>
              </w:rPr>
              <w:t>.</w:t>
            </w:r>
            <w:proofErr w:type="gramEnd"/>
          </w:p>
          <w:p w:rsidR="004144A7" w:rsidRPr="007B555C" w:rsidRDefault="004144A7" w:rsidP="00296284">
            <w:pPr>
              <w:rPr>
                <w:sz w:val="14"/>
                <w:szCs w:val="14"/>
              </w:rPr>
            </w:pPr>
          </w:p>
          <w:p w:rsidR="004144A7" w:rsidRPr="007B555C" w:rsidRDefault="006839FE" w:rsidP="00296284">
            <w:pPr>
              <w:rPr>
                <w:sz w:val="14"/>
                <w:szCs w:val="14"/>
              </w:rPr>
            </w:pPr>
            <w:r w:rsidRPr="007B555C">
              <w:rPr>
                <w:sz w:val="14"/>
                <w:szCs w:val="14"/>
              </w:rPr>
              <w:t>-Çalışma Kitabı Etkinlikleri</w:t>
            </w:r>
          </w:p>
          <w:p w:rsidR="004144A7" w:rsidRPr="007B555C" w:rsidRDefault="004144A7" w:rsidP="00296284">
            <w:pPr>
              <w:rPr>
                <w:sz w:val="14"/>
                <w:szCs w:val="14"/>
              </w:rPr>
            </w:pPr>
          </w:p>
          <w:p w:rsidR="004144A7" w:rsidRPr="007B555C" w:rsidRDefault="004144A7" w:rsidP="00296284">
            <w:pPr>
              <w:rPr>
                <w:sz w:val="14"/>
                <w:szCs w:val="14"/>
              </w:rPr>
            </w:pPr>
          </w:p>
          <w:p w:rsidR="004144A7" w:rsidRPr="007B555C" w:rsidRDefault="004144A7" w:rsidP="00296284">
            <w:pPr>
              <w:rPr>
                <w:sz w:val="14"/>
                <w:szCs w:val="14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Pr="005C55EC" w:rsidRDefault="004144A7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38" w:type="dxa"/>
          </w:tcPr>
          <w:p w:rsidR="004144A7" w:rsidRDefault="004144A7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144A7" w:rsidRDefault="00C72CDD" w:rsidP="00296284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-</w:t>
            </w:r>
            <w:r w:rsidR="004144A7">
              <w:rPr>
                <w:sz w:val="16"/>
                <w:szCs w:val="16"/>
              </w:rPr>
              <w:t xml:space="preserve">Sesli </w:t>
            </w:r>
            <w:r>
              <w:rPr>
                <w:sz w:val="16"/>
                <w:szCs w:val="16"/>
              </w:rPr>
              <w:t>Okuma</w:t>
            </w: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C72CD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5383D">
              <w:rPr>
                <w:sz w:val="16"/>
                <w:szCs w:val="16"/>
              </w:rPr>
              <w:t>Serbest Konuşma</w:t>
            </w: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C72CD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5383D">
              <w:rPr>
                <w:sz w:val="16"/>
                <w:szCs w:val="16"/>
              </w:rPr>
              <w:t xml:space="preserve">Bir </w:t>
            </w:r>
            <w:r>
              <w:rPr>
                <w:sz w:val="16"/>
                <w:szCs w:val="16"/>
              </w:rPr>
              <w:t>Metinden Hareketle Yeni Bir Metin Oluşturma</w:t>
            </w: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F5383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Pr="005C55EC" w:rsidRDefault="004144A7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</w:tcPr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Pr="00F146AB" w:rsidRDefault="004144A7" w:rsidP="0029628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extDirection w:val="btLr"/>
          </w:tcPr>
          <w:p w:rsidR="004144A7" w:rsidRDefault="00A91FB6" w:rsidP="00A91F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ÖĞRETİM HAFTASI</w:t>
            </w:r>
          </w:p>
          <w:p w:rsidR="004144A7" w:rsidRPr="006940EE" w:rsidRDefault="004144A7" w:rsidP="00296284">
            <w:pPr>
              <w:ind w:left="1918" w:right="113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144A7" w:rsidRDefault="004144A7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144A7" w:rsidRPr="00D260A2" w:rsidRDefault="004144A7" w:rsidP="0029628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     1</w:t>
      </w:r>
    </w:p>
    <w:p w:rsidR="00D76278" w:rsidRDefault="00D76278" w:rsidP="00D76278"/>
    <w:p w:rsidR="00D76278" w:rsidRDefault="00D76278" w:rsidP="00D76278"/>
    <w:tbl>
      <w:tblPr>
        <w:tblW w:w="156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981"/>
        <w:gridCol w:w="2551"/>
        <w:gridCol w:w="2551"/>
        <w:gridCol w:w="1276"/>
        <w:gridCol w:w="856"/>
        <w:gridCol w:w="992"/>
        <w:gridCol w:w="938"/>
        <w:gridCol w:w="1119"/>
        <w:gridCol w:w="722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10215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992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938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-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22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981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551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2551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276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856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A DİSİPLİN/DİĞER DERSL.</w:t>
            </w: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2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4144A7" w:rsidRPr="0038756F" w:rsidTr="00296284">
        <w:trPr>
          <w:cantSplit/>
          <w:trHeight w:val="8161"/>
        </w:trPr>
        <w:tc>
          <w:tcPr>
            <w:tcW w:w="427" w:type="dxa"/>
            <w:textDirection w:val="btLr"/>
          </w:tcPr>
          <w:p w:rsidR="004144A7" w:rsidRPr="00FE2DF9" w:rsidRDefault="004144A7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EYLÜL</w:t>
            </w:r>
          </w:p>
          <w:p w:rsidR="004144A7" w:rsidRPr="00FE2DF9" w:rsidRDefault="004144A7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</w:tc>
        <w:tc>
          <w:tcPr>
            <w:tcW w:w="417" w:type="dxa"/>
            <w:gridSpan w:val="2"/>
            <w:textDirection w:val="btLr"/>
          </w:tcPr>
          <w:p w:rsidR="004144A7" w:rsidRDefault="004144A7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 w:rsidR="00D157A9">
              <w:rPr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4   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4144A7" w:rsidRDefault="004144A7" w:rsidP="00296284">
            <w:pPr>
              <w:rPr>
                <w:b/>
                <w:bCs/>
                <w:sz w:val="18"/>
                <w:szCs w:val="18"/>
              </w:rPr>
            </w:pPr>
          </w:p>
          <w:p w:rsidR="004144A7" w:rsidRPr="002763C2" w:rsidRDefault="004144A7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763C2">
              <w:rPr>
                <w:b/>
                <w:bCs/>
                <w:sz w:val="18"/>
                <w:szCs w:val="18"/>
              </w:rPr>
              <w:t>3</w:t>
            </w:r>
          </w:p>
          <w:p w:rsidR="004144A7" w:rsidRDefault="004144A7" w:rsidP="00296284">
            <w:pPr>
              <w:jc w:val="center"/>
              <w:rPr>
                <w:b/>
                <w:bCs/>
              </w:rPr>
            </w:pPr>
          </w:p>
          <w:p w:rsidR="004144A7" w:rsidRPr="0038756F" w:rsidRDefault="004144A7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4144A7" w:rsidRPr="0038756F" w:rsidRDefault="004144A7" w:rsidP="00296284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4144A7" w:rsidRDefault="004144A7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4</w:t>
            </w:r>
          </w:p>
          <w:p w:rsidR="004144A7" w:rsidRDefault="004144A7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4144A7" w:rsidRDefault="004144A7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1</w:t>
            </w:r>
          </w:p>
          <w:p w:rsidR="004144A7" w:rsidRDefault="004144A7" w:rsidP="00296284">
            <w:pPr>
              <w:rPr>
                <w:b/>
                <w:bCs/>
                <w:sz w:val="18"/>
                <w:szCs w:val="18"/>
              </w:rPr>
            </w:pPr>
          </w:p>
          <w:p w:rsidR="004144A7" w:rsidRDefault="004144A7" w:rsidP="002962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4144A7" w:rsidRDefault="004144A7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</w:t>
            </w:r>
          </w:p>
          <w:p w:rsidR="004144A7" w:rsidRDefault="004144A7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4144A7" w:rsidRDefault="004144A7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</w:t>
            </w:r>
          </w:p>
          <w:p w:rsidR="004144A7" w:rsidRDefault="004144A7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4144A7" w:rsidRPr="0038756F" w:rsidRDefault="004144A7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0" w:type="dxa"/>
            <w:textDirection w:val="btLr"/>
          </w:tcPr>
          <w:p w:rsidR="004144A7" w:rsidRDefault="004144A7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1. TEMA: TOPLUM HAYATI                </w:t>
            </w:r>
          </w:p>
          <w:p w:rsidR="004144A7" w:rsidRDefault="004144A7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2.METİN: ANADOLU’DA KONUKSEVERLİK GELENEKSELDİR((SÖYLEŞİ)</w:t>
            </w:r>
          </w:p>
          <w:p w:rsidR="004144A7" w:rsidRPr="002D0707" w:rsidRDefault="004144A7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  <w:p w:rsidR="004144A7" w:rsidRPr="00CD092F" w:rsidRDefault="004144A7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:rsidR="004144A7" w:rsidRPr="00E97AA3" w:rsidRDefault="004144A7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5</w:t>
            </w:r>
          </w:p>
          <w:p w:rsidR="004144A7" w:rsidRDefault="004144A7" w:rsidP="00296284">
            <w:pPr>
              <w:ind w:left="113" w:right="113"/>
            </w:pPr>
          </w:p>
          <w:p w:rsidR="004144A7" w:rsidRDefault="004144A7" w:rsidP="00296284">
            <w:pPr>
              <w:ind w:left="113" w:right="113"/>
            </w:pPr>
          </w:p>
          <w:p w:rsidR="004144A7" w:rsidRDefault="004144A7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4144A7" w:rsidRDefault="004144A7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4144A7" w:rsidRPr="007E1B1D" w:rsidRDefault="004144A7" w:rsidP="00296284">
            <w:pPr>
              <w:ind w:left="113"/>
            </w:pPr>
          </w:p>
        </w:tc>
        <w:tc>
          <w:tcPr>
            <w:tcW w:w="2981" w:type="dxa"/>
          </w:tcPr>
          <w:p w:rsidR="004144A7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4144A7" w:rsidRPr="007C1F60" w:rsidRDefault="004144A7" w:rsidP="005223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1F60">
              <w:rPr>
                <w:sz w:val="18"/>
                <w:szCs w:val="18"/>
              </w:rPr>
              <w:t>1. Sesini ve beden dilini etkili kullanı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. Akıcı biçimde oku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3. Kelimeleri doğru telaffuz ede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4. Sözün ezgisine dikkat ederek oku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Metnin bağlamından hareketle kelime ve kelime gruplarının anlamlarını çıkarır.</w:t>
            </w:r>
          </w:p>
          <w:p w:rsidR="004144A7" w:rsidRPr="005223A1" w:rsidRDefault="004144A7" w:rsidP="00522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2. Metindeki anahtar kelimeleri belirler.</w:t>
            </w:r>
          </w:p>
          <w:p w:rsidR="004144A7" w:rsidRPr="005223A1" w:rsidRDefault="004144A7" w:rsidP="00522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4. Metnin ana fikrini/ana duygusunu</w:t>
            </w:r>
          </w:p>
          <w:p w:rsidR="004144A7" w:rsidRPr="005223A1" w:rsidRDefault="004144A7" w:rsidP="00522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5223A1">
              <w:rPr>
                <w:sz w:val="16"/>
                <w:szCs w:val="16"/>
              </w:rPr>
              <w:t>belirler</w:t>
            </w:r>
            <w:proofErr w:type="gramEnd"/>
            <w:r w:rsidRPr="005223A1">
              <w:rPr>
                <w:sz w:val="16"/>
                <w:szCs w:val="16"/>
              </w:rPr>
              <w:t>.</w:t>
            </w:r>
          </w:p>
          <w:p w:rsidR="004144A7" w:rsidRDefault="004144A7" w:rsidP="00522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6. Anlatımın kimin ağzından yapıldığını belirler</w:t>
            </w:r>
            <w:r>
              <w:rPr>
                <w:sz w:val="16"/>
                <w:szCs w:val="16"/>
              </w:rPr>
              <w:t>.</w:t>
            </w:r>
          </w:p>
          <w:p w:rsidR="004144A7" w:rsidRPr="005223A1" w:rsidRDefault="004144A7" w:rsidP="00522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11. Okuduklarındaki öznel ve nesnel yargıları ayırt eder.</w:t>
            </w:r>
          </w:p>
          <w:p w:rsidR="004144A7" w:rsidRPr="005223A1" w:rsidRDefault="004144A7" w:rsidP="00522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13. Metne ilişkin sorulara cevap verir.</w:t>
            </w:r>
          </w:p>
          <w:p w:rsidR="004144A7" w:rsidRPr="005223A1" w:rsidRDefault="004144A7" w:rsidP="00522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15. Metnin türüyle ilgili özellikleri kavrar.</w:t>
            </w:r>
          </w:p>
          <w:p w:rsidR="004144A7" w:rsidRPr="005223A1" w:rsidRDefault="004144A7" w:rsidP="005223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23A1">
              <w:rPr>
                <w:sz w:val="16"/>
                <w:szCs w:val="16"/>
              </w:rPr>
              <w:t>19. Metinde yararlanılan düşünceyi geliştirme yollarının işlevlerini açıklar</w:t>
            </w:r>
            <w:r w:rsidRPr="007C1F60">
              <w:rPr>
                <w:sz w:val="18"/>
                <w:szCs w:val="18"/>
              </w:rPr>
              <w:t>.</w:t>
            </w:r>
          </w:p>
          <w:p w:rsidR="004144A7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4.Söz varlığını zenginleştirme</w:t>
            </w:r>
          </w:p>
          <w:p w:rsidR="004144A7" w:rsidRPr="005223A1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2. Aynı kavram alanına giren kelimeleri, anlam farklılıklarını dikkate alarak kullanır.</w:t>
            </w:r>
          </w:p>
          <w:p w:rsidR="004144A7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3. Okuduğu metinde geçen kelime, deyim ve atasözlerini cümle içinde kullanır.</w:t>
            </w:r>
          </w:p>
          <w:p w:rsidR="004144A7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144A7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144A7" w:rsidRPr="00ED206A" w:rsidRDefault="004144A7" w:rsidP="00296284">
            <w:pPr>
              <w:autoSpaceDE w:val="0"/>
              <w:autoSpaceDN w:val="0"/>
              <w:adjustRightInd w:val="0"/>
              <w:ind w:left="708"/>
              <w:rPr>
                <w:sz w:val="12"/>
                <w:szCs w:val="12"/>
              </w:rPr>
            </w:pPr>
          </w:p>
        </w:tc>
        <w:tc>
          <w:tcPr>
            <w:tcW w:w="2551" w:type="dxa"/>
          </w:tcPr>
          <w:p w:rsidR="004144A7" w:rsidRPr="00DB2F46" w:rsidRDefault="004144A7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4144A7" w:rsidRPr="00DB2F46" w:rsidRDefault="004144A7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4144A7" w:rsidRPr="005223A1" w:rsidRDefault="004144A7" w:rsidP="005223A1">
            <w:pPr>
              <w:pStyle w:val="AralkYok"/>
              <w:rPr>
                <w:sz w:val="16"/>
                <w:szCs w:val="16"/>
              </w:rPr>
            </w:pPr>
            <w:r w:rsidRPr="007C1F60">
              <w:rPr>
                <w:sz w:val="18"/>
                <w:szCs w:val="18"/>
              </w:rPr>
              <w:t>3</w:t>
            </w:r>
            <w:r w:rsidRPr="005223A1">
              <w:rPr>
                <w:sz w:val="16"/>
                <w:szCs w:val="16"/>
              </w:rPr>
              <w:t>. Bulunduğu ortama uygun bir konuşma tutumu</w:t>
            </w:r>
          </w:p>
          <w:p w:rsidR="004144A7" w:rsidRPr="005223A1" w:rsidRDefault="004144A7" w:rsidP="005223A1">
            <w:pPr>
              <w:pStyle w:val="AralkYok"/>
              <w:rPr>
                <w:sz w:val="16"/>
                <w:szCs w:val="16"/>
              </w:rPr>
            </w:pPr>
            <w:proofErr w:type="gramStart"/>
            <w:r w:rsidRPr="005223A1">
              <w:rPr>
                <w:sz w:val="16"/>
                <w:szCs w:val="16"/>
              </w:rPr>
              <w:t>geliştirir</w:t>
            </w:r>
            <w:proofErr w:type="gramEnd"/>
            <w:r w:rsidRPr="005223A1">
              <w:rPr>
                <w:sz w:val="16"/>
                <w:szCs w:val="16"/>
              </w:rPr>
              <w:t>.</w:t>
            </w:r>
          </w:p>
          <w:p w:rsidR="004144A7" w:rsidRPr="005223A1" w:rsidRDefault="004144A7" w:rsidP="005223A1">
            <w:pPr>
              <w:pStyle w:val="AralkYok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4. Standart Türkçe ile konuşur.</w:t>
            </w:r>
          </w:p>
          <w:p w:rsidR="004144A7" w:rsidRPr="005223A1" w:rsidRDefault="004144A7" w:rsidP="005223A1">
            <w:pPr>
              <w:pStyle w:val="AralkYok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7. Karşısındakinin algılamakta zorluk çekmeyeceği</w:t>
            </w:r>
          </w:p>
          <w:p w:rsidR="004144A7" w:rsidRDefault="004144A7" w:rsidP="005223A1">
            <w:pPr>
              <w:pStyle w:val="AralkYok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bir hızda ve akıcı biçimde konuşur</w:t>
            </w:r>
          </w:p>
          <w:p w:rsidR="004144A7" w:rsidRPr="00DB2F46" w:rsidRDefault="004144A7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9. Olayları ve bilgileri sıraya koyarak anlatır.</w:t>
            </w:r>
          </w:p>
          <w:p w:rsidR="004144A7" w:rsidRPr="00DB2F46" w:rsidRDefault="004144A7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3. Hazırlıklı konuşmalar yapma</w:t>
            </w:r>
          </w:p>
          <w:p w:rsidR="004144A7" w:rsidRPr="00DB2F46" w:rsidRDefault="004144A7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Konuşma konusu hakkında araştırma yapar.</w:t>
            </w:r>
          </w:p>
          <w:p w:rsidR="004144A7" w:rsidRPr="00DB2F46" w:rsidRDefault="004144A7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7. Konuşmasını sunarken görsel, işitsel materyalleri ve farklı iletişim araçlarını kullanır.</w:t>
            </w:r>
          </w:p>
          <w:p w:rsidR="004144A7" w:rsidRPr="00DB2F46" w:rsidRDefault="004144A7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2. Konuşma yöntem ve tekniklerini kullanır.</w:t>
            </w:r>
          </w:p>
          <w:p w:rsidR="004144A7" w:rsidRPr="00ED206A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4144A7" w:rsidRPr="00317C4D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144A7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4144A7" w:rsidRPr="005223A1" w:rsidRDefault="004144A7" w:rsidP="00522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1. Kâğıt ve sayfa düzenine dikkat eder.</w:t>
            </w:r>
          </w:p>
          <w:p w:rsidR="004144A7" w:rsidRPr="005223A1" w:rsidRDefault="004144A7" w:rsidP="00522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2. Düzgün, okunaklı ve işlek “bitişik eğik yazı”yla yazar.</w:t>
            </w:r>
          </w:p>
          <w:p w:rsidR="004144A7" w:rsidRPr="005223A1" w:rsidRDefault="004144A7" w:rsidP="00522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4. Standart Türkçe ile yazar.</w:t>
            </w:r>
          </w:p>
          <w:p w:rsidR="004144A7" w:rsidRPr="005223A1" w:rsidRDefault="004144A7" w:rsidP="00522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8. Yazısında sebep-sonuç ilişkileri kurar.</w:t>
            </w:r>
          </w:p>
          <w:p w:rsidR="004144A7" w:rsidRPr="005223A1" w:rsidRDefault="004144A7" w:rsidP="00522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11. Yazım ve noktalama kurallarına uyar.</w:t>
            </w:r>
          </w:p>
          <w:p w:rsidR="004144A7" w:rsidRPr="00253E62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4144A7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23A1">
              <w:rPr>
                <w:sz w:val="16"/>
                <w:szCs w:val="16"/>
              </w:rPr>
              <w:t>10. Yazıya, konuyla ilgili kısa ve dikkat çekici bir başlık bulu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2. Yazma yöntem ve tekniklerini kullanı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4144A7" w:rsidRPr="007C1F60" w:rsidRDefault="004144A7" w:rsidP="005223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1F60">
              <w:rPr>
                <w:sz w:val="18"/>
                <w:szCs w:val="18"/>
              </w:rPr>
              <w:t>2. Düşünce yazıları yazar.</w:t>
            </w:r>
          </w:p>
          <w:p w:rsidR="004144A7" w:rsidRPr="00253E62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5. Kendini yazılı olarak ifade etme alışkanlığı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kazanma</w:t>
            </w:r>
          </w:p>
          <w:p w:rsidR="004144A7" w:rsidRPr="007C1F60" w:rsidRDefault="004144A7" w:rsidP="005223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1F60">
              <w:rPr>
                <w:sz w:val="18"/>
                <w:szCs w:val="18"/>
              </w:rPr>
              <w:t>9. Yazdıklarından arşiv oluşturur.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4144A7" w:rsidRPr="00DB2F46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Yazım kurallarını kavrayarak uygular.</w:t>
            </w:r>
          </w:p>
          <w:p w:rsidR="004144A7" w:rsidRPr="00ED206A" w:rsidRDefault="004144A7" w:rsidP="005223A1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:rsidR="004144A7" w:rsidRDefault="004144A7" w:rsidP="00296284">
            <w:pPr>
              <w:autoSpaceDE w:val="0"/>
              <w:autoSpaceDN w:val="0"/>
              <w:adjustRightInd w:val="0"/>
              <w:rPr>
                <w:rFonts w:ascii="Times" w:hAnsi="Times"/>
                <w:b/>
              </w:rPr>
            </w:pPr>
          </w:p>
          <w:p w:rsidR="004144A7" w:rsidRPr="00DB2F46" w:rsidRDefault="004144A7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rFonts w:ascii="Times" w:hAnsi="Times"/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144A7" w:rsidRPr="00253E62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1. Fiilimsiler ile ilgili bilgi ve kuralları kavrama ve uygulama</w:t>
            </w:r>
          </w:p>
          <w:p w:rsidR="004144A7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. Fiilimsilerin işlevlerini ve kullanım özelliklerini kavrar.</w:t>
            </w:r>
          </w:p>
          <w:p w:rsidR="004144A7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144A7" w:rsidRPr="002D0707" w:rsidRDefault="004144A7" w:rsidP="00296284"/>
          <w:p w:rsidR="004144A7" w:rsidRPr="002D0707" w:rsidRDefault="004144A7" w:rsidP="00296284">
            <w:r>
              <w:rPr>
                <w:b/>
                <w:sz w:val="16"/>
                <w:szCs w:val="16"/>
              </w:rPr>
              <w:t xml:space="preserve"> </w:t>
            </w:r>
          </w:p>
          <w:p w:rsidR="004144A7" w:rsidRPr="002D0707" w:rsidRDefault="004144A7" w:rsidP="00296284"/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4144A7" w:rsidRPr="00133EDD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</w:tcPr>
          <w:p w:rsidR="004144A7" w:rsidRDefault="004144A7" w:rsidP="00296284">
            <w:pPr>
              <w:rPr>
                <w:b/>
                <w:bCs/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Default="004144A7" w:rsidP="00296284">
            <w:pPr>
              <w:pStyle w:val="AralkYok"/>
              <w:rPr>
                <w:sz w:val="16"/>
                <w:szCs w:val="16"/>
              </w:rPr>
            </w:pPr>
          </w:p>
          <w:p w:rsidR="004144A7" w:rsidRPr="001130A3" w:rsidRDefault="004144A7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Pr="005C55EC" w:rsidRDefault="004144A7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38" w:type="dxa"/>
          </w:tcPr>
          <w:p w:rsidR="004144A7" w:rsidRDefault="004144A7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144A7" w:rsidRPr="00883AE5" w:rsidRDefault="004144A7" w:rsidP="00296284">
            <w:r>
              <w:rPr>
                <w:sz w:val="22"/>
                <w:szCs w:val="22"/>
              </w:rPr>
              <w:t xml:space="preserve"> </w:t>
            </w:r>
          </w:p>
          <w:p w:rsidR="004144A7" w:rsidRDefault="00F5383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esli Okuma</w:t>
            </w: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F5383D" w:rsidRDefault="00F5383D" w:rsidP="00F53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üdümlü Konuşma</w:t>
            </w:r>
          </w:p>
          <w:p w:rsidR="00F5383D" w:rsidRDefault="00F5383D" w:rsidP="00F5383D">
            <w:pPr>
              <w:rPr>
                <w:sz w:val="16"/>
                <w:szCs w:val="16"/>
              </w:rPr>
            </w:pPr>
          </w:p>
          <w:p w:rsidR="004144A7" w:rsidRDefault="00F5383D" w:rsidP="00F53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Güdümlü Yazma </w:t>
            </w: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Pr="005C55EC" w:rsidRDefault="004144A7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</w:tcPr>
          <w:p w:rsidR="004144A7" w:rsidRDefault="004144A7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144A7" w:rsidRDefault="004144A7" w:rsidP="00296284">
            <w:pPr>
              <w:rPr>
                <w:sz w:val="16"/>
                <w:szCs w:val="16"/>
              </w:rPr>
            </w:pPr>
          </w:p>
          <w:p w:rsidR="004144A7" w:rsidRPr="00F146AB" w:rsidRDefault="004144A7" w:rsidP="00F2136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extDirection w:val="btLr"/>
          </w:tcPr>
          <w:p w:rsidR="004144A7" w:rsidRDefault="004144A7" w:rsidP="00296284">
            <w:pPr>
              <w:ind w:left="113" w:right="113"/>
              <w:rPr>
                <w:sz w:val="20"/>
                <w:szCs w:val="20"/>
              </w:rPr>
            </w:pPr>
          </w:p>
          <w:p w:rsidR="004144A7" w:rsidRPr="00D260A2" w:rsidRDefault="004144A7" w:rsidP="00296284">
            <w:pPr>
              <w:ind w:left="191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4144A7" w:rsidRDefault="004144A7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144A7" w:rsidRPr="00D260A2" w:rsidRDefault="004144A7" w:rsidP="0029628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2</w:t>
      </w:r>
    </w:p>
    <w:p w:rsidR="00D76278" w:rsidRDefault="00D76278" w:rsidP="00D76278"/>
    <w:p w:rsidR="00D76278" w:rsidRDefault="00D76278" w:rsidP="00D76278"/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7"/>
        <w:gridCol w:w="423"/>
        <w:gridCol w:w="424"/>
        <w:gridCol w:w="2981"/>
        <w:gridCol w:w="2551"/>
        <w:gridCol w:w="2551"/>
        <w:gridCol w:w="1413"/>
        <w:gridCol w:w="1139"/>
        <w:gridCol w:w="992"/>
        <w:gridCol w:w="938"/>
        <w:gridCol w:w="905"/>
        <w:gridCol w:w="567"/>
      </w:tblGrid>
      <w:tr w:rsidR="00D76278" w:rsidRPr="0038756F" w:rsidTr="006019A9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7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10635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992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938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5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6019A9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</w:t>
            </w:r>
          </w:p>
          <w:p w:rsidR="00D76278" w:rsidRPr="00C06521" w:rsidRDefault="00D76278" w:rsidP="006019A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NDİR</w:t>
            </w:r>
            <w:r w:rsidR="006019A9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ME</w:t>
            </w:r>
          </w:p>
        </w:tc>
        <w:tc>
          <w:tcPr>
            <w:tcW w:w="567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6019A9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7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3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981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551" w:type="dxa"/>
          </w:tcPr>
          <w:p w:rsidR="00D76278" w:rsidRPr="00D157A9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D157A9" w:rsidRDefault="00D76278" w:rsidP="00296284">
            <w:pPr>
              <w:jc w:val="center"/>
              <w:rPr>
                <w:b/>
                <w:bCs/>
              </w:rPr>
            </w:pPr>
            <w:r w:rsidRPr="00D157A9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2551" w:type="dxa"/>
          </w:tcPr>
          <w:p w:rsidR="00D76278" w:rsidRPr="00D157A9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D157A9" w:rsidRDefault="00D76278" w:rsidP="00296284">
            <w:pPr>
              <w:jc w:val="center"/>
              <w:rPr>
                <w:b/>
                <w:bCs/>
              </w:rPr>
            </w:pPr>
            <w:r w:rsidRPr="00D157A9">
              <w:rPr>
                <w:b/>
                <w:bCs/>
              </w:rPr>
              <w:t>YAZMA</w:t>
            </w:r>
          </w:p>
        </w:tc>
        <w:tc>
          <w:tcPr>
            <w:tcW w:w="1413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139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A DİSİPLİN/DİĞER DERSLER/</w:t>
            </w: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905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D76278" w:rsidRPr="0038756F" w:rsidTr="006019A9">
        <w:trPr>
          <w:cantSplit/>
          <w:trHeight w:val="3975"/>
        </w:trPr>
        <w:tc>
          <w:tcPr>
            <w:tcW w:w="427" w:type="dxa"/>
            <w:vMerge w:val="restart"/>
            <w:textDirection w:val="btLr"/>
          </w:tcPr>
          <w:p w:rsidR="00D76278" w:rsidRPr="00FE2DF9" w:rsidRDefault="00D76278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EKİM</w:t>
            </w: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</w:tc>
        <w:tc>
          <w:tcPr>
            <w:tcW w:w="424" w:type="dxa"/>
            <w:gridSpan w:val="2"/>
            <w:textDirection w:val="btLr"/>
          </w:tcPr>
          <w:p w:rsidR="00D76278" w:rsidRPr="007E143E" w:rsidRDefault="00D76278" w:rsidP="00296284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</w:t>
            </w:r>
            <w:r w:rsidR="004144A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Pr="002763C2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763C2">
              <w:rPr>
                <w:b/>
                <w:bCs/>
                <w:sz w:val="18"/>
                <w:szCs w:val="18"/>
              </w:rPr>
              <w:t>3</w:t>
            </w:r>
          </w:p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1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D76278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1. TEMA:</w:t>
            </w:r>
            <w:r w:rsidR="004144A7">
              <w:rPr>
                <w:b/>
                <w:sz w:val="16"/>
                <w:szCs w:val="16"/>
              </w:rPr>
              <w:t xml:space="preserve"> TOPLUM HAYATI</w:t>
            </w:r>
            <w:r>
              <w:rPr>
                <w:b/>
                <w:sz w:val="16"/>
                <w:szCs w:val="16"/>
              </w:rPr>
              <w:t xml:space="preserve">         </w:t>
            </w:r>
          </w:p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3.METİN:   </w:t>
            </w:r>
            <w:r w:rsidR="004144A7">
              <w:rPr>
                <w:b/>
                <w:sz w:val="16"/>
                <w:szCs w:val="16"/>
              </w:rPr>
              <w:t>KEFİL</w:t>
            </w:r>
            <w:r>
              <w:rPr>
                <w:b/>
                <w:sz w:val="16"/>
                <w:szCs w:val="16"/>
              </w:rPr>
              <w:t xml:space="preserve">  (</w:t>
            </w:r>
            <w:r w:rsidR="004144A7">
              <w:rPr>
                <w:b/>
                <w:sz w:val="16"/>
                <w:szCs w:val="16"/>
              </w:rPr>
              <w:t>HİKAYE</w:t>
            </w:r>
            <w:r>
              <w:rPr>
                <w:b/>
                <w:sz w:val="16"/>
                <w:szCs w:val="16"/>
              </w:rPr>
              <w:t>)</w:t>
            </w:r>
          </w:p>
          <w:p w:rsidR="00D76278" w:rsidRPr="00CD092F" w:rsidRDefault="00D76278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E97AA3" w:rsidRDefault="00D76278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</w:t>
            </w:r>
            <w:r w:rsidR="004144A7">
              <w:rPr>
                <w:sz w:val="22"/>
                <w:szCs w:val="22"/>
              </w:rPr>
              <w:t>5</w:t>
            </w: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76278" w:rsidRDefault="00D76278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D76278" w:rsidRPr="007E1B1D" w:rsidRDefault="00D76278" w:rsidP="00296284">
            <w:pPr>
              <w:ind w:left="113"/>
            </w:pPr>
          </w:p>
        </w:tc>
        <w:tc>
          <w:tcPr>
            <w:tcW w:w="2981" w:type="dxa"/>
            <w:vMerge w:val="restart"/>
          </w:tcPr>
          <w:p w:rsidR="004144A7" w:rsidRPr="007C1F60" w:rsidRDefault="004144A7" w:rsidP="004144A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C1F60">
              <w:rPr>
                <w:b/>
                <w:bCs/>
                <w:sz w:val="18"/>
                <w:szCs w:val="18"/>
              </w:rPr>
              <w:t>1. Okuma kurallarını uygulama</w:t>
            </w:r>
          </w:p>
          <w:p w:rsidR="00D76278" w:rsidRDefault="004144A7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44A7">
              <w:rPr>
                <w:sz w:val="16"/>
                <w:szCs w:val="16"/>
              </w:rPr>
              <w:t>5. Okuma yöntem ve tekniklerini kullanır.</w:t>
            </w:r>
            <w:r w:rsidR="00D76278" w:rsidRPr="004144A7">
              <w:rPr>
                <w:sz w:val="16"/>
                <w:szCs w:val="16"/>
              </w:rPr>
              <w:t xml:space="preserve"> 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Metnin bağlamından hareketle kelime ve kelime gruplarının anlamlarını çıkarır.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7. Olay, yer, zaman, şahıs, varlık kadrosu ve bunlarla ilgili unsurları belirler.</w:t>
            </w:r>
          </w:p>
          <w:p w:rsidR="004144A7" w:rsidRPr="004144A7" w:rsidRDefault="004144A7" w:rsidP="004144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44A7">
              <w:rPr>
                <w:sz w:val="16"/>
                <w:szCs w:val="16"/>
              </w:rPr>
              <w:t>8. Metindeki sebep-sonuç ilişkilerini fark ede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2. Okuduklarını kendi cümleleriyle, kronolojik sıra ve mantık akışı içinde özetler.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3. Metne ilişkin sorulara cevap verir.</w:t>
            </w:r>
          </w:p>
          <w:p w:rsidR="004144A7" w:rsidRPr="004144A7" w:rsidRDefault="004144A7" w:rsidP="004144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44A7">
              <w:rPr>
                <w:sz w:val="16"/>
                <w:szCs w:val="16"/>
              </w:rPr>
              <w:t>21. Kendisini şahıs ve varlık kadrosunun yerine koyarak olayları, duygu, düşünce ve hayalleri yorumla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4. Metnin öncesi ve/veya sonrasına ait kurgular yapar.</w:t>
            </w:r>
          </w:p>
          <w:p w:rsidR="004144A7" w:rsidRPr="004144A7" w:rsidRDefault="004144A7" w:rsidP="004144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44A7">
              <w:rPr>
                <w:sz w:val="16"/>
                <w:szCs w:val="16"/>
              </w:rPr>
              <w:t>28. Metinle ilgili görsel ögeleri yorumlar.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144A7" w:rsidRPr="007C1F60" w:rsidRDefault="004144A7" w:rsidP="004144A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C1F60">
              <w:rPr>
                <w:b/>
                <w:bCs/>
                <w:sz w:val="18"/>
                <w:szCs w:val="18"/>
              </w:rPr>
              <w:t>4.Söz varlığını zenginleştirme</w:t>
            </w:r>
          </w:p>
          <w:p w:rsidR="004144A7" w:rsidRPr="004144A7" w:rsidRDefault="004144A7" w:rsidP="004144A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4144A7">
              <w:rPr>
                <w:sz w:val="14"/>
                <w:szCs w:val="16"/>
              </w:rPr>
              <w:t>1. Kelimeler arasındaki anlam ilişkilerini kavrayarak birbiriyle anlamca ilişkili kelimelere örnek verir.</w:t>
            </w:r>
          </w:p>
          <w:p w:rsidR="004144A7" w:rsidRPr="004144A7" w:rsidRDefault="004144A7" w:rsidP="004144A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4144A7">
              <w:rPr>
                <w:sz w:val="14"/>
                <w:szCs w:val="16"/>
              </w:rPr>
              <w:t>3. Okuduğu metinde geçen kelime, deyim ve atasözlerini cümle içinde kullanır.</w:t>
            </w:r>
          </w:p>
          <w:p w:rsidR="00D76278" w:rsidRPr="004144A7" w:rsidRDefault="00D76278" w:rsidP="00296284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ED206A" w:rsidRDefault="00D76278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551" w:type="dxa"/>
            <w:vMerge w:val="restart"/>
          </w:tcPr>
          <w:p w:rsidR="00D76278" w:rsidRPr="00D157A9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D157A9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D157A9">
              <w:rPr>
                <w:b/>
                <w:sz w:val="16"/>
                <w:szCs w:val="16"/>
              </w:rPr>
              <w:t xml:space="preserve"> </w:t>
            </w:r>
          </w:p>
          <w:p w:rsidR="00D76278" w:rsidRPr="00D157A9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D157A9">
              <w:rPr>
                <w:b/>
                <w:sz w:val="16"/>
                <w:szCs w:val="16"/>
              </w:rPr>
              <w:t>1. Konuşma kurallarını uygulama</w:t>
            </w:r>
          </w:p>
          <w:p w:rsidR="00D76278" w:rsidRPr="00D157A9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>10. Konuşmasında sebep-sonuç ilişkileri kurar.</w:t>
            </w:r>
          </w:p>
          <w:p w:rsidR="00D76278" w:rsidRPr="00D157A9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>12. Tekrara düşmeden konuşur.</w:t>
            </w:r>
          </w:p>
          <w:p w:rsidR="00D76278" w:rsidRPr="00D157A9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D157A9">
              <w:rPr>
                <w:b/>
                <w:sz w:val="16"/>
                <w:szCs w:val="16"/>
              </w:rPr>
              <w:t>2. Sesini ve beden dilini etkili kullanma</w:t>
            </w:r>
          </w:p>
          <w:p w:rsidR="00D157A9" w:rsidRPr="00D157A9" w:rsidRDefault="00D157A9" w:rsidP="00D157A9">
            <w:pPr>
              <w:pStyle w:val="AralkYok"/>
              <w:rPr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>2. İşitilebilir bir sesle konuşur.</w:t>
            </w:r>
          </w:p>
          <w:p w:rsidR="00D157A9" w:rsidRPr="00D157A9" w:rsidRDefault="00D157A9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D157A9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D157A9">
              <w:rPr>
                <w:b/>
                <w:sz w:val="16"/>
                <w:szCs w:val="16"/>
              </w:rPr>
              <w:t>3. Hazırlıklı konuşmalar yapma</w:t>
            </w:r>
          </w:p>
          <w:p w:rsidR="00D76278" w:rsidRPr="00D157A9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>5. Konunun özelliğine uygun düşünceyi geliştirme yollarını kullanır.</w:t>
            </w:r>
          </w:p>
          <w:p w:rsidR="00D157A9" w:rsidRPr="00D157A9" w:rsidRDefault="00D157A9" w:rsidP="00D157A9">
            <w:pPr>
              <w:pStyle w:val="AralkYok"/>
              <w:rPr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>12. Konuşma yöntem ve tekniklerini kullanır.</w:t>
            </w:r>
          </w:p>
          <w:p w:rsidR="00D76278" w:rsidRPr="00D157A9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D157A9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 xml:space="preserve"> </w:t>
            </w:r>
          </w:p>
          <w:p w:rsidR="00D76278" w:rsidRPr="00D157A9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157A9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D157A9" w:rsidRPr="00D157A9" w:rsidRDefault="00D157A9" w:rsidP="00D157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>7. Olayları ve bilgileri sıraya koyarak anlatır.</w:t>
            </w:r>
          </w:p>
          <w:p w:rsidR="00D76278" w:rsidRPr="00D157A9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>11. Yazım ve noktalama kurallarına uyar.</w:t>
            </w:r>
          </w:p>
          <w:p w:rsidR="00D76278" w:rsidRPr="00D157A9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157A9">
              <w:rPr>
                <w:b/>
                <w:bCs/>
                <w:sz w:val="16"/>
                <w:szCs w:val="16"/>
              </w:rPr>
              <w:t>2. Planlı yazma</w:t>
            </w:r>
          </w:p>
          <w:p w:rsidR="00D157A9" w:rsidRPr="00D157A9" w:rsidRDefault="00D157A9" w:rsidP="00D157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>5. Konunun özelliğine uygun düşünceyi geliştirme yollarını kullanır.</w:t>
            </w:r>
          </w:p>
          <w:p w:rsidR="00D157A9" w:rsidRPr="00D157A9" w:rsidRDefault="00D157A9" w:rsidP="00D157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>6. Atasözü, deyim ve söz sanatlarını uygun durumlarda kullanarak anlatımını zenginleştirir.</w:t>
            </w:r>
          </w:p>
          <w:p w:rsidR="00D157A9" w:rsidRPr="00D157A9" w:rsidRDefault="00D157A9" w:rsidP="00D157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>10. Yazıya, konuyla ilgili kısa ve dikkat çekici bir başlık bulur.</w:t>
            </w:r>
          </w:p>
          <w:p w:rsidR="00D157A9" w:rsidRPr="00D157A9" w:rsidRDefault="00D157A9" w:rsidP="00D157A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>12. Yazma yöntem ve tekniklerini kullanır</w:t>
            </w:r>
            <w:r w:rsidRPr="00D157A9"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Pr="00D157A9" w:rsidRDefault="00D76278" w:rsidP="00D157A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157A9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D76278" w:rsidRPr="00D157A9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>1. Olay yazıları yazar.</w:t>
            </w:r>
          </w:p>
          <w:p w:rsidR="00D157A9" w:rsidRPr="00D157A9" w:rsidRDefault="00D157A9" w:rsidP="00D157A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157A9">
              <w:rPr>
                <w:b/>
                <w:bCs/>
                <w:sz w:val="16"/>
                <w:szCs w:val="16"/>
              </w:rPr>
              <w:t>5. Kendini yazılı olarak ifade etme alışkanlığı</w:t>
            </w:r>
          </w:p>
          <w:p w:rsidR="00D157A9" w:rsidRPr="00D157A9" w:rsidRDefault="00D157A9" w:rsidP="00D157A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gramStart"/>
            <w:r w:rsidRPr="00D157A9">
              <w:rPr>
                <w:b/>
                <w:bCs/>
                <w:sz w:val="16"/>
                <w:szCs w:val="16"/>
              </w:rPr>
              <w:t>kazanma</w:t>
            </w:r>
            <w:proofErr w:type="gramEnd"/>
          </w:p>
          <w:p w:rsidR="00D157A9" w:rsidRPr="00D157A9" w:rsidRDefault="00D157A9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>7. Okul dergisi ve gazetesi için yazılar hazırlar.</w:t>
            </w:r>
          </w:p>
          <w:p w:rsidR="00D76278" w:rsidRPr="00D157A9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157A9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D157A9" w:rsidRPr="00D157A9" w:rsidRDefault="00D157A9" w:rsidP="00D157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>2. Noktalama işaretlerini işlevlerine uygun olarak kullanır.</w:t>
            </w:r>
          </w:p>
          <w:p w:rsidR="00D76278" w:rsidRPr="00ED206A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13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D157A9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Pr="00D157A9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157A9">
              <w:rPr>
                <w:b/>
                <w:bCs/>
                <w:sz w:val="16"/>
                <w:szCs w:val="16"/>
              </w:rPr>
              <w:t>1. Fiilimsiler ile ilgili bilgi ve kuralları kavrama ve uygulama</w:t>
            </w:r>
          </w:p>
          <w:p w:rsidR="00D157A9" w:rsidRPr="00D157A9" w:rsidRDefault="00D157A9" w:rsidP="00D157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57A9">
              <w:rPr>
                <w:sz w:val="16"/>
                <w:szCs w:val="16"/>
              </w:rPr>
              <w:t>2. Fiilimsilerin işlevlerini ve kullanım özelliklerini kavrar.</w:t>
            </w:r>
          </w:p>
          <w:p w:rsidR="00D76278" w:rsidRPr="00133EDD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</w:tcPr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C72CDD" w:rsidP="00296284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-</w:t>
            </w:r>
            <w:r w:rsidR="00F5383D" w:rsidRPr="00C72CDD">
              <w:rPr>
                <w:sz w:val="15"/>
                <w:szCs w:val="15"/>
              </w:rPr>
              <w:t>Özetleyerek</w:t>
            </w:r>
            <w:r w:rsidR="00F5383D">
              <w:rPr>
                <w:sz w:val="16"/>
                <w:szCs w:val="16"/>
              </w:rPr>
              <w:t xml:space="preserve"> Okuma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F5383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Yaratıcı Konuşma</w:t>
            </w:r>
          </w:p>
          <w:p w:rsidR="00F5383D" w:rsidRDefault="00F5383D" w:rsidP="00296284">
            <w:pPr>
              <w:rPr>
                <w:sz w:val="16"/>
                <w:szCs w:val="16"/>
              </w:rPr>
            </w:pPr>
          </w:p>
          <w:p w:rsidR="00F5383D" w:rsidRDefault="00F5383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Grup </w:t>
            </w:r>
          </w:p>
          <w:p w:rsidR="00D76278" w:rsidRDefault="00F5383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arak Yazma</w:t>
            </w:r>
          </w:p>
          <w:p w:rsidR="00F5383D" w:rsidRDefault="00F5383D" w:rsidP="00296284">
            <w:pPr>
              <w:rPr>
                <w:sz w:val="16"/>
                <w:szCs w:val="16"/>
              </w:rPr>
            </w:pPr>
          </w:p>
          <w:p w:rsidR="00F5383D" w:rsidRDefault="00F5383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Yaratıcı Yazma</w:t>
            </w:r>
          </w:p>
          <w:p w:rsidR="00F5383D" w:rsidRDefault="00F5383D" w:rsidP="00296284">
            <w:pPr>
              <w:rPr>
                <w:sz w:val="16"/>
                <w:szCs w:val="16"/>
              </w:rPr>
            </w:pPr>
          </w:p>
          <w:p w:rsidR="00F5383D" w:rsidRDefault="00F5383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ygular-</w:t>
            </w:r>
            <w:proofErr w:type="gramStart"/>
            <w:r>
              <w:rPr>
                <w:sz w:val="16"/>
                <w:szCs w:val="16"/>
              </w:rPr>
              <w:t>dan</w:t>
            </w:r>
            <w:proofErr w:type="gramEnd"/>
            <w:r>
              <w:rPr>
                <w:sz w:val="16"/>
                <w:szCs w:val="16"/>
              </w:rPr>
              <w:t xml:space="preserve"> Hareketle Yazma</w:t>
            </w:r>
          </w:p>
          <w:p w:rsidR="00F5383D" w:rsidRDefault="00F5383D" w:rsidP="00296284">
            <w:pPr>
              <w:rPr>
                <w:sz w:val="16"/>
                <w:szCs w:val="16"/>
              </w:rPr>
            </w:pPr>
          </w:p>
          <w:p w:rsidR="00F5383D" w:rsidRPr="005C55EC" w:rsidRDefault="00F5383D" w:rsidP="00F5383D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882DC2" w:rsidRDefault="00D76278" w:rsidP="00296284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76278" w:rsidRPr="00201634" w:rsidRDefault="00A91FB6" w:rsidP="00A91FB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KURBAN   BAYRAMI</w:t>
            </w:r>
            <w:proofErr w:type="gramEnd"/>
            <w:r>
              <w:rPr>
                <w:sz w:val="18"/>
                <w:szCs w:val="18"/>
              </w:rPr>
              <w:t xml:space="preserve"> (4-5-6-7 EKİM)</w:t>
            </w:r>
          </w:p>
        </w:tc>
      </w:tr>
      <w:tr w:rsidR="00D76278" w:rsidRPr="0038756F" w:rsidTr="006019A9">
        <w:trPr>
          <w:cantSplit/>
          <w:trHeight w:val="4245"/>
        </w:trPr>
        <w:tc>
          <w:tcPr>
            <w:tcW w:w="427" w:type="dxa"/>
            <w:vMerge/>
            <w:textDirection w:val="btLr"/>
          </w:tcPr>
          <w:p w:rsidR="00D76278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24" w:type="dxa"/>
            <w:gridSpan w:val="2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="004144A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vMerge/>
            <w:textDirection w:val="btLr"/>
          </w:tcPr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</w:tcPr>
          <w:p w:rsidR="00D76278" w:rsidRDefault="00D76278" w:rsidP="00296284">
            <w:pPr>
              <w:ind w:left="2482"/>
            </w:pPr>
          </w:p>
        </w:tc>
        <w:tc>
          <w:tcPr>
            <w:tcW w:w="2981" w:type="dxa"/>
            <w:vMerge/>
          </w:tcPr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3</w:t>
      </w:r>
    </w:p>
    <w:tbl>
      <w:tblPr>
        <w:tblW w:w="159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3264"/>
        <w:gridCol w:w="2551"/>
        <w:gridCol w:w="2551"/>
        <w:gridCol w:w="1413"/>
        <w:gridCol w:w="1139"/>
        <w:gridCol w:w="992"/>
        <w:gridCol w:w="851"/>
        <w:gridCol w:w="978"/>
        <w:gridCol w:w="495"/>
      </w:tblGrid>
      <w:tr w:rsidR="00D76278" w:rsidRPr="0038756F" w:rsidTr="00C72CDD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10918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992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851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. VE TEK.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78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-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495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C72CDD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3264" w:type="dxa"/>
          </w:tcPr>
          <w:p w:rsidR="00D76278" w:rsidRPr="00191B5A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191B5A" w:rsidRDefault="00191B5A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8B5946" w:rsidRPr="008B5946">
              <w:rPr>
                <w:b/>
                <w:bCs/>
                <w:sz w:val="22"/>
                <w:szCs w:val="22"/>
              </w:rPr>
              <w:t>DİNLEME</w:t>
            </w:r>
            <w:r w:rsidR="008B5946" w:rsidRPr="00191B5A">
              <w:rPr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2551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413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139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A DİSİPLİN/DİĞER DERSLER/</w:t>
            </w: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495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D76278" w:rsidRPr="0038756F" w:rsidTr="00C72CDD">
        <w:trPr>
          <w:cantSplit/>
          <w:trHeight w:val="3975"/>
        </w:trPr>
        <w:tc>
          <w:tcPr>
            <w:tcW w:w="427" w:type="dxa"/>
            <w:textDirection w:val="btLr"/>
          </w:tcPr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EKİM</w:t>
            </w: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</w:tc>
        <w:tc>
          <w:tcPr>
            <w:tcW w:w="417" w:type="dxa"/>
            <w:gridSpan w:val="2"/>
            <w:textDirection w:val="btLr"/>
          </w:tcPr>
          <w:p w:rsidR="00D76278" w:rsidRPr="007E143E" w:rsidRDefault="00D76278" w:rsidP="00296284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 w:rsidR="00A738B8">
              <w:rPr>
                <w:b/>
                <w:bCs/>
                <w:sz w:val="18"/>
                <w:szCs w:val="18"/>
              </w:rPr>
              <w:t>3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Pr="002763C2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763C2">
              <w:rPr>
                <w:b/>
                <w:bCs/>
                <w:sz w:val="18"/>
                <w:szCs w:val="18"/>
              </w:rPr>
              <w:t>3</w:t>
            </w:r>
          </w:p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1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1. TEMA:</w:t>
            </w:r>
            <w:r w:rsidR="00296284">
              <w:rPr>
                <w:b/>
                <w:sz w:val="16"/>
                <w:szCs w:val="16"/>
              </w:rPr>
              <w:t xml:space="preserve"> TOPLUM HAYATI         </w:t>
            </w:r>
            <w:r>
              <w:rPr>
                <w:b/>
                <w:sz w:val="16"/>
                <w:szCs w:val="16"/>
              </w:rPr>
              <w:t xml:space="preserve">        </w:t>
            </w:r>
          </w:p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4. METİN:   </w:t>
            </w:r>
            <w:r w:rsidR="00296284">
              <w:rPr>
                <w:b/>
                <w:sz w:val="16"/>
                <w:szCs w:val="16"/>
              </w:rPr>
              <w:t>BİZ SAVAŞ İSTEMEDİK</w:t>
            </w:r>
            <w:r>
              <w:rPr>
                <w:b/>
                <w:sz w:val="16"/>
                <w:szCs w:val="16"/>
              </w:rPr>
              <w:t xml:space="preserve"> (DİNLEME METNİ-</w:t>
            </w:r>
            <w:r w:rsidR="00965A15">
              <w:rPr>
                <w:b/>
                <w:sz w:val="16"/>
                <w:szCs w:val="16"/>
              </w:rPr>
              <w:t>FIKRA</w:t>
            </w:r>
            <w:r>
              <w:rPr>
                <w:b/>
                <w:sz w:val="16"/>
                <w:szCs w:val="16"/>
              </w:rPr>
              <w:t>)</w:t>
            </w:r>
          </w:p>
          <w:p w:rsidR="00D76278" w:rsidRPr="00CD092F" w:rsidRDefault="00D76278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E97AA3" w:rsidRDefault="00D76278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</w:t>
            </w:r>
            <w:r w:rsidR="00965A15">
              <w:rPr>
                <w:sz w:val="22"/>
                <w:szCs w:val="22"/>
              </w:rPr>
              <w:t>5</w:t>
            </w: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76278" w:rsidRDefault="00D76278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D76278" w:rsidRPr="007E1B1D" w:rsidRDefault="00D76278" w:rsidP="00296284">
            <w:pPr>
              <w:ind w:left="113"/>
            </w:pPr>
          </w:p>
        </w:tc>
        <w:tc>
          <w:tcPr>
            <w:tcW w:w="3264" w:type="dxa"/>
            <w:vMerge w:val="restart"/>
          </w:tcPr>
          <w:p w:rsidR="00D76278" w:rsidRPr="00965A15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A15">
              <w:rPr>
                <w:b/>
                <w:sz w:val="16"/>
                <w:szCs w:val="16"/>
              </w:rPr>
              <w:t>1. Dinleme/izleme kurallarını uygulama</w:t>
            </w:r>
          </w:p>
          <w:p w:rsidR="00D76278" w:rsidRPr="00965A15" w:rsidRDefault="00D76278" w:rsidP="00296284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1. Konuşmacının sözünü kesmeden sabır ve saygıyla dinler.</w:t>
            </w:r>
          </w:p>
          <w:p w:rsidR="00D76278" w:rsidRPr="00965A15" w:rsidRDefault="00D76278" w:rsidP="00296284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2. Başkalarını rahatsız etmeden dinler/izler.</w:t>
            </w:r>
          </w:p>
          <w:p w:rsidR="00D76278" w:rsidRPr="00965A15" w:rsidRDefault="00D76278" w:rsidP="00296284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3. Dinlenenle ilgili soru sormak, görüş bildirmek için uygun zamanda söz alır.</w:t>
            </w:r>
          </w:p>
          <w:p w:rsidR="00D76278" w:rsidRPr="00965A15" w:rsidRDefault="00D76278" w:rsidP="00296284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4. Dinleme/izleme yöntem ve tekniklerini kullanır.</w:t>
            </w:r>
          </w:p>
          <w:p w:rsidR="00D76278" w:rsidRPr="00965A15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965A15">
              <w:rPr>
                <w:b/>
                <w:sz w:val="16"/>
                <w:szCs w:val="16"/>
              </w:rPr>
              <w:t>2. Dinleneni/izleneni anlama ve çözümleme</w:t>
            </w:r>
          </w:p>
          <w:p w:rsidR="00D76278" w:rsidRPr="00965A15" w:rsidRDefault="00D76278" w:rsidP="00296284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1. Dinlenenin/izlenenin bağlamından hareketle kelime ve kelime gruplarının anlamlarını çıkarır.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3. Dinlediklerinin/izlediklerinin konusunu belirler.</w:t>
            </w:r>
          </w:p>
          <w:p w:rsidR="00D76278" w:rsidRPr="00965A15" w:rsidRDefault="00D76278" w:rsidP="00296284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9. Dinlediklerindeki/izlediklerindeki örtülü anlamları bulur.</w:t>
            </w:r>
          </w:p>
          <w:p w:rsidR="00D76278" w:rsidRPr="00965A15" w:rsidRDefault="00D76278" w:rsidP="00296284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12. Dinlediklerine/izlediklerine ilişkin sorulara cevap verir.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19. Dinlediklerinin/izlediklerinin başlığı/adı ile içeriği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proofErr w:type="gramStart"/>
            <w:r w:rsidRPr="00965A15">
              <w:rPr>
                <w:sz w:val="16"/>
                <w:szCs w:val="16"/>
              </w:rPr>
              <w:t>arasındaki</w:t>
            </w:r>
            <w:proofErr w:type="gramEnd"/>
            <w:r w:rsidRPr="00965A15">
              <w:rPr>
                <w:sz w:val="16"/>
                <w:szCs w:val="16"/>
              </w:rPr>
              <w:t xml:space="preserve"> ilişkiyi ortaya koyar.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20. Dinlediği/izlediği metne farklı başlıklar bulur.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24. Dinlediklerini/izlediklerini kendi hayatı ve günlük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proofErr w:type="gramStart"/>
            <w:r w:rsidRPr="00965A15">
              <w:rPr>
                <w:sz w:val="16"/>
                <w:szCs w:val="16"/>
              </w:rPr>
              <w:t>hayatla</w:t>
            </w:r>
            <w:proofErr w:type="gramEnd"/>
            <w:r w:rsidRPr="00965A15">
              <w:rPr>
                <w:sz w:val="16"/>
                <w:szCs w:val="16"/>
              </w:rPr>
              <w:t xml:space="preserve"> karşılaştırır.</w:t>
            </w:r>
          </w:p>
          <w:p w:rsidR="00D76278" w:rsidRPr="00965A15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965A15">
              <w:rPr>
                <w:b/>
                <w:sz w:val="16"/>
                <w:szCs w:val="16"/>
              </w:rPr>
              <w:t>4. Söz varlığını zenginleştirme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1. Kelimeler arasındaki anlam ilişkilerini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proofErr w:type="gramStart"/>
            <w:r w:rsidRPr="00965A15">
              <w:rPr>
                <w:sz w:val="16"/>
                <w:szCs w:val="16"/>
              </w:rPr>
              <w:t>kavrayarak</w:t>
            </w:r>
            <w:proofErr w:type="gramEnd"/>
            <w:r w:rsidRPr="00965A15">
              <w:rPr>
                <w:sz w:val="16"/>
                <w:szCs w:val="16"/>
              </w:rPr>
              <w:t xml:space="preserve"> birbiriyle anlamca ilişkili kelimelere örnek verir.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2. Aynı kavram alanına giren kelimeleri, anlam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proofErr w:type="gramStart"/>
            <w:r w:rsidRPr="00965A15">
              <w:rPr>
                <w:sz w:val="16"/>
                <w:szCs w:val="16"/>
              </w:rPr>
              <w:t>farklılıklarını</w:t>
            </w:r>
            <w:proofErr w:type="gramEnd"/>
            <w:r w:rsidRPr="00965A15">
              <w:rPr>
                <w:sz w:val="16"/>
                <w:szCs w:val="16"/>
              </w:rPr>
              <w:t xml:space="preserve"> dikkate alarak kullanır.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5. Dinlediklerinde/izlediklerinde geçen kelime,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proofErr w:type="gramStart"/>
            <w:r w:rsidRPr="00965A15">
              <w:rPr>
                <w:sz w:val="16"/>
                <w:szCs w:val="16"/>
              </w:rPr>
              <w:t>deyim</w:t>
            </w:r>
            <w:proofErr w:type="gramEnd"/>
            <w:r w:rsidRPr="00965A15">
              <w:rPr>
                <w:sz w:val="16"/>
                <w:szCs w:val="16"/>
              </w:rPr>
              <w:t xml:space="preserve"> ve atasözlerini cümle içinde kullanır.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6. Dinlediklerinden/izlediklerinden hareketle yeni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proofErr w:type="gramStart"/>
            <w:r w:rsidRPr="00965A15">
              <w:rPr>
                <w:sz w:val="16"/>
                <w:szCs w:val="16"/>
              </w:rPr>
              <w:t>öğrendiği</w:t>
            </w:r>
            <w:proofErr w:type="gramEnd"/>
            <w:r w:rsidRPr="00965A15">
              <w:rPr>
                <w:sz w:val="16"/>
                <w:szCs w:val="16"/>
              </w:rPr>
              <w:t xml:space="preserve"> kelimelerden sözlük oluşturur.</w:t>
            </w:r>
          </w:p>
          <w:p w:rsidR="00D76278" w:rsidRPr="00965A15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965A15">
              <w:rPr>
                <w:b/>
                <w:sz w:val="16"/>
                <w:szCs w:val="16"/>
              </w:rPr>
              <w:t>5. Etkili dinleme/izleme alışkanlığı kazanma</w:t>
            </w:r>
          </w:p>
          <w:p w:rsidR="00D76278" w:rsidRPr="00965A15" w:rsidRDefault="00D76278" w:rsidP="00296284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3. Çok yönlü iletişim araçlarındaki yayınlardan ilgi, istek ve ihtiyaçlarına uygun olanlarını takip eder.</w:t>
            </w:r>
          </w:p>
          <w:p w:rsidR="00D76278" w:rsidRPr="00965A15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965A15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965A15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965A15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965A15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965A15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76278" w:rsidRPr="00965A15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965A15">
              <w:rPr>
                <w:b/>
                <w:sz w:val="16"/>
                <w:szCs w:val="16"/>
              </w:rPr>
              <w:t xml:space="preserve"> 1. Konuşma kurallarını uygulama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1. Konuşmaya uygun ifadelerle başlar.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2. Konuşma sırasında uygun hitap ifadeleri kullanır.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4. Standart Türkçe ile konuşur.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8. Konuşmasında nezaket kurallarını uyar.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10. Konuşmasında sebep-sonuç ilişkileri kurar.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11. Konuşmasında amaç-sonuç ilişkileri kurar.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</w:p>
          <w:p w:rsidR="00D76278" w:rsidRPr="00965A15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965A15">
              <w:rPr>
                <w:b/>
                <w:sz w:val="16"/>
                <w:szCs w:val="16"/>
              </w:rPr>
              <w:t>3. Hazırlıklı konuşmalar yapma</w:t>
            </w:r>
          </w:p>
          <w:p w:rsidR="00965A15" w:rsidRPr="00965A15" w:rsidRDefault="00965A15" w:rsidP="00296284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5. Konunun özelliğine uygun düşünceyi geliştirme yollarını kullanır.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9. Konuşma sırasında sorulan sorulara açık, yeterli ve doğru cevaplar verir.</w:t>
            </w:r>
          </w:p>
          <w:p w:rsidR="00D76278" w:rsidRPr="00965A15" w:rsidRDefault="00D76278" w:rsidP="00296284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11. Konuşmasını belirlenen sürede ve teşekkür cümleleriyle sona erdirir.</w:t>
            </w:r>
          </w:p>
          <w:p w:rsidR="00965A15" w:rsidRPr="00965A15" w:rsidRDefault="00965A15" w:rsidP="00965A15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12. Konuşma yöntem ve tekniklerini kullanır.</w:t>
            </w:r>
          </w:p>
          <w:p w:rsidR="00965A15" w:rsidRPr="00965A15" w:rsidRDefault="00965A15" w:rsidP="00296284">
            <w:pPr>
              <w:pStyle w:val="AralkYok"/>
              <w:rPr>
                <w:sz w:val="16"/>
                <w:szCs w:val="16"/>
              </w:rPr>
            </w:pPr>
            <w:r w:rsidRPr="00965A15">
              <w:rPr>
                <w:b/>
                <w:bCs/>
                <w:sz w:val="16"/>
                <w:szCs w:val="16"/>
              </w:rPr>
              <w:t>5. Kendini sözlü olarak ifade etme alışkanlığı kazanma</w:t>
            </w:r>
          </w:p>
          <w:p w:rsidR="00965A15" w:rsidRPr="00965A15" w:rsidRDefault="00965A15" w:rsidP="00965A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A15">
              <w:rPr>
                <w:sz w:val="16"/>
                <w:szCs w:val="16"/>
              </w:rPr>
              <w:t>2. Anlamadıklarını ve merak ettiklerini sorar.</w:t>
            </w:r>
          </w:p>
          <w:p w:rsidR="00D76278" w:rsidRPr="00ED206A" w:rsidRDefault="00D76278" w:rsidP="00965A15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76278" w:rsidRPr="00B678B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965A15" w:rsidRPr="007C1F60" w:rsidRDefault="00965A15" w:rsidP="00965A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1F60">
              <w:rPr>
                <w:sz w:val="18"/>
                <w:szCs w:val="18"/>
              </w:rPr>
              <w:t>1. Kâğıt ve sayfa düzenine dikkat eder.</w:t>
            </w:r>
          </w:p>
          <w:p w:rsidR="00D76278" w:rsidRPr="00B678B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965A15" w:rsidRPr="007C1F60" w:rsidRDefault="00965A15" w:rsidP="00965A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1F60">
              <w:rPr>
                <w:sz w:val="18"/>
                <w:szCs w:val="18"/>
              </w:rPr>
              <w:t>1. Yazma konusu hakkında araştırma yapar.</w:t>
            </w:r>
          </w:p>
          <w:p w:rsidR="00965A15" w:rsidRDefault="00965A15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C1F60">
              <w:rPr>
                <w:sz w:val="18"/>
                <w:szCs w:val="18"/>
              </w:rPr>
              <w:t>7. Yazdığı metni görsel materyallerle destekler</w:t>
            </w:r>
          </w:p>
          <w:p w:rsidR="00636A16" w:rsidRPr="007C1F60" w:rsidRDefault="00636A16" w:rsidP="00636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1F60">
              <w:rPr>
                <w:sz w:val="18"/>
                <w:szCs w:val="18"/>
              </w:rPr>
              <w:t>11. Dipnot, kaynakça, özet, içindekiler vb. kısımları uygun şekilde düzenler.</w:t>
            </w:r>
          </w:p>
          <w:p w:rsidR="00636A16" w:rsidRPr="007C1F60" w:rsidRDefault="00636A16" w:rsidP="00636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1F60">
              <w:rPr>
                <w:sz w:val="18"/>
                <w:szCs w:val="18"/>
              </w:rPr>
              <w:t>12. Yazma yöntem ve tekniklerini kullanır.</w:t>
            </w:r>
          </w:p>
          <w:p w:rsidR="00D76278" w:rsidRPr="00B678B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636A16" w:rsidRPr="007C1F60" w:rsidRDefault="00636A16" w:rsidP="00636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1F60">
              <w:rPr>
                <w:sz w:val="18"/>
                <w:szCs w:val="18"/>
              </w:rPr>
              <w:t>3. Bildirme yazıları yaza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5. Kendini yazılı olarak ifade etme alışkanlığı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kazanma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Duygu, düşünce, hayal, izlenim ve deneyimlerini yazarak ifade eder.</w:t>
            </w:r>
          </w:p>
          <w:p w:rsidR="00636A16" w:rsidRPr="007C1F60" w:rsidRDefault="00636A16" w:rsidP="00636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1F60">
              <w:rPr>
                <w:sz w:val="18"/>
                <w:szCs w:val="18"/>
              </w:rPr>
              <w:t>5. Günlük tuta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7. Okul dergisi ve gazetesi için yazılar hazırlar.</w:t>
            </w:r>
          </w:p>
          <w:p w:rsidR="00D76278" w:rsidRPr="00C1351F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636A16" w:rsidRPr="007C1F60" w:rsidRDefault="00636A16" w:rsidP="00636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1F60">
              <w:rPr>
                <w:sz w:val="18"/>
                <w:szCs w:val="18"/>
              </w:rPr>
              <w:t>1. Yazım kurallarını kavrayarak uygular.</w:t>
            </w:r>
          </w:p>
          <w:p w:rsidR="00D76278" w:rsidRPr="00ED206A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13" w:type="dxa"/>
            <w:vMerge w:val="restart"/>
          </w:tcPr>
          <w:p w:rsidR="00D76278" w:rsidRPr="00636A1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36A16">
              <w:rPr>
                <w:b/>
                <w:bCs/>
                <w:sz w:val="16"/>
                <w:szCs w:val="16"/>
              </w:rPr>
              <w:t>1. Fiilimsiler ile ilgili bilgi ve kuralları kavrama ve uygulama</w:t>
            </w:r>
          </w:p>
          <w:p w:rsidR="00636A16" w:rsidRPr="00636A16" w:rsidRDefault="00636A16" w:rsidP="00636A1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6A16">
              <w:rPr>
                <w:sz w:val="16"/>
                <w:szCs w:val="16"/>
              </w:rPr>
              <w:t>2. Fiilimsilerin işlevlerini ve kullanım özelliklerini kavrar.</w:t>
            </w:r>
          </w:p>
          <w:p w:rsidR="00636A16" w:rsidRPr="00636A16" w:rsidRDefault="00636A16" w:rsidP="00636A1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6A16">
              <w:rPr>
                <w:sz w:val="16"/>
                <w:szCs w:val="16"/>
              </w:rPr>
              <w:t>3. Fiilimsileri özelliklerine uygun biçimde kullanır.</w:t>
            </w:r>
          </w:p>
          <w:p w:rsidR="00636A16" w:rsidRPr="00636A16" w:rsidRDefault="00636A16" w:rsidP="00636A1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6A16">
              <w:rPr>
                <w:sz w:val="16"/>
                <w:szCs w:val="16"/>
              </w:rPr>
              <w:t>4. Cümlede, fiilimsiye bağlı kelime veya kelime gruplarını bulur.</w:t>
            </w:r>
          </w:p>
          <w:p w:rsidR="00D76278" w:rsidRPr="00636A1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133EDD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</w:tcPr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411125" w:rsidRDefault="00411125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44DEA">
              <w:rPr>
                <w:sz w:val="16"/>
                <w:szCs w:val="16"/>
              </w:rPr>
              <w:t>Not Alarak Dinleme</w:t>
            </w:r>
          </w:p>
          <w:p w:rsidR="00411125" w:rsidRDefault="00411125" w:rsidP="00296284">
            <w:pPr>
              <w:rPr>
                <w:sz w:val="16"/>
                <w:szCs w:val="16"/>
              </w:rPr>
            </w:pPr>
          </w:p>
          <w:p w:rsidR="00411125" w:rsidRDefault="00544DEA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artışma</w:t>
            </w:r>
          </w:p>
          <w:p w:rsidR="00411125" w:rsidRDefault="00411125" w:rsidP="00296284">
            <w:pPr>
              <w:rPr>
                <w:sz w:val="16"/>
                <w:szCs w:val="16"/>
              </w:rPr>
            </w:pPr>
          </w:p>
          <w:p w:rsidR="00411125" w:rsidRDefault="00411125" w:rsidP="00411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Grup </w:t>
            </w:r>
          </w:p>
          <w:p w:rsidR="00411125" w:rsidRDefault="00411125" w:rsidP="00411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arak Yazma</w:t>
            </w:r>
          </w:p>
          <w:p w:rsidR="00411125" w:rsidRDefault="00411125" w:rsidP="00411125">
            <w:pPr>
              <w:rPr>
                <w:sz w:val="16"/>
                <w:szCs w:val="16"/>
              </w:rPr>
            </w:pPr>
          </w:p>
          <w:p w:rsidR="00411125" w:rsidRDefault="00411125" w:rsidP="00296284">
            <w:pPr>
              <w:rPr>
                <w:sz w:val="16"/>
                <w:szCs w:val="16"/>
              </w:rPr>
            </w:pPr>
          </w:p>
          <w:p w:rsidR="00411125" w:rsidRDefault="00411125" w:rsidP="00296284">
            <w:pPr>
              <w:rPr>
                <w:sz w:val="16"/>
                <w:szCs w:val="16"/>
              </w:rPr>
            </w:pPr>
          </w:p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F2136C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C800B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 sonu değerlendir-meleri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F146AB" w:rsidRDefault="00D76278" w:rsidP="00F2136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5" w:type="dxa"/>
            <w:vMerge w:val="restart"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76278" w:rsidRPr="0038756F" w:rsidTr="00C72CDD">
        <w:trPr>
          <w:cantSplit/>
          <w:trHeight w:val="4245"/>
        </w:trPr>
        <w:tc>
          <w:tcPr>
            <w:tcW w:w="427" w:type="dxa"/>
            <w:textDirection w:val="btLr"/>
          </w:tcPr>
          <w:p w:rsidR="00D76278" w:rsidRDefault="00D76278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A738B8">
              <w:rPr>
                <w:b/>
                <w:bCs/>
                <w:sz w:val="22"/>
                <w:szCs w:val="22"/>
              </w:rPr>
              <w:t>EKİM</w:t>
            </w:r>
          </w:p>
          <w:p w:rsidR="00D76278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Pr="00461DBD" w:rsidRDefault="00D76278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</w:t>
            </w:r>
            <w:r w:rsidR="00A738B8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940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</w:tcPr>
          <w:p w:rsidR="00D76278" w:rsidRDefault="00D76278" w:rsidP="00296284">
            <w:pPr>
              <w:ind w:left="2482"/>
            </w:pPr>
          </w:p>
        </w:tc>
        <w:tc>
          <w:tcPr>
            <w:tcW w:w="3264" w:type="dxa"/>
            <w:vMerge/>
          </w:tcPr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D76278" w:rsidRDefault="00D76278" w:rsidP="00D76278">
      <w:r>
        <w:t xml:space="preserve">                                                                                    </w:t>
      </w:r>
      <w:r w:rsidR="00916D2F">
        <w:t xml:space="preserve">                               </w:t>
      </w:r>
      <w:r>
        <w:t xml:space="preserve">      4</w:t>
      </w:r>
    </w:p>
    <w:p w:rsidR="00D76278" w:rsidRDefault="00D76278" w:rsidP="00D76278"/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555"/>
        <w:gridCol w:w="1984"/>
        <w:gridCol w:w="1984"/>
        <w:gridCol w:w="1561"/>
        <w:gridCol w:w="1842"/>
        <w:gridCol w:w="992"/>
        <w:gridCol w:w="1134"/>
        <w:gridCol w:w="1134"/>
        <w:gridCol w:w="709"/>
      </w:tblGrid>
      <w:tr w:rsidR="00D76278" w:rsidRPr="0038756F" w:rsidTr="00706578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926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992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-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9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706578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555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8E2FC1" w:rsidRDefault="00D76278" w:rsidP="00296284">
            <w:pPr>
              <w:jc w:val="center"/>
              <w:rPr>
                <w:b/>
                <w:bCs/>
              </w:rPr>
            </w:pPr>
            <w:r w:rsidRPr="008E2FC1"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1984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4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61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842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ÇÜLÜK</w:t>
            </w: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D76278" w:rsidRPr="0038756F" w:rsidTr="00706578">
        <w:trPr>
          <w:cantSplit/>
          <w:trHeight w:val="3975"/>
        </w:trPr>
        <w:tc>
          <w:tcPr>
            <w:tcW w:w="427" w:type="dxa"/>
            <w:textDirection w:val="btLr"/>
          </w:tcPr>
          <w:p w:rsidR="00D76278" w:rsidRPr="00FE2DF9" w:rsidRDefault="003E14F2" w:rsidP="00296284">
            <w:pPr>
              <w:ind w:left="1348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KİM</w:t>
            </w:r>
            <w:r w:rsidR="00D76278">
              <w:rPr>
                <w:b/>
                <w:bCs/>
                <w:sz w:val="22"/>
                <w:szCs w:val="22"/>
              </w:rPr>
              <w:t xml:space="preserve">                  </w:t>
            </w: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D76278" w:rsidRDefault="00D76278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KASIM</w:t>
            </w:r>
          </w:p>
          <w:p w:rsidR="00D76278" w:rsidRPr="00FE2DF9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</w:t>
            </w:r>
            <w:r w:rsidR="003E14F2">
              <w:rPr>
                <w:b/>
                <w:bCs/>
                <w:sz w:val="18"/>
                <w:szCs w:val="18"/>
              </w:rPr>
              <w:t>5</w:t>
            </w:r>
          </w:p>
          <w:p w:rsidR="00D76278" w:rsidRPr="007E143E" w:rsidRDefault="00D76278" w:rsidP="00296284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Pr="002763C2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763C2">
              <w:rPr>
                <w:b/>
                <w:bCs/>
                <w:sz w:val="18"/>
                <w:szCs w:val="18"/>
              </w:rPr>
              <w:t>3</w:t>
            </w:r>
          </w:p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1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2. TEMA:ATATÜRK      </w:t>
            </w:r>
          </w:p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1. METİN:  ATATÜRK </w:t>
            </w:r>
            <w:r w:rsidR="008F4BE3">
              <w:rPr>
                <w:b/>
                <w:sz w:val="16"/>
                <w:szCs w:val="16"/>
              </w:rPr>
              <w:t>‘</w:t>
            </w:r>
            <w:r w:rsidR="00A738B8">
              <w:rPr>
                <w:b/>
                <w:sz w:val="16"/>
                <w:szCs w:val="16"/>
              </w:rPr>
              <w:t>ÜN KİŞİLİĞİ ve ÖZELLİKLERİ</w:t>
            </w:r>
            <w:r>
              <w:rPr>
                <w:b/>
                <w:sz w:val="16"/>
                <w:szCs w:val="16"/>
              </w:rPr>
              <w:t xml:space="preserve">  (</w:t>
            </w:r>
            <w:r w:rsidR="00A738B8">
              <w:rPr>
                <w:b/>
                <w:sz w:val="16"/>
                <w:szCs w:val="16"/>
              </w:rPr>
              <w:t>MAKALE)</w:t>
            </w:r>
          </w:p>
          <w:p w:rsidR="00D76278" w:rsidRPr="00CD092F" w:rsidRDefault="00D76278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E97AA3" w:rsidRDefault="00D76278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          9</w:t>
            </w: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76278" w:rsidRDefault="00D76278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D76278" w:rsidRPr="007E1B1D" w:rsidRDefault="00D76278" w:rsidP="00296284">
            <w:pPr>
              <w:ind w:left="113"/>
            </w:pPr>
          </w:p>
        </w:tc>
        <w:tc>
          <w:tcPr>
            <w:tcW w:w="2555" w:type="dxa"/>
            <w:vMerge w:val="restart"/>
          </w:tcPr>
          <w:p w:rsidR="00D76278" w:rsidRPr="00482ABE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482ABE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482ABE" w:rsidRPr="00482ABE" w:rsidRDefault="00482ABE" w:rsidP="00482A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82ABE">
              <w:rPr>
                <w:sz w:val="16"/>
                <w:szCs w:val="16"/>
              </w:rPr>
              <w:t>1. Sesini ve beden dilini etkili kullanır.</w:t>
            </w:r>
          </w:p>
          <w:p w:rsidR="00482ABE" w:rsidRPr="00482ABE" w:rsidRDefault="00482ABE" w:rsidP="00482A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82ABE">
              <w:rPr>
                <w:sz w:val="16"/>
                <w:szCs w:val="16"/>
              </w:rPr>
              <w:t>2. Akıcı biçimde okur.</w:t>
            </w:r>
          </w:p>
          <w:p w:rsidR="00482ABE" w:rsidRPr="00482ABE" w:rsidRDefault="00482ABE" w:rsidP="00482A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82ABE">
              <w:rPr>
                <w:sz w:val="16"/>
                <w:szCs w:val="16"/>
              </w:rPr>
              <w:t>3. Kelimeleri doğru telaffuz eder.</w:t>
            </w:r>
          </w:p>
          <w:p w:rsidR="00482ABE" w:rsidRPr="00482ABE" w:rsidRDefault="00482ABE" w:rsidP="00482A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82ABE">
              <w:rPr>
                <w:sz w:val="16"/>
                <w:szCs w:val="16"/>
              </w:rPr>
              <w:t>4. Sözün ezgisine dikkat ederek okur.</w:t>
            </w:r>
          </w:p>
          <w:p w:rsidR="00482ABE" w:rsidRPr="00482ABE" w:rsidRDefault="00482ABE" w:rsidP="00482A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82ABE">
              <w:rPr>
                <w:sz w:val="16"/>
                <w:szCs w:val="16"/>
              </w:rPr>
              <w:t>5. Okuma yöntem ve tekniklerini kullanır</w:t>
            </w:r>
          </w:p>
          <w:p w:rsidR="00D76278" w:rsidRPr="00482ABE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482ABE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D76278" w:rsidRPr="00482ABE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82ABE">
              <w:rPr>
                <w:sz w:val="16"/>
                <w:szCs w:val="16"/>
              </w:rPr>
              <w:t>4. Metnin ana fikrini/ana duygusunu belirler.</w:t>
            </w:r>
          </w:p>
          <w:p w:rsidR="00482ABE" w:rsidRPr="00482ABE" w:rsidRDefault="00482ABE" w:rsidP="00482A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82ABE">
              <w:rPr>
                <w:sz w:val="16"/>
                <w:szCs w:val="16"/>
              </w:rPr>
              <w:t>13. Metne ilişkin sorulara cevap verir.</w:t>
            </w:r>
          </w:p>
          <w:p w:rsidR="00D76278" w:rsidRPr="00482ABE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82ABE">
              <w:rPr>
                <w:sz w:val="16"/>
                <w:szCs w:val="16"/>
              </w:rPr>
              <w:t>15. Metnin türüyle ilgili özellikleri kavrar.</w:t>
            </w:r>
          </w:p>
          <w:p w:rsidR="00D76278" w:rsidRPr="00482ABE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82ABE">
              <w:rPr>
                <w:sz w:val="16"/>
                <w:szCs w:val="16"/>
              </w:rPr>
              <w:t>19. Metinde yararlanılan düşünceyi geliştirme yollarının işlevlerini açıklar.</w:t>
            </w:r>
          </w:p>
          <w:p w:rsidR="00D76278" w:rsidRPr="008E2FC1" w:rsidRDefault="00482ABE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82ABE">
              <w:rPr>
                <w:sz w:val="16"/>
                <w:szCs w:val="16"/>
              </w:rPr>
              <w:t xml:space="preserve">27. Okuduklarını kendi hayatı ve günlük </w:t>
            </w:r>
            <w:r w:rsidRPr="008E2FC1">
              <w:rPr>
                <w:sz w:val="16"/>
                <w:szCs w:val="16"/>
              </w:rPr>
              <w:t xml:space="preserve">hayatla </w:t>
            </w:r>
            <w:proofErr w:type="gramStart"/>
            <w:r w:rsidRPr="008E2FC1">
              <w:rPr>
                <w:sz w:val="16"/>
                <w:szCs w:val="16"/>
              </w:rPr>
              <w:t>karşılaştırır .</w:t>
            </w:r>
            <w:proofErr w:type="gramEnd"/>
          </w:p>
          <w:p w:rsidR="00482ABE" w:rsidRPr="008E2FC1" w:rsidRDefault="00482ABE" w:rsidP="00482AB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8E2FC1">
              <w:rPr>
                <w:b/>
                <w:bCs/>
                <w:sz w:val="16"/>
                <w:szCs w:val="16"/>
              </w:rPr>
              <w:t>3. Okuduğu metni değerlendirme</w:t>
            </w:r>
          </w:p>
          <w:p w:rsidR="00482ABE" w:rsidRPr="008E2FC1" w:rsidRDefault="00482ABE" w:rsidP="00482A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1. Metni dil ve anlatım yönünden değerlendirir.</w:t>
            </w:r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8E2FC1">
              <w:rPr>
                <w:b/>
                <w:bCs/>
                <w:sz w:val="16"/>
                <w:szCs w:val="16"/>
              </w:rPr>
              <w:t>4.Söz varlığını zenginleştirme</w:t>
            </w:r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1. Kelimeler arasındaki anlam ilişkilerini kavrayarak birbiriyle anlamca ilişkili kelimelere örnek verir.</w:t>
            </w:r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3. Okuduğu metinde geçen kelime, deyim ve atasözlerini cümle içinde kullanır.</w:t>
            </w:r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4. Okuduklarından hareketle öğrendiği kelimelerden sözlük oluşturur.</w:t>
            </w:r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8E2FC1">
              <w:rPr>
                <w:b/>
                <w:bCs/>
                <w:sz w:val="16"/>
                <w:szCs w:val="16"/>
              </w:rPr>
              <w:t>5. Okuma alışkanlığı kazanma</w:t>
            </w:r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9. Beğendiği kısa yazıları ezberler.</w:t>
            </w:r>
          </w:p>
          <w:p w:rsidR="00482ABE" w:rsidRPr="00ED206A" w:rsidRDefault="00482ABE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:rsidR="00D76278" w:rsidRPr="008E2FC1" w:rsidRDefault="00D76278" w:rsidP="00296284">
            <w:pPr>
              <w:pStyle w:val="AralkYok"/>
              <w:rPr>
                <w:sz w:val="16"/>
                <w:szCs w:val="16"/>
              </w:rPr>
            </w:pPr>
            <w:r w:rsidRPr="008E2FC1">
              <w:rPr>
                <w:b/>
                <w:sz w:val="16"/>
                <w:szCs w:val="16"/>
              </w:rPr>
              <w:t xml:space="preserve"> </w:t>
            </w:r>
          </w:p>
          <w:p w:rsidR="00D76278" w:rsidRPr="008E2FC1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8E2FC1">
              <w:rPr>
                <w:b/>
                <w:sz w:val="16"/>
                <w:szCs w:val="16"/>
              </w:rPr>
              <w:t xml:space="preserve"> 1. Konuşma kurallarını uygulama</w:t>
            </w:r>
          </w:p>
          <w:p w:rsidR="008E2FC1" w:rsidRPr="008E2FC1" w:rsidRDefault="008E2FC1" w:rsidP="008E2FC1">
            <w:pPr>
              <w:pStyle w:val="AralkYok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5. Türkçenin kurallarına uygun cümleler kurar.</w:t>
            </w:r>
          </w:p>
          <w:p w:rsidR="00D76278" w:rsidRPr="008E2FC1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8E2FC1">
              <w:rPr>
                <w:b/>
                <w:sz w:val="16"/>
                <w:szCs w:val="16"/>
              </w:rPr>
              <w:t>2. Sesini ve beden dilini etkili kullanma</w:t>
            </w:r>
          </w:p>
          <w:p w:rsidR="00D76278" w:rsidRPr="008E2FC1" w:rsidRDefault="00D76278" w:rsidP="00296284">
            <w:pPr>
              <w:pStyle w:val="AralkYok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4. Konuşurken gereksiz sesler çıkarmaktan kaçınır.</w:t>
            </w:r>
          </w:p>
          <w:p w:rsidR="00D76278" w:rsidRPr="008E2FC1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8E2FC1">
              <w:rPr>
                <w:b/>
                <w:sz w:val="16"/>
                <w:szCs w:val="16"/>
              </w:rPr>
              <w:t>3. Hazırlıklı konuşmalar yapma</w:t>
            </w:r>
          </w:p>
          <w:p w:rsidR="008E2FC1" w:rsidRPr="008E2FC1" w:rsidRDefault="008E2FC1" w:rsidP="008E2FC1">
            <w:pPr>
              <w:pStyle w:val="AralkYok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3. Konuşmasını bir ana fikir etrafında planlar.</w:t>
            </w:r>
          </w:p>
          <w:p w:rsidR="008E2FC1" w:rsidRPr="008E2FC1" w:rsidRDefault="008E2FC1" w:rsidP="008E2FC1">
            <w:pPr>
              <w:pStyle w:val="AralkYok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4. Ana fikri yardımcı fikirlerle destekler.</w:t>
            </w:r>
          </w:p>
          <w:p w:rsidR="00D76278" w:rsidRPr="008E2FC1" w:rsidRDefault="00D76278" w:rsidP="00296284">
            <w:pPr>
              <w:pStyle w:val="AralkYok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5. Konunun özelliğine uygun düşünceyi geliştirme yollarını kullanır.</w:t>
            </w:r>
          </w:p>
          <w:p w:rsidR="008E2FC1" w:rsidRPr="008E2FC1" w:rsidRDefault="008E2FC1" w:rsidP="008E2FC1">
            <w:pPr>
              <w:pStyle w:val="AralkYok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12. Konuşma yöntem ve tekniklerini kullanır.</w:t>
            </w:r>
          </w:p>
          <w:p w:rsidR="00D76278" w:rsidRPr="00ED206A" w:rsidRDefault="00D76278" w:rsidP="008E2FC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8E2FC1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7. Olayları ve bilgileri sıraya koyarak anlatır.</w:t>
            </w:r>
          </w:p>
          <w:p w:rsidR="00D76278" w:rsidRPr="008E2FC1" w:rsidRDefault="008E2FC1" w:rsidP="008E2FC1">
            <w:pPr>
              <w:pStyle w:val="AralkYok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11. Yazım ve noktalama kurallarına uyar.</w:t>
            </w:r>
          </w:p>
          <w:p w:rsidR="00D76278" w:rsidRPr="008E2FC1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8E2FC1">
              <w:rPr>
                <w:b/>
                <w:bCs/>
                <w:sz w:val="16"/>
                <w:szCs w:val="16"/>
              </w:rPr>
              <w:t xml:space="preserve"> 2. Planlı yazma</w:t>
            </w:r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1. Yazma konusu hakkında araştırma yapar.</w:t>
            </w:r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2. Yazacaklarının taslağını oluşturur.</w:t>
            </w:r>
          </w:p>
          <w:p w:rsidR="00D76278" w:rsidRPr="008E2FC1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3. Yazısını bir ana fikir etrafında planlar.</w:t>
            </w:r>
          </w:p>
          <w:p w:rsidR="00D76278" w:rsidRPr="008E2FC1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4. Yazısının ana fikrini yardımcı fikirlerle destekler.</w:t>
            </w:r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6. Atasözü, deyim ve söz sanatlarını uygun durumlarda kullanarak anlatımını zenginleştirir.</w:t>
            </w:r>
          </w:p>
          <w:p w:rsidR="00D76278" w:rsidRPr="008E2FC1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10. Yazıya, konuyla ilgili kısa ve dikkat çekici bir başlık bulur.</w:t>
            </w:r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11. Dipnot, kaynakça, özet, içindekiler vb. kısımları uygun şekilde düzenler.</w:t>
            </w:r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12. Yazma yöntem ve tekniklerini kullanır.</w:t>
            </w:r>
          </w:p>
          <w:p w:rsidR="00D76278" w:rsidRPr="008E2FC1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8E2FC1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8E2FC1" w:rsidRPr="008E2FC1" w:rsidRDefault="008E2FC1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4. Şiir yazar.</w:t>
            </w:r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8E2FC1">
              <w:rPr>
                <w:b/>
                <w:bCs/>
                <w:sz w:val="16"/>
                <w:szCs w:val="16"/>
              </w:rPr>
              <w:t>5. Kendini yazılı olarak ifade etme alışkanlığı</w:t>
            </w:r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gramStart"/>
            <w:r w:rsidRPr="008E2FC1">
              <w:rPr>
                <w:b/>
                <w:bCs/>
                <w:sz w:val="16"/>
                <w:szCs w:val="16"/>
              </w:rPr>
              <w:t>kazanma</w:t>
            </w:r>
            <w:proofErr w:type="gramEnd"/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1. Duygu, düşünce, hayal, izlenim ve deneyimlerini yazarak ifade eder.</w:t>
            </w:r>
          </w:p>
          <w:p w:rsidR="00D76278" w:rsidRPr="008E2FC1" w:rsidRDefault="008E2FC1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8E2FC1">
              <w:rPr>
                <w:b/>
                <w:bCs/>
                <w:sz w:val="16"/>
                <w:szCs w:val="16"/>
              </w:rPr>
              <w:t xml:space="preserve"> </w:t>
            </w:r>
            <w:r w:rsidR="00D76278" w:rsidRPr="008E2FC1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8E2FC1" w:rsidRPr="008E2FC1" w:rsidRDefault="008E2FC1" w:rsidP="008E2F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FC1">
              <w:rPr>
                <w:sz w:val="16"/>
                <w:szCs w:val="16"/>
              </w:rPr>
              <w:t>1. Yazım kurallarını kavrayarak uygular.</w:t>
            </w:r>
          </w:p>
          <w:p w:rsidR="00D76278" w:rsidRPr="00ED206A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61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8E2FC1" w:rsidRPr="00F33EF5" w:rsidRDefault="008E2FC1" w:rsidP="008E2FC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33EF5">
              <w:rPr>
                <w:b/>
                <w:bCs/>
                <w:sz w:val="16"/>
                <w:szCs w:val="16"/>
              </w:rPr>
              <w:t>2. Cümleyle ilgili bilgi ve kuralları kavrama ve uygulama</w:t>
            </w:r>
          </w:p>
          <w:p w:rsidR="008E2FC1" w:rsidRPr="00F33EF5" w:rsidRDefault="008E2FC1" w:rsidP="008E2F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. Cümlenin temel ögelerini ve özelliklerini kavrar.</w:t>
            </w:r>
          </w:p>
          <w:p w:rsidR="00D76278" w:rsidRPr="00133EDD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9548DF" w:rsidRPr="00F46181" w:rsidRDefault="009548DF" w:rsidP="009548D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46181">
              <w:rPr>
                <w:b/>
                <w:bCs/>
                <w:sz w:val="16"/>
                <w:szCs w:val="16"/>
              </w:rPr>
              <w:t>2. Atatürk’ün yazdığı eserler</w:t>
            </w:r>
          </w:p>
          <w:p w:rsidR="009548DF" w:rsidRPr="00F46181" w:rsidRDefault="009548DF" w:rsidP="009548D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46181">
              <w:rPr>
                <w:b/>
                <w:bCs/>
                <w:sz w:val="16"/>
                <w:szCs w:val="16"/>
              </w:rPr>
              <w:t>3. Atatürk ile ilgili anılar</w:t>
            </w:r>
          </w:p>
          <w:p w:rsidR="009548DF" w:rsidRPr="00F46181" w:rsidRDefault="009548DF" w:rsidP="009548D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46181">
              <w:rPr>
                <w:b/>
                <w:bCs/>
                <w:sz w:val="16"/>
                <w:szCs w:val="16"/>
              </w:rPr>
              <w:t>4. Atatürk’ün kişiliği ve özellikleri</w:t>
            </w:r>
          </w:p>
          <w:p w:rsidR="009548DF" w:rsidRPr="00F46181" w:rsidRDefault="009548DF" w:rsidP="009548D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46181">
              <w:rPr>
                <w:b/>
                <w:bCs/>
                <w:sz w:val="16"/>
                <w:szCs w:val="16"/>
              </w:rPr>
              <w:t>5. Atatürk’ün insan sevgisi ve evrensellik konularındaki görüşleri</w:t>
            </w:r>
          </w:p>
          <w:p w:rsidR="009548DF" w:rsidRDefault="009548DF" w:rsidP="009548D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46181">
              <w:rPr>
                <w:b/>
                <w:bCs/>
                <w:sz w:val="16"/>
                <w:szCs w:val="16"/>
              </w:rPr>
              <w:t>6. Atatürk’ün akılcılık ve bilime verdiği önem</w:t>
            </w:r>
          </w:p>
          <w:p w:rsidR="009B66D3" w:rsidRPr="00F46181" w:rsidRDefault="009B66D3" w:rsidP="009548D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76278" w:rsidRDefault="00F46181" w:rsidP="00F4618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</w:pPr>
            <w:r w:rsidRPr="00F46181"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ARA DİSİPLİN</w:t>
            </w:r>
          </w:p>
          <w:p w:rsidR="00F46181" w:rsidRDefault="00F46181" w:rsidP="00F4618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</w:pPr>
            <w:r w:rsidRPr="009E7391"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Kariyer Bilinci Geliştirme</w:t>
            </w:r>
            <w:r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:</w:t>
            </w:r>
          </w:p>
          <w:p w:rsidR="00F46181" w:rsidRDefault="00F46181" w:rsidP="00F4618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</w:pPr>
            <w:r w:rsidRPr="009E7391">
              <w:rPr>
                <w:rFonts w:ascii="TimesNewRoman" w:hAnsi="TimesNewRoman" w:cs="TimesNewRoman"/>
                <w:sz w:val="16"/>
                <w:szCs w:val="16"/>
              </w:rPr>
              <w:t>Liderlerin davranışlarının ve aldığı kararların başkalarının yaşamını nasıl etkilediğini açıklar.</w:t>
            </w:r>
          </w:p>
          <w:p w:rsidR="00F46181" w:rsidRPr="00F46181" w:rsidRDefault="00F46181" w:rsidP="00F461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C72CD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ot Alarak Okuma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C72CD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elime ve Kavram Havuzundan Seçerek Okuma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5C55EC" w:rsidRDefault="00C72CDD" w:rsidP="00544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uyulardan Hareketle Yazma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45337E" w:rsidP="0045337E">
            <w:pPr>
              <w:rPr>
                <w:b/>
                <w:sz w:val="16"/>
                <w:szCs w:val="16"/>
              </w:rPr>
            </w:pPr>
            <w:r w:rsidRPr="0045337E">
              <w:rPr>
                <w:b/>
                <w:sz w:val="16"/>
                <w:szCs w:val="16"/>
              </w:rPr>
              <w:t>I. SINAV</w:t>
            </w: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E32A20" w:rsidRDefault="00E32A20" w:rsidP="0045337E">
            <w:pPr>
              <w:rPr>
                <w:b/>
                <w:sz w:val="16"/>
                <w:szCs w:val="16"/>
              </w:rPr>
            </w:pPr>
          </w:p>
          <w:p w:rsidR="00706578" w:rsidRDefault="00706578" w:rsidP="0045337E">
            <w:pPr>
              <w:rPr>
                <w:b/>
                <w:sz w:val="16"/>
                <w:szCs w:val="16"/>
              </w:rPr>
            </w:pPr>
          </w:p>
          <w:p w:rsidR="00706578" w:rsidRDefault="00706578" w:rsidP="0045337E">
            <w:pPr>
              <w:rPr>
                <w:b/>
                <w:sz w:val="16"/>
                <w:szCs w:val="16"/>
              </w:rPr>
            </w:pPr>
          </w:p>
          <w:p w:rsidR="00706578" w:rsidRDefault="00706578" w:rsidP="0045337E">
            <w:pPr>
              <w:rPr>
                <w:b/>
                <w:sz w:val="16"/>
                <w:szCs w:val="16"/>
              </w:rPr>
            </w:pPr>
          </w:p>
          <w:p w:rsidR="00706578" w:rsidRDefault="00706578" w:rsidP="0045337E">
            <w:pPr>
              <w:rPr>
                <w:b/>
                <w:sz w:val="16"/>
                <w:szCs w:val="16"/>
              </w:rPr>
            </w:pPr>
          </w:p>
          <w:p w:rsidR="00706578" w:rsidRDefault="00706578" w:rsidP="0045337E">
            <w:pPr>
              <w:rPr>
                <w:b/>
                <w:sz w:val="16"/>
                <w:szCs w:val="16"/>
              </w:rPr>
            </w:pPr>
          </w:p>
          <w:p w:rsidR="00706578" w:rsidRDefault="00706578" w:rsidP="0045337E">
            <w:pPr>
              <w:rPr>
                <w:b/>
                <w:sz w:val="16"/>
                <w:szCs w:val="16"/>
              </w:rPr>
            </w:pPr>
          </w:p>
          <w:p w:rsidR="00E32A20" w:rsidRPr="0045337E" w:rsidRDefault="00E32A20" w:rsidP="0045337E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76278" w:rsidRDefault="008F4BE3" w:rsidP="008F4BE3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EKİM CUMHURİYET BAYRAMI</w:t>
            </w:r>
          </w:p>
          <w:p w:rsidR="00D76278" w:rsidRPr="00201634" w:rsidRDefault="00D76278" w:rsidP="0029628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76278" w:rsidRPr="0038756F" w:rsidTr="00706578">
        <w:trPr>
          <w:cantSplit/>
          <w:trHeight w:val="4245"/>
        </w:trPr>
        <w:tc>
          <w:tcPr>
            <w:tcW w:w="427" w:type="dxa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KASIM</w:t>
            </w:r>
          </w:p>
          <w:p w:rsidR="00D76278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Pr="006940EE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</w:t>
            </w:r>
            <w:r w:rsidR="003E14F2">
              <w:rPr>
                <w:b/>
                <w:bCs/>
                <w:sz w:val="18"/>
                <w:szCs w:val="18"/>
              </w:rPr>
              <w:t>1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</w:tcPr>
          <w:p w:rsidR="00D76278" w:rsidRDefault="00D76278" w:rsidP="00296284">
            <w:pPr>
              <w:ind w:left="2482"/>
            </w:pPr>
          </w:p>
        </w:tc>
        <w:tc>
          <w:tcPr>
            <w:tcW w:w="2555" w:type="dxa"/>
            <w:vMerge/>
          </w:tcPr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5</w:t>
      </w:r>
    </w:p>
    <w:p w:rsidR="00D76278" w:rsidRDefault="00D76278" w:rsidP="00D76278"/>
    <w:p w:rsidR="00D76278" w:rsidRDefault="00D76278" w:rsidP="00D76278"/>
    <w:p w:rsidR="009B66D3" w:rsidRDefault="009B66D3" w:rsidP="00D76278"/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555"/>
        <w:gridCol w:w="1984"/>
        <w:gridCol w:w="1984"/>
        <w:gridCol w:w="1561"/>
        <w:gridCol w:w="1842"/>
        <w:gridCol w:w="992"/>
        <w:gridCol w:w="1134"/>
        <w:gridCol w:w="1119"/>
        <w:gridCol w:w="724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926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992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-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24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555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1984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4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61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842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ÇÜLÜK</w:t>
            </w: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D76278" w:rsidRPr="0038756F" w:rsidTr="00296284">
        <w:trPr>
          <w:cantSplit/>
          <w:trHeight w:val="3975"/>
        </w:trPr>
        <w:tc>
          <w:tcPr>
            <w:tcW w:w="427" w:type="dxa"/>
            <w:vMerge w:val="restart"/>
            <w:textDirection w:val="btLr"/>
          </w:tcPr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KASIM                          </w:t>
            </w: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D76278" w:rsidRDefault="00D76278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KASIM</w:t>
            </w:r>
          </w:p>
          <w:p w:rsidR="00D76278" w:rsidRPr="00FE2DF9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2</w:t>
            </w:r>
            <w:r>
              <w:t xml:space="preserve"> </w:t>
            </w:r>
          </w:p>
          <w:p w:rsidR="00D76278" w:rsidRPr="007E143E" w:rsidRDefault="00D76278" w:rsidP="00296284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Pr="002763C2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763C2">
              <w:rPr>
                <w:b/>
                <w:bCs/>
                <w:sz w:val="18"/>
                <w:szCs w:val="18"/>
              </w:rPr>
              <w:t>3</w:t>
            </w:r>
          </w:p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1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2. TEMA:ATATÜRK      </w:t>
            </w:r>
          </w:p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2. METİN:  ATATÜRK </w:t>
            </w:r>
            <w:r w:rsidR="00916D2F">
              <w:rPr>
                <w:b/>
                <w:sz w:val="16"/>
                <w:szCs w:val="16"/>
              </w:rPr>
              <w:t>, SANAT ve EDEBİYAT</w:t>
            </w:r>
            <w:r>
              <w:rPr>
                <w:b/>
                <w:sz w:val="16"/>
                <w:szCs w:val="16"/>
              </w:rPr>
              <w:t xml:space="preserve"> (</w:t>
            </w:r>
            <w:r w:rsidR="00916D2F">
              <w:rPr>
                <w:b/>
                <w:sz w:val="16"/>
                <w:szCs w:val="16"/>
              </w:rPr>
              <w:t>DENEME</w:t>
            </w:r>
            <w:r>
              <w:rPr>
                <w:b/>
                <w:sz w:val="16"/>
                <w:szCs w:val="16"/>
              </w:rPr>
              <w:t>)</w:t>
            </w:r>
          </w:p>
          <w:p w:rsidR="00D76278" w:rsidRPr="00CD092F" w:rsidRDefault="00D76278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E97AA3" w:rsidRDefault="00D76278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323690">
              <w:rPr>
                <w:sz w:val="22"/>
                <w:szCs w:val="22"/>
              </w:rPr>
              <w:t>6</w:t>
            </w: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76278" w:rsidRDefault="00D76278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D76278" w:rsidRPr="007E1B1D" w:rsidRDefault="00D76278" w:rsidP="00296284">
            <w:pPr>
              <w:ind w:left="113"/>
            </w:pPr>
          </w:p>
        </w:tc>
        <w:tc>
          <w:tcPr>
            <w:tcW w:w="2555" w:type="dxa"/>
            <w:vMerge w:val="restart"/>
          </w:tcPr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3. Kelimeleri doğru telaffuz eder.</w:t>
            </w:r>
          </w:p>
          <w:p w:rsidR="00916D2F" w:rsidRPr="00F33EF5" w:rsidRDefault="00916D2F" w:rsidP="00916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4. Sözün ezgisine dikkat ederek okur.</w:t>
            </w:r>
          </w:p>
          <w:p w:rsidR="00916D2F" w:rsidRPr="00F33EF5" w:rsidRDefault="00916D2F" w:rsidP="00916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5. Okuma yöntem ve tekniklerini kullanır</w:t>
            </w:r>
            <w:r>
              <w:rPr>
                <w:sz w:val="16"/>
                <w:szCs w:val="16"/>
              </w:rPr>
              <w:t>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Metnin bağlamından hareketle kelime ve kelime gruplarının anlamlarını çıkarır.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. Metindeki anahtar kelimeleri belirler.</w:t>
            </w:r>
          </w:p>
          <w:p w:rsidR="00916D2F" w:rsidRPr="00F33EF5" w:rsidRDefault="00916D2F" w:rsidP="00916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3. Metnin konusunu belirle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4. Metnin ana fikrini/ana duygusunu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belirler.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5. Metindeki yardımcı fikirleri/duyguları belirler.</w:t>
            </w:r>
          </w:p>
          <w:p w:rsidR="00916D2F" w:rsidRPr="00DB2F46" w:rsidRDefault="00916D2F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0. Okuduklarındaki örtülü anlamları bulu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3. Metne ilişkin sorulara cevap verir.</w:t>
            </w:r>
          </w:p>
          <w:p w:rsidR="00916D2F" w:rsidRPr="00F33EF5" w:rsidRDefault="00916D2F" w:rsidP="00916D2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33EF5">
              <w:rPr>
                <w:b/>
                <w:bCs/>
                <w:sz w:val="16"/>
                <w:szCs w:val="16"/>
              </w:rPr>
              <w:t>3. Okuduğu metni değerlendirme</w:t>
            </w:r>
          </w:p>
          <w:p w:rsidR="00916D2F" w:rsidRPr="00F33EF5" w:rsidRDefault="00916D2F" w:rsidP="00916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. Metni dil ve anlatım yönünden değerlendirir.</w:t>
            </w:r>
          </w:p>
          <w:p w:rsidR="00D76278" w:rsidRPr="00317C4D" w:rsidRDefault="00D76278" w:rsidP="00916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D76278" w:rsidRPr="00317C4D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916D2F" w:rsidRPr="00F33EF5" w:rsidRDefault="00916D2F" w:rsidP="00916D2F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. Konuşmaya uygun ifadelerle başlar.</w:t>
            </w:r>
          </w:p>
          <w:p w:rsidR="00916D2F" w:rsidRPr="00F33EF5" w:rsidRDefault="00916D2F" w:rsidP="00916D2F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. Konuşma sırasında uygun hitap ifadeleri kullanır.</w:t>
            </w:r>
          </w:p>
          <w:p w:rsidR="00916D2F" w:rsidRPr="00F33EF5" w:rsidRDefault="00916D2F" w:rsidP="00916D2F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4. Standart Türkçe ile konuşur.</w:t>
            </w:r>
          </w:p>
          <w:p w:rsidR="00916D2F" w:rsidRPr="00F33EF5" w:rsidRDefault="00916D2F" w:rsidP="00916D2F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5. Türkçenin kurallarına uygun cümleler kurar.</w:t>
            </w:r>
          </w:p>
          <w:p w:rsidR="00916D2F" w:rsidRPr="00F33EF5" w:rsidRDefault="00916D2F" w:rsidP="00916D2F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6. Yabancı dillerden alınmış, dilimize henüz</w:t>
            </w:r>
          </w:p>
          <w:p w:rsidR="00916D2F" w:rsidRPr="00F33EF5" w:rsidRDefault="00916D2F" w:rsidP="00916D2F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yerleşmemiş kelimelerin yerine Türkçelerini</w:t>
            </w:r>
          </w:p>
          <w:p w:rsidR="00916D2F" w:rsidRPr="00F33EF5" w:rsidRDefault="00916D2F" w:rsidP="00916D2F">
            <w:pPr>
              <w:pStyle w:val="AralkYok"/>
              <w:rPr>
                <w:sz w:val="16"/>
                <w:szCs w:val="16"/>
              </w:rPr>
            </w:pPr>
            <w:proofErr w:type="gramStart"/>
            <w:r w:rsidRPr="00F33EF5">
              <w:rPr>
                <w:sz w:val="16"/>
                <w:szCs w:val="16"/>
              </w:rPr>
              <w:t>kullanır</w:t>
            </w:r>
            <w:proofErr w:type="gramEnd"/>
            <w:r w:rsidRPr="00F33EF5">
              <w:rPr>
                <w:sz w:val="16"/>
                <w:szCs w:val="16"/>
              </w:rPr>
              <w:t>.</w:t>
            </w:r>
          </w:p>
          <w:p w:rsidR="00916D2F" w:rsidRDefault="00916D2F" w:rsidP="00916D2F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8. Konuşmasında nezaket kurallarını uyar.</w:t>
            </w:r>
          </w:p>
          <w:p w:rsidR="00916D2F" w:rsidRPr="00F33EF5" w:rsidRDefault="00916D2F" w:rsidP="00916D2F">
            <w:pPr>
              <w:pStyle w:val="AralkYok"/>
              <w:rPr>
                <w:b/>
                <w:sz w:val="16"/>
                <w:szCs w:val="16"/>
              </w:rPr>
            </w:pPr>
            <w:r w:rsidRPr="00F33EF5">
              <w:rPr>
                <w:b/>
                <w:sz w:val="16"/>
                <w:szCs w:val="16"/>
              </w:rPr>
              <w:t>2. Sesini ve beden dilini etkili kullanma</w:t>
            </w:r>
          </w:p>
          <w:p w:rsidR="00916D2F" w:rsidRPr="00F33EF5" w:rsidRDefault="00916D2F" w:rsidP="00916D2F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9. Dinleyicilerle göz teması kurar.</w:t>
            </w:r>
          </w:p>
          <w:p w:rsidR="00D76278" w:rsidRPr="00DB2F46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3. Hazırlıklı konuşmalar yapma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Konuşma konusu hakkında araştırma yapar.</w:t>
            </w:r>
          </w:p>
          <w:p w:rsidR="00D76278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8. Konuşma öncesinde konuyla ilgili açıklamalar yapar.</w:t>
            </w:r>
          </w:p>
          <w:p w:rsidR="00916D2F" w:rsidRPr="00F33EF5" w:rsidRDefault="00916D2F" w:rsidP="00916D2F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9. Konuşma sırasında sorulan sorulara açık, yeterli ve doğru cevaplar verir.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1. Konuşmasını belirlenen sürede ve teşekkür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cümleleriyle sona erdirir.</w:t>
            </w:r>
          </w:p>
          <w:p w:rsidR="00916D2F" w:rsidRPr="00F33EF5" w:rsidRDefault="00916D2F" w:rsidP="00916D2F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2. Konuşma yöntem ve tekniklerini kullanır.</w:t>
            </w:r>
          </w:p>
          <w:p w:rsidR="00916D2F" w:rsidRPr="00F33EF5" w:rsidRDefault="00916D2F" w:rsidP="00916D2F">
            <w:pPr>
              <w:pStyle w:val="AralkYok"/>
              <w:rPr>
                <w:b/>
                <w:sz w:val="16"/>
                <w:szCs w:val="16"/>
              </w:rPr>
            </w:pPr>
            <w:r w:rsidRPr="00F33EF5">
              <w:rPr>
                <w:b/>
                <w:sz w:val="16"/>
                <w:szCs w:val="16"/>
              </w:rPr>
              <w:t>4. Kendi konuşmasını değerlendirme</w:t>
            </w:r>
          </w:p>
          <w:p w:rsidR="00916D2F" w:rsidRPr="00F33EF5" w:rsidRDefault="00916D2F" w:rsidP="00916D2F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. Konuşmasını içerik yönünden değerlendirir.</w:t>
            </w:r>
          </w:p>
          <w:p w:rsidR="00916D2F" w:rsidRPr="00F33EF5" w:rsidRDefault="00916D2F" w:rsidP="00916D2F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. Konuşmasını dil ve anlatım yönünden değerlendirir.</w:t>
            </w:r>
          </w:p>
          <w:p w:rsidR="00916D2F" w:rsidRPr="00F33EF5" w:rsidRDefault="00916D2F" w:rsidP="00916D2F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3. Konuşmasını sunum tekniği yönünden değerlendirir.</w:t>
            </w:r>
          </w:p>
          <w:p w:rsidR="00D76278" w:rsidRDefault="00D76278" w:rsidP="00296284">
            <w:pPr>
              <w:pStyle w:val="AralkYok"/>
              <w:rPr>
                <w:sz w:val="16"/>
                <w:szCs w:val="16"/>
              </w:rPr>
            </w:pPr>
          </w:p>
          <w:p w:rsidR="00D76278" w:rsidRPr="00ED206A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D76278" w:rsidRPr="00317C4D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916D2F" w:rsidRPr="00F33EF5" w:rsidRDefault="00916D2F" w:rsidP="00916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4. Standart Türkçe ile yazar.</w:t>
            </w:r>
          </w:p>
          <w:p w:rsidR="00916D2F" w:rsidRPr="00F33EF5" w:rsidRDefault="00916D2F" w:rsidP="00916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6. Yabancı dillerden alınmış, dilimize henüz yerleşmemiş kelimelerin yerine Türkçelerini kullanır.</w:t>
            </w:r>
          </w:p>
          <w:p w:rsidR="00916D2F" w:rsidRPr="00F33EF5" w:rsidRDefault="00916D2F" w:rsidP="00916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7. Olayları ve bilgileri sıraya koyarak anlatır.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916D2F" w:rsidRPr="00F33EF5" w:rsidRDefault="00916D2F" w:rsidP="00916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. Yazma konusu hakkında araştırma yapar.</w:t>
            </w:r>
          </w:p>
          <w:p w:rsidR="00916D2F" w:rsidRPr="00F33EF5" w:rsidRDefault="00916D2F" w:rsidP="00916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. Yazacaklarının taslağını oluşturur.</w:t>
            </w:r>
          </w:p>
          <w:p w:rsidR="00323690" w:rsidRPr="00F33EF5" w:rsidRDefault="00323690" w:rsidP="003236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7. Yazdığı metni görsel materyallerle destekler.</w:t>
            </w:r>
          </w:p>
          <w:p w:rsidR="00323690" w:rsidRPr="00F33EF5" w:rsidRDefault="00323690" w:rsidP="003236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1. Dipnot, kaynakça, özet, içindekiler vb. kısımları uygun şekilde düzenler.</w:t>
            </w:r>
          </w:p>
          <w:p w:rsidR="00323690" w:rsidRPr="00F33EF5" w:rsidRDefault="00323690" w:rsidP="003236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2. Yazma yöntem ve tekniklerini kullanı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323690" w:rsidRPr="00F33EF5" w:rsidRDefault="00323690" w:rsidP="003236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. Olay yazıları yazar.</w:t>
            </w:r>
          </w:p>
          <w:p w:rsidR="00323690" w:rsidRPr="00F33EF5" w:rsidRDefault="00323690" w:rsidP="003236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. Düşünce yazıları yazar.</w:t>
            </w:r>
          </w:p>
          <w:p w:rsidR="00323690" w:rsidRPr="00F33EF5" w:rsidRDefault="00323690" w:rsidP="003236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3. Bildirme yazıları yaza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5. Kendini yazılı olarak ifade etme alışkanlığı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kazanma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7. Okul dergisi ve gazetesi için yazılar hazırlar.</w:t>
            </w:r>
          </w:p>
          <w:p w:rsidR="00323690" w:rsidRPr="00F33EF5" w:rsidRDefault="00323690" w:rsidP="003236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8. Yazdıklarını başkalarıyla paylaşır ve onların</w:t>
            </w:r>
          </w:p>
          <w:p w:rsidR="00323690" w:rsidRPr="00F33EF5" w:rsidRDefault="00323690" w:rsidP="003236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33EF5">
              <w:rPr>
                <w:sz w:val="16"/>
                <w:szCs w:val="16"/>
              </w:rPr>
              <w:t>değerlendirmelerini</w:t>
            </w:r>
            <w:proofErr w:type="gramEnd"/>
            <w:r w:rsidRPr="00F33EF5">
              <w:rPr>
                <w:sz w:val="16"/>
                <w:szCs w:val="16"/>
              </w:rPr>
              <w:t xml:space="preserve"> dikkate alır.</w:t>
            </w:r>
          </w:p>
          <w:p w:rsidR="00323690" w:rsidRPr="00F33EF5" w:rsidRDefault="00323690" w:rsidP="003236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9. Yazdıklarından arşiv oluşturu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Pr="00ED206A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61" w:type="dxa"/>
            <w:vMerge w:val="restart"/>
          </w:tcPr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76278" w:rsidRPr="00317C4D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Cümleyle ilgili bilgi ve kuralları kavrama ve uygulama</w:t>
            </w:r>
          </w:p>
          <w:p w:rsidR="00323690" w:rsidRPr="00F33EF5" w:rsidRDefault="00323690" w:rsidP="003236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. Cümlenin yardımcı ögelerini ve özelliklerini kavrar.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Pr="00133EDD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D76278" w:rsidRPr="00323690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Pr="00323690" w:rsidRDefault="00D76278" w:rsidP="00296284">
            <w:pPr>
              <w:pStyle w:val="AralkYok"/>
              <w:rPr>
                <w:sz w:val="16"/>
                <w:szCs w:val="16"/>
              </w:rPr>
            </w:pPr>
            <w:r w:rsidRPr="00323690">
              <w:rPr>
                <w:b/>
                <w:bCs/>
                <w:sz w:val="16"/>
                <w:szCs w:val="16"/>
              </w:rPr>
              <w:t>3. Atatürk ile ilgili anılar</w:t>
            </w:r>
          </w:p>
          <w:p w:rsidR="00D76278" w:rsidRPr="00323690" w:rsidRDefault="00D76278" w:rsidP="00296284">
            <w:pPr>
              <w:rPr>
                <w:sz w:val="16"/>
                <w:szCs w:val="16"/>
              </w:rPr>
            </w:pPr>
            <w:r w:rsidRPr="00323690">
              <w:rPr>
                <w:b/>
                <w:bCs/>
                <w:sz w:val="16"/>
                <w:szCs w:val="16"/>
              </w:rPr>
              <w:t xml:space="preserve">AÇIKLAMA: </w:t>
            </w:r>
            <w:r w:rsidRPr="00323690">
              <w:rPr>
                <w:sz w:val="16"/>
                <w:szCs w:val="16"/>
              </w:rPr>
              <w:t>Atatürk ile ilgili bir anı okunarak/dinlenerek/izlenerek anıda geçen olaylar anlatılacak ve anının ana fikri açıklanacaktır.</w:t>
            </w:r>
          </w:p>
          <w:p w:rsidR="00323690" w:rsidRPr="00323690" w:rsidRDefault="00323690" w:rsidP="0032369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23690">
              <w:rPr>
                <w:b/>
                <w:bCs/>
                <w:sz w:val="16"/>
                <w:szCs w:val="16"/>
              </w:rPr>
              <w:t>9. Atatürk’ün Türk dili ve edebiyatına verdiği önem</w:t>
            </w:r>
          </w:p>
          <w:p w:rsidR="00323690" w:rsidRPr="00323690" w:rsidRDefault="00323690" w:rsidP="0032369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23690">
              <w:rPr>
                <w:b/>
                <w:bCs/>
                <w:sz w:val="16"/>
                <w:szCs w:val="16"/>
              </w:rPr>
              <w:t>AÇIKLAMA:</w:t>
            </w:r>
          </w:p>
          <w:p w:rsidR="00323690" w:rsidRPr="00323690" w:rsidRDefault="00323690" w:rsidP="003236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3690">
              <w:rPr>
                <w:sz w:val="16"/>
                <w:szCs w:val="16"/>
              </w:rPr>
              <w:t xml:space="preserve"> Türk dili ve edebiyatının önemini anlatan bir metin okunarak/dinlenerek/izlenerek anlatılacaktır.</w:t>
            </w:r>
          </w:p>
          <w:p w:rsidR="00323690" w:rsidRPr="00323690" w:rsidRDefault="00323690" w:rsidP="003236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3690">
              <w:rPr>
                <w:sz w:val="16"/>
                <w:szCs w:val="16"/>
              </w:rPr>
              <w:t xml:space="preserve"> Türkçenin özellikleri, Atatürk’ün Türk dili ve edebiyatına neden önem verdiği açıklanacaktır.</w:t>
            </w:r>
          </w:p>
          <w:p w:rsidR="00323690" w:rsidRPr="00323690" w:rsidRDefault="00323690" w:rsidP="003236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3690">
              <w:rPr>
                <w:sz w:val="16"/>
                <w:szCs w:val="16"/>
              </w:rPr>
              <w:t xml:space="preserve"> Atatürk’ün Türk dilinin araştırılması ve gelişmesi için Türk Dil Kurumunun kurulmasını sağladığı belirtilecektir.</w:t>
            </w:r>
          </w:p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C72CD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esli Okuma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C72CD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Yaratıcı Konuşma</w:t>
            </w:r>
          </w:p>
          <w:p w:rsidR="00544DEA" w:rsidRDefault="00544DEA" w:rsidP="00296284">
            <w:pPr>
              <w:rPr>
                <w:sz w:val="16"/>
                <w:szCs w:val="16"/>
              </w:rPr>
            </w:pPr>
          </w:p>
          <w:p w:rsidR="00D76278" w:rsidRPr="005C55EC" w:rsidRDefault="00C72CD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ir Metinden Hareketle Yeni Bir Metin Oluşturma</w:t>
            </w:r>
          </w:p>
        </w:tc>
        <w:tc>
          <w:tcPr>
            <w:tcW w:w="1119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B176D6" w:rsidRPr="00706578" w:rsidRDefault="00B176D6" w:rsidP="00B176D6">
            <w:pPr>
              <w:rPr>
                <w:b/>
                <w:sz w:val="13"/>
                <w:szCs w:val="13"/>
              </w:rPr>
            </w:pPr>
            <w:r w:rsidRPr="00706578">
              <w:rPr>
                <w:b/>
                <w:sz w:val="13"/>
                <w:szCs w:val="13"/>
              </w:rPr>
              <w:t xml:space="preserve">PROJE </w:t>
            </w:r>
          </w:p>
          <w:p w:rsidR="00D76278" w:rsidRDefault="00B176D6" w:rsidP="00B176D6">
            <w:pPr>
              <w:rPr>
                <w:sz w:val="16"/>
                <w:szCs w:val="16"/>
              </w:rPr>
            </w:pPr>
            <w:r w:rsidRPr="00706578">
              <w:rPr>
                <w:b/>
                <w:sz w:val="13"/>
                <w:szCs w:val="13"/>
              </w:rPr>
              <w:t>KONULARININ VERİLMESİ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260D76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 w:val="restart"/>
            <w:textDirection w:val="btLr"/>
          </w:tcPr>
          <w:p w:rsidR="00D76278" w:rsidRPr="00D260A2" w:rsidRDefault="009D0867" w:rsidP="009D0867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TÜRK HAFTASI  </w:t>
            </w:r>
            <w:r w:rsidR="00D76278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D76278" w:rsidRPr="0038756F" w:rsidTr="00296284">
        <w:trPr>
          <w:cantSplit/>
          <w:trHeight w:val="1530"/>
        </w:trPr>
        <w:tc>
          <w:tcPr>
            <w:tcW w:w="427" w:type="dxa"/>
            <w:vMerge/>
            <w:textDirection w:val="btLr"/>
          </w:tcPr>
          <w:p w:rsidR="00D76278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vMerge w:val="restart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3 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</w:tcPr>
          <w:p w:rsidR="00D76278" w:rsidRDefault="00D76278" w:rsidP="00296284">
            <w:pPr>
              <w:ind w:left="2482"/>
            </w:pPr>
          </w:p>
        </w:tc>
        <w:tc>
          <w:tcPr>
            <w:tcW w:w="2555" w:type="dxa"/>
            <w:vMerge/>
          </w:tcPr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76278" w:rsidRPr="0038756F" w:rsidTr="00296284">
        <w:trPr>
          <w:cantSplit/>
          <w:trHeight w:val="2715"/>
        </w:trPr>
        <w:tc>
          <w:tcPr>
            <w:tcW w:w="427" w:type="dxa"/>
            <w:vMerge/>
            <w:textDirection w:val="btLr"/>
          </w:tcPr>
          <w:p w:rsidR="00D76278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vMerge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</w:tcPr>
          <w:p w:rsidR="00D76278" w:rsidRDefault="00D76278" w:rsidP="00296284">
            <w:pPr>
              <w:ind w:left="2482"/>
            </w:pPr>
          </w:p>
        </w:tc>
        <w:tc>
          <w:tcPr>
            <w:tcW w:w="2555" w:type="dxa"/>
            <w:vMerge/>
          </w:tcPr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93444E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6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1988"/>
        <w:gridCol w:w="2268"/>
        <w:gridCol w:w="1985"/>
        <w:gridCol w:w="1276"/>
        <w:gridCol w:w="2126"/>
        <w:gridCol w:w="992"/>
        <w:gridCol w:w="992"/>
        <w:gridCol w:w="1418"/>
        <w:gridCol w:w="708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643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992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992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AE60DA" w:rsidRDefault="008B5946" w:rsidP="00296284">
            <w:pPr>
              <w:jc w:val="center"/>
              <w:rPr>
                <w:b/>
                <w:bCs/>
                <w:color w:val="C00000"/>
              </w:rPr>
            </w:pPr>
            <w:r w:rsidRPr="008B5946">
              <w:rPr>
                <w:b/>
                <w:bCs/>
                <w:sz w:val="22"/>
                <w:szCs w:val="22"/>
              </w:rPr>
              <w:t>DİNLEME</w:t>
            </w:r>
            <w:r w:rsidRPr="00AE60DA">
              <w:rPr>
                <w:b/>
                <w:bCs/>
                <w:color w:val="C00000"/>
              </w:rPr>
              <w:t xml:space="preserve"> 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276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2126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ÇÜLÜK</w:t>
            </w: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E15BCF" w:rsidRPr="0038756F" w:rsidTr="001759FD">
        <w:trPr>
          <w:cantSplit/>
          <w:trHeight w:val="8463"/>
        </w:trPr>
        <w:tc>
          <w:tcPr>
            <w:tcW w:w="427" w:type="dxa"/>
            <w:textDirection w:val="btLr"/>
          </w:tcPr>
          <w:p w:rsidR="00E15BCF" w:rsidRPr="00FE2DF9" w:rsidRDefault="00E15BCF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KASIM                          </w:t>
            </w:r>
          </w:p>
          <w:p w:rsidR="00E15BCF" w:rsidRPr="00FE2DF9" w:rsidRDefault="00E15BCF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E15BCF" w:rsidRDefault="00E15BCF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KASIM</w:t>
            </w:r>
          </w:p>
          <w:p w:rsidR="00E15BCF" w:rsidRPr="00FE2DF9" w:rsidRDefault="00E15BCF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E15BCF" w:rsidRPr="007E143E" w:rsidRDefault="00E15BCF" w:rsidP="00296284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4</w:t>
            </w:r>
          </w:p>
          <w:p w:rsidR="00E15BCF" w:rsidRDefault="00E15BCF" w:rsidP="00296284">
            <w:pPr>
              <w:rPr>
                <w:b/>
                <w:bCs/>
                <w:sz w:val="18"/>
                <w:szCs w:val="18"/>
              </w:rPr>
            </w:pPr>
          </w:p>
          <w:p w:rsidR="00E15BCF" w:rsidRPr="002763C2" w:rsidRDefault="00E15BCF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763C2">
              <w:rPr>
                <w:b/>
                <w:bCs/>
                <w:sz w:val="18"/>
                <w:szCs w:val="18"/>
              </w:rPr>
              <w:t>3</w:t>
            </w:r>
          </w:p>
          <w:p w:rsidR="00E15BCF" w:rsidRDefault="00E15BCF" w:rsidP="00296284">
            <w:pPr>
              <w:jc w:val="center"/>
              <w:rPr>
                <w:b/>
                <w:bCs/>
              </w:rPr>
            </w:pPr>
          </w:p>
          <w:p w:rsidR="00E15BCF" w:rsidRPr="0038756F" w:rsidRDefault="00E15BCF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E15BCF" w:rsidRPr="0038756F" w:rsidRDefault="00E15BCF" w:rsidP="00296284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E15BCF" w:rsidRDefault="00E15BCF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4</w:t>
            </w:r>
          </w:p>
          <w:p w:rsidR="00E15BCF" w:rsidRDefault="00E15BCF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E15BCF" w:rsidRDefault="00E15BCF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1</w:t>
            </w:r>
          </w:p>
          <w:p w:rsidR="00E15BCF" w:rsidRDefault="00E15BCF" w:rsidP="00296284">
            <w:pPr>
              <w:rPr>
                <w:b/>
                <w:bCs/>
                <w:sz w:val="18"/>
                <w:szCs w:val="18"/>
              </w:rPr>
            </w:pPr>
          </w:p>
          <w:p w:rsidR="00E15BCF" w:rsidRDefault="00E15BCF" w:rsidP="002962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E15BCF" w:rsidRDefault="00E15BCF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</w:t>
            </w:r>
          </w:p>
          <w:p w:rsidR="00E15BCF" w:rsidRDefault="00E15BCF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E15BCF" w:rsidRDefault="00E15BCF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4 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E15BCF" w:rsidRDefault="00E15BCF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E15BCF" w:rsidRPr="0038756F" w:rsidRDefault="00E15BCF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0" w:type="dxa"/>
            <w:textDirection w:val="btLr"/>
          </w:tcPr>
          <w:p w:rsidR="00E15BCF" w:rsidRDefault="00E15BCF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2. TEMA:ATATÜRK</w:t>
            </w:r>
          </w:p>
          <w:p w:rsidR="00E15BCF" w:rsidRPr="002D0707" w:rsidRDefault="00E15BCF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3. METİN:  TÜRKİYE'NİN DÜNYA ÜZERİNDEKİ YERİ ve ÖNEMİ</w:t>
            </w:r>
            <w:r w:rsidR="00C5244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 w:rsidR="00C52447">
              <w:rPr>
                <w:b/>
                <w:sz w:val="16"/>
                <w:szCs w:val="16"/>
              </w:rPr>
              <w:t>DİNLEME- MAKALE</w:t>
            </w:r>
            <w:r>
              <w:rPr>
                <w:b/>
                <w:sz w:val="16"/>
                <w:szCs w:val="16"/>
              </w:rPr>
              <w:t>)</w:t>
            </w:r>
            <w:r w:rsidR="00C52447">
              <w:rPr>
                <w:b/>
                <w:sz w:val="16"/>
                <w:szCs w:val="16"/>
              </w:rPr>
              <w:t xml:space="preserve"> </w:t>
            </w:r>
          </w:p>
          <w:p w:rsidR="00E15BCF" w:rsidRPr="00CD092F" w:rsidRDefault="00E15BCF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:rsidR="00E15BCF" w:rsidRPr="00E97AA3" w:rsidRDefault="00E15BCF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  8</w:t>
            </w:r>
          </w:p>
          <w:p w:rsidR="00E15BCF" w:rsidRDefault="00E15BCF" w:rsidP="00296284">
            <w:pPr>
              <w:ind w:left="113" w:right="113"/>
            </w:pPr>
          </w:p>
          <w:p w:rsidR="00E15BCF" w:rsidRDefault="00E15BCF" w:rsidP="00296284">
            <w:pPr>
              <w:ind w:left="113" w:right="113"/>
            </w:pPr>
          </w:p>
          <w:p w:rsidR="00E15BCF" w:rsidRDefault="00E15BCF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E15BCF" w:rsidRDefault="00E15BCF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E15BCF" w:rsidRPr="007E1B1D" w:rsidRDefault="00E15BCF" w:rsidP="00296284">
            <w:pPr>
              <w:ind w:left="113"/>
            </w:pPr>
          </w:p>
        </w:tc>
        <w:tc>
          <w:tcPr>
            <w:tcW w:w="1988" w:type="dxa"/>
          </w:tcPr>
          <w:p w:rsidR="00191B5A" w:rsidRPr="00F33EF5" w:rsidRDefault="00191B5A" w:rsidP="00191B5A">
            <w:pPr>
              <w:pStyle w:val="AralkYok"/>
              <w:rPr>
                <w:b/>
                <w:sz w:val="16"/>
                <w:szCs w:val="16"/>
              </w:rPr>
            </w:pPr>
            <w:r w:rsidRPr="00F33EF5">
              <w:rPr>
                <w:b/>
                <w:sz w:val="16"/>
                <w:szCs w:val="16"/>
              </w:rPr>
              <w:t>1. Dinleme/izleme kurallarını uygulama</w:t>
            </w:r>
          </w:p>
          <w:p w:rsidR="00191B5A" w:rsidRPr="00F33EF5" w:rsidRDefault="00191B5A" w:rsidP="00191B5A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. Konuşmacının sözünü kesmeden sabır ve</w:t>
            </w:r>
          </w:p>
          <w:p w:rsidR="00191B5A" w:rsidRPr="00F33EF5" w:rsidRDefault="00191B5A" w:rsidP="00191B5A">
            <w:pPr>
              <w:pStyle w:val="AralkYok"/>
              <w:rPr>
                <w:sz w:val="16"/>
                <w:szCs w:val="16"/>
              </w:rPr>
            </w:pPr>
            <w:proofErr w:type="gramStart"/>
            <w:r w:rsidRPr="00F33EF5">
              <w:rPr>
                <w:sz w:val="16"/>
                <w:szCs w:val="16"/>
              </w:rPr>
              <w:t>saygıyla</w:t>
            </w:r>
            <w:proofErr w:type="gramEnd"/>
            <w:r w:rsidRPr="00F33EF5">
              <w:rPr>
                <w:sz w:val="16"/>
                <w:szCs w:val="16"/>
              </w:rPr>
              <w:t xml:space="preserve"> dinler.</w:t>
            </w:r>
          </w:p>
          <w:p w:rsidR="00191B5A" w:rsidRPr="00F33EF5" w:rsidRDefault="00191B5A" w:rsidP="00191B5A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. Başkalarını rahatsız etmeden dinler/izler.</w:t>
            </w:r>
          </w:p>
          <w:p w:rsidR="00191B5A" w:rsidRPr="00F33EF5" w:rsidRDefault="00191B5A" w:rsidP="00191B5A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4. Dinleme/izleme yöntem ve tekniklerini</w:t>
            </w:r>
          </w:p>
          <w:p w:rsidR="00191B5A" w:rsidRPr="00F33EF5" w:rsidRDefault="00191B5A" w:rsidP="00191B5A">
            <w:pPr>
              <w:pStyle w:val="AralkYok"/>
              <w:rPr>
                <w:sz w:val="16"/>
                <w:szCs w:val="16"/>
              </w:rPr>
            </w:pPr>
            <w:proofErr w:type="gramStart"/>
            <w:r w:rsidRPr="00F33EF5">
              <w:rPr>
                <w:sz w:val="16"/>
                <w:szCs w:val="16"/>
              </w:rPr>
              <w:t>kullanır</w:t>
            </w:r>
            <w:proofErr w:type="gramEnd"/>
            <w:r w:rsidRPr="00F33EF5">
              <w:rPr>
                <w:sz w:val="16"/>
                <w:szCs w:val="16"/>
              </w:rPr>
              <w:t>.</w:t>
            </w:r>
          </w:p>
          <w:p w:rsidR="0081468C" w:rsidRPr="00F33EF5" w:rsidRDefault="0081468C" w:rsidP="0081468C">
            <w:pPr>
              <w:pStyle w:val="AralkYok"/>
              <w:rPr>
                <w:b/>
                <w:sz w:val="16"/>
                <w:szCs w:val="16"/>
              </w:rPr>
            </w:pPr>
            <w:r w:rsidRPr="00F33EF5">
              <w:rPr>
                <w:b/>
                <w:sz w:val="16"/>
                <w:szCs w:val="16"/>
              </w:rPr>
              <w:t>2. Dinleneni/izleneni anlama ve çözümleme</w:t>
            </w:r>
          </w:p>
          <w:p w:rsidR="0081468C" w:rsidRPr="00F33EF5" w:rsidRDefault="0081468C" w:rsidP="0081468C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. Dinlenenin/izlenenin bağlamından hareketle kelime</w:t>
            </w:r>
          </w:p>
          <w:p w:rsidR="0081468C" w:rsidRPr="00F33EF5" w:rsidRDefault="0081468C" w:rsidP="0081468C">
            <w:pPr>
              <w:pStyle w:val="AralkYok"/>
              <w:rPr>
                <w:sz w:val="16"/>
                <w:szCs w:val="16"/>
              </w:rPr>
            </w:pPr>
            <w:proofErr w:type="gramStart"/>
            <w:r w:rsidRPr="00F33EF5">
              <w:rPr>
                <w:sz w:val="16"/>
                <w:szCs w:val="16"/>
              </w:rPr>
              <w:t>ve</w:t>
            </w:r>
            <w:proofErr w:type="gramEnd"/>
            <w:r w:rsidRPr="00F33EF5">
              <w:rPr>
                <w:sz w:val="16"/>
                <w:szCs w:val="16"/>
              </w:rPr>
              <w:t xml:space="preserve"> kelime gruplarının anlamlarını çıkarır.</w:t>
            </w:r>
          </w:p>
          <w:p w:rsidR="0081468C" w:rsidRPr="00F33EF5" w:rsidRDefault="0081468C" w:rsidP="0081468C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 w:rsidRPr="00F33EF5">
              <w:rPr>
                <w:sz w:val="16"/>
                <w:szCs w:val="16"/>
              </w:rPr>
              <w:t>Dinlediklerine/izlediklerine ilişkin sorulara cevap</w:t>
            </w:r>
          </w:p>
          <w:p w:rsidR="0081468C" w:rsidRPr="00F33EF5" w:rsidRDefault="0081468C" w:rsidP="0081468C">
            <w:pPr>
              <w:pStyle w:val="AralkYok"/>
              <w:rPr>
                <w:sz w:val="16"/>
                <w:szCs w:val="16"/>
              </w:rPr>
            </w:pPr>
            <w:proofErr w:type="gramStart"/>
            <w:r w:rsidRPr="00F33EF5">
              <w:rPr>
                <w:sz w:val="16"/>
                <w:szCs w:val="16"/>
              </w:rPr>
              <w:t>verir</w:t>
            </w:r>
            <w:proofErr w:type="gramEnd"/>
            <w:r w:rsidRPr="00F33EF5">
              <w:rPr>
                <w:sz w:val="16"/>
                <w:szCs w:val="16"/>
              </w:rPr>
              <w:t>.</w:t>
            </w:r>
          </w:p>
          <w:p w:rsidR="0081468C" w:rsidRPr="00F33EF5" w:rsidRDefault="0081468C" w:rsidP="0081468C">
            <w:pPr>
              <w:pStyle w:val="AralkYok"/>
              <w:rPr>
                <w:b/>
                <w:sz w:val="16"/>
                <w:szCs w:val="16"/>
              </w:rPr>
            </w:pPr>
            <w:r w:rsidRPr="00F33EF5">
              <w:rPr>
                <w:b/>
                <w:sz w:val="16"/>
                <w:szCs w:val="16"/>
              </w:rPr>
              <w:t>3.Dinlediklerini/izlediklerini değerlendirme</w:t>
            </w:r>
          </w:p>
          <w:p w:rsidR="0081468C" w:rsidRPr="00F33EF5" w:rsidRDefault="0081468C" w:rsidP="0081468C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3. Dinlediği/izlediği kişiyi sesini ve beden dilini etkili</w:t>
            </w:r>
          </w:p>
          <w:p w:rsidR="0081468C" w:rsidRPr="00F33EF5" w:rsidRDefault="0081468C" w:rsidP="0081468C">
            <w:pPr>
              <w:pStyle w:val="AralkYok"/>
              <w:rPr>
                <w:sz w:val="16"/>
                <w:szCs w:val="16"/>
              </w:rPr>
            </w:pPr>
            <w:proofErr w:type="gramStart"/>
            <w:r w:rsidRPr="00F33EF5">
              <w:rPr>
                <w:sz w:val="16"/>
                <w:szCs w:val="16"/>
              </w:rPr>
              <w:t>kullanma</w:t>
            </w:r>
            <w:proofErr w:type="gramEnd"/>
            <w:r w:rsidRPr="00F33EF5">
              <w:rPr>
                <w:sz w:val="16"/>
                <w:szCs w:val="16"/>
              </w:rPr>
              <w:t xml:space="preserve"> yönünden değerlendirir.</w:t>
            </w:r>
          </w:p>
          <w:p w:rsidR="0081468C" w:rsidRPr="00F33EF5" w:rsidRDefault="0081468C" w:rsidP="0081468C">
            <w:pPr>
              <w:pStyle w:val="AralkYok"/>
              <w:rPr>
                <w:b/>
                <w:sz w:val="16"/>
                <w:szCs w:val="16"/>
              </w:rPr>
            </w:pPr>
            <w:r w:rsidRPr="00F33EF5">
              <w:rPr>
                <w:b/>
                <w:sz w:val="16"/>
                <w:szCs w:val="16"/>
              </w:rPr>
              <w:t>4. Söz varlığını zenginleştirme</w:t>
            </w:r>
          </w:p>
          <w:p w:rsidR="0081468C" w:rsidRPr="00F33EF5" w:rsidRDefault="0081468C" w:rsidP="0081468C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. Kelimeler arasındaki anlam ilişkilerini</w:t>
            </w:r>
          </w:p>
          <w:p w:rsidR="0081468C" w:rsidRPr="00F33EF5" w:rsidRDefault="0081468C" w:rsidP="0081468C">
            <w:pPr>
              <w:pStyle w:val="AralkYok"/>
              <w:rPr>
                <w:sz w:val="16"/>
                <w:szCs w:val="16"/>
              </w:rPr>
            </w:pPr>
            <w:proofErr w:type="gramStart"/>
            <w:r w:rsidRPr="00F33EF5">
              <w:rPr>
                <w:sz w:val="16"/>
                <w:szCs w:val="16"/>
              </w:rPr>
              <w:t>kavrayarak</w:t>
            </w:r>
            <w:proofErr w:type="gramEnd"/>
            <w:r w:rsidRPr="00F33EF5">
              <w:rPr>
                <w:sz w:val="16"/>
                <w:szCs w:val="16"/>
              </w:rPr>
              <w:t xml:space="preserve"> birbiriyle anlamca ilişkili kelimelere örnek verir.</w:t>
            </w:r>
          </w:p>
          <w:p w:rsidR="0081468C" w:rsidRPr="00F33EF5" w:rsidRDefault="0081468C" w:rsidP="0081468C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4. Şiir, türkü, şarkı türlerinde metinler ezberler.</w:t>
            </w:r>
          </w:p>
          <w:p w:rsidR="0081468C" w:rsidRPr="00F33EF5" w:rsidRDefault="0081468C" w:rsidP="0081468C">
            <w:pPr>
              <w:pStyle w:val="AralkYok"/>
              <w:rPr>
                <w:b/>
                <w:sz w:val="16"/>
                <w:szCs w:val="16"/>
              </w:rPr>
            </w:pPr>
            <w:r w:rsidRPr="00F33EF5">
              <w:rPr>
                <w:b/>
                <w:sz w:val="16"/>
                <w:szCs w:val="16"/>
              </w:rPr>
              <w:t>5. Etkili dinleme/izleme alışkanlığı kazanma</w:t>
            </w:r>
          </w:p>
          <w:p w:rsidR="0081468C" w:rsidRPr="00F33EF5" w:rsidRDefault="0081468C" w:rsidP="0081468C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. Şiir, hikâye, masal dinletilerine katılır.</w:t>
            </w:r>
          </w:p>
          <w:p w:rsidR="0081468C" w:rsidRPr="00F33EF5" w:rsidRDefault="0081468C" w:rsidP="0081468C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4. Kaset, CD, film vb. kaynaklardan kişisel arşiv</w:t>
            </w:r>
          </w:p>
          <w:p w:rsidR="0081468C" w:rsidRPr="00F33EF5" w:rsidRDefault="0081468C" w:rsidP="0081468C">
            <w:pPr>
              <w:pStyle w:val="AralkYok"/>
              <w:rPr>
                <w:sz w:val="16"/>
                <w:szCs w:val="16"/>
              </w:rPr>
            </w:pPr>
            <w:proofErr w:type="gramStart"/>
            <w:r w:rsidRPr="00F33EF5">
              <w:rPr>
                <w:sz w:val="16"/>
                <w:szCs w:val="16"/>
              </w:rPr>
              <w:t>oluşturur</w:t>
            </w:r>
            <w:proofErr w:type="gramEnd"/>
            <w:r w:rsidRPr="00F33EF5">
              <w:rPr>
                <w:sz w:val="16"/>
                <w:szCs w:val="16"/>
              </w:rPr>
              <w:t>.</w:t>
            </w:r>
          </w:p>
          <w:p w:rsidR="00E15BCF" w:rsidRPr="00ED206A" w:rsidRDefault="00E15BCF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E15BCF" w:rsidRDefault="00E15BCF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E15BCF" w:rsidRPr="00DB2F46" w:rsidRDefault="00E15BCF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E15BCF" w:rsidRPr="00DB2F46" w:rsidRDefault="00E15BCF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7. Karşısındakinin algılamakta zorluk çekmeyeceği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bir hızda ve akıcı biçimde konuşur.</w:t>
            </w:r>
          </w:p>
          <w:p w:rsidR="00E15BCF" w:rsidRPr="00DB2F46" w:rsidRDefault="00E15BCF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0. Konuşmasında sebep-sonuç ilişkileri kurar.</w:t>
            </w:r>
          </w:p>
          <w:p w:rsidR="00E15BCF" w:rsidRPr="00DB2F46" w:rsidRDefault="00E15BCF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3. Hazırlıklı konuşmalar yapma</w:t>
            </w:r>
          </w:p>
          <w:p w:rsidR="0081468C" w:rsidRPr="00F33EF5" w:rsidRDefault="0081468C" w:rsidP="0081468C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2. Konuşma yöntem ve tekniklerini kullanır.</w:t>
            </w:r>
          </w:p>
          <w:p w:rsidR="00E15BCF" w:rsidRDefault="00E15BCF" w:rsidP="00296284">
            <w:pPr>
              <w:pStyle w:val="AralkYok"/>
              <w:rPr>
                <w:sz w:val="16"/>
                <w:szCs w:val="16"/>
              </w:rPr>
            </w:pPr>
          </w:p>
          <w:p w:rsidR="00E15BCF" w:rsidRPr="00ED206A" w:rsidRDefault="00E15BCF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15BCF" w:rsidRPr="00DF65BA" w:rsidRDefault="00E15BCF" w:rsidP="00296284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 xml:space="preserve"> </w:t>
            </w:r>
            <w:r w:rsidRPr="00DF65BA">
              <w:rPr>
                <w:b/>
                <w:bCs/>
                <w:sz w:val="14"/>
                <w:szCs w:val="14"/>
              </w:rPr>
              <w:t xml:space="preserve"> 1. Yazma kurallarını uygulama</w:t>
            </w:r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1. Kâğıt ve sayfa düzenine dikkat eder.</w:t>
            </w:r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2. Düzgün, okunaklı ve işlek “bitişik eğik yazı”yla yazar.</w:t>
            </w:r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4. Standart Türkçe ile yazar.</w:t>
            </w:r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7. Olayları ve bilgileri sıraya koyarak anlatır.</w:t>
            </w:r>
          </w:p>
          <w:p w:rsidR="0081468C" w:rsidRPr="00DF65BA" w:rsidRDefault="0081468C" w:rsidP="0081468C">
            <w:pPr>
              <w:pStyle w:val="AralkYok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11. Yazım ve noktalama kurallarına uyar.</w:t>
            </w:r>
          </w:p>
          <w:p w:rsidR="00E15BCF" w:rsidRPr="00DF65BA" w:rsidRDefault="00E15BCF" w:rsidP="00296284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DF65BA">
              <w:rPr>
                <w:b/>
                <w:bCs/>
                <w:sz w:val="14"/>
                <w:szCs w:val="14"/>
              </w:rPr>
              <w:t>2. Planlı yazma</w:t>
            </w:r>
          </w:p>
          <w:p w:rsidR="0081468C" w:rsidRPr="00DF65BA" w:rsidRDefault="0081468C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2. Yazacaklarının taslağını oluşturur.</w:t>
            </w:r>
          </w:p>
          <w:p w:rsidR="00E15BCF" w:rsidRPr="00DF65BA" w:rsidRDefault="00E15BCF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5. Konunun özelliğine uygun düşünceyi geliştirme yollarını kullanır.</w:t>
            </w:r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8. Yazısına konunun ve türün özelliğine uygun bir giriş yapar.</w:t>
            </w:r>
          </w:p>
          <w:p w:rsidR="00E15BCF" w:rsidRPr="00DF65BA" w:rsidRDefault="00E15BCF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9. Yazıyı etkileyici ifadelerle sonuca bağlar.</w:t>
            </w:r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12. Yazma yöntem ve tekniklerini kullanır.</w:t>
            </w:r>
          </w:p>
          <w:p w:rsidR="00E15BCF" w:rsidRPr="00DF65BA" w:rsidRDefault="00E15BCF" w:rsidP="00296284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DF65BA">
              <w:rPr>
                <w:b/>
                <w:bCs/>
                <w:sz w:val="14"/>
                <w:szCs w:val="14"/>
              </w:rPr>
              <w:t>3. Farklı türlerde metinler yazma</w:t>
            </w:r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3. Bildirme yazıları yazar.</w:t>
            </w:r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DF65BA">
              <w:rPr>
                <w:b/>
                <w:bCs/>
                <w:sz w:val="14"/>
                <w:szCs w:val="14"/>
              </w:rPr>
              <w:t>4. Kendi yazdıklarını değerlendirme</w:t>
            </w:r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1. Yazdıklarını biçim ve içerik yönünden değerlendirir.</w:t>
            </w:r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2. Yazdıklarını dil ve anlatım yönünden değerlendirir.</w:t>
            </w:r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3. Yazdıklarını yazım ve noktalama kurallarına uygunluk yönünden değerlendirir.</w:t>
            </w:r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DF65BA">
              <w:rPr>
                <w:b/>
                <w:bCs/>
                <w:sz w:val="14"/>
                <w:szCs w:val="14"/>
              </w:rPr>
              <w:t>5. Kendini yazılı olarak ifade etme alışkanlığı</w:t>
            </w:r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proofErr w:type="gramStart"/>
            <w:r w:rsidRPr="00DF65BA">
              <w:rPr>
                <w:b/>
                <w:bCs/>
                <w:sz w:val="14"/>
                <w:szCs w:val="14"/>
              </w:rPr>
              <w:t>kazanma</w:t>
            </w:r>
            <w:proofErr w:type="gramEnd"/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8. Yazdıklarını başkalarıyla paylaşır ve onların</w:t>
            </w:r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gramStart"/>
            <w:r w:rsidRPr="00DF65BA">
              <w:rPr>
                <w:sz w:val="14"/>
                <w:szCs w:val="14"/>
              </w:rPr>
              <w:t>değerlendirmelerini</w:t>
            </w:r>
            <w:proofErr w:type="gramEnd"/>
            <w:r w:rsidRPr="00DF65BA">
              <w:rPr>
                <w:sz w:val="14"/>
                <w:szCs w:val="14"/>
              </w:rPr>
              <w:t xml:space="preserve"> dikkate alır.</w:t>
            </w:r>
          </w:p>
          <w:p w:rsidR="0081468C" w:rsidRPr="00DF65BA" w:rsidRDefault="0081468C" w:rsidP="0081468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9. Yazdıklarından arşiv oluşturur.</w:t>
            </w:r>
          </w:p>
          <w:p w:rsidR="00E15BCF" w:rsidRPr="00DF65BA" w:rsidRDefault="00E15BCF" w:rsidP="00296284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DF65BA">
              <w:rPr>
                <w:b/>
                <w:bCs/>
                <w:sz w:val="14"/>
                <w:szCs w:val="14"/>
              </w:rPr>
              <w:t>6. Yazım ve noktalama kurallarını uygulama</w:t>
            </w:r>
          </w:p>
          <w:p w:rsidR="0081468C" w:rsidRPr="00DF65BA" w:rsidRDefault="0081468C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 xml:space="preserve">1. Yazım kurallarını </w:t>
            </w:r>
            <w:r w:rsidR="00DF65BA" w:rsidRPr="00DF65BA">
              <w:rPr>
                <w:sz w:val="14"/>
                <w:szCs w:val="14"/>
              </w:rPr>
              <w:t>kavrayarak uygular</w:t>
            </w:r>
          </w:p>
          <w:p w:rsidR="00E15BCF" w:rsidRPr="00DF65BA" w:rsidRDefault="00E15BCF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sz w:val="14"/>
                <w:szCs w:val="14"/>
              </w:rPr>
              <w:t>2. Noktalama işaretlerini işlevlerine uygun olarak kullanır.</w:t>
            </w:r>
          </w:p>
          <w:p w:rsidR="00E15BCF" w:rsidRPr="00DF65BA" w:rsidRDefault="00E15BCF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b/>
                <w:bCs/>
                <w:sz w:val="14"/>
                <w:szCs w:val="14"/>
              </w:rPr>
              <w:t xml:space="preserve"> </w:t>
            </w:r>
          </w:p>
          <w:p w:rsidR="00E15BCF" w:rsidRPr="00DF65BA" w:rsidRDefault="00E15BCF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F65BA">
              <w:rPr>
                <w:b/>
                <w:bCs/>
                <w:sz w:val="14"/>
                <w:szCs w:val="14"/>
              </w:rPr>
              <w:t xml:space="preserve">  </w:t>
            </w:r>
          </w:p>
          <w:p w:rsidR="00E15BCF" w:rsidRPr="00ED206A" w:rsidRDefault="00E15BCF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:rsidR="00E15BCF" w:rsidRDefault="00E15BCF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E15BCF" w:rsidRDefault="00E15BCF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F65BA" w:rsidRPr="00F33EF5" w:rsidRDefault="00DF65BA" w:rsidP="00DF65B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33EF5">
              <w:rPr>
                <w:b/>
                <w:bCs/>
                <w:sz w:val="16"/>
                <w:szCs w:val="16"/>
              </w:rPr>
              <w:t>1. Fiilimsiler ile ilgili bilgi ve kuralları kavrama ve uygulama</w:t>
            </w:r>
          </w:p>
          <w:p w:rsidR="00DF65BA" w:rsidRPr="00F33EF5" w:rsidRDefault="00DF65BA" w:rsidP="00DF65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. Fiilimsilerin işlevlerini ve kullanım özelliklerini kavrar.</w:t>
            </w:r>
          </w:p>
          <w:p w:rsidR="00DF65BA" w:rsidRPr="00F33EF5" w:rsidRDefault="00DF65BA" w:rsidP="00DF65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3. Fiilimsileri özelliklerine uygun biçimde kullanır.</w:t>
            </w:r>
          </w:p>
          <w:p w:rsidR="00DF65BA" w:rsidRPr="00F33EF5" w:rsidRDefault="00DF65BA" w:rsidP="00DF65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4. Cümlede, fiilimsiye bağlı kelime veya kelime gruplarını bulur.</w:t>
            </w:r>
          </w:p>
          <w:p w:rsidR="00E15BCF" w:rsidRPr="00133EDD" w:rsidRDefault="00E15BCF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15BCF" w:rsidRPr="00DF65BA" w:rsidRDefault="00E15BCF" w:rsidP="00296284">
            <w:pPr>
              <w:pStyle w:val="AralkYok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F65BA" w:rsidRPr="00DF65BA" w:rsidRDefault="00DF65BA" w:rsidP="00DF65B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14"/>
                <w:szCs w:val="14"/>
              </w:rPr>
            </w:pPr>
            <w:r w:rsidRPr="00DF65BA">
              <w:rPr>
                <w:rFonts w:ascii="TimesNewRoman,Bold" w:hAnsi="TimesNewRoman,Bold" w:cs="TimesNewRoman,Bold"/>
                <w:b/>
                <w:bCs/>
                <w:sz w:val="14"/>
                <w:szCs w:val="14"/>
              </w:rPr>
              <w:t>10. Türkiye’nin dünya üzerindeki yerinin önemi</w:t>
            </w:r>
          </w:p>
          <w:p w:rsidR="00DF65BA" w:rsidRPr="00DF65BA" w:rsidRDefault="00DF65BA" w:rsidP="00DF65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 w:rsidRPr="00DF65BA">
              <w:rPr>
                <w:rFonts w:ascii="TimesNewRoman,Bold" w:hAnsi="TimesNewRoman,Bold" w:cs="TimesNewRoman,Bold"/>
                <w:b/>
                <w:bCs/>
                <w:sz w:val="14"/>
                <w:szCs w:val="14"/>
              </w:rPr>
              <w:t xml:space="preserve">AÇIKLAMA: </w:t>
            </w:r>
            <w:r w:rsidRPr="00DF65BA">
              <w:rPr>
                <w:rFonts w:ascii="TimesNewRoman" w:hAnsi="TimesNewRoman" w:cs="TimesNewRoman"/>
                <w:sz w:val="14"/>
                <w:szCs w:val="14"/>
              </w:rPr>
              <w:t>Türkiye’nin dünya üzerindeki yerinin önemini konu alan bir metin okunarak/dinlenerek/izlenerek metinden hareketle;</w:t>
            </w:r>
          </w:p>
          <w:p w:rsidR="00DF65BA" w:rsidRPr="00DF65BA" w:rsidRDefault="00DF65BA" w:rsidP="00DF65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 w:rsidRPr="00DF65BA">
              <w:rPr>
                <w:rFonts w:ascii="Symbol" w:hAnsi="Symbol" w:cs="Symbol"/>
                <w:sz w:val="14"/>
                <w:szCs w:val="14"/>
              </w:rPr>
              <w:t></w:t>
            </w:r>
            <w:r w:rsidRPr="00DF65BA">
              <w:rPr>
                <w:rFonts w:ascii="Symbol" w:hAnsi="Symbol" w:cs="Symbol"/>
                <w:sz w:val="14"/>
                <w:szCs w:val="14"/>
              </w:rPr>
              <w:t></w:t>
            </w:r>
            <w:r w:rsidRPr="00DF65BA">
              <w:rPr>
                <w:rFonts w:ascii="TimesNewRoman" w:hAnsi="TimesNewRoman" w:cs="TimesNewRoman"/>
                <w:sz w:val="14"/>
                <w:szCs w:val="14"/>
              </w:rPr>
              <w:t>Türkiye’nin hangi bölgede yer aldığı,</w:t>
            </w:r>
          </w:p>
          <w:p w:rsidR="00DF65BA" w:rsidRPr="00DF65BA" w:rsidRDefault="00DF65BA" w:rsidP="00DF65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 w:rsidRPr="00DF65BA">
              <w:rPr>
                <w:rFonts w:ascii="Symbol" w:hAnsi="Symbol" w:cs="Symbol"/>
                <w:sz w:val="14"/>
                <w:szCs w:val="14"/>
              </w:rPr>
              <w:t></w:t>
            </w:r>
            <w:r w:rsidRPr="00DF65BA">
              <w:rPr>
                <w:rFonts w:ascii="Symbol" w:hAnsi="Symbol" w:cs="Symbol"/>
                <w:sz w:val="14"/>
                <w:szCs w:val="14"/>
              </w:rPr>
              <w:t></w:t>
            </w:r>
            <w:r w:rsidRPr="00DF65BA">
              <w:rPr>
                <w:rFonts w:ascii="TimesNewRoman" w:hAnsi="TimesNewRoman" w:cs="TimesNewRoman"/>
                <w:sz w:val="14"/>
                <w:szCs w:val="14"/>
              </w:rPr>
              <w:t>Akdeniz ve Karadeniz’i birbirine bağlayan boğazların önemi,</w:t>
            </w:r>
          </w:p>
          <w:p w:rsidR="00DF65BA" w:rsidRPr="00DF65BA" w:rsidRDefault="00DF65BA" w:rsidP="00DF65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 w:rsidRPr="00DF65BA">
              <w:rPr>
                <w:rFonts w:ascii="Symbol" w:hAnsi="Symbol" w:cs="Symbol"/>
                <w:sz w:val="14"/>
                <w:szCs w:val="14"/>
              </w:rPr>
              <w:t></w:t>
            </w:r>
            <w:r w:rsidRPr="00DF65BA">
              <w:rPr>
                <w:rFonts w:ascii="Symbol" w:hAnsi="Symbol" w:cs="Symbol"/>
                <w:sz w:val="14"/>
                <w:szCs w:val="14"/>
              </w:rPr>
              <w:t></w:t>
            </w:r>
            <w:r w:rsidRPr="00DF65BA">
              <w:rPr>
                <w:rFonts w:ascii="TimesNewRoman" w:hAnsi="TimesNewRoman" w:cs="TimesNewRoman"/>
                <w:sz w:val="14"/>
                <w:szCs w:val="14"/>
              </w:rPr>
              <w:t>Türkiye’nin hangi kıtalar arasında bir köprü oluşturduğu,</w:t>
            </w:r>
          </w:p>
          <w:p w:rsidR="00DF65BA" w:rsidRPr="00DF65BA" w:rsidRDefault="00DF65BA" w:rsidP="00DF65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 w:rsidRPr="00DF65BA">
              <w:rPr>
                <w:rFonts w:ascii="Symbol" w:hAnsi="Symbol" w:cs="Symbol"/>
                <w:sz w:val="14"/>
                <w:szCs w:val="14"/>
              </w:rPr>
              <w:t></w:t>
            </w:r>
            <w:r w:rsidRPr="00DF65BA">
              <w:rPr>
                <w:rFonts w:ascii="Symbol" w:hAnsi="Symbol" w:cs="Symbol"/>
                <w:sz w:val="14"/>
                <w:szCs w:val="14"/>
              </w:rPr>
              <w:t></w:t>
            </w:r>
            <w:r w:rsidRPr="00DF65BA">
              <w:rPr>
                <w:rFonts w:ascii="TimesNewRoman" w:hAnsi="TimesNewRoman" w:cs="TimesNewRoman"/>
                <w:sz w:val="14"/>
                <w:szCs w:val="14"/>
              </w:rPr>
              <w:t>Karadeniz’e kıyısı olan ülkelerin diğer denizlere açılmasında Türkiye’nin konumunun önemi,</w:t>
            </w:r>
          </w:p>
          <w:p w:rsidR="00DF65BA" w:rsidRPr="00DF65BA" w:rsidRDefault="00DF65BA" w:rsidP="00DF65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 w:rsidRPr="00DF65BA">
              <w:rPr>
                <w:rFonts w:ascii="Symbol" w:hAnsi="Symbol" w:cs="Symbol"/>
                <w:sz w:val="14"/>
                <w:szCs w:val="14"/>
              </w:rPr>
              <w:t></w:t>
            </w:r>
            <w:r w:rsidRPr="00DF65BA">
              <w:rPr>
                <w:rFonts w:ascii="Symbol" w:hAnsi="Symbol" w:cs="Symbol"/>
                <w:sz w:val="14"/>
                <w:szCs w:val="14"/>
              </w:rPr>
              <w:t></w:t>
            </w:r>
            <w:r w:rsidRPr="00DF65BA">
              <w:rPr>
                <w:rFonts w:ascii="TimesNewRoman" w:hAnsi="TimesNewRoman" w:cs="TimesNewRoman"/>
                <w:sz w:val="14"/>
                <w:szCs w:val="14"/>
              </w:rPr>
              <w:t>Türkiye’nin dünya için önem taşıyan petrol kaynaklarına sahip ülkelere komşu olduğu,</w:t>
            </w:r>
          </w:p>
          <w:p w:rsidR="00DF65BA" w:rsidRPr="00DF65BA" w:rsidRDefault="00DF65BA" w:rsidP="00DF65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 w:rsidRPr="00DF65BA">
              <w:rPr>
                <w:rFonts w:ascii="Symbol" w:hAnsi="Symbol" w:cs="Symbol"/>
                <w:sz w:val="14"/>
                <w:szCs w:val="14"/>
              </w:rPr>
              <w:t></w:t>
            </w:r>
            <w:r w:rsidRPr="00DF65BA">
              <w:rPr>
                <w:rFonts w:ascii="Symbol" w:hAnsi="Symbol" w:cs="Symbol"/>
                <w:sz w:val="14"/>
                <w:szCs w:val="14"/>
              </w:rPr>
              <w:t></w:t>
            </w:r>
            <w:r w:rsidRPr="00DF65BA">
              <w:rPr>
                <w:rFonts w:ascii="TimesNewRoman" w:hAnsi="TimesNewRoman" w:cs="TimesNewRoman"/>
                <w:sz w:val="14"/>
                <w:szCs w:val="14"/>
              </w:rPr>
              <w:t>Türkiye’nin hangi uygarlıkların kesiştiği yerde olduğunu,</w:t>
            </w:r>
          </w:p>
          <w:p w:rsidR="00DF65BA" w:rsidRPr="00DF65BA" w:rsidRDefault="00DF65BA" w:rsidP="00DF65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 w:rsidRPr="00DF65BA">
              <w:rPr>
                <w:rFonts w:ascii="Symbol" w:hAnsi="Symbol" w:cs="Symbol"/>
                <w:sz w:val="14"/>
                <w:szCs w:val="14"/>
              </w:rPr>
              <w:t></w:t>
            </w:r>
            <w:r w:rsidRPr="00DF65BA">
              <w:rPr>
                <w:rFonts w:ascii="Symbol" w:hAnsi="Symbol" w:cs="Symbol"/>
                <w:sz w:val="14"/>
                <w:szCs w:val="14"/>
              </w:rPr>
              <w:t></w:t>
            </w:r>
            <w:r w:rsidRPr="00DF65BA">
              <w:rPr>
                <w:rFonts w:ascii="TimesNewRoman" w:hAnsi="TimesNewRoman" w:cs="TimesNewRoman"/>
                <w:sz w:val="14"/>
                <w:szCs w:val="14"/>
              </w:rPr>
              <w:t>Türkiye’nin içinde bulunduğu bölgede güçlü bir devlet olduğu,</w:t>
            </w:r>
          </w:p>
          <w:p w:rsidR="00DF65BA" w:rsidRPr="00DF65BA" w:rsidRDefault="00DF65BA" w:rsidP="00DF65BA">
            <w:pPr>
              <w:rPr>
                <w:rFonts w:ascii="TimesNewRoman,Bold" w:hAnsi="TimesNewRoman,Bold" w:cs="TimesNewRoman,Bold"/>
                <w:b/>
                <w:bCs/>
                <w:sz w:val="14"/>
                <w:szCs w:val="14"/>
              </w:rPr>
            </w:pPr>
            <w:r w:rsidRPr="00DF65BA">
              <w:rPr>
                <w:rFonts w:ascii="Symbol" w:hAnsi="Symbol" w:cs="Symbol"/>
                <w:sz w:val="14"/>
                <w:szCs w:val="14"/>
              </w:rPr>
              <w:t></w:t>
            </w:r>
            <w:r w:rsidRPr="00DF65BA">
              <w:rPr>
                <w:rFonts w:ascii="Symbol" w:hAnsi="Symbol" w:cs="Symbol"/>
                <w:sz w:val="14"/>
                <w:szCs w:val="14"/>
              </w:rPr>
              <w:t></w:t>
            </w:r>
            <w:r w:rsidRPr="00DF65BA">
              <w:rPr>
                <w:rFonts w:ascii="TimesNewRoman" w:hAnsi="TimesNewRoman" w:cs="TimesNewRoman"/>
                <w:sz w:val="14"/>
                <w:szCs w:val="14"/>
              </w:rPr>
              <w:t>Türkiye’nin genç ve dinamik bir nüfusa sahip olduğu belirtilip açıklanacaktır</w:t>
            </w:r>
            <w:r w:rsidRPr="00DF65BA">
              <w:rPr>
                <w:rFonts w:ascii="TimesNewRoman,Bold" w:hAnsi="TimesNewRoman,Bold" w:cs="TimesNewRoman,Bold"/>
                <w:b/>
                <w:bCs/>
                <w:sz w:val="14"/>
                <w:szCs w:val="14"/>
              </w:rPr>
              <w:t>.</w:t>
            </w:r>
          </w:p>
          <w:p w:rsidR="00E15BCF" w:rsidRPr="001130A3" w:rsidRDefault="00E15BCF" w:rsidP="00DF65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15BCF" w:rsidRDefault="00E15BCF" w:rsidP="00296284">
            <w:pPr>
              <w:rPr>
                <w:sz w:val="16"/>
                <w:szCs w:val="16"/>
              </w:rPr>
            </w:pPr>
          </w:p>
          <w:p w:rsidR="00E15BCF" w:rsidRDefault="00E15BCF" w:rsidP="00296284">
            <w:pPr>
              <w:rPr>
                <w:sz w:val="16"/>
                <w:szCs w:val="16"/>
              </w:rPr>
            </w:pPr>
          </w:p>
          <w:p w:rsidR="00E15BCF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E15BCF" w:rsidRDefault="00E15BCF" w:rsidP="00296284">
            <w:pPr>
              <w:rPr>
                <w:sz w:val="16"/>
                <w:szCs w:val="16"/>
              </w:rPr>
            </w:pPr>
          </w:p>
          <w:p w:rsidR="00E15BCF" w:rsidRPr="005C55EC" w:rsidRDefault="00E15BCF" w:rsidP="002962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15BCF" w:rsidRDefault="00E15BCF" w:rsidP="00296284">
            <w:pPr>
              <w:rPr>
                <w:sz w:val="16"/>
                <w:szCs w:val="16"/>
              </w:rPr>
            </w:pPr>
          </w:p>
          <w:p w:rsidR="008B607E" w:rsidRDefault="00E15BCF" w:rsidP="008B60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B607E">
              <w:rPr>
                <w:sz w:val="16"/>
                <w:szCs w:val="16"/>
              </w:rPr>
              <w:t xml:space="preserve">Seçici </w:t>
            </w:r>
            <w:r w:rsidR="00C72CDD">
              <w:rPr>
                <w:sz w:val="16"/>
                <w:szCs w:val="16"/>
              </w:rPr>
              <w:t>Dinleme</w:t>
            </w:r>
          </w:p>
          <w:p w:rsidR="008B607E" w:rsidRDefault="008B607E" w:rsidP="008B607E">
            <w:pPr>
              <w:rPr>
                <w:sz w:val="16"/>
                <w:szCs w:val="16"/>
              </w:rPr>
            </w:pPr>
          </w:p>
          <w:p w:rsidR="008B607E" w:rsidRDefault="00C72CDD" w:rsidP="008B60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8B607E">
              <w:rPr>
                <w:sz w:val="16"/>
                <w:szCs w:val="16"/>
              </w:rPr>
              <w:t>Güdümlü Konuşma</w:t>
            </w:r>
          </w:p>
          <w:p w:rsidR="008B607E" w:rsidRDefault="008B607E" w:rsidP="008B607E">
            <w:pPr>
              <w:rPr>
                <w:sz w:val="16"/>
                <w:szCs w:val="16"/>
              </w:rPr>
            </w:pPr>
          </w:p>
          <w:p w:rsidR="008B607E" w:rsidRDefault="00C72CDD" w:rsidP="008B60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8B607E">
              <w:rPr>
                <w:sz w:val="16"/>
                <w:szCs w:val="16"/>
              </w:rPr>
              <w:t xml:space="preserve">Güdümlü Yazma </w:t>
            </w:r>
          </w:p>
          <w:p w:rsidR="008B607E" w:rsidRPr="005C55EC" w:rsidRDefault="008B607E" w:rsidP="008B607E">
            <w:pPr>
              <w:rPr>
                <w:sz w:val="16"/>
                <w:szCs w:val="16"/>
              </w:rPr>
            </w:pPr>
          </w:p>
          <w:p w:rsidR="00E15BCF" w:rsidRPr="005C55EC" w:rsidRDefault="00E15BCF" w:rsidP="0029628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15BCF" w:rsidRDefault="00E15BCF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15BCF" w:rsidRDefault="00E15BCF" w:rsidP="00F2136C">
            <w:pPr>
              <w:rPr>
                <w:sz w:val="16"/>
                <w:szCs w:val="16"/>
              </w:rPr>
            </w:pPr>
          </w:p>
          <w:p w:rsidR="00E15BCF" w:rsidRDefault="00E15BCF" w:rsidP="00296284">
            <w:pPr>
              <w:rPr>
                <w:sz w:val="16"/>
                <w:szCs w:val="16"/>
              </w:rPr>
            </w:pPr>
          </w:p>
          <w:p w:rsidR="000A603A" w:rsidRPr="000A603A" w:rsidRDefault="000A603A" w:rsidP="000A603A">
            <w:pPr>
              <w:rPr>
                <w:b/>
                <w:sz w:val="20"/>
                <w:szCs w:val="20"/>
              </w:rPr>
            </w:pPr>
            <w:r w:rsidRPr="000A603A">
              <w:rPr>
                <w:b/>
              </w:rPr>
              <w:t xml:space="preserve"> </w:t>
            </w:r>
            <w:r w:rsidRPr="000A603A">
              <w:rPr>
                <w:b/>
                <w:sz w:val="20"/>
                <w:szCs w:val="20"/>
              </w:rPr>
              <w:t>I. MERKEZİ</w:t>
            </w:r>
          </w:p>
          <w:p w:rsidR="000A603A" w:rsidRPr="000A603A" w:rsidRDefault="000A603A" w:rsidP="000A603A">
            <w:pPr>
              <w:rPr>
                <w:b/>
                <w:sz w:val="20"/>
                <w:szCs w:val="20"/>
              </w:rPr>
            </w:pPr>
            <w:r w:rsidRPr="000A603A">
              <w:rPr>
                <w:b/>
                <w:sz w:val="20"/>
                <w:szCs w:val="20"/>
              </w:rPr>
              <w:t xml:space="preserve">SİSTEM </w:t>
            </w:r>
          </w:p>
          <w:p w:rsidR="000A603A" w:rsidRPr="000A603A" w:rsidRDefault="000A603A" w:rsidP="000A603A">
            <w:pPr>
              <w:rPr>
                <w:b/>
                <w:sz w:val="20"/>
                <w:szCs w:val="20"/>
              </w:rPr>
            </w:pPr>
            <w:r w:rsidRPr="000A603A">
              <w:rPr>
                <w:b/>
                <w:sz w:val="20"/>
                <w:szCs w:val="20"/>
              </w:rPr>
              <w:t xml:space="preserve">ORTAK </w:t>
            </w:r>
          </w:p>
          <w:p w:rsidR="000A603A" w:rsidRPr="000A603A" w:rsidRDefault="000A603A" w:rsidP="000A603A">
            <w:r w:rsidRPr="000A603A">
              <w:rPr>
                <w:b/>
                <w:sz w:val="20"/>
                <w:szCs w:val="20"/>
              </w:rPr>
              <w:t>SINAVI</w:t>
            </w:r>
          </w:p>
        </w:tc>
        <w:tc>
          <w:tcPr>
            <w:tcW w:w="708" w:type="dxa"/>
            <w:textDirection w:val="btLr"/>
          </w:tcPr>
          <w:p w:rsidR="00E15BCF" w:rsidRPr="00D260A2" w:rsidRDefault="00E15BCF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          7</w:t>
      </w:r>
    </w:p>
    <w:p w:rsidR="00D76278" w:rsidRDefault="00D76278" w:rsidP="00D76278"/>
    <w:tbl>
      <w:tblPr>
        <w:tblW w:w="157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555"/>
        <w:gridCol w:w="2268"/>
        <w:gridCol w:w="1985"/>
        <w:gridCol w:w="1559"/>
        <w:gridCol w:w="1134"/>
        <w:gridCol w:w="1417"/>
        <w:gridCol w:w="992"/>
        <w:gridCol w:w="1418"/>
        <w:gridCol w:w="708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501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417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992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555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134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ĞER DERSLER</w:t>
            </w:r>
          </w:p>
        </w:tc>
        <w:tc>
          <w:tcPr>
            <w:tcW w:w="1417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D76278" w:rsidRPr="0038756F" w:rsidTr="00296284">
        <w:trPr>
          <w:cantSplit/>
          <w:trHeight w:val="3975"/>
        </w:trPr>
        <w:tc>
          <w:tcPr>
            <w:tcW w:w="427" w:type="dxa"/>
            <w:vMerge w:val="restart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ARALIK</w:t>
            </w: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</w:t>
            </w: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D76278" w:rsidRDefault="00D76278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KASIM</w:t>
            </w: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ARALIK</w:t>
            </w:r>
          </w:p>
          <w:p w:rsidR="00D76278" w:rsidRPr="00FE2DF9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1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D76278" w:rsidRPr="007E143E" w:rsidRDefault="00D76278" w:rsidP="00296284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Pr="002763C2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763C2">
              <w:rPr>
                <w:b/>
                <w:bCs/>
                <w:sz w:val="18"/>
                <w:szCs w:val="18"/>
              </w:rPr>
              <w:t>3</w:t>
            </w:r>
          </w:p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1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3. TEMA:</w:t>
            </w:r>
            <w:r w:rsidR="00E572A8">
              <w:rPr>
                <w:b/>
                <w:sz w:val="16"/>
                <w:szCs w:val="16"/>
              </w:rPr>
              <w:t>ZAMAN VE MEKȂN</w:t>
            </w:r>
          </w:p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1. METİN:</w:t>
            </w:r>
            <w:r w:rsidR="00E572A8">
              <w:rPr>
                <w:b/>
                <w:sz w:val="16"/>
                <w:szCs w:val="16"/>
              </w:rPr>
              <w:t xml:space="preserve">KALDIRIMLAR </w:t>
            </w:r>
            <w:r>
              <w:rPr>
                <w:b/>
                <w:sz w:val="16"/>
                <w:szCs w:val="16"/>
              </w:rPr>
              <w:t>(ŞİİR)</w:t>
            </w:r>
          </w:p>
          <w:p w:rsidR="00D76278" w:rsidRPr="00CD092F" w:rsidRDefault="00D76278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E97AA3" w:rsidRDefault="00D76278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E572A8">
              <w:rPr>
                <w:sz w:val="22"/>
                <w:szCs w:val="22"/>
              </w:rPr>
              <w:t>5</w:t>
            </w: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76278" w:rsidRDefault="00D76278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D76278" w:rsidRPr="007E1B1D" w:rsidRDefault="00D76278" w:rsidP="00296284">
            <w:pPr>
              <w:ind w:left="113"/>
            </w:pPr>
          </w:p>
        </w:tc>
        <w:tc>
          <w:tcPr>
            <w:tcW w:w="2555" w:type="dxa"/>
            <w:vMerge w:val="restart"/>
          </w:tcPr>
          <w:p w:rsidR="00D76278" w:rsidRPr="007853CC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853CC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53CC">
              <w:rPr>
                <w:sz w:val="16"/>
                <w:szCs w:val="16"/>
              </w:rPr>
              <w:t>1. Sesini ve beden dilini etkili kullanır.</w:t>
            </w:r>
          </w:p>
          <w:p w:rsidR="00E572A8" w:rsidRPr="00F33EF5" w:rsidRDefault="00E572A8" w:rsidP="00E57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. Akıcı biçimde okur.</w:t>
            </w:r>
          </w:p>
          <w:p w:rsidR="00E572A8" w:rsidRPr="00F33EF5" w:rsidRDefault="00E572A8" w:rsidP="00E57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4. Sözün ezgisine dikkat ederek okur.</w:t>
            </w:r>
          </w:p>
          <w:p w:rsidR="00E572A8" w:rsidRPr="00F33EF5" w:rsidRDefault="00E572A8" w:rsidP="00E57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5. Okuma yöntem ve tekniklerini kullanır</w:t>
            </w:r>
          </w:p>
          <w:p w:rsidR="00D76278" w:rsidRPr="007853CC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853CC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D76278" w:rsidRPr="007853CC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53CC">
              <w:rPr>
                <w:sz w:val="16"/>
                <w:szCs w:val="16"/>
              </w:rPr>
              <w:t>1. Metnin bağlamından hareketle kelime ve kelime gruplarının anlamlarını çıkarır.</w:t>
            </w:r>
          </w:p>
          <w:p w:rsidR="00E572A8" w:rsidRPr="00F33EF5" w:rsidRDefault="00E572A8" w:rsidP="00E57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. Metindeki anahtar kelimeleri belirler.</w:t>
            </w:r>
          </w:p>
          <w:p w:rsidR="00E572A8" w:rsidRPr="00F33EF5" w:rsidRDefault="00E572A8" w:rsidP="00E57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3. Metnin konusunu belirler.</w:t>
            </w:r>
          </w:p>
          <w:p w:rsidR="00E572A8" w:rsidRPr="00F33EF5" w:rsidRDefault="00E572A8" w:rsidP="00E57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4. Metnin ana fikrini/ana duygusunu</w:t>
            </w:r>
          </w:p>
          <w:p w:rsidR="00E572A8" w:rsidRPr="00F33EF5" w:rsidRDefault="00E572A8" w:rsidP="00E57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33EF5">
              <w:rPr>
                <w:sz w:val="16"/>
                <w:szCs w:val="16"/>
              </w:rPr>
              <w:t>belirler</w:t>
            </w:r>
            <w:proofErr w:type="gramEnd"/>
            <w:r w:rsidRPr="00F33EF5">
              <w:rPr>
                <w:sz w:val="16"/>
                <w:szCs w:val="16"/>
              </w:rPr>
              <w:t>.</w:t>
            </w:r>
          </w:p>
          <w:p w:rsidR="00E572A8" w:rsidRDefault="00E572A8" w:rsidP="00E57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5. Metindeki yardımcı fikirleri/duyguları belirler.</w:t>
            </w:r>
          </w:p>
          <w:p w:rsidR="00E572A8" w:rsidRDefault="00E572A8" w:rsidP="00E57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0. Okuduklarındaki örtülü anlamları bulur.</w:t>
            </w:r>
          </w:p>
          <w:p w:rsidR="00E572A8" w:rsidRPr="00F33EF5" w:rsidRDefault="00E572A8" w:rsidP="00E57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3. Metne ilişkin sorulara cevap verir.</w:t>
            </w:r>
          </w:p>
          <w:p w:rsidR="00D76278" w:rsidRPr="007853CC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53CC">
              <w:rPr>
                <w:sz w:val="16"/>
                <w:szCs w:val="16"/>
              </w:rPr>
              <w:t>18. Metindeki söz sanatlarının anlatıma olan katkısını fark eder.</w:t>
            </w:r>
          </w:p>
          <w:p w:rsidR="00E572A8" w:rsidRPr="00F33EF5" w:rsidRDefault="00E572A8" w:rsidP="00E57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5. Şiir dilinin farklılığını ayırt eder.</w:t>
            </w:r>
          </w:p>
          <w:p w:rsidR="00E572A8" w:rsidRPr="00F33EF5" w:rsidRDefault="00E572A8" w:rsidP="00E57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6. Şiirin kendisinde uyandırdığı duyguları ifade eder.</w:t>
            </w:r>
          </w:p>
          <w:p w:rsidR="00E572A8" w:rsidRPr="00F33EF5" w:rsidRDefault="00E572A8" w:rsidP="00E57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9. Metnin başlığı ile içeriği arasındaki ilişkiyi ortaya koyar.</w:t>
            </w:r>
          </w:p>
          <w:p w:rsidR="00E572A8" w:rsidRPr="00F33EF5" w:rsidRDefault="00E572A8" w:rsidP="00E57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30. Okuduğu metne farklı başlıklar bulur.</w:t>
            </w:r>
          </w:p>
          <w:p w:rsidR="00996210" w:rsidRPr="00F33EF5" w:rsidRDefault="00996210" w:rsidP="0099621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33EF5">
              <w:rPr>
                <w:b/>
                <w:bCs/>
                <w:sz w:val="16"/>
                <w:szCs w:val="16"/>
              </w:rPr>
              <w:t>3. Okuduğu metni değerlendirme</w:t>
            </w:r>
          </w:p>
          <w:p w:rsidR="00996210" w:rsidRPr="00F33EF5" w:rsidRDefault="00996210" w:rsidP="00996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. Metni dil ve anlatım yönünden değerlendirir.</w:t>
            </w:r>
          </w:p>
          <w:p w:rsidR="00996210" w:rsidRPr="00F33EF5" w:rsidRDefault="00996210" w:rsidP="0099621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33EF5">
              <w:rPr>
                <w:b/>
                <w:bCs/>
                <w:sz w:val="16"/>
                <w:szCs w:val="16"/>
              </w:rPr>
              <w:t>4.Söz varlığını zenginleştirme</w:t>
            </w:r>
          </w:p>
          <w:p w:rsidR="00996210" w:rsidRPr="00F33EF5" w:rsidRDefault="00996210" w:rsidP="009962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4. Okuduklarından hareketle öğrendiği kelimelerden sözlük oluşturur.</w:t>
            </w:r>
          </w:p>
          <w:p w:rsidR="00D76278" w:rsidRPr="00ED206A" w:rsidRDefault="00D76278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</w:tcPr>
          <w:p w:rsidR="00D76278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76278" w:rsidRPr="00DB2F46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185956" w:rsidRPr="00F33EF5" w:rsidRDefault="00185956" w:rsidP="00185956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. Konuşmaya uygun ifadelerle başlar.</w:t>
            </w:r>
          </w:p>
          <w:p w:rsidR="00D76278" w:rsidRPr="00DB2F46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3. Hazırlıklı konuşmalar yapma</w:t>
            </w:r>
          </w:p>
          <w:p w:rsidR="00185956" w:rsidRPr="00F33EF5" w:rsidRDefault="00185956" w:rsidP="00185956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6. Atasözü, deyim ve söz sanatlarını uygun durumlarda kullanarak anlatımını zenginleştirir.</w:t>
            </w:r>
          </w:p>
          <w:p w:rsidR="00185956" w:rsidRPr="00F33EF5" w:rsidRDefault="00185956" w:rsidP="00185956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7. Konuşmasını sunarken görsel, işitsel materyalleri ve farklı iletişim araçlarını kullanır.</w:t>
            </w:r>
          </w:p>
          <w:p w:rsidR="00185956" w:rsidRPr="00F33EF5" w:rsidRDefault="00185956" w:rsidP="00185956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8. Konuşma öncesinde konuyla ilgili açıklamalar yapar.</w:t>
            </w:r>
          </w:p>
          <w:p w:rsidR="00185956" w:rsidRPr="00F33EF5" w:rsidRDefault="00185956" w:rsidP="00185956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2. Konuşma yöntem ve tekniklerini kullanır.</w:t>
            </w:r>
          </w:p>
          <w:p w:rsidR="00185956" w:rsidRPr="00F33EF5" w:rsidRDefault="00185956" w:rsidP="0018595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33EF5">
              <w:rPr>
                <w:b/>
                <w:bCs/>
                <w:sz w:val="16"/>
                <w:szCs w:val="16"/>
              </w:rPr>
              <w:t>5. Kendini sözlü olarak ifade etme alışkanlığı kazanma</w:t>
            </w:r>
          </w:p>
          <w:p w:rsidR="00185956" w:rsidRPr="00F33EF5" w:rsidRDefault="00185956" w:rsidP="001859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. Duygu, düşünce, hayal, izlenim ve deneyimlerini</w:t>
            </w:r>
          </w:p>
          <w:p w:rsidR="00185956" w:rsidRPr="00F33EF5" w:rsidRDefault="00185956" w:rsidP="001859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33EF5">
              <w:rPr>
                <w:sz w:val="16"/>
                <w:szCs w:val="16"/>
              </w:rPr>
              <w:t>sözlü</w:t>
            </w:r>
            <w:proofErr w:type="gramEnd"/>
            <w:r w:rsidRPr="00F33EF5">
              <w:rPr>
                <w:sz w:val="16"/>
                <w:szCs w:val="16"/>
              </w:rPr>
              <w:t xml:space="preserve"> olarak ifade eder.</w:t>
            </w:r>
          </w:p>
          <w:p w:rsidR="00185956" w:rsidRPr="00F33EF5" w:rsidRDefault="00185956" w:rsidP="001859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. Anlamadıklarını ve merak ettiklerini sorar.</w:t>
            </w:r>
          </w:p>
          <w:p w:rsidR="00D76278" w:rsidRPr="00ED206A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185956" w:rsidRPr="00F33EF5" w:rsidRDefault="00185956" w:rsidP="0018595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33EF5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185956" w:rsidRPr="00F33EF5" w:rsidRDefault="00185956" w:rsidP="001859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. Düzgün, okunaklı ve işlek “bitişik eğik yazı”yla yazar.</w:t>
            </w:r>
          </w:p>
          <w:p w:rsidR="00185956" w:rsidRPr="00F33EF5" w:rsidRDefault="00185956" w:rsidP="00185956">
            <w:pPr>
              <w:pStyle w:val="AralkYok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1. Yazım ve noktalama kurallarına uya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185956" w:rsidRPr="00F33EF5" w:rsidRDefault="00185956" w:rsidP="001859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12. Yazma yöntem ve tekniklerini kullanır.</w:t>
            </w:r>
          </w:p>
          <w:p w:rsidR="00185956" w:rsidRPr="00F33EF5" w:rsidRDefault="00185956" w:rsidP="0018595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33EF5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185956" w:rsidRPr="00F33EF5" w:rsidRDefault="00185956" w:rsidP="001859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3EF5">
              <w:rPr>
                <w:sz w:val="16"/>
                <w:szCs w:val="16"/>
              </w:rPr>
              <w:t>2. Noktalama işaretlerini işlevlerine uygun olarak kullanır.</w:t>
            </w:r>
          </w:p>
          <w:p w:rsidR="00D76278" w:rsidRPr="00ED206A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2. Cümleyle ilgili bilgi ve kuralları kavrama ve uygulama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. Cümlenin yardımcı ögelerini ve özelliklerini kavra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133EDD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Pr="004D5D7F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76278" w:rsidRPr="00D56D65" w:rsidRDefault="00D76278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8B60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B607E">
              <w:rPr>
                <w:sz w:val="16"/>
                <w:szCs w:val="16"/>
              </w:rPr>
              <w:t xml:space="preserve">Söz </w:t>
            </w:r>
            <w:r w:rsidR="00C72CDD">
              <w:rPr>
                <w:sz w:val="16"/>
                <w:szCs w:val="16"/>
              </w:rPr>
              <w:t>Korosu</w:t>
            </w:r>
          </w:p>
          <w:p w:rsidR="008B607E" w:rsidRDefault="008B607E" w:rsidP="008B607E">
            <w:pPr>
              <w:rPr>
                <w:sz w:val="16"/>
                <w:szCs w:val="16"/>
              </w:rPr>
            </w:pPr>
          </w:p>
          <w:p w:rsidR="008B607E" w:rsidRDefault="00C72CDD" w:rsidP="008B60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8B607E">
              <w:rPr>
                <w:sz w:val="16"/>
                <w:szCs w:val="16"/>
              </w:rPr>
              <w:t>Güdümlü Konuşma</w:t>
            </w:r>
          </w:p>
          <w:p w:rsidR="008B607E" w:rsidRDefault="008B607E" w:rsidP="008B607E">
            <w:pPr>
              <w:rPr>
                <w:sz w:val="16"/>
                <w:szCs w:val="16"/>
              </w:rPr>
            </w:pPr>
          </w:p>
          <w:p w:rsidR="008B607E" w:rsidRDefault="00C72CDD" w:rsidP="008B607E">
            <w:pPr>
              <w:rPr>
                <w:sz w:val="16"/>
                <w:szCs w:val="16"/>
              </w:rPr>
            </w:pPr>
            <w:r w:rsidRPr="008B607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8B607E" w:rsidRPr="008B607E">
              <w:rPr>
                <w:sz w:val="16"/>
                <w:szCs w:val="16"/>
              </w:rPr>
              <w:t xml:space="preserve">Boşluk </w:t>
            </w:r>
          </w:p>
          <w:p w:rsidR="008B607E" w:rsidRPr="008B607E" w:rsidRDefault="00C72CDD" w:rsidP="008B60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durma</w:t>
            </w:r>
          </w:p>
        </w:tc>
        <w:tc>
          <w:tcPr>
            <w:tcW w:w="1418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882DC2" w:rsidRDefault="00D76278" w:rsidP="002962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76278" w:rsidRPr="0038756F" w:rsidTr="00296284">
        <w:trPr>
          <w:cantSplit/>
          <w:trHeight w:val="4245"/>
        </w:trPr>
        <w:tc>
          <w:tcPr>
            <w:tcW w:w="427" w:type="dxa"/>
            <w:vMerge/>
            <w:textDirection w:val="btLr"/>
          </w:tcPr>
          <w:p w:rsidR="00D76278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2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</w:tcPr>
          <w:p w:rsidR="00D76278" w:rsidRDefault="00D76278" w:rsidP="00296284">
            <w:pPr>
              <w:ind w:left="2482"/>
            </w:pPr>
          </w:p>
        </w:tc>
        <w:tc>
          <w:tcPr>
            <w:tcW w:w="2555" w:type="dxa"/>
            <w:vMerge/>
          </w:tcPr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    8</w:t>
      </w:r>
    </w:p>
    <w:p w:rsidR="00D76278" w:rsidRDefault="00D76278" w:rsidP="00D76278"/>
    <w:p w:rsidR="00D76278" w:rsidRDefault="00D76278" w:rsidP="00D76278"/>
    <w:p w:rsidR="00D76278" w:rsidRDefault="00D76278" w:rsidP="00D76278"/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414"/>
        <w:gridCol w:w="2268"/>
        <w:gridCol w:w="1985"/>
        <w:gridCol w:w="1559"/>
        <w:gridCol w:w="1133"/>
        <w:gridCol w:w="1418"/>
        <w:gridCol w:w="992"/>
        <w:gridCol w:w="1418"/>
        <w:gridCol w:w="708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359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418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992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1759FD" w:rsidRDefault="00D76278" w:rsidP="00296284">
            <w:pPr>
              <w:jc w:val="center"/>
              <w:rPr>
                <w:b/>
                <w:bCs/>
              </w:rPr>
            </w:pPr>
            <w:r w:rsidRPr="001759FD"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133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ĞER DERSLER</w:t>
            </w:r>
          </w:p>
        </w:tc>
        <w:tc>
          <w:tcPr>
            <w:tcW w:w="141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D76278" w:rsidRPr="0038756F" w:rsidTr="00296284">
        <w:trPr>
          <w:cantSplit/>
          <w:trHeight w:val="3975"/>
        </w:trPr>
        <w:tc>
          <w:tcPr>
            <w:tcW w:w="427" w:type="dxa"/>
            <w:vMerge w:val="restart"/>
            <w:textDirection w:val="btLr"/>
          </w:tcPr>
          <w:p w:rsidR="00D76278" w:rsidRPr="00FE2DF9" w:rsidRDefault="00D76278" w:rsidP="00296284">
            <w:pPr>
              <w:ind w:left="160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ARALIK                          </w:t>
            </w: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D76278" w:rsidRDefault="00D76278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KASIM</w:t>
            </w: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ARALIK</w:t>
            </w:r>
          </w:p>
          <w:p w:rsidR="00D76278" w:rsidRPr="00FE2DF9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="007457B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D76278" w:rsidRPr="007E143E" w:rsidRDefault="00D76278" w:rsidP="00296284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Pr="002763C2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763C2">
              <w:rPr>
                <w:b/>
                <w:bCs/>
                <w:sz w:val="18"/>
                <w:szCs w:val="18"/>
              </w:rPr>
              <w:t>3</w:t>
            </w:r>
          </w:p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1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3. TEMA:</w:t>
            </w:r>
            <w:r w:rsidR="00BE33D1">
              <w:rPr>
                <w:b/>
                <w:sz w:val="16"/>
                <w:szCs w:val="16"/>
              </w:rPr>
              <w:t xml:space="preserve"> ZAMAN VE MEKȂN</w:t>
            </w:r>
          </w:p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2. METİN: </w:t>
            </w:r>
            <w:r w:rsidR="00BE33D1">
              <w:rPr>
                <w:b/>
                <w:sz w:val="16"/>
                <w:szCs w:val="16"/>
              </w:rPr>
              <w:t xml:space="preserve">ÜLKEMİN RENKLİ HARİTASI </w:t>
            </w:r>
            <w:r>
              <w:rPr>
                <w:b/>
                <w:sz w:val="16"/>
                <w:szCs w:val="16"/>
              </w:rPr>
              <w:t>(</w:t>
            </w:r>
            <w:r w:rsidR="00BE33D1">
              <w:rPr>
                <w:b/>
                <w:sz w:val="16"/>
                <w:szCs w:val="16"/>
              </w:rPr>
              <w:t>HİKȂYE</w:t>
            </w:r>
            <w:r>
              <w:rPr>
                <w:b/>
                <w:sz w:val="16"/>
                <w:szCs w:val="16"/>
              </w:rPr>
              <w:t>)</w:t>
            </w:r>
          </w:p>
          <w:p w:rsidR="00D76278" w:rsidRPr="00CD092F" w:rsidRDefault="00D76278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E97AA3" w:rsidRDefault="00D76278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   </w:t>
            </w:r>
            <w:r w:rsidR="00775BDE">
              <w:rPr>
                <w:sz w:val="22"/>
                <w:szCs w:val="22"/>
              </w:rPr>
              <w:t>5</w:t>
            </w: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76278" w:rsidRDefault="00D76278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D76278" w:rsidRPr="007E1B1D" w:rsidRDefault="00D76278" w:rsidP="00296284">
            <w:pPr>
              <w:ind w:left="113"/>
            </w:pPr>
          </w:p>
        </w:tc>
        <w:tc>
          <w:tcPr>
            <w:tcW w:w="2414" w:type="dxa"/>
            <w:vMerge w:val="restart"/>
          </w:tcPr>
          <w:p w:rsidR="00D76278" w:rsidRPr="00971440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971440" w:rsidRPr="00971440" w:rsidRDefault="00D76278" w:rsidP="0097144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71440">
              <w:rPr>
                <w:b/>
                <w:bCs/>
                <w:sz w:val="16"/>
                <w:szCs w:val="16"/>
              </w:rPr>
              <w:t xml:space="preserve"> </w:t>
            </w:r>
            <w:r w:rsidR="00971440" w:rsidRPr="00971440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D76278" w:rsidRPr="00971440" w:rsidRDefault="0097144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1440">
              <w:rPr>
                <w:sz w:val="16"/>
                <w:szCs w:val="16"/>
              </w:rPr>
              <w:t>5. Okuma yöntem ve tekniklerini kullanır</w:t>
            </w:r>
          </w:p>
          <w:p w:rsidR="00D76278" w:rsidRPr="00971440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1440">
              <w:rPr>
                <w:b/>
                <w:bCs/>
                <w:sz w:val="16"/>
                <w:szCs w:val="16"/>
              </w:rPr>
              <w:t xml:space="preserve"> 2. Okuduğu metni anlama ve çözümleme</w:t>
            </w:r>
          </w:p>
          <w:p w:rsidR="00D76278" w:rsidRPr="00C377C4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1440">
              <w:rPr>
                <w:sz w:val="16"/>
                <w:szCs w:val="16"/>
              </w:rPr>
              <w:t>1. Metnin bağlamından hareketle kelime ve kelime gruplarının</w:t>
            </w:r>
            <w:r w:rsidRPr="00C377C4">
              <w:rPr>
                <w:sz w:val="16"/>
                <w:szCs w:val="16"/>
              </w:rPr>
              <w:t xml:space="preserve"> anlamlarını çıkarır.</w:t>
            </w:r>
          </w:p>
          <w:p w:rsidR="00D76278" w:rsidRPr="00C377C4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77C4">
              <w:rPr>
                <w:sz w:val="16"/>
                <w:szCs w:val="16"/>
              </w:rPr>
              <w:t>13. Metne ilişkin sorulara cevap verir.</w:t>
            </w:r>
          </w:p>
          <w:p w:rsidR="00971440" w:rsidRPr="00DD5750" w:rsidRDefault="00971440" w:rsidP="00971440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7. Metni oluşturan unsurlar arasındaki geçiş ve bağlantıları fark eder.</w:t>
            </w:r>
          </w:p>
          <w:p w:rsidR="00971440" w:rsidRPr="00DD5750" w:rsidRDefault="00971440" w:rsidP="009714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8. Metindeki söz sanatlarının anlatıma olan katkısını fark eder.</w:t>
            </w:r>
          </w:p>
          <w:p w:rsidR="00971440" w:rsidRPr="00DD5750" w:rsidRDefault="00971440" w:rsidP="009714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0. Metne ilişkin karşılaştırmalar yapar.</w:t>
            </w:r>
          </w:p>
          <w:p w:rsidR="00971440" w:rsidRPr="00DD5750" w:rsidRDefault="00971440" w:rsidP="009714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1. Kendisini şahıs ve varlık kadrosunun yerine koyarak olayları, duygu, düşünce ve hayalleri yorumlar.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77C4">
              <w:rPr>
                <w:sz w:val="16"/>
                <w:szCs w:val="16"/>
              </w:rPr>
              <w:t>28. Metinle ilgili görsel ögeleri yorumlar.</w:t>
            </w:r>
          </w:p>
          <w:p w:rsidR="00971440" w:rsidRPr="00DD5750" w:rsidRDefault="00971440" w:rsidP="009714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1. Metnin yazarı veya şairi hakkında bilgi edinir.</w:t>
            </w:r>
          </w:p>
          <w:p w:rsidR="00D76278" w:rsidRPr="00C377C4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377C4">
              <w:rPr>
                <w:b/>
                <w:bCs/>
                <w:sz w:val="16"/>
                <w:szCs w:val="16"/>
              </w:rPr>
              <w:t>4.Söz varlığını zenginleştirme</w:t>
            </w:r>
          </w:p>
          <w:p w:rsidR="00971440" w:rsidRPr="00DD5750" w:rsidRDefault="00971440" w:rsidP="009714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Aynı kavram alanına giren kelimeleri, anlam farklılıklarını dikkate alarak kullanır.</w:t>
            </w:r>
          </w:p>
          <w:p w:rsidR="00D76278" w:rsidRPr="00C377C4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77C4">
              <w:rPr>
                <w:sz w:val="16"/>
                <w:szCs w:val="16"/>
              </w:rPr>
              <w:t>3. Okuduğu metinde geçen kelime, deyim ve atasözlerini cümle içinde kullanır.</w:t>
            </w:r>
          </w:p>
          <w:p w:rsidR="00D76278" w:rsidRPr="00ED206A" w:rsidRDefault="00D76278" w:rsidP="0097144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971440" w:rsidRPr="00DD5750" w:rsidRDefault="00971440" w:rsidP="00971440">
            <w:pPr>
              <w:pStyle w:val="AralkYok"/>
              <w:rPr>
                <w:b/>
                <w:sz w:val="16"/>
                <w:szCs w:val="16"/>
              </w:rPr>
            </w:pPr>
            <w:r w:rsidRPr="00DD5750">
              <w:rPr>
                <w:b/>
                <w:sz w:val="16"/>
                <w:szCs w:val="16"/>
              </w:rPr>
              <w:t>1. Konuşma kurallarını uygulama</w:t>
            </w:r>
          </w:p>
          <w:p w:rsidR="00971440" w:rsidRPr="00DD5750" w:rsidRDefault="00971440" w:rsidP="00971440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Standart Türkçe ile konuşur.</w:t>
            </w:r>
          </w:p>
          <w:p w:rsidR="00971440" w:rsidRPr="00DD5750" w:rsidRDefault="00971440" w:rsidP="00971440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Tekrara düşmeden konuşur.</w:t>
            </w:r>
          </w:p>
          <w:p w:rsidR="00971440" w:rsidRPr="00DD5750" w:rsidRDefault="00971440" w:rsidP="00971440">
            <w:pPr>
              <w:pStyle w:val="AralkYok"/>
              <w:rPr>
                <w:b/>
                <w:sz w:val="16"/>
                <w:szCs w:val="16"/>
              </w:rPr>
            </w:pPr>
            <w:r w:rsidRPr="00DD5750">
              <w:rPr>
                <w:b/>
                <w:sz w:val="16"/>
                <w:szCs w:val="16"/>
              </w:rPr>
              <w:t>3. Hazırlıklı konuşmalar yapma</w:t>
            </w:r>
          </w:p>
          <w:p w:rsidR="00971440" w:rsidRPr="00DD5750" w:rsidRDefault="00971440" w:rsidP="00971440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D76278" w:rsidRPr="00ED206A" w:rsidRDefault="00D76278" w:rsidP="00971440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971440" w:rsidRPr="00DD5750" w:rsidRDefault="00971440" w:rsidP="009714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âğıt ve sayfa düzenine dikkat eder.</w:t>
            </w:r>
          </w:p>
          <w:p w:rsidR="00971440" w:rsidRPr="00DD5750" w:rsidRDefault="00971440" w:rsidP="009714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Düzgün, okunaklı ve işlek “bitişik eğik yazı”yla yazar.</w:t>
            </w:r>
          </w:p>
          <w:p w:rsidR="00971440" w:rsidRPr="00DB2F46" w:rsidRDefault="00971440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971440" w:rsidRPr="00DB2F46" w:rsidRDefault="00971440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6. Atasözü, deyim ve söz sanatlarını uygun durumlarda kullanarak anlatımını zenginleştirir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0. Yazıya, konuyla ilgili kısa ve dikkat çekici bir başlık bulur.</w:t>
            </w:r>
          </w:p>
          <w:p w:rsidR="00971440" w:rsidRPr="00DB2F46" w:rsidRDefault="0097144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971440" w:rsidRPr="00DD5750" w:rsidRDefault="00971440" w:rsidP="00971440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Şiir yazar.</w:t>
            </w:r>
          </w:p>
          <w:p w:rsidR="00971440" w:rsidRPr="00DD5750" w:rsidRDefault="00971440" w:rsidP="0097144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Kendini yazılı olarak ifade etme alışkanlığı</w:t>
            </w:r>
          </w:p>
          <w:p w:rsidR="00971440" w:rsidRPr="00DD5750" w:rsidRDefault="00971440" w:rsidP="0097144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gramStart"/>
            <w:r w:rsidRPr="00DD5750">
              <w:rPr>
                <w:b/>
                <w:bCs/>
                <w:sz w:val="16"/>
                <w:szCs w:val="16"/>
              </w:rPr>
              <w:t>kazanma</w:t>
            </w:r>
            <w:proofErr w:type="gramEnd"/>
          </w:p>
          <w:p w:rsidR="00971440" w:rsidRPr="00DD5750" w:rsidRDefault="00971440" w:rsidP="009714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Şiir defteri tutar.</w:t>
            </w:r>
          </w:p>
          <w:p w:rsidR="00971440" w:rsidRPr="00DD5750" w:rsidRDefault="00971440" w:rsidP="009714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Yazdıklarından arşiv oluşturur.</w:t>
            </w:r>
          </w:p>
          <w:p w:rsidR="00D76278" w:rsidRPr="00ED206A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DB2F46">
              <w:rPr>
                <w:b/>
                <w:bCs/>
                <w:sz w:val="16"/>
                <w:szCs w:val="16"/>
              </w:rPr>
              <w:t>2. Cümleyle ilgili bilgi ve kuralları kavrama ve uygulama</w:t>
            </w:r>
          </w:p>
          <w:p w:rsidR="00971440" w:rsidRPr="00DD5750" w:rsidRDefault="00971440" w:rsidP="009714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Fiilimsiyle, fiil ve isim soylu kelimeler arasındaki farkları kavrar.</w:t>
            </w:r>
          </w:p>
          <w:p w:rsidR="00971440" w:rsidRPr="00DD5750" w:rsidRDefault="00971440" w:rsidP="009714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Fiilimsilerin işlevlerini ve kullanım özelliklerini kavrar.</w:t>
            </w:r>
          </w:p>
          <w:p w:rsidR="00971440" w:rsidRPr="00C27C37" w:rsidRDefault="0097144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3. Cümlede vurgulanmak istenen ifadeyi belirler.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133EDD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Pr="004D5D7F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76278" w:rsidRPr="00D56D65" w:rsidRDefault="00D76278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8B607E" w:rsidRDefault="00D76278" w:rsidP="008B60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B607E">
              <w:rPr>
                <w:sz w:val="16"/>
                <w:szCs w:val="16"/>
              </w:rPr>
              <w:t>Sessiz Okuma</w:t>
            </w:r>
          </w:p>
          <w:p w:rsidR="008B607E" w:rsidRDefault="008B607E" w:rsidP="008B607E">
            <w:pPr>
              <w:rPr>
                <w:sz w:val="16"/>
                <w:szCs w:val="16"/>
              </w:rPr>
            </w:pPr>
          </w:p>
          <w:p w:rsidR="008B607E" w:rsidRDefault="008B607E" w:rsidP="008B60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Yaratıcı Konuşma</w:t>
            </w:r>
          </w:p>
          <w:p w:rsidR="008B607E" w:rsidRPr="005C55EC" w:rsidRDefault="008B607E" w:rsidP="008B607E">
            <w:pPr>
              <w:rPr>
                <w:sz w:val="16"/>
                <w:szCs w:val="16"/>
              </w:rPr>
            </w:pPr>
          </w:p>
          <w:p w:rsidR="00D76278" w:rsidRPr="008B607E" w:rsidRDefault="008B607E" w:rsidP="008B607E">
            <w:pPr>
              <w:rPr>
                <w:sz w:val="16"/>
                <w:szCs w:val="16"/>
              </w:rPr>
            </w:pPr>
            <w:r w:rsidRPr="008B607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607E">
              <w:rPr>
                <w:sz w:val="16"/>
                <w:szCs w:val="16"/>
              </w:rPr>
              <w:t xml:space="preserve">Kelime </w:t>
            </w:r>
            <w:r>
              <w:rPr>
                <w:sz w:val="16"/>
                <w:szCs w:val="16"/>
              </w:rPr>
              <w:t>v</w:t>
            </w:r>
            <w:r w:rsidRPr="008B607E">
              <w:rPr>
                <w:sz w:val="16"/>
                <w:szCs w:val="16"/>
              </w:rPr>
              <w:t>e Kavram Havuzundan Seçerek Yazma</w:t>
            </w:r>
          </w:p>
        </w:tc>
        <w:tc>
          <w:tcPr>
            <w:tcW w:w="1418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B176D6" w:rsidRPr="00706578" w:rsidRDefault="00B176D6" w:rsidP="00B176D6">
            <w:pPr>
              <w:rPr>
                <w:b/>
                <w:sz w:val="13"/>
                <w:szCs w:val="13"/>
              </w:rPr>
            </w:pPr>
            <w:r w:rsidRPr="00706578">
              <w:rPr>
                <w:b/>
                <w:sz w:val="13"/>
                <w:szCs w:val="13"/>
              </w:rPr>
              <w:t xml:space="preserve">PROJE </w:t>
            </w:r>
          </w:p>
          <w:p w:rsidR="00B176D6" w:rsidRPr="007853CC" w:rsidRDefault="00B176D6" w:rsidP="00B176D6">
            <w:pPr>
              <w:rPr>
                <w:sz w:val="16"/>
                <w:szCs w:val="16"/>
              </w:rPr>
            </w:pPr>
            <w:r>
              <w:rPr>
                <w:b/>
                <w:sz w:val="13"/>
                <w:szCs w:val="13"/>
              </w:rPr>
              <w:t>DEĞERLEN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76278" w:rsidRPr="0038756F" w:rsidTr="00296284">
        <w:trPr>
          <w:cantSplit/>
          <w:trHeight w:val="4245"/>
        </w:trPr>
        <w:tc>
          <w:tcPr>
            <w:tcW w:w="427" w:type="dxa"/>
            <w:vMerge/>
            <w:textDirection w:val="btLr"/>
          </w:tcPr>
          <w:p w:rsidR="00D76278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</w:t>
            </w:r>
            <w:r w:rsidR="007457B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</w:tcPr>
          <w:p w:rsidR="00D76278" w:rsidRDefault="00D76278" w:rsidP="00296284">
            <w:pPr>
              <w:ind w:left="2482"/>
            </w:pPr>
          </w:p>
        </w:tc>
        <w:tc>
          <w:tcPr>
            <w:tcW w:w="2414" w:type="dxa"/>
            <w:vMerge/>
          </w:tcPr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   9</w:t>
      </w:r>
    </w:p>
    <w:p w:rsidR="00D76278" w:rsidRDefault="00D76278" w:rsidP="00D76278"/>
    <w:p w:rsidR="00D76278" w:rsidRDefault="00D76278" w:rsidP="00D76278"/>
    <w:p w:rsidR="00D76278" w:rsidRDefault="00D76278" w:rsidP="00D76278"/>
    <w:p w:rsidR="00D76278" w:rsidRDefault="00D76278" w:rsidP="00D76278"/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414"/>
        <w:gridCol w:w="2268"/>
        <w:gridCol w:w="1985"/>
        <w:gridCol w:w="1559"/>
        <w:gridCol w:w="1133"/>
        <w:gridCol w:w="1276"/>
        <w:gridCol w:w="1134"/>
        <w:gridCol w:w="1418"/>
        <w:gridCol w:w="708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359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276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133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ĞER DERSLER</w:t>
            </w:r>
          </w:p>
        </w:tc>
        <w:tc>
          <w:tcPr>
            <w:tcW w:w="1276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D76278" w:rsidRPr="0038756F" w:rsidTr="00296284">
        <w:trPr>
          <w:cantSplit/>
          <w:trHeight w:val="3975"/>
        </w:trPr>
        <w:tc>
          <w:tcPr>
            <w:tcW w:w="427" w:type="dxa"/>
            <w:textDirection w:val="btLr"/>
          </w:tcPr>
          <w:p w:rsidR="00D76278" w:rsidRPr="00FE2DF9" w:rsidRDefault="00D76278" w:rsidP="00296284">
            <w:pPr>
              <w:ind w:left="1768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ARALIK                          </w:t>
            </w: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D76278" w:rsidRDefault="00D76278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KASIM</w:t>
            </w: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ARALIK</w:t>
            </w:r>
          </w:p>
          <w:p w:rsidR="00D76278" w:rsidRDefault="00D76278" w:rsidP="00296284">
            <w:pPr>
              <w:ind w:left="160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D76278" w:rsidRPr="00FE2DF9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  <w:r w:rsidR="007457B1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D76278" w:rsidRPr="007E143E" w:rsidRDefault="00D76278" w:rsidP="00296284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Pr="002763C2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763C2">
              <w:rPr>
                <w:b/>
                <w:bCs/>
                <w:sz w:val="18"/>
                <w:szCs w:val="18"/>
              </w:rPr>
              <w:t>3</w:t>
            </w:r>
          </w:p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1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3. TEMA:</w:t>
            </w:r>
            <w:r w:rsidR="009F629E">
              <w:rPr>
                <w:b/>
                <w:sz w:val="16"/>
                <w:szCs w:val="16"/>
              </w:rPr>
              <w:t xml:space="preserve"> ZAMAN VE MEKȂN</w:t>
            </w:r>
          </w:p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3. METİN: </w:t>
            </w:r>
            <w:r w:rsidR="009F629E">
              <w:rPr>
                <w:b/>
                <w:sz w:val="16"/>
                <w:szCs w:val="16"/>
              </w:rPr>
              <w:t xml:space="preserve">YAŞADIĞIMIZ GÜNLERİN HESABI </w:t>
            </w:r>
            <w:r>
              <w:rPr>
                <w:b/>
                <w:sz w:val="16"/>
                <w:szCs w:val="16"/>
              </w:rPr>
              <w:t>(</w:t>
            </w:r>
            <w:r w:rsidR="009F629E">
              <w:rPr>
                <w:b/>
                <w:sz w:val="16"/>
                <w:szCs w:val="16"/>
              </w:rPr>
              <w:t>SÖYLEŞİ)</w:t>
            </w:r>
          </w:p>
          <w:p w:rsidR="00D76278" w:rsidRPr="00CD092F" w:rsidRDefault="00D76278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E97AA3" w:rsidRDefault="00D76278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9F629E">
              <w:rPr>
                <w:sz w:val="22"/>
                <w:szCs w:val="22"/>
              </w:rPr>
              <w:t>5</w:t>
            </w: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76278" w:rsidRDefault="00D76278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D76278" w:rsidRPr="007E1B1D" w:rsidRDefault="00D76278" w:rsidP="00296284">
            <w:pPr>
              <w:ind w:left="113"/>
            </w:pPr>
          </w:p>
        </w:tc>
        <w:tc>
          <w:tcPr>
            <w:tcW w:w="2414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E67D2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9F629E" w:rsidRPr="00DD5750" w:rsidRDefault="009F629E" w:rsidP="009F6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Okuma yöntem ve tekniklerini kullanır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Metnin bağlamından hareketle kelime ve kelime gruplarının anlamlarını çıkarı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4. Metnin ana fikrini/ana duygusunu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belirler.</w:t>
            </w:r>
          </w:p>
          <w:p w:rsidR="009F629E" w:rsidRPr="00DD5750" w:rsidRDefault="009F629E" w:rsidP="009F6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3. Metne ilişkin sorulara cevap verir.</w:t>
            </w:r>
          </w:p>
          <w:p w:rsidR="00D76278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7. Metni oluşturan unsurlar arasındaki geçiş ve bağlantıları fark eder.</w:t>
            </w:r>
          </w:p>
          <w:p w:rsidR="009F629E" w:rsidRPr="00DB2F46" w:rsidRDefault="009F629E" w:rsidP="00296284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9. Metnin başlığı ile içeriği arasındaki ilişkiyi ortaya koyar</w:t>
            </w:r>
            <w:r>
              <w:rPr>
                <w:sz w:val="16"/>
                <w:szCs w:val="16"/>
              </w:rPr>
              <w:t>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4.Söz varlığını zenginleştirme</w:t>
            </w:r>
          </w:p>
          <w:p w:rsidR="009F629E" w:rsidRPr="00DD5750" w:rsidRDefault="009F629E" w:rsidP="009F6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Okuduğu metinde geçen kelime, deyim ve atasözlerini cümle içinde kullanır.</w:t>
            </w:r>
          </w:p>
          <w:p w:rsidR="00D76278" w:rsidRPr="00ED206A" w:rsidRDefault="00D76278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D76278" w:rsidRPr="00DB2F46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9F629E" w:rsidRDefault="009F629E" w:rsidP="009F629E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onuşmaya uygun ifadelerle başlar.</w:t>
            </w:r>
          </w:p>
          <w:p w:rsidR="009F629E" w:rsidRPr="00DD5750" w:rsidRDefault="009F629E" w:rsidP="009F629E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Konuşmasında nezaket kurallarını uyar.</w:t>
            </w:r>
          </w:p>
          <w:p w:rsidR="009F629E" w:rsidRPr="00DD5750" w:rsidRDefault="009F629E" w:rsidP="009F629E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3. Konuşmayı uygun ifadelerle bitirir.</w:t>
            </w:r>
          </w:p>
          <w:p w:rsidR="00D76278" w:rsidRPr="00DB2F46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3. Hazırlıklı konuşmalar yapma</w:t>
            </w:r>
          </w:p>
          <w:p w:rsidR="009F629E" w:rsidRPr="00DD5750" w:rsidRDefault="009F629E" w:rsidP="009F629E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9F629E" w:rsidRPr="00DD5750" w:rsidRDefault="009F629E" w:rsidP="009F629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Kendini sözlü olarak ifade etme alışkanlığı kazanma</w:t>
            </w:r>
          </w:p>
          <w:p w:rsidR="009F629E" w:rsidRPr="00DD5750" w:rsidRDefault="009F629E" w:rsidP="009F6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Sorunlarına konuşarak çözüm arar.</w:t>
            </w:r>
          </w:p>
          <w:p w:rsidR="00D76278" w:rsidRPr="00ED206A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F629E" w:rsidRPr="00DD5750" w:rsidRDefault="009F629E" w:rsidP="009F629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9F629E" w:rsidRPr="00DD5750" w:rsidRDefault="00D76278" w:rsidP="009F629E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9F629E" w:rsidRPr="00DD5750">
              <w:rPr>
                <w:sz w:val="16"/>
                <w:szCs w:val="16"/>
              </w:rPr>
              <w:t>11. Yazım ve noktalama kurallarına uya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8. Yazısına konunun ve türün özelliğine uygun bir giriş yapa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9. Yazıyı etkileyici ifadelerle sonuca bağlar.</w:t>
            </w:r>
          </w:p>
          <w:p w:rsidR="009F629E" w:rsidRPr="00DD5750" w:rsidRDefault="009F629E" w:rsidP="009F6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. Düşünce yazıları yazar.</w:t>
            </w:r>
          </w:p>
          <w:p w:rsidR="009F629E" w:rsidRPr="00DD5750" w:rsidRDefault="009F629E" w:rsidP="009F629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4. Kendi yazdıklarını değerlendirme</w:t>
            </w:r>
          </w:p>
          <w:p w:rsidR="00D76278" w:rsidRDefault="009F629E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Yazdıklarını yazım ve noktalama kurallarına uygunluk yönünden değerlendirir</w:t>
            </w:r>
            <w:r>
              <w:rPr>
                <w:sz w:val="16"/>
                <w:szCs w:val="16"/>
              </w:rPr>
              <w:t>.</w:t>
            </w:r>
          </w:p>
          <w:p w:rsidR="009F629E" w:rsidRPr="00DD5750" w:rsidRDefault="009F629E" w:rsidP="009F629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9F629E" w:rsidRPr="00DD5750" w:rsidRDefault="009F629E" w:rsidP="009F6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Yazım kurallarını kavrayarak uygular.</w:t>
            </w:r>
          </w:p>
          <w:p w:rsidR="009F629E" w:rsidRPr="00ED206A" w:rsidRDefault="009F629E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2. Cümleyle ilgili bilgi ve kuralları kavrama ve uygulama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4. Cümledeki fiillerin çatı özelliklerini kavra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133EDD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Pr="004D5D7F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76278" w:rsidRPr="00D56D65" w:rsidRDefault="00D76278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B607E">
              <w:rPr>
                <w:sz w:val="16"/>
                <w:szCs w:val="16"/>
              </w:rPr>
              <w:t xml:space="preserve">Tartışarak </w:t>
            </w:r>
            <w:r w:rsidR="00C72CDD">
              <w:rPr>
                <w:sz w:val="16"/>
                <w:szCs w:val="16"/>
              </w:rPr>
              <w:t>Okuma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8B607E" w:rsidRPr="005C55EC" w:rsidRDefault="00D76278" w:rsidP="008B60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B607E">
              <w:rPr>
                <w:sz w:val="16"/>
                <w:szCs w:val="16"/>
              </w:rPr>
              <w:t>Drama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8B607E" w:rsidRPr="005C55EC" w:rsidRDefault="008B607E" w:rsidP="00296284">
            <w:pPr>
              <w:rPr>
                <w:sz w:val="16"/>
                <w:szCs w:val="16"/>
              </w:rPr>
            </w:pPr>
            <w:r w:rsidRPr="008B607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607E">
              <w:rPr>
                <w:sz w:val="16"/>
                <w:szCs w:val="16"/>
              </w:rPr>
              <w:t xml:space="preserve">Kelime </w:t>
            </w:r>
            <w:r>
              <w:rPr>
                <w:sz w:val="16"/>
                <w:szCs w:val="16"/>
              </w:rPr>
              <w:t>v</w:t>
            </w:r>
            <w:r w:rsidRPr="008B607E">
              <w:rPr>
                <w:sz w:val="16"/>
                <w:szCs w:val="16"/>
              </w:rPr>
              <w:t>e Kavram Havuzundan Seçerek Yazma</w:t>
            </w:r>
          </w:p>
        </w:tc>
        <w:tc>
          <w:tcPr>
            <w:tcW w:w="1418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F2136C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B176D6" w:rsidRDefault="00B176D6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0A603A" w:rsidRDefault="000A603A" w:rsidP="00296284">
            <w:pPr>
              <w:rPr>
                <w:sz w:val="16"/>
                <w:szCs w:val="16"/>
              </w:rPr>
            </w:pPr>
          </w:p>
          <w:p w:rsidR="000A603A" w:rsidRDefault="000A603A" w:rsidP="00296284">
            <w:pPr>
              <w:rPr>
                <w:sz w:val="16"/>
                <w:szCs w:val="16"/>
              </w:rPr>
            </w:pPr>
          </w:p>
          <w:p w:rsidR="000A603A" w:rsidRPr="000A603A" w:rsidRDefault="000A603A" w:rsidP="00296284">
            <w:pPr>
              <w:rPr>
                <w:b/>
                <w:sz w:val="18"/>
                <w:szCs w:val="18"/>
              </w:rPr>
            </w:pPr>
            <w:r w:rsidRPr="000A603A">
              <w:rPr>
                <w:b/>
                <w:sz w:val="18"/>
                <w:szCs w:val="18"/>
              </w:rPr>
              <w:t>III. SINAV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sz w:val="16"/>
                <w:szCs w:val="16"/>
              </w:rPr>
            </w:pPr>
          </w:p>
          <w:p w:rsidR="00D76278" w:rsidRPr="00D025E6" w:rsidRDefault="00D76278" w:rsidP="002962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D76278" w:rsidRPr="0038756F" w:rsidTr="00296284">
        <w:trPr>
          <w:cantSplit/>
          <w:trHeight w:val="4245"/>
        </w:trPr>
        <w:tc>
          <w:tcPr>
            <w:tcW w:w="427" w:type="dxa"/>
            <w:textDirection w:val="btLr"/>
          </w:tcPr>
          <w:p w:rsidR="00D76278" w:rsidRDefault="00775BDE" w:rsidP="007457B1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D76278">
              <w:rPr>
                <w:b/>
                <w:bCs/>
                <w:sz w:val="22"/>
                <w:szCs w:val="22"/>
              </w:rPr>
              <w:t xml:space="preserve">    </w:t>
            </w:r>
            <w:r w:rsidR="007457B1">
              <w:rPr>
                <w:b/>
                <w:bCs/>
                <w:sz w:val="22"/>
                <w:szCs w:val="22"/>
              </w:rPr>
              <w:t>OCAK</w:t>
            </w:r>
            <w:r>
              <w:rPr>
                <w:b/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417" w:type="dxa"/>
            <w:gridSpan w:val="2"/>
            <w:textDirection w:val="btLr"/>
          </w:tcPr>
          <w:p w:rsidR="00D76278" w:rsidRPr="006940EE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 w:rsidR="007457B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</w:tcPr>
          <w:p w:rsidR="00D76278" w:rsidRDefault="00D76278" w:rsidP="00296284">
            <w:pPr>
              <w:ind w:left="2482"/>
            </w:pPr>
          </w:p>
        </w:tc>
        <w:tc>
          <w:tcPr>
            <w:tcW w:w="2414" w:type="dxa"/>
            <w:vMerge/>
          </w:tcPr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DC19ED" w:rsidRDefault="00D76278" w:rsidP="00D76278">
      <w:r>
        <w:t xml:space="preserve">                                                              </w:t>
      </w:r>
    </w:p>
    <w:p w:rsidR="00DC19ED" w:rsidRDefault="00DC19ED" w:rsidP="00D76278"/>
    <w:p w:rsidR="00D76278" w:rsidRDefault="00D76278" w:rsidP="00D76278">
      <w:r>
        <w:t xml:space="preserve">                                                                       </w:t>
      </w:r>
      <w:r w:rsidR="00DC19ED">
        <w:tab/>
      </w:r>
      <w:r w:rsidR="00DC19ED">
        <w:tab/>
      </w:r>
      <w:r w:rsidR="00DC19ED">
        <w:tab/>
      </w:r>
      <w:r w:rsidR="00DC19ED">
        <w:tab/>
      </w:r>
      <w:r w:rsidR="00DC19ED">
        <w:tab/>
      </w:r>
      <w:r>
        <w:t xml:space="preserve"> 10                  </w:t>
      </w:r>
    </w:p>
    <w:tbl>
      <w:tblPr>
        <w:tblW w:w="157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839"/>
        <w:gridCol w:w="2268"/>
        <w:gridCol w:w="1985"/>
        <w:gridCol w:w="1559"/>
        <w:gridCol w:w="1134"/>
        <w:gridCol w:w="1133"/>
        <w:gridCol w:w="1276"/>
        <w:gridCol w:w="1134"/>
        <w:gridCol w:w="708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785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133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276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İNLEME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134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ĞER DERSLER</w:t>
            </w:r>
          </w:p>
        </w:tc>
        <w:tc>
          <w:tcPr>
            <w:tcW w:w="1133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D76278" w:rsidRPr="0038756F" w:rsidTr="00296284">
        <w:trPr>
          <w:cantSplit/>
          <w:trHeight w:val="3975"/>
        </w:trPr>
        <w:tc>
          <w:tcPr>
            <w:tcW w:w="427" w:type="dxa"/>
            <w:textDirection w:val="btLr"/>
          </w:tcPr>
          <w:p w:rsidR="00D76278" w:rsidRDefault="00D76278" w:rsidP="00296284">
            <w:pPr>
              <w:ind w:left="1458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AK</w:t>
            </w: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D76278" w:rsidRDefault="00D76278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KASIM</w:t>
            </w: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ARALIK</w:t>
            </w:r>
          </w:p>
          <w:p w:rsidR="00D76278" w:rsidRDefault="00D76278" w:rsidP="00296284">
            <w:pPr>
              <w:ind w:left="160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D76278" w:rsidRPr="00FE2DF9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="007457B1">
              <w:rPr>
                <w:b/>
                <w:bCs/>
                <w:sz w:val="18"/>
                <w:szCs w:val="18"/>
              </w:rPr>
              <w:t>2</w:t>
            </w:r>
          </w:p>
          <w:p w:rsidR="00D76278" w:rsidRPr="007E143E" w:rsidRDefault="00D76278" w:rsidP="00296284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Pr="002763C2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763C2">
              <w:rPr>
                <w:b/>
                <w:bCs/>
                <w:sz w:val="18"/>
                <w:szCs w:val="18"/>
              </w:rPr>
              <w:t>3</w:t>
            </w:r>
          </w:p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1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C19ED" w:rsidRDefault="00DC19ED" w:rsidP="00DC19ED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3. TEMA: ZAMAN VE MEKȂN</w:t>
            </w:r>
          </w:p>
          <w:p w:rsidR="00DC19ED" w:rsidRPr="002D0707" w:rsidRDefault="00DC19ED" w:rsidP="00DC19ED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4. METİN: KIZ KALESİ (EFSANE)</w:t>
            </w:r>
          </w:p>
          <w:p w:rsidR="00D76278" w:rsidRPr="00CD092F" w:rsidRDefault="00D76278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E97AA3" w:rsidRDefault="00D76278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873F53">
              <w:rPr>
                <w:sz w:val="22"/>
                <w:szCs w:val="22"/>
              </w:rPr>
              <w:t>5</w:t>
            </w: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76278" w:rsidRDefault="00D76278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D76278" w:rsidRPr="007E1B1D" w:rsidRDefault="00D76278" w:rsidP="00296284">
            <w:pPr>
              <w:ind w:left="113"/>
            </w:pPr>
          </w:p>
        </w:tc>
        <w:tc>
          <w:tcPr>
            <w:tcW w:w="2839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177239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sz w:val="16"/>
                <w:szCs w:val="16"/>
              </w:rPr>
              <w:t>1. Dinleme/izleme kurallarını uygulama</w:t>
            </w:r>
            <w:r w:rsidRPr="00DB2F46">
              <w:rPr>
                <w:sz w:val="16"/>
                <w:szCs w:val="16"/>
              </w:rPr>
              <w:t>.</w:t>
            </w:r>
          </w:p>
          <w:p w:rsidR="00873F53" w:rsidRPr="00DD5750" w:rsidRDefault="00873F53" w:rsidP="00873F53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Dinleme/izleme yöntem ve tekniklerini</w:t>
            </w:r>
          </w:p>
          <w:p w:rsidR="00D76278" w:rsidRPr="00DB2F46" w:rsidRDefault="00873F53" w:rsidP="00873F53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kullanır</w:t>
            </w:r>
            <w:proofErr w:type="gramEnd"/>
            <w:r w:rsidR="00D76278" w:rsidRPr="00DB2F46">
              <w:rPr>
                <w:sz w:val="16"/>
                <w:szCs w:val="16"/>
              </w:rPr>
              <w:t>.</w:t>
            </w:r>
          </w:p>
          <w:p w:rsidR="00D76278" w:rsidRPr="00DB2F46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2. Dinleneni/izleneni anlama ve çözümleme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Dinlenenin/izlenenin bağlamından hareketle kelime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ve kelime gruplarının anlamlarını çıkarır.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6. Dinlediklerindeki/izlediklerindeki olay, yer, zaman,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şahıs, varlık kadrosu ve bunlarla ilgili unsurları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belirler.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7. Dinlediklerinde/izlediklerinde sebep-sonuç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ilişkilerini belirler.</w:t>
            </w:r>
          </w:p>
          <w:p w:rsidR="00873F53" w:rsidRPr="00DD5750" w:rsidRDefault="00873F53" w:rsidP="00873F53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Dinlediklerinde/izlediklerinde amaç-sonuç ilişkilerini</w:t>
            </w:r>
          </w:p>
          <w:p w:rsidR="00873F53" w:rsidRPr="00DD5750" w:rsidRDefault="00873F53" w:rsidP="00873F53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belirler</w:t>
            </w:r>
            <w:proofErr w:type="gramEnd"/>
            <w:r w:rsidRPr="00DD5750">
              <w:rPr>
                <w:sz w:val="16"/>
                <w:szCs w:val="16"/>
              </w:rPr>
              <w:t>.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0. Dinlediklerini/izlediklerini kronolojik sıra ve mantık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akışı içinde özetler.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2. Dinlediklerine/izlediklerine ilişkin sorulara cevap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verir.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6</w:t>
            </w:r>
            <w:proofErr w:type="gramStart"/>
            <w:r w:rsidRPr="00DB2F46">
              <w:rPr>
                <w:sz w:val="16"/>
                <w:szCs w:val="16"/>
              </w:rPr>
              <w:t>.Dinlediklerinde</w:t>
            </w:r>
            <w:proofErr w:type="gramEnd"/>
            <w:r w:rsidRPr="00DB2F46">
              <w:rPr>
                <w:sz w:val="16"/>
                <w:szCs w:val="16"/>
              </w:rPr>
              <w:t>/izlediklerinde ortaya konan sorunlara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çözümler üretir.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7. İpuçlarından hareketle dinlediklerine/izlediklerine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yönelik tahminlerde bulunur.</w:t>
            </w:r>
          </w:p>
          <w:p w:rsidR="00873F53" w:rsidRPr="00DD5750" w:rsidRDefault="00873F53" w:rsidP="00873F53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1. Görsel/işitsel unsurlarla dinledikleri/izledikleri</w:t>
            </w:r>
          </w:p>
          <w:p w:rsidR="00873F53" w:rsidRPr="00DD5750" w:rsidRDefault="00873F53" w:rsidP="00873F53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arasında</w:t>
            </w:r>
            <w:proofErr w:type="gramEnd"/>
            <w:r w:rsidRPr="00DD5750">
              <w:rPr>
                <w:sz w:val="16"/>
                <w:szCs w:val="16"/>
              </w:rPr>
              <w:t xml:space="preserve"> ilgi kurar.</w:t>
            </w:r>
          </w:p>
          <w:p w:rsidR="00873F53" w:rsidRPr="00DD5750" w:rsidRDefault="00873F53" w:rsidP="00873F53">
            <w:pPr>
              <w:pStyle w:val="AralkYok"/>
              <w:rPr>
                <w:b/>
                <w:sz w:val="16"/>
                <w:szCs w:val="16"/>
              </w:rPr>
            </w:pPr>
            <w:r w:rsidRPr="00DD5750">
              <w:rPr>
                <w:b/>
                <w:sz w:val="16"/>
                <w:szCs w:val="16"/>
              </w:rPr>
              <w:t>5. Etkili dinleme/izleme alışkanlığı kazanma</w:t>
            </w:r>
          </w:p>
          <w:p w:rsidR="00873F53" w:rsidRPr="00DD5750" w:rsidRDefault="00873F53" w:rsidP="00873F53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Yaşına ve seviyesine uygun sanat ve bilim</w:t>
            </w:r>
          </w:p>
          <w:p w:rsidR="00873F53" w:rsidRPr="00DD5750" w:rsidRDefault="00873F53" w:rsidP="00873F53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etkinliklerine</w:t>
            </w:r>
            <w:proofErr w:type="gramEnd"/>
            <w:r w:rsidRPr="00DD5750">
              <w:rPr>
                <w:sz w:val="16"/>
                <w:szCs w:val="16"/>
              </w:rPr>
              <w:t xml:space="preserve"> dinleyici/izleyici olarak katılır.</w:t>
            </w:r>
          </w:p>
          <w:p w:rsidR="00873F53" w:rsidRPr="00DD5750" w:rsidRDefault="00873F53" w:rsidP="00873F53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Şiir, hikâye, masal dinletilerine katılı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Pr="00C377C4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:rsidR="00D76278" w:rsidRPr="00ED206A" w:rsidRDefault="00D76278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873F53" w:rsidRPr="00DD5750" w:rsidRDefault="00873F53" w:rsidP="00873F53">
            <w:pPr>
              <w:pStyle w:val="AralkYok"/>
              <w:rPr>
                <w:b/>
                <w:sz w:val="16"/>
                <w:szCs w:val="16"/>
              </w:rPr>
            </w:pPr>
            <w:r w:rsidRPr="00DD5750">
              <w:rPr>
                <w:b/>
                <w:sz w:val="16"/>
                <w:szCs w:val="16"/>
              </w:rPr>
              <w:t>2. Sesini ve beden dilini etkili kullanma</w:t>
            </w:r>
          </w:p>
          <w:p w:rsidR="00873F53" w:rsidRPr="00DD5750" w:rsidRDefault="00873F53" w:rsidP="00873F53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Uygun yerlerde vurgu, tonlama ve duraklama yapar.</w:t>
            </w:r>
          </w:p>
          <w:p w:rsidR="00D76278" w:rsidRPr="00DB2F46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3. Hazırlıklı konuşmalar yapma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4. Ana fikri yardımcı fikirlerle destekler.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0. Konuşmasında dikkati dağıtacak ayrıntılara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girmekten kaçınır.</w:t>
            </w:r>
          </w:p>
          <w:p w:rsidR="00873F53" w:rsidRPr="00DD5750" w:rsidRDefault="00873F53" w:rsidP="00873F53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D76278" w:rsidRDefault="00D76278" w:rsidP="00296284">
            <w:pPr>
              <w:rPr>
                <w:rFonts w:ascii="Times" w:hAnsi="Times"/>
                <w:b/>
                <w:sz w:val="16"/>
                <w:szCs w:val="16"/>
              </w:rPr>
            </w:pP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</w:p>
          <w:p w:rsidR="00D76278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76278" w:rsidRPr="00ED206A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873F53" w:rsidRPr="00DD5750" w:rsidRDefault="00873F53" w:rsidP="00873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Düzgün, okunaklı ve işlek “bitişik eğik yazı”yla yaza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7. Olayları ve bilgileri sıraya koyarak anlatır.</w:t>
            </w:r>
          </w:p>
          <w:p w:rsidR="00873F53" w:rsidRPr="00DD5750" w:rsidRDefault="00873F53" w:rsidP="00873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Yazısında sebep-sonuç ilişkileri kurar.</w:t>
            </w:r>
          </w:p>
          <w:p w:rsidR="00873F53" w:rsidRDefault="00873F53" w:rsidP="00873F53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Yazısında amaç-sonuç ilişkileri kurar</w:t>
            </w:r>
            <w:r>
              <w:rPr>
                <w:sz w:val="16"/>
                <w:szCs w:val="16"/>
              </w:rPr>
              <w:t>.</w:t>
            </w:r>
            <w:r w:rsidRPr="00DB2F46">
              <w:rPr>
                <w:sz w:val="16"/>
                <w:szCs w:val="16"/>
              </w:rPr>
              <w:t xml:space="preserve"> </w:t>
            </w:r>
          </w:p>
          <w:p w:rsidR="00D76278" w:rsidRPr="00DB2F46" w:rsidRDefault="00D76278" w:rsidP="00873F53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1. Yazım ve noktalama kurallarına uya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873F53" w:rsidRPr="00DD5750" w:rsidRDefault="00873F53" w:rsidP="00873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Yazma konusu hakkında araştırma yapar.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0. Yazıya, konuyla ilgili kısa ve dikkat çekici bir başlık bulur.</w:t>
            </w:r>
          </w:p>
          <w:p w:rsidR="00873F53" w:rsidRPr="00DB2F46" w:rsidRDefault="00873F53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Olay yazıları yazar.</w:t>
            </w:r>
          </w:p>
          <w:p w:rsidR="00873F53" w:rsidRPr="00DD5750" w:rsidRDefault="00873F53" w:rsidP="00873F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Bildirme yazıları yazar.</w:t>
            </w:r>
          </w:p>
          <w:p w:rsidR="00873F53" w:rsidRPr="00DB2F46" w:rsidRDefault="00873F53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ED206A" w:rsidRDefault="00D76278" w:rsidP="00873F53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C27C37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2. Cümleyle ilgili bilgi ve kuralları kavrama ve uygulama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4. Cümledeki fiillerin çatı özelliklerini kavrar.</w:t>
            </w:r>
          </w:p>
          <w:p w:rsidR="00D76278" w:rsidRDefault="00D76278" w:rsidP="00296284">
            <w:pPr>
              <w:rPr>
                <w:rFonts w:ascii="Times" w:hAnsi="Times"/>
                <w:b/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:rsidR="00D76278" w:rsidRPr="00133EDD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Pr="004D5D7F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76278" w:rsidRPr="00D56D65" w:rsidRDefault="00D76278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C72CD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 w:rsidR="008B607E">
              <w:rPr>
                <w:sz w:val="16"/>
                <w:szCs w:val="16"/>
              </w:rPr>
              <w:t xml:space="preserve">Katılımsız </w:t>
            </w:r>
            <w:r w:rsidR="00D762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nleme</w:t>
            </w:r>
            <w:proofErr w:type="gramEnd"/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C72CD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64B6E">
              <w:rPr>
                <w:sz w:val="16"/>
                <w:szCs w:val="16"/>
              </w:rPr>
              <w:t xml:space="preserve">Eleştirel </w:t>
            </w:r>
            <w:r>
              <w:rPr>
                <w:sz w:val="16"/>
                <w:szCs w:val="16"/>
              </w:rPr>
              <w:t>Konuşma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5C55EC" w:rsidRDefault="00C72CDD" w:rsidP="00964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64B6E">
              <w:rPr>
                <w:sz w:val="16"/>
                <w:szCs w:val="16"/>
              </w:rPr>
              <w:t xml:space="preserve">Metin </w:t>
            </w:r>
            <w:r>
              <w:rPr>
                <w:sz w:val="16"/>
                <w:szCs w:val="16"/>
              </w:rPr>
              <w:t>Tamamlama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800BE" w:rsidRDefault="00C800BE" w:rsidP="00C800BE">
            <w:pPr>
              <w:rPr>
                <w:sz w:val="16"/>
                <w:szCs w:val="16"/>
              </w:rPr>
            </w:pPr>
          </w:p>
          <w:p w:rsidR="00C800BE" w:rsidRDefault="00C800BE" w:rsidP="00C800BE">
            <w:pPr>
              <w:rPr>
                <w:sz w:val="16"/>
                <w:szCs w:val="16"/>
              </w:rPr>
            </w:pPr>
          </w:p>
          <w:p w:rsidR="00C800BE" w:rsidRDefault="00C800BE" w:rsidP="00C800BE">
            <w:pPr>
              <w:rPr>
                <w:sz w:val="16"/>
                <w:szCs w:val="16"/>
              </w:rPr>
            </w:pPr>
          </w:p>
          <w:p w:rsidR="00C800BE" w:rsidRDefault="00C800BE" w:rsidP="00C800BE">
            <w:pPr>
              <w:rPr>
                <w:sz w:val="16"/>
                <w:szCs w:val="16"/>
              </w:rPr>
            </w:pPr>
          </w:p>
          <w:p w:rsidR="00C800BE" w:rsidRDefault="00C800BE" w:rsidP="00C800BE">
            <w:pPr>
              <w:rPr>
                <w:sz w:val="16"/>
                <w:szCs w:val="16"/>
              </w:rPr>
            </w:pPr>
          </w:p>
          <w:p w:rsidR="00C800BE" w:rsidRDefault="00C800BE" w:rsidP="00C800BE">
            <w:pPr>
              <w:rPr>
                <w:sz w:val="16"/>
                <w:szCs w:val="16"/>
              </w:rPr>
            </w:pPr>
          </w:p>
          <w:p w:rsidR="00C800BE" w:rsidRDefault="00C800BE" w:rsidP="00C800BE">
            <w:pPr>
              <w:rPr>
                <w:sz w:val="16"/>
                <w:szCs w:val="16"/>
              </w:rPr>
            </w:pPr>
          </w:p>
          <w:p w:rsidR="00C800BE" w:rsidRDefault="00C800BE" w:rsidP="00C800BE">
            <w:pPr>
              <w:rPr>
                <w:sz w:val="16"/>
                <w:szCs w:val="16"/>
              </w:rPr>
            </w:pPr>
          </w:p>
          <w:p w:rsidR="00C800BE" w:rsidRDefault="00C800BE" w:rsidP="00C80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 sonu değerlendir-meleri</w:t>
            </w:r>
          </w:p>
          <w:p w:rsidR="00C800BE" w:rsidRDefault="00C800BE" w:rsidP="00C800BE">
            <w:pPr>
              <w:rPr>
                <w:sz w:val="16"/>
                <w:szCs w:val="16"/>
              </w:rPr>
            </w:pPr>
          </w:p>
          <w:p w:rsidR="00D76278" w:rsidRPr="00882DC2" w:rsidRDefault="00D76278" w:rsidP="00F2136C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76278" w:rsidRPr="0038756F" w:rsidTr="00296284">
        <w:trPr>
          <w:cantSplit/>
          <w:trHeight w:val="4245"/>
        </w:trPr>
        <w:tc>
          <w:tcPr>
            <w:tcW w:w="427" w:type="dxa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OCAK</w:t>
            </w:r>
          </w:p>
          <w:p w:rsidR="00D76278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</w:t>
            </w:r>
            <w:r w:rsidR="007457B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     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</w:tcPr>
          <w:p w:rsidR="00D76278" w:rsidRDefault="00D76278" w:rsidP="00296284">
            <w:pPr>
              <w:ind w:left="2482"/>
            </w:pPr>
          </w:p>
        </w:tc>
        <w:tc>
          <w:tcPr>
            <w:tcW w:w="2839" w:type="dxa"/>
            <w:vMerge/>
          </w:tcPr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9D0867" w:rsidRDefault="00D76278" w:rsidP="00D76278">
      <w:r>
        <w:t xml:space="preserve">   </w:t>
      </w:r>
    </w:p>
    <w:tbl>
      <w:tblPr>
        <w:tblStyle w:val="TabloKlavuzu"/>
        <w:tblW w:w="0" w:type="auto"/>
        <w:tblLook w:val="04A0"/>
      </w:tblPr>
      <w:tblGrid>
        <w:gridCol w:w="15538"/>
      </w:tblGrid>
      <w:tr w:rsidR="009D0867" w:rsidTr="009D0867">
        <w:tc>
          <w:tcPr>
            <w:tcW w:w="15538" w:type="dxa"/>
          </w:tcPr>
          <w:p w:rsidR="009D0867" w:rsidRDefault="009D0867" w:rsidP="00F46596">
            <w:pPr>
              <w:jc w:val="center"/>
            </w:pPr>
            <w:r>
              <w:t xml:space="preserve">26 OCAK- 06 ŞUBAT 2015 </w:t>
            </w:r>
            <w:r w:rsidR="00F46596">
              <w:t>( YARIYIL TATİLİ )</w:t>
            </w:r>
          </w:p>
        </w:tc>
      </w:tr>
    </w:tbl>
    <w:p w:rsidR="009D0867" w:rsidRDefault="00D76278" w:rsidP="00D76278">
      <w:r>
        <w:t xml:space="preserve">                                                                                                                            </w:t>
      </w:r>
    </w:p>
    <w:p w:rsidR="00D76278" w:rsidRDefault="00D76278" w:rsidP="009D0867">
      <w:pPr>
        <w:jc w:val="center"/>
      </w:pPr>
      <w:r>
        <w:t>11</w:t>
      </w:r>
    </w:p>
    <w:p w:rsidR="00E42B2A" w:rsidRDefault="00E42B2A" w:rsidP="00D76278"/>
    <w:tbl>
      <w:tblPr>
        <w:tblW w:w="157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839"/>
        <w:gridCol w:w="2268"/>
        <w:gridCol w:w="1985"/>
        <w:gridCol w:w="1559"/>
        <w:gridCol w:w="1133"/>
        <w:gridCol w:w="1135"/>
        <w:gridCol w:w="1275"/>
        <w:gridCol w:w="1134"/>
        <w:gridCol w:w="708"/>
      </w:tblGrid>
      <w:tr w:rsidR="00D76278" w:rsidRPr="0038756F" w:rsidTr="00137041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784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135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275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137041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133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ĞER DERSLER</w:t>
            </w:r>
          </w:p>
        </w:tc>
        <w:tc>
          <w:tcPr>
            <w:tcW w:w="1135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E42B2A" w:rsidRPr="0038756F" w:rsidTr="00E42B2A">
        <w:trPr>
          <w:cantSplit/>
          <w:trHeight w:val="3162"/>
        </w:trPr>
        <w:tc>
          <w:tcPr>
            <w:tcW w:w="427" w:type="dxa"/>
            <w:textDirection w:val="btLr"/>
          </w:tcPr>
          <w:p w:rsidR="00E42B2A" w:rsidRDefault="00E42B2A" w:rsidP="00E42B2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ŞUBAT</w:t>
            </w:r>
          </w:p>
          <w:p w:rsidR="00E42B2A" w:rsidRPr="00FE2DF9" w:rsidRDefault="00E42B2A" w:rsidP="00E42B2A">
            <w:pPr>
              <w:ind w:left="113" w:right="113"/>
              <w:jc w:val="center"/>
              <w:rPr>
                <w:b/>
                <w:bCs/>
              </w:rPr>
            </w:pPr>
          </w:p>
          <w:p w:rsidR="00E42B2A" w:rsidRPr="00FE2DF9" w:rsidRDefault="00E42B2A" w:rsidP="00E42B2A">
            <w:pPr>
              <w:ind w:left="113" w:right="113"/>
              <w:jc w:val="center"/>
              <w:rPr>
                <w:b/>
                <w:bCs/>
              </w:rPr>
            </w:pPr>
          </w:p>
          <w:p w:rsidR="00E42B2A" w:rsidRDefault="00E42B2A" w:rsidP="00E42B2A">
            <w:pPr>
              <w:ind w:left="1040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ASIM</w:t>
            </w:r>
          </w:p>
          <w:p w:rsidR="00E42B2A" w:rsidRDefault="00E42B2A" w:rsidP="00E42B2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RALIK</w:t>
            </w:r>
          </w:p>
          <w:p w:rsidR="00E42B2A" w:rsidRDefault="00E42B2A" w:rsidP="00E42B2A">
            <w:pPr>
              <w:ind w:left="1603" w:right="113"/>
              <w:jc w:val="center"/>
              <w:rPr>
                <w:b/>
                <w:bCs/>
              </w:rPr>
            </w:pPr>
          </w:p>
          <w:p w:rsidR="00E42B2A" w:rsidRPr="00FE2DF9" w:rsidRDefault="00E42B2A" w:rsidP="00E42B2A">
            <w:pPr>
              <w:ind w:left="1040" w:right="113"/>
              <w:jc w:val="center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E42B2A" w:rsidRPr="00E42B2A" w:rsidRDefault="00E42B2A" w:rsidP="00E42B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2B2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0" w:type="dxa"/>
            <w:vMerge w:val="restart"/>
            <w:textDirection w:val="btLr"/>
          </w:tcPr>
          <w:p w:rsidR="00E42B2A" w:rsidRDefault="00E42B2A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4. TEMA:KİŞSEL GELİŞİM</w:t>
            </w:r>
          </w:p>
          <w:p w:rsidR="00E42B2A" w:rsidRPr="002D0707" w:rsidRDefault="00E42B2A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1. METİN:  MARTI     (ROMAN)</w:t>
            </w:r>
          </w:p>
          <w:p w:rsidR="00E42B2A" w:rsidRPr="00CD092F" w:rsidRDefault="00E42B2A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vMerge w:val="restart"/>
            <w:textDirection w:val="btLr"/>
          </w:tcPr>
          <w:p w:rsidR="00E42B2A" w:rsidRPr="00E97AA3" w:rsidRDefault="00E42B2A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    5</w:t>
            </w:r>
          </w:p>
          <w:p w:rsidR="00E42B2A" w:rsidRDefault="00E42B2A" w:rsidP="00296284">
            <w:pPr>
              <w:ind w:left="113" w:right="113"/>
            </w:pPr>
          </w:p>
          <w:p w:rsidR="00E42B2A" w:rsidRDefault="00E42B2A" w:rsidP="00296284">
            <w:pPr>
              <w:ind w:left="113" w:right="113"/>
            </w:pPr>
          </w:p>
          <w:p w:rsidR="00E42B2A" w:rsidRDefault="00E42B2A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E42B2A" w:rsidRDefault="00E42B2A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E42B2A" w:rsidRPr="007E1B1D" w:rsidRDefault="00E42B2A" w:rsidP="00296284">
            <w:pPr>
              <w:ind w:left="113"/>
            </w:pPr>
          </w:p>
        </w:tc>
        <w:tc>
          <w:tcPr>
            <w:tcW w:w="2839" w:type="dxa"/>
            <w:vMerge w:val="restart"/>
          </w:tcPr>
          <w:p w:rsidR="00E42B2A" w:rsidRDefault="00E42B2A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E42B2A" w:rsidRPr="00DB2F46" w:rsidRDefault="00E42B2A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D5750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Akıcı biçimde okur.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Kelimeleri doğru telaffuz eder.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Okuma yöntem ve tekniklerini kullanır</w:t>
            </w:r>
          </w:p>
          <w:p w:rsidR="00E42B2A" w:rsidRPr="00DB2F46" w:rsidRDefault="00E42B2A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E42B2A" w:rsidRPr="00DB2F46" w:rsidRDefault="00E42B2A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6. Anlatımın kimin ağzından yapıldığını belirler.</w:t>
            </w:r>
          </w:p>
          <w:p w:rsidR="00E42B2A" w:rsidRPr="00DB2F46" w:rsidRDefault="00E42B2A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7. Olay, yer, zaman, şahıs, varlık kadrosu ve bunlarla ilgili unsurları belirler.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3. Metne ilişkin sorulara cevap verir.</w:t>
            </w:r>
          </w:p>
          <w:p w:rsidR="00E42B2A" w:rsidRPr="00B52627" w:rsidRDefault="00E42B2A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4. Metnin öncesi ve/veya sonrasına ait kurgular yapar.</w:t>
            </w:r>
          </w:p>
          <w:p w:rsidR="00E42B2A" w:rsidRDefault="00E42B2A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4.Söz varlığını zenginleştirme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elimeler arasındaki anlam ilişkilerini kavrayarak birbiriyle anlamca ilişkili kelimelere örnek verir.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Aynı kavram alanına giren kelimeleri, anlam farklılıklarını dikkate alarak kullanır.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Okuduğu metinde geçen kelime, deyim ve atasözlerini cümle içinde kullanır.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Okuduklarından hareketle öğrendiği kelimelerden sözlük oluşturur.</w:t>
            </w:r>
          </w:p>
          <w:p w:rsidR="00E42B2A" w:rsidRPr="00ED206A" w:rsidRDefault="00E42B2A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</w:tcPr>
          <w:p w:rsidR="00E42B2A" w:rsidRDefault="00E42B2A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E42B2A" w:rsidRDefault="00E42B2A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  <w:p w:rsidR="00E42B2A" w:rsidRPr="00DB2F46" w:rsidRDefault="00E42B2A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E42B2A" w:rsidRPr="00DD5750" w:rsidRDefault="00E42B2A" w:rsidP="00B52627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Türkçenin kurallarına uygun cümleler kurar.</w:t>
            </w:r>
          </w:p>
          <w:p w:rsidR="00E42B2A" w:rsidRPr="00DD5750" w:rsidRDefault="00E42B2A" w:rsidP="00B52627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0. Konuşmasında sebep-sonuç ilişkileri kurar.</w:t>
            </w:r>
          </w:p>
          <w:p w:rsidR="00E42B2A" w:rsidRPr="00DB2F46" w:rsidRDefault="00E42B2A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2. Sesini ve beden dilini etkili kullanma</w:t>
            </w:r>
          </w:p>
          <w:p w:rsidR="00E42B2A" w:rsidRPr="00DD5750" w:rsidRDefault="00E42B2A" w:rsidP="00B52627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Konuşurken gereksiz sesler çıkarmaktan kaçınır.</w:t>
            </w:r>
          </w:p>
          <w:p w:rsidR="00E42B2A" w:rsidRPr="00DD5750" w:rsidRDefault="00E42B2A" w:rsidP="00B52627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Sözleriyle jest ve mimiklerinin uyumuna dikkat eder.</w:t>
            </w:r>
          </w:p>
          <w:p w:rsidR="00E42B2A" w:rsidRPr="00DD5750" w:rsidRDefault="00E42B2A" w:rsidP="00B52627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Canlandırmalarda, sesini varlık ve kahramanları çağrıştıracak şekilde kullanır.</w:t>
            </w:r>
          </w:p>
          <w:p w:rsidR="00E42B2A" w:rsidRPr="00DB2F46" w:rsidRDefault="00E42B2A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3. Hazırlıklı konuşmalar yapma</w:t>
            </w:r>
          </w:p>
          <w:p w:rsidR="00E42B2A" w:rsidRPr="00DD5750" w:rsidRDefault="00E42B2A" w:rsidP="00B52627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E42B2A" w:rsidRPr="00DB2F46" w:rsidRDefault="00E42B2A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5. Kendini sözlü olarak ifade etme alışkanlığı kazanma</w:t>
            </w:r>
          </w:p>
          <w:p w:rsidR="00E42B2A" w:rsidRPr="00DB2F46" w:rsidRDefault="00E42B2A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Duygu, düşünce, hayal, izlenim ve deneyimlerini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sözlü olarak ifade eder.</w:t>
            </w:r>
          </w:p>
          <w:p w:rsidR="00E42B2A" w:rsidRPr="00ED206A" w:rsidRDefault="00E42B2A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42B2A" w:rsidRDefault="00E42B2A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E42B2A" w:rsidRPr="00DB2F46" w:rsidRDefault="00E42B2A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42B2A" w:rsidRPr="00DB2F46" w:rsidRDefault="00E42B2A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E42B2A" w:rsidRDefault="00E42B2A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7. Olayları ve bilgileri sıraya koyarak anlatır.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0. Tekrara düşmeden yazar.</w:t>
            </w:r>
          </w:p>
          <w:p w:rsidR="00E42B2A" w:rsidRPr="00DD5750" w:rsidRDefault="00E42B2A" w:rsidP="00B52627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1. Yazım ve noktalama kurallarına uyar.</w:t>
            </w:r>
          </w:p>
          <w:p w:rsidR="00E42B2A" w:rsidRPr="00DB2F46" w:rsidRDefault="00E42B2A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E42B2A" w:rsidRDefault="00E42B2A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 xml:space="preserve">6. Atasözü, deyim ve söz sanatlarını uygun durumlarda kullanarak anlatımını </w:t>
            </w:r>
            <w:proofErr w:type="gramStart"/>
            <w:r w:rsidRPr="00DD5750">
              <w:rPr>
                <w:sz w:val="16"/>
                <w:szCs w:val="16"/>
              </w:rPr>
              <w:t>zenginleştirir</w:t>
            </w:r>
            <w:r w:rsidRPr="00DB2F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E42B2A" w:rsidRPr="00DB2F46" w:rsidRDefault="00E42B2A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8. Yazısına konunun ve türün özelliğine uygun bir giriş yapar.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E42B2A" w:rsidRPr="00DB2F46" w:rsidRDefault="00E42B2A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Olay yazıları yazar.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D5750">
              <w:rPr>
                <w:b/>
                <w:bCs/>
                <w:sz w:val="16"/>
                <w:szCs w:val="16"/>
              </w:rPr>
              <w:t>5. Kendini yazılı olarak ifade etme alışkanlığı</w:t>
            </w:r>
          </w:p>
          <w:p w:rsidR="00E42B2A" w:rsidRDefault="00E42B2A" w:rsidP="00B5262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Kazanma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İlgi alanına göre yazar.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Okul dergisi ve gazetesi için yazılar hazırlar.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0. Yazma yarışmalarına katılır.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E42B2A" w:rsidRPr="00DD5750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Yazım kurallarını kavrayarak uygular.</w:t>
            </w:r>
          </w:p>
          <w:p w:rsidR="00E42B2A" w:rsidRPr="00DB2F46" w:rsidRDefault="00E42B2A" w:rsidP="00B526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2B2A" w:rsidRPr="00ED206A" w:rsidRDefault="00E42B2A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</w:tcPr>
          <w:p w:rsidR="00E42B2A" w:rsidRDefault="00E42B2A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E42B2A" w:rsidRDefault="00E42B2A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E42B2A" w:rsidRPr="00DB2F46" w:rsidRDefault="00E42B2A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Cümleyle ilgili bilgi ve kuralları kavrama ve uygulama</w:t>
            </w:r>
          </w:p>
          <w:p w:rsidR="00E42B2A" w:rsidRPr="00DB2F46" w:rsidRDefault="00E42B2A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5. İsim ve fiil cümlelerini, anlam ve kullanım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özelliklerine uygun biçimde kullanır.</w:t>
            </w:r>
          </w:p>
          <w:p w:rsidR="00E42B2A" w:rsidRDefault="00E42B2A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2B2A" w:rsidRPr="00133EDD" w:rsidRDefault="00E42B2A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E42B2A" w:rsidRPr="00DB2F46" w:rsidRDefault="00E42B2A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42B2A" w:rsidRPr="004D5D7F" w:rsidRDefault="00E42B2A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E42B2A" w:rsidRPr="00137041" w:rsidRDefault="00E42B2A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37041"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ARA DİSİPLİN</w:t>
            </w:r>
          </w:p>
          <w:p w:rsidR="00E42B2A" w:rsidRDefault="00E42B2A" w:rsidP="00296284">
            <w:pPr>
              <w:pStyle w:val="AralkYok"/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</w:pPr>
            <w:r w:rsidRPr="009E7391"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Rehberlik ve Psikolojik Danışma</w:t>
            </w:r>
            <w:r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:</w:t>
            </w:r>
          </w:p>
          <w:p w:rsidR="00E42B2A" w:rsidRPr="00137041" w:rsidRDefault="00E42B2A" w:rsidP="0013704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4"/>
                <w:szCs w:val="14"/>
              </w:rPr>
            </w:pPr>
            <w:r w:rsidRPr="00137041">
              <w:rPr>
                <w:rFonts w:ascii="TimesNewRoman" w:hAnsi="TimesNewRoman" w:cs="TimesNewRoman"/>
                <w:sz w:val="14"/>
                <w:szCs w:val="14"/>
              </w:rPr>
              <w:t>Verdiği kararın sorumluluğunu üstlenir.</w:t>
            </w:r>
          </w:p>
          <w:p w:rsidR="00E42B2A" w:rsidRPr="001130A3" w:rsidRDefault="00E42B2A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E42B2A" w:rsidRDefault="00E42B2A" w:rsidP="00296284">
            <w:pPr>
              <w:rPr>
                <w:sz w:val="16"/>
                <w:szCs w:val="16"/>
              </w:rPr>
            </w:pPr>
          </w:p>
          <w:p w:rsidR="00E42B2A" w:rsidRDefault="00E42B2A" w:rsidP="00296284">
            <w:pPr>
              <w:rPr>
                <w:sz w:val="16"/>
                <w:szCs w:val="16"/>
              </w:rPr>
            </w:pPr>
          </w:p>
          <w:p w:rsidR="00E42B2A" w:rsidRDefault="00E42B2A" w:rsidP="007B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men Kılavuz Kitabı</w:t>
            </w:r>
          </w:p>
          <w:p w:rsidR="00E42B2A" w:rsidRDefault="00E42B2A" w:rsidP="007B555C">
            <w:pPr>
              <w:rPr>
                <w:sz w:val="16"/>
                <w:szCs w:val="16"/>
              </w:rPr>
            </w:pPr>
          </w:p>
          <w:p w:rsidR="00E42B2A" w:rsidRDefault="00E42B2A" w:rsidP="007B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Türkçe 8</w:t>
            </w:r>
          </w:p>
          <w:p w:rsidR="00E42B2A" w:rsidRDefault="00E42B2A" w:rsidP="007B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Kitabı</w:t>
            </w:r>
          </w:p>
          <w:p w:rsidR="00E42B2A" w:rsidRDefault="00E42B2A" w:rsidP="007B555C">
            <w:pPr>
              <w:rPr>
                <w:sz w:val="16"/>
                <w:szCs w:val="16"/>
              </w:rPr>
            </w:pPr>
          </w:p>
          <w:p w:rsidR="00E42B2A" w:rsidRDefault="00E42B2A" w:rsidP="007B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alışma Kitabı</w:t>
            </w:r>
          </w:p>
          <w:p w:rsidR="00E42B2A" w:rsidRDefault="00E42B2A" w:rsidP="007B555C">
            <w:pPr>
              <w:rPr>
                <w:sz w:val="16"/>
                <w:szCs w:val="16"/>
              </w:rPr>
            </w:pPr>
          </w:p>
          <w:p w:rsidR="00E42B2A" w:rsidRDefault="00E42B2A" w:rsidP="007B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efteri</w:t>
            </w:r>
          </w:p>
          <w:p w:rsidR="00E42B2A" w:rsidRDefault="00E42B2A" w:rsidP="007B555C">
            <w:pPr>
              <w:rPr>
                <w:sz w:val="16"/>
                <w:szCs w:val="16"/>
              </w:rPr>
            </w:pPr>
          </w:p>
          <w:p w:rsidR="00E42B2A" w:rsidRDefault="00E42B2A" w:rsidP="007B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DK Sözlük</w:t>
            </w:r>
          </w:p>
          <w:p w:rsidR="00E42B2A" w:rsidRPr="00373E9F" w:rsidRDefault="00E42B2A" w:rsidP="007B555C">
            <w:pPr>
              <w:rPr>
                <w:sz w:val="16"/>
                <w:szCs w:val="16"/>
              </w:rPr>
            </w:pPr>
          </w:p>
          <w:p w:rsidR="00E42B2A" w:rsidRDefault="00E42B2A" w:rsidP="007B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DK Yazım Kılavuzu</w:t>
            </w:r>
          </w:p>
          <w:p w:rsidR="00E42B2A" w:rsidRDefault="00E42B2A" w:rsidP="007B555C">
            <w:pPr>
              <w:rPr>
                <w:sz w:val="16"/>
                <w:szCs w:val="16"/>
              </w:rPr>
            </w:pPr>
          </w:p>
          <w:p w:rsidR="00E42B2A" w:rsidRDefault="00E42B2A" w:rsidP="007B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yimler ve Atasözleri</w:t>
            </w:r>
          </w:p>
          <w:p w:rsidR="00E42B2A" w:rsidRDefault="00E42B2A" w:rsidP="007B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zlükleri</w:t>
            </w:r>
          </w:p>
          <w:p w:rsidR="00E42B2A" w:rsidRDefault="00E42B2A" w:rsidP="007B555C">
            <w:pPr>
              <w:rPr>
                <w:sz w:val="16"/>
                <w:szCs w:val="16"/>
              </w:rPr>
            </w:pPr>
          </w:p>
          <w:p w:rsidR="00E42B2A" w:rsidRDefault="00E42B2A" w:rsidP="007B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Şiir Kitapları</w:t>
            </w:r>
          </w:p>
          <w:p w:rsidR="00E42B2A" w:rsidRDefault="00E42B2A" w:rsidP="007B555C">
            <w:pPr>
              <w:rPr>
                <w:sz w:val="16"/>
                <w:szCs w:val="16"/>
              </w:rPr>
            </w:pPr>
          </w:p>
          <w:p w:rsidR="00E42B2A" w:rsidRDefault="00E42B2A" w:rsidP="007B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Hikaye</w:t>
            </w:r>
            <w:proofErr w:type="gramEnd"/>
            <w:r>
              <w:rPr>
                <w:sz w:val="16"/>
                <w:szCs w:val="16"/>
              </w:rPr>
              <w:t>,</w:t>
            </w:r>
          </w:p>
          <w:p w:rsidR="00E42B2A" w:rsidRDefault="00E42B2A" w:rsidP="007B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n, Masallar…</w:t>
            </w:r>
          </w:p>
          <w:p w:rsidR="00E42B2A" w:rsidRDefault="00E42B2A" w:rsidP="007B555C">
            <w:pPr>
              <w:rPr>
                <w:sz w:val="16"/>
                <w:szCs w:val="16"/>
              </w:rPr>
            </w:pPr>
          </w:p>
          <w:p w:rsidR="00E42B2A" w:rsidRDefault="00E42B2A" w:rsidP="007B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s Sunuları dinleme metinleri vb.</w:t>
            </w:r>
          </w:p>
          <w:p w:rsidR="00E42B2A" w:rsidRDefault="00E42B2A" w:rsidP="007B555C">
            <w:pPr>
              <w:rPr>
                <w:sz w:val="16"/>
                <w:szCs w:val="16"/>
              </w:rPr>
            </w:pPr>
          </w:p>
          <w:p w:rsidR="00E42B2A" w:rsidRDefault="00E42B2A" w:rsidP="007B5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alışma Kitabı Etkinlikleri</w:t>
            </w:r>
          </w:p>
          <w:p w:rsidR="00E42B2A" w:rsidRDefault="00E42B2A" w:rsidP="007B555C">
            <w:pPr>
              <w:rPr>
                <w:sz w:val="16"/>
                <w:szCs w:val="16"/>
              </w:rPr>
            </w:pPr>
          </w:p>
          <w:p w:rsidR="00E42B2A" w:rsidRDefault="00E42B2A" w:rsidP="00296284">
            <w:pPr>
              <w:rPr>
                <w:sz w:val="16"/>
                <w:szCs w:val="16"/>
              </w:rPr>
            </w:pPr>
          </w:p>
          <w:p w:rsidR="00E42B2A" w:rsidRPr="005C55EC" w:rsidRDefault="00E42B2A" w:rsidP="0029628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42B2A" w:rsidRDefault="00E42B2A" w:rsidP="00296284">
            <w:pPr>
              <w:rPr>
                <w:sz w:val="16"/>
                <w:szCs w:val="16"/>
              </w:rPr>
            </w:pPr>
          </w:p>
          <w:p w:rsidR="00E42B2A" w:rsidRDefault="00E42B2A" w:rsidP="00296284">
            <w:pPr>
              <w:rPr>
                <w:sz w:val="16"/>
                <w:szCs w:val="16"/>
              </w:rPr>
            </w:pPr>
          </w:p>
          <w:p w:rsidR="00E42B2A" w:rsidRDefault="00E42B2A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oru </w:t>
            </w:r>
          </w:p>
          <w:p w:rsidR="00E42B2A" w:rsidRDefault="00E42B2A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ararak</w:t>
            </w:r>
          </w:p>
          <w:p w:rsidR="00E42B2A" w:rsidRDefault="00E42B2A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ma</w:t>
            </w:r>
          </w:p>
          <w:p w:rsidR="00E42B2A" w:rsidRDefault="00E42B2A" w:rsidP="00296284">
            <w:pPr>
              <w:rPr>
                <w:sz w:val="16"/>
                <w:szCs w:val="16"/>
              </w:rPr>
            </w:pPr>
          </w:p>
          <w:p w:rsidR="00E42B2A" w:rsidRDefault="00E42B2A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leştirel</w:t>
            </w:r>
          </w:p>
          <w:p w:rsidR="00E42B2A" w:rsidRDefault="00E42B2A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uşma</w:t>
            </w:r>
          </w:p>
          <w:p w:rsidR="00E42B2A" w:rsidRDefault="00E42B2A" w:rsidP="00296284">
            <w:pPr>
              <w:rPr>
                <w:sz w:val="16"/>
                <w:szCs w:val="16"/>
              </w:rPr>
            </w:pPr>
          </w:p>
          <w:p w:rsidR="00E42B2A" w:rsidRPr="005C55EC" w:rsidRDefault="00E42B2A" w:rsidP="00CA00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ir Metni Kendi Kelimeleriyle Yeniden Oluşturma</w:t>
            </w:r>
          </w:p>
        </w:tc>
        <w:tc>
          <w:tcPr>
            <w:tcW w:w="1134" w:type="dxa"/>
            <w:vMerge w:val="restart"/>
          </w:tcPr>
          <w:p w:rsidR="00E42B2A" w:rsidRDefault="00E42B2A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42B2A" w:rsidRPr="00F000A3" w:rsidRDefault="00E42B2A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vMerge w:val="restart"/>
            <w:textDirection w:val="btLr"/>
          </w:tcPr>
          <w:p w:rsidR="00E42B2A" w:rsidRPr="00D260A2" w:rsidRDefault="00E42B2A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E42B2A" w:rsidRPr="0038756F" w:rsidTr="00137041">
        <w:trPr>
          <w:cantSplit/>
          <w:trHeight w:val="3162"/>
        </w:trPr>
        <w:tc>
          <w:tcPr>
            <w:tcW w:w="427" w:type="dxa"/>
            <w:textDirection w:val="btLr"/>
          </w:tcPr>
          <w:p w:rsidR="00E42B2A" w:rsidRDefault="00E42B2A" w:rsidP="00E42B2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ŞUBAT</w:t>
            </w:r>
          </w:p>
        </w:tc>
        <w:tc>
          <w:tcPr>
            <w:tcW w:w="417" w:type="dxa"/>
            <w:gridSpan w:val="2"/>
            <w:textDirection w:val="btLr"/>
          </w:tcPr>
          <w:p w:rsidR="00E42B2A" w:rsidRDefault="00E42B2A" w:rsidP="00E42B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0" w:type="dxa"/>
            <w:vMerge/>
            <w:textDirection w:val="btLr"/>
          </w:tcPr>
          <w:p w:rsidR="00E42B2A" w:rsidRPr="002D0707" w:rsidRDefault="00E42B2A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</w:tcPr>
          <w:p w:rsidR="00E42B2A" w:rsidRDefault="00E42B2A" w:rsidP="00296284">
            <w:pPr>
              <w:ind w:left="2482"/>
            </w:pPr>
          </w:p>
        </w:tc>
        <w:tc>
          <w:tcPr>
            <w:tcW w:w="2839" w:type="dxa"/>
            <w:vMerge/>
          </w:tcPr>
          <w:p w:rsidR="00E42B2A" w:rsidRDefault="00E42B2A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42B2A" w:rsidRDefault="00E42B2A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42B2A" w:rsidRDefault="00E42B2A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2B2A" w:rsidRDefault="00E42B2A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42B2A" w:rsidRDefault="00E42B2A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42B2A" w:rsidRDefault="00E42B2A" w:rsidP="0029628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42B2A" w:rsidRDefault="00E42B2A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2B2A" w:rsidRDefault="00E42B2A" w:rsidP="002962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E42B2A" w:rsidRDefault="00E42B2A" w:rsidP="0029628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    12</w:t>
      </w:r>
    </w:p>
    <w:p w:rsidR="00D76278" w:rsidRDefault="00D76278" w:rsidP="00D76278"/>
    <w:p w:rsidR="00D76278" w:rsidRDefault="00D76278" w:rsidP="00D76278"/>
    <w:p w:rsidR="00D76278" w:rsidRDefault="00D76278" w:rsidP="00D76278"/>
    <w:p w:rsidR="00E42B2A" w:rsidRDefault="00E42B2A" w:rsidP="00D76278"/>
    <w:p w:rsidR="00E42B2A" w:rsidRDefault="00E42B2A" w:rsidP="00D76278"/>
    <w:p w:rsidR="00E42B2A" w:rsidRDefault="00E42B2A" w:rsidP="00D76278"/>
    <w:tbl>
      <w:tblPr>
        <w:tblW w:w="157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839"/>
        <w:gridCol w:w="2268"/>
        <w:gridCol w:w="1985"/>
        <w:gridCol w:w="1559"/>
        <w:gridCol w:w="1134"/>
        <w:gridCol w:w="1134"/>
        <w:gridCol w:w="1275"/>
        <w:gridCol w:w="1134"/>
        <w:gridCol w:w="708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785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275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134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ĞER DERSLER</w:t>
            </w: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9A1C21" w:rsidRPr="0038756F" w:rsidTr="009A1C21">
        <w:trPr>
          <w:cantSplit/>
          <w:trHeight w:val="3162"/>
        </w:trPr>
        <w:tc>
          <w:tcPr>
            <w:tcW w:w="427" w:type="dxa"/>
            <w:textDirection w:val="btLr"/>
          </w:tcPr>
          <w:p w:rsidR="009A1C21" w:rsidRPr="00FE2DF9" w:rsidRDefault="009A1C21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ŞUBAT                                                                         </w:t>
            </w:r>
          </w:p>
          <w:p w:rsidR="009A1C21" w:rsidRPr="00FE2DF9" w:rsidRDefault="009A1C21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9A1C21" w:rsidRDefault="009A1C21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KASIM</w:t>
            </w:r>
          </w:p>
          <w:p w:rsidR="009A1C21" w:rsidRDefault="009A1C21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ARALIK</w:t>
            </w:r>
          </w:p>
          <w:p w:rsidR="009A1C21" w:rsidRDefault="009A1C21" w:rsidP="00296284">
            <w:pPr>
              <w:ind w:left="160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9A1C21" w:rsidRPr="00FE2DF9" w:rsidRDefault="009A1C21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9A1C21" w:rsidRDefault="009A1C21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="00E42B2A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9A1C21" w:rsidRPr="007E143E" w:rsidRDefault="009A1C21" w:rsidP="00296284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</w:p>
          <w:p w:rsidR="009A1C21" w:rsidRDefault="009A1C21" w:rsidP="00296284">
            <w:pPr>
              <w:rPr>
                <w:b/>
                <w:bCs/>
                <w:sz w:val="18"/>
                <w:szCs w:val="18"/>
              </w:rPr>
            </w:pPr>
          </w:p>
          <w:p w:rsidR="009A1C21" w:rsidRPr="002763C2" w:rsidRDefault="009A1C21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763C2">
              <w:rPr>
                <w:b/>
                <w:bCs/>
                <w:sz w:val="18"/>
                <w:szCs w:val="18"/>
              </w:rPr>
              <w:t>3</w:t>
            </w:r>
          </w:p>
          <w:p w:rsidR="009A1C21" w:rsidRDefault="009A1C21" w:rsidP="00296284">
            <w:pPr>
              <w:jc w:val="center"/>
              <w:rPr>
                <w:b/>
                <w:bCs/>
              </w:rPr>
            </w:pPr>
          </w:p>
          <w:p w:rsidR="009A1C21" w:rsidRPr="0038756F" w:rsidRDefault="009A1C21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9A1C21" w:rsidRPr="0038756F" w:rsidRDefault="009A1C21" w:rsidP="00296284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9A1C21" w:rsidRDefault="009A1C21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4</w:t>
            </w:r>
          </w:p>
          <w:p w:rsidR="009A1C21" w:rsidRDefault="009A1C21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9A1C21" w:rsidRDefault="009A1C21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1</w:t>
            </w:r>
          </w:p>
          <w:p w:rsidR="009A1C21" w:rsidRDefault="009A1C21" w:rsidP="00296284">
            <w:pPr>
              <w:rPr>
                <w:b/>
                <w:bCs/>
                <w:sz w:val="18"/>
                <w:szCs w:val="18"/>
              </w:rPr>
            </w:pPr>
          </w:p>
          <w:p w:rsidR="009A1C21" w:rsidRDefault="009A1C21" w:rsidP="002962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A1C21" w:rsidRDefault="009A1C21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</w:t>
            </w:r>
          </w:p>
          <w:p w:rsidR="009A1C21" w:rsidRDefault="009A1C21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9A1C21" w:rsidRDefault="009A1C21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2</w:t>
            </w:r>
          </w:p>
          <w:p w:rsidR="009A1C21" w:rsidRDefault="009A1C21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9A1C21" w:rsidRPr="0038756F" w:rsidRDefault="009A1C21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9A1C21" w:rsidRDefault="009A1C21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4. TEMA: KİŞSEL GELİŞİM</w:t>
            </w:r>
          </w:p>
          <w:p w:rsidR="009A1C21" w:rsidRPr="002D0707" w:rsidRDefault="009A1C21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2. METİN:   İNSANLIĞIN CESARET VE ONUR SİMGESİ: HELEN KELLER  (BİYOGRAFİ)</w:t>
            </w:r>
          </w:p>
          <w:p w:rsidR="009A1C21" w:rsidRPr="00CD092F" w:rsidRDefault="009A1C21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vMerge w:val="restart"/>
            <w:textDirection w:val="btLr"/>
          </w:tcPr>
          <w:p w:rsidR="009A1C21" w:rsidRPr="00E97AA3" w:rsidRDefault="009A1C21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    5</w:t>
            </w:r>
          </w:p>
          <w:p w:rsidR="009A1C21" w:rsidRDefault="009A1C21" w:rsidP="00296284">
            <w:pPr>
              <w:ind w:left="113" w:right="113"/>
            </w:pPr>
          </w:p>
          <w:p w:rsidR="009A1C21" w:rsidRDefault="009A1C21" w:rsidP="00296284">
            <w:pPr>
              <w:ind w:left="113" w:right="113"/>
            </w:pPr>
          </w:p>
          <w:p w:rsidR="009A1C21" w:rsidRDefault="009A1C21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9A1C21" w:rsidRDefault="009A1C21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9A1C21" w:rsidRPr="007E1B1D" w:rsidRDefault="009A1C21" w:rsidP="00296284">
            <w:pPr>
              <w:ind w:left="113"/>
            </w:pPr>
          </w:p>
        </w:tc>
        <w:tc>
          <w:tcPr>
            <w:tcW w:w="2839" w:type="dxa"/>
            <w:vMerge w:val="restart"/>
          </w:tcPr>
          <w:p w:rsidR="009A1C21" w:rsidRDefault="009A1C21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9A1C21" w:rsidRPr="00DB2F46" w:rsidRDefault="009A1C21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A1C21" w:rsidRPr="00C377C4" w:rsidRDefault="009A1C21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:rsidR="009A1C21" w:rsidRPr="00C27C37" w:rsidRDefault="009A1C21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Okuma yöntem ve tekniklerini kullanır</w:t>
            </w:r>
          </w:p>
          <w:p w:rsidR="009A1C21" w:rsidRPr="00DB2F46" w:rsidRDefault="009A1C21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9A1C21" w:rsidRPr="00DB2F46" w:rsidRDefault="009A1C21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Metnin bağlamından hareketle kelime ve kelime gruplarının anlamlarını çıkarır.</w:t>
            </w:r>
          </w:p>
          <w:p w:rsidR="009A1C21" w:rsidRDefault="009A1C21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4. Metnin ana fikrini/ana duygusunu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belirle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DD5750">
              <w:rPr>
                <w:sz w:val="16"/>
                <w:szCs w:val="16"/>
              </w:rPr>
              <w:t>. Anlatımın kimin ağzından yapıldığını belirler.</w:t>
            </w:r>
          </w:p>
          <w:p w:rsidR="009A1C21" w:rsidRDefault="009A1C21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0. Okuduklarındaki örtülü anlamları bulu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1. Okuduklarındaki öznel ve nesnel yargıları ayırt ede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3. Metne ilişkin sorulara cevap veri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1. Kendisini şahıs ve varlık kadrosunun yerine koyarak olayları, duygu, düşünce ve hayalleri yorumla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9. Metnin başlığı ile içeriği arasındaki ilişkiyi ortaya koya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3. Okuduğu metni değerlendirme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Metni dil ve anlatım yönünden değerlendirir.</w:t>
            </w:r>
          </w:p>
          <w:p w:rsidR="009A1C21" w:rsidRPr="00DD5750" w:rsidRDefault="009A1C21" w:rsidP="005E2DF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Metni içerik yönünden değerlendirir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4.Söz varlığını zenginleştirme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elimeler arasındaki anlam ilişkilerini kavrayarak birbiriyle anlamca ilişkili kelimelere örnek veri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Okuduğu metinde geçen kelime, deyim ve atasözlerini cümle içinde kullanı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Okuma alışkanlığı kazanma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6. Okudukları ile ilgili duygu ve düşüncelerini arkadaşlarıyla paylaşır.</w:t>
            </w:r>
          </w:p>
          <w:p w:rsidR="009A1C21" w:rsidRPr="00ED206A" w:rsidRDefault="009A1C21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</w:tcPr>
          <w:p w:rsidR="009A1C21" w:rsidRDefault="009A1C21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9A1C21" w:rsidRDefault="009A1C21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  <w:p w:rsidR="009A1C21" w:rsidRDefault="009A1C21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  <w:p w:rsidR="009A1C21" w:rsidRPr="00DB2F46" w:rsidRDefault="009A1C21" w:rsidP="005E2DF6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A1C21" w:rsidRDefault="009A1C21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2. Sesini ve beden dilini etkili kullanma</w:t>
            </w:r>
          </w:p>
          <w:p w:rsidR="005622E0" w:rsidRPr="00DD5750" w:rsidRDefault="005622E0" w:rsidP="005622E0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onuşmaya uygun ifadelerle başlar.</w:t>
            </w:r>
          </w:p>
          <w:p w:rsidR="009A1C21" w:rsidRPr="00DD5750" w:rsidRDefault="009A1C21" w:rsidP="005E2DF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Uygun yerlerde vurgu, tonlama ve duraklama yapar.</w:t>
            </w:r>
          </w:p>
          <w:p w:rsidR="009A1C21" w:rsidRPr="00DD5750" w:rsidRDefault="009A1C21" w:rsidP="005E2DF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Sözleriyle jest ve mimiklerinin uyumuna dikkat eder.</w:t>
            </w:r>
          </w:p>
          <w:p w:rsidR="009A1C21" w:rsidRPr="00DD5750" w:rsidRDefault="009A1C21" w:rsidP="005E2DF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Dinleyicilerle göz teması kurar.</w:t>
            </w:r>
          </w:p>
          <w:p w:rsidR="009A1C21" w:rsidRDefault="009A1C21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3. Hazırlıklı konuşmalar yapma</w:t>
            </w:r>
          </w:p>
          <w:p w:rsidR="009A1C21" w:rsidRPr="00DD5750" w:rsidRDefault="009A1C21" w:rsidP="005E2DF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onuşma konusu hakkında araştırma yapar.</w:t>
            </w:r>
          </w:p>
          <w:p w:rsidR="009A1C21" w:rsidRPr="00DD5750" w:rsidRDefault="009A1C21" w:rsidP="005E2DF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Konuşmasını bir ana fikir etrafında planlar.</w:t>
            </w:r>
          </w:p>
          <w:p w:rsidR="009A1C21" w:rsidRPr="00DD5750" w:rsidRDefault="009A1C21" w:rsidP="005E2DF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Ana fikri yardımcı fikirlerle destekler.</w:t>
            </w:r>
          </w:p>
          <w:p w:rsidR="009A1C21" w:rsidRPr="00DD5750" w:rsidRDefault="009A1C21" w:rsidP="005E2DF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Konunun özelliğine uygun düşünceyi geliştirme yollarını kullanır.</w:t>
            </w:r>
          </w:p>
          <w:p w:rsidR="009A1C21" w:rsidRPr="00DD5750" w:rsidRDefault="009A1C21" w:rsidP="005E2DF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9A1C21" w:rsidRPr="00ED206A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A1C21" w:rsidRDefault="009A1C21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9A1C21" w:rsidRPr="00DB2F46" w:rsidRDefault="009A1C21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A1C21" w:rsidRPr="00DB2F46" w:rsidRDefault="009A1C21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:rsidR="009A1C21" w:rsidRPr="00DB2F46" w:rsidRDefault="009A1C21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Olayları ve bilgileri sıraya koyarak anlatı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Yazısında sebep-sonuç ilişkileri kura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Yazısında amaç-sonuç ilişkileri kurar.</w:t>
            </w:r>
          </w:p>
          <w:p w:rsidR="009A1C21" w:rsidRPr="00DB2F46" w:rsidRDefault="009A1C21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1. Yazım ve noktalama kurallarına uyar.</w:t>
            </w:r>
          </w:p>
          <w:p w:rsidR="009A1C21" w:rsidRPr="00DB2F46" w:rsidRDefault="009A1C21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Konunun özelliğine uygun düşünceyi geliştirme yollarını kullanı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0. Yazıya, konuyla ilgili kısa ve dikkat çekici bir başlık bulu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Düşünce yazıları yaza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Bildirme yazıları yaza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Kendini yazılı olarak ifade etme alışkanlığı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gramStart"/>
            <w:r w:rsidRPr="00DD5750">
              <w:rPr>
                <w:b/>
                <w:bCs/>
                <w:sz w:val="16"/>
                <w:szCs w:val="16"/>
              </w:rPr>
              <w:t>kazanma</w:t>
            </w:r>
            <w:proofErr w:type="gramEnd"/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Duygu, düşünce, hayal, izlenim ve deneyimlerini yazarak ifade ede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İlgi alanına göre yazar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Yazdıklarını başkalarıyla paylaşır ve onların</w:t>
            </w:r>
          </w:p>
          <w:p w:rsidR="009A1C21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değerlendirmelerini</w:t>
            </w:r>
            <w:proofErr w:type="gramEnd"/>
            <w:r w:rsidRPr="00DD5750">
              <w:rPr>
                <w:sz w:val="16"/>
                <w:szCs w:val="16"/>
              </w:rPr>
              <w:t xml:space="preserve"> dikkate alır</w:t>
            </w:r>
            <w:r>
              <w:rPr>
                <w:sz w:val="16"/>
                <w:szCs w:val="16"/>
              </w:rPr>
              <w:t>.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Noktalama işaretlerini işlevlerine uygun olarak kullanır.</w:t>
            </w:r>
          </w:p>
          <w:p w:rsidR="009A1C21" w:rsidRPr="00ED206A" w:rsidRDefault="009A1C21" w:rsidP="005E2DF6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</w:tcPr>
          <w:p w:rsidR="009A1C21" w:rsidRDefault="009A1C21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9A1C21" w:rsidRDefault="009A1C21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A1C21" w:rsidRDefault="009A1C21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9A1C21" w:rsidRPr="00DB2F46" w:rsidRDefault="009A1C21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Cümleyle ilgili bilgi ve kuralları kavrama ve uygulama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6. Kurallı ve devrik cümleleri, anlam ve kullanım</w:t>
            </w:r>
          </w:p>
          <w:p w:rsidR="009A1C21" w:rsidRPr="00DD5750" w:rsidRDefault="009A1C21" w:rsidP="005E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özelliklerine</w:t>
            </w:r>
            <w:proofErr w:type="gramEnd"/>
            <w:r w:rsidRPr="00DD5750">
              <w:rPr>
                <w:sz w:val="16"/>
                <w:szCs w:val="16"/>
              </w:rPr>
              <w:t xml:space="preserve"> uygun biçimde kullanır.</w:t>
            </w:r>
          </w:p>
          <w:p w:rsidR="009A1C21" w:rsidRPr="00133EDD" w:rsidRDefault="009A1C21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A1C21" w:rsidRPr="00DB2F46" w:rsidRDefault="009A1C21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A1C21" w:rsidRPr="004D5D7F" w:rsidRDefault="009A1C21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9A1C21" w:rsidRPr="00D56D65" w:rsidRDefault="009A1C21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A1C21" w:rsidRPr="001130A3" w:rsidRDefault="009A1C21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A1C21" w:rsidRDefault="009A1C21" w:rsidP="00296284">
            <w:pPr>
              <w:rPr>
                <w:sz w:val="16"/>
                <w:szCs w:val="16"/>
              </w:rPr>
            </w:pPr>
          </w:p>
          <w:p w:rsidR="009A1C21" w:rsidRDefault="009A1C21" w:rsidP="00296284">
            <w:pPr>
              <w:rPr>
                <w:sz w:val="16"/>
                <w:szCs w:val="16"/>
              </w:rPr>
            </w:pPr>
          </w:p>
          <w:p w:rsidR="009A1C21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9A1C21" w:rsidRDefault="009A1C21" w:rsidP="00296284">
            <w:pPr>
              <w:rPr>
                <w:sz w:val="16"/>
                <w:szCs w:val="16"/>
              </w:rPr>
            </w:pPr>
          </w:p>
          <w:p w:rsidR="009A1C21" w:rsidRPr="005C55EC" w:rsidRDefault="009A1C21" w:rsidP="0029628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A1C21" w:rsidRDefault="009A1C21" w:rsidP="00296284">
            <w:pPr>
              <w:rPr>
                <w:sz w:val="16"/>
                <w:szCs w:val="16"/>
              </w:rPr>
            </w:pPr>
          </w:p>
          <w:p w:rsidR="009A1C21" w:rsidRDefault="009A1C21" w:rsidP="00296284">
            <w:pPr>
              <w:rPr>
                <w:sz w:val="16"/>
                <w:szCs w:val="16"/>
              </w:rPr>
            </w:pPr>
          </w:p>
          <w:p w:rsidR="009A1C21" w:rsidRDefault="009A1C21" w:rsidP="00296284">
            <w:pPr>
              <w:rPr>
                <w:sz w:val="16"/>
                <w:szCs w:val="16"/>
              </w:rPr>
            </w:pPr>
          </w:p>
          <w:p w:rsidR="009A1C21" w:rsidRDefault="009A1C21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A0038">
              <w:rPr>
                <w:sz w:val="16"/>
                <w:szCs w:val="16"/>
              </w:rPr>
              <w:t xml:space="preserve">Sessiz </w:t>
            </w:r>
            <w:r w:rsidR="00C72CDD">
              <w:rPr>
                <w:sz w:val="16"/>
                <w:szCs w:val="16"/>
              </w:rPr>
              <w:t>Okuma</w:t>
            </w:r>
          </w:p>
          <w:p w:rsidR="009A1C21" w:rsidRDefault="009A1C21" w:rsidP="00296284">
            <w:pPr>
              <w:rPr>
                <w:sz w:val="16"/>
                <w:szCs w:val="16"/>
              </w:rPr>
            </w:pPr>
          </w:p>
          <w:p w:rsidR="009A1C21" w:rsidRDefault="00C72CD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A0038">
              <w:rPr>
                <w:sz w:val="16"/>
                <w:szCs w:val="16"/>
              </w:rPr>
              <w:t xml:space="preserve">İkna </w:t>
            </w:r>
            <w:r>
              <w:rPr>
                <w:sz w:val="16"/>
                <w:szCs w:val="16"/>
              </w:rPr>
              <w:t>Etme</w:t>
            </w:r>
          </w:p>
          <w:p w:rsidR="00CA0038" w:rsidRDefault="00CA0038" w:rsidP="00296284">
            <w:pPr>
              <w:rPr>
                <w:sz w:val="16"/>
                <w:szCs w:val="16"/>
              </w:rPr>
            </w:pPr>
          </w:p>
          <w:p w:rsidR="00CA0038" w:rsidRDefault="00C72CDD" w:rsidP="00CA00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A0038">
              <w:rPr>
                <w:sz w:val="16"/>
                <w:szCs w:val="16"/>
              </w:rPr>
              <w:t xml:space="preserve">Duyulardan </w:t>
            </w:r>
            <w:r>
              <w:rPr>
                <w:sz w:val="16"/>
                <w:szCs w:val="16"/>
              </w:rPr>
              <w:t xml:space="preserve">Hareketle </w:t>
            </w:r>
          </w:p>
          <w:p w:rsidR="009A1C21" w:rsidRPr="005C55EC" w:rsidRDefault="00C72CDD" w:rsidP="00CA00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Yazma</w:t>
            </w:r>
          </w:p>
        </w:tc>
        <w:tc>
          <w:tcPr>
            <w:tcW w:w="1134" w:type="dxa"/>
            <w:vMerge w:val="restart"/>
          </w:tcPr>
          <w:p w:rsidR="009A1C21" w:rsidRDefault="009A1C21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42B2A" w:rsidRPr="00706578" w:rsidRDefault="009A1C21" w:rsidP="00E42B2A">
            <w:pPr>
              <w:rPr>
                <w:b/>
                <w:sz w:val="13"/>
                <w:szCs w:val="13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42B2A" w:rsidRPr="00706578">
              <w:rPr>
                <w:b/>
                <w:sz w:val="13"/>
                <w:szCs w:val="13"/>
              </w:rPr>
              <w:t xml:space="preserve">PROJE </w:t>
            </w:r>
          </w:p>
          <w:p w:rsidR="00E42B2A" w:rsidRDefault="00E42B2A" w:rsidP="00E42B2A">
            <w:pPr>
              <w:rPr>
                <w:sz w:val="16"/>
                <w:szCs w:val="16"/>
              </w:rPr>
            </w:pPr>
            <w:r w:rsidRPr="00706578">
              <w:rPr>
                <w:b/>
                <w:sz w:val="13"/>
                <w:szCs w:val="13"/>
              </w:rPr>
              <w:t>KONULARININ VERİLMESİ</w:t>
            </w:r>
          </w:p>
          <w:p w:rsidR="00E42B2A" w:rsidRDefault="00E42B2A" w:rsidP="00E42B2A">
            <w:pPr>
              <w:rPr>
                <w:sz w:val="16"/>
                <w:szCs w:val="16"/>
              </w:rPr>
            </w:pPr>
          </w:p>
          <w:p w:rsidR="009A1C21" w:rsidRPr="00F000A3" w:rsidRDefault="009A1C21" w:rsidP="002962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9A1C21" w:rsidRPr="00D260A2" w:rsidRDefault="009A1C21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A1C21" w:rsidRPr="0038756F" w:rsidTr="00296284">
        <w:trPr>
          <w:cantSplit/>
          <w:trHeight w:val="3162"/>
        </w:trPr>
        <w:tc>
          <w:tcPr>
            <w:tcW w:w="427" w:type="dxa"/>
            <w:textDirection w:val="btLr"/>
          </w:tcPr>
          <w:p w:rsidR="009A1C21" w:rsidRDefault="009A1C21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MART</w:t>
            </w:r>
          </w:p>
        </w:tc>
        <w:tc>
          <w:tcPr>
            <w:tcW w:w="417" w:type="dxa"/>
            <w:gridSpan w:val="2"/>
            <w:textDirection w:val="btLr"/>
          </w:tcPr>
          <w:p w:rsidR="009A1C21" w:rsidRDefault="009A1C21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1</w:t>
            </w:r>
          </w:p>
        </w:tc>
        <w:tc>
          <w:tcPr>
            <w:tcW w:w="430" w:type="dxa"/>
            <w:vMerge/>
            <w:textDirection w:val="btLr"/>
          </w:tcPr>
          <w:p w:rsidR="009A1C21" w:rsidRPr="002D0707" w:rsidRDefault="009A1C21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</w:tcPr>
          <w:p w:rsidR="009A1C21" w:rsidRDefault="009A1C21" w:rsidP="00296284">
            <w:pPr>
              <w:ind w:left="2482"/>
            </w:pPr>
          </w:p>
        </w:tc>
        <w:tc>
          <w:tcPr>
            <w:tcW w:w="2839" w:type="dxa"/>
            <w:vMerge/>
          </w:tcPr>
          <w:p w:rsidR="009A1C21" w:rsidRDefault="009A1C21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A1C21" w:rsidRDefault="009A1C21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1C21" w:rsidRDefault="009A1C21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A1C21" w:rsidRDefault="009A1C21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C21" w:rsidRDefault="009A1C21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C21" w:rsidRDefault="009A1C21" w:rsidP="0029628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1C21" w:rsidRDefault="009A1C21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C21" w:rsidRDefault="009A1C21" w:rsidP="002962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9A1C21" w:rsidRDefault="009A1C21" w:rsidP="0029628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     13</w:t>
      </w:r>
    </w:p>
    <w:p w:rsidR="00D76278" w:rsidRDefault="00D76278" w:rsidP="00D76278"/>
    <w:p w:rsidR="00D76278" w:rsidRDefault="00D76278" w:rsidP="00D76278"/>
    <w:p w:rsidR="00D76278" w:rsidRDefault="00D76278" w:rsidP="00D76278"/>
    <w:p w:rsidR="00D76278" w:rsidRDefault="00D76278" w:rsidP="00D76278"/>
    <w:tbl>
      <w:tblPr>
        <w:tblW w:w="157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839"/>
        <w:gridCol w:w="2268"/>
        <w:gridCol w:w="1985"/>
        <w:gridCol w:w="1559"/>
        <w:gridCol w:w="1134"/>
        <w:gridCol w:w="1275"/>
        <w:gridCol w:w="1134"/>
        <w:gridCol w:w="1134"/>
        <w:gridCol w:w="708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785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275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134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ĞER DERSLER</w:t>
            </w:r>
          </w:p>
        </w:tc>
        <w:tc>
          <w:tcPr>
            <w:tcW w:w="1275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CB6BF2" w:rsidRPr="0038756F" w:rsidTr="00091D28">
        <w:trPr>
          <w:cantSplit/>
          <w:trHeight w:val="8230"/>
        </w:trPr>
        <w:tc>
          <w:tcPr>
            <w:tcW w:w="427" w:type="dxa"/>
            <w:textDirection w:val="btLr"/>
          </w:tcPr>
          <w:p w:rsidR="00CB6BF2" w:rsidRDefault="00CB6BF2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MART</w:t>
            </w:r>
          </w:p>
          <w:p w:rsidR="00CB6BF2" w:rsidRPr="00FE2DF9" w:rsidRDefault="00CB6BF2" w:rsidP="00296284">
            <w:pPr>
              <w:ind w:left="113" w:right="113"/>
              <w:rPr>
                <w:b/>
                <w:bCs/>
              </w:rPr>
            </w:pPr>
          </w:p>
          <w:p w:rsidR="00CB6BF2" w:rsidRPr="00FE2DF9" w:rsidRDefault="00CB6BF2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CB6BF2" w:rsidRDefault="00CB6BF2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KASIM</w:t>
            </w:r>
          </w:p>
          <w:p w:rsidR="00CB6BF2" w:rsidRDefault="00CB6BF2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ARALIK</w:t>
            </w:r>
          </w:p>
          <w:p w:rsidR="00CB6BF2" w:rsidRDefault="00CB6BF2" w:rsidP="00296284">
            <w:pPr>
              <w:ind w:left="160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CB6BF2" w:rsidRPr="00FE2DF9" w:rsidRDefault="00CB6BF2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CB6BF2" w:rsidRPr="00CB6BF2" w:rsidRDefault="00CB6BF2" w:rsidP="00CB6BF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B6BF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0" w:type="dxa"/>
            <w:textDirection w:val="btLr"/>
          </w:tcPr>
          <w:p w:rsidR="00CB6BF2" w:rsidRDefault="00CB6B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4. TEMA: KİŞSEL GELİŞİM</w:t>
            </w:r>
          </w:p>
          <w:p w:rsidR="00CB6BF2" w:rsidRPr="002D0707" w:rsidRDefault="00CB6B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3. METİN:  MEŞEYLE SAZ (FABL)</w:t>
            </w:r>
          </w:p>
          <w:p w:rsidR="00CB6BF2" w:rsidRPr="00CD092F" w:rsidRDefault="00CB6BF2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:rsidR="00CB6BF2" w:rsidRPr="00E97AA3" w:rsidRDefault="00CB6BF2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    5</w:t>
            </w:r>
          </w:p>
          <w:p w:rsidR="00CB6BF2" w:rsidRDefault="00CB6BF2" w:rsidP="00296284">
            <w:pPr>
              <w:ind w:left="113" w:right="113"/>
            </w:pPr>
          </w:p>
          <w:p w:rsidR="00CB6BF2" w:rsidRDefault="00CB6BF2" w:rsidP="00296284">
            <w:pPr>
              <w:ind w:left="113" w:right="113"/>
            </w:pPr>
          </w:p>
          <w:p w:rsidR="00CB6BF2" w:rsidRDefault="00CB6BF2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CB6BF2" w:rsidRDefault="00CB6BF2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CB6BF2" w:rsidRPr="007E1B1D" w:rsidRDefault="00CB6BF2" w:rsidP="00296284">
            <w:pPr>
              <w:ind w:left="113"/>
            </w:pPr>
          </w:p>
        </w:tc>
        <w:tc>
          <w:tcPr>
            <w:tcW w:w="2839" w:type="dxa"/>
          </w:tcPr>
          <w:p w:rsidR="00CB6BF2" w:rsidRPr="00DB2F46" w:rsidRDefault="00CB6B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DD5750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Sesini ve beden dilini etkili kullanır.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Akıcı biçimde okur.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Kelimeleri doğru telaffuz eder.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Sözün ezgisine dikkat ederek oku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Okuma yöntem ve tekniklerini kullanır</w:t>
            </w:r>
            <w:r w:rsidRPr="00DB2F46">
              <w:rPr>
                <w:sz w:val="16"/>
                <w:szCs w:val="16"/>
              </w:rPr>
              <w:t>.</w:t>
            </w:r>
          </w:p>
          <w:p w:rsidR="00CB6BF2" w:rsidRDefault="00CB6B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Metnin bağlamından hareketle kelime ve kelime gruplarının anlamlarını çıkarı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4. Metnin ana fikrini/ana duygusunu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belirler.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3. Metne ilişkin sorulara cevap verir.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4. Metne ilişkin sorular oluşturu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5. Metnin türüyle ilgili özellikleri kavrar.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6. Metnin planını kavrar.</w:t>
            </w:r>
          </w:p>
          <w:p w:rsidR="00CB6BF2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8. Metindeki söz sanatlarının anlatıma olan katkısını fark eder.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0. Metne ilişkin karşılaştırmalar yapar.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3. Metindeki ipuçlarından hareketle metne yönelik tahminlerde bulunu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4. Metnin öncesi ve/veya sonrasına ait kurgular yapa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31. Metnin yazarı veya şairi hakkında bilgi edinir.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4.Söz varlığını zenginleştirme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Aynı kavram alanına giren kelimeleri, anlam farklılıklarını dikkate alarak kullanır.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Okuduğu metinde geçen kelime, deyim ve atasözlerini cümle içinde kullanır.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Okuma alışkanlığı kazanma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5750">
              <w:rPr>
                <w:sz w:val="16"/>
                <w:szCs w:val="16"/>
              </w:rPr>
              <w:t>5. Kitaplık, kütüphane, kitap fuarı ve kitap evlerinden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faydalanır</w:t>
            </w:r>
            <w:proofErr w:type="gramEnd"/>
            <w:r w:rsidRPr="00DD5750">
              <w:rPr>
                <w:sz w:val="16"/>
                <w:szCs w:val="16"/>
              </w:rPr>
              <w:t>.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6. Okudukları ile ilgili duygu ve düşüncelerini arkadaşlarıyla paylaşır.</w:t>
            </w:r>
          </w:p>
          <w:p w:rsidR="00CB6BF2" w:rsidRPr="00DD5750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Ailesi ile okuma saatleri düzenler.</w:t>
            </w:r>
          </w:p>
          <w:p w:rsidR="00CB6BF2" w:rsidRPr="00DB2F46" w:rsidRDefault="00CB6BF2" w:rsidP="00296284">
            <w:pPr>
              <w:pStyle w:val="AralkYok"/>
              <w:rPr>
                <w:sz w:val="16"/>
                <w:szCs w:val="16"/>
              </w:rPr>
            </w:pPr>
          </w:p>
          <w:p w:rsidR="00CB6BF2" w:rsidRPr="00ED206A" w:rsidRDefault="00CB6BF2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CB6BF2" w:rsidRDefault="00CB6B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  <w:p w:rsidR="00CB6BF2" w:rsidRPr="00C27C37" w:rsidRDefault="00CB6B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CB6BF2" w:rsidRPr="00DD5750" w:rsidRDefault="00CB6BF2" w:rsidP="009A1C21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Karşısındakinin algılamakta zorluk çekmeyeceği</w:t>
            </w:r>
          </w:p>
          <w:p w:rsidR="00CB6BF2" w:rsidRPr="00DD5750" w:rsidRDefault="00CB6BF2" w:rsidP="009A1C21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bir</w:t>
            </w:r>
            <w:proofErr w:type="gramEnd"/>
            <w:r w:rsidRPr="00DD5750">
              <w:rPr>
                <w:sz w:val="16"/>
                <w:szCs w:val="16"/>
              </w:rPr>
              <w:t xml:space="preserve"> hızda ve akıcı biçimde konuşur.</w:t>
            </w:r>
          </w:p>
          <w:p w:rsidR="00CB6BF2" w:rsidRPr="00DB2F46" w:rsidRDefault="00CB6BF2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0. Konuşmasında sebep-sonuç ilişkileri kurar.</w:t>
            </w:r>
          </w:p>
          <w:p w:rsidR="00CB6BF2" w:rsidRPr="00DD5750" w:rsidRDefault="00CB6BF2" w:rsidP="009A1C21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1. Konuşmasında amaç-sonuç ilişkileri kurar.</w:t>
            </w:r>
          </w:p>
          <w:p w:rsidR="00CB6BF2" w:rsidRPr="00DB2F46" w:rsidRDefault="00CB6BF2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3. Hazırlıklı konuşmalar yapma</w:t>
            </w:r>
          </w:p>
          <w:p w:rsidR="00CB6BF2" w:rsidRPr="00DD5750" w:rsidRDefault="00CB6BF2" w:rsidP="009A1C21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Konuşma sırasında sorulan sorulara açık, yeterli ve doğru cevaplar verir.</w:t>
            </w:r>
          </w:p>
          <w:p w:rsidR="00CB6BF2" w:rsidRPr="00DD5750" w:rsidRDefault="00CB6BF2" w:rsidP="009A1C21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0. Konuşmasında dikkati dağıtacak ayrıntılara</w:t>
            </w:r>
          </w:p>
          <w:p w:rsidR="00CB6BF2" w:rsidRPr="00DD5750" w:rsidRDefault="00CB6BF2" w:rsidP="009A1C21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girmekten</w:t>
            </w:r>
            <w:proofErr w:type="gramEnd"/>
            <w:r w:rsidRPr="00DD5750">
              <w:rPr>
                <w:sz w:val="16"/>
                <w:szCs w:val="16"/>
              </w:rPr>
              <w:t xml:space="preserve"> kaçınır.</w:t>
            </w:r>
          </w:p>
          <w:p w:rsidR="00CB6BF2" w:rsidRDefault="00CB6BF2" w:rsidP="009A1C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</w:t>
            </w:r>
            <w:r>
              <w:rPr>
                <w:sz w:val="16"/>
                <w:szCs w:val="16"/>
              </w:rPr>
              <w:t>.</w:t>
            </w:r>
          </w:p>
          <w:p w:rsidR="00CB6BF2" w:rsidRPr="00DB2F46" w:rsidRDefault="00CB6BF2" w:rsidP="009A1C2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 xml:space="preserve"> 5. Kendini sözlü olarak ifade etme alışkanlığı kazanma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Duygu, düşünce, hayal, izlenim ve deneyimlerini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sözlü olarak ifade ede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. Anlamadıklarını ve merak ettiklerini sorar.</w:t>
            </w:r>
          </w:p>
          <w:p w:rsidR="00CB6BF2" w:rsidRPr="00ED206A" w:rsidRDefault="00CB6BF2" w:rsidP="000766C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B6BF2" w:rsidRDefault="00CB6BF2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B6BF2" w:rsidRPr="00C27C37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DB2F46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7. Olayları ve bilgileri sıraya koyarak anlatır.</w:t>
            </w:r>
          </w:p>
          <w:p w:rsidR="00CB6BF2" w:rsidRPr="00DB2F46" w:rsidRDefault="00CB6BF2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1. Yazım ve noktalama kurallarına uya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3. Yazısını bir ana fikir etrafında planlar.</w:t>
            </w:r>
          </w:p>
          <w:p w:rsidR="00CB6BF2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6. Atasözü, deyim ve söz sanatlarını uygun durumlarda kullanarak anlatımını zenginleştirir</w:t>
            </w:r>
            <w:r>
              <w:rPr>
                <w:sz w:val="16"/>
                <w:szCs w:val="16"/>
              </w:rPr>
              <w:t>.</w:t>
            </w:r>
          </w:p>
          <w:p w:rsidR="00CB6BF2" w:rsidRPr="00DD5750" w:rsidRDefault="00CB6BF2" w:rsidP="000766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CB6BF2" w:rsidRPr="00DD5750" w:rsidRDefault="00CB6BF2" w:rsidP="000766C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CB6BF2" w:rsidRPr="00DD5750" w:rsidRDefault="00CB6BF2" w:rsidP="000766C8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Şiir yazar.</w:t>
            </w:r>
          </w:p>
          <w:p w:rsidR="00CB6BF2" w:rsidRPr="00DD5750" w:rsidRDefault="00CB6BF2" w:rsidP="000766C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Kendini yazılı olarak ifade etme alışkanlığı</w:t>
            </w:r>
          </w:p>
          <w:p w:rsidR="00CB6BF2" w:rsidRPr="00DD5750" w:rsidRDefault="00CB6BF2" w:rsidP="000766C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gramStart"/>
            <w:r w:rsidRPr="00DD5750">
              <w:rPr>
                <w:b/>
                <w:bCs/>
                <w:sz w:val="16"/>
                <w:szCs w:val="16"/>
              </w:rPr>
              <w:t>kazanma</w:t>
            </w:r>
            <w:proofErr w:type="gramEnd"/>
          </w:p>
          <w:p w:rsidR="00CB6BF2" w:rsidRPr="00DD5750" w:rsidRDefault="00CB6BF2" w:rsidP="000766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Şiir defteri tutar.</w:t>
            </w:r>
          </w:p>
          <w:p w:rsidR="00CB6BF2" w:rsidRPr="00DD5750" w:rsidRDefault="00CB6BF2" w:rsidP="000766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Okul dergisi ve gazetesi için yazılar hazırlar.</w:t>
            </w:r>
          </w:p>
          <w:p w:rsidR="00CB6BF2" w:rsidRPr="00DD5750" w:rsidRDefault="00CB6BF2" w:rsidP="000766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0. Yazma yarışmalarına katılır.</w:t>
            </w:r>
          </w:p>
          <w:p w:rsidR="00CB6BF2" w:rsidRPr="00DD5750" w:rsidRDefault="00CB6BF2" w:rsidP="000766C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CB6BF2" w:rsidRPr="00DD5750" w:rsidRDefault="00CB6BF2" w:rsidP="000766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Noktalama işaretlerini işlevlerine uygun olarak kullanır.</w:t>
            </w:r>
          </w:p>
          <w:p w:rsidR="00CB6BF2" w:rsidRPr="00ED206A" w:rsidRDefault="00CB6BF2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</w:tcPr>
          <w:p w:rsidR="00CB6BF2" w:rsidRDefault="00CB6BF2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CB6BF2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CB6BF2" w:rsidRPr="00C27C37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2. Cümleyle ilgili bilgi ve kuralları kavrama ve uygulama</w:t>
            </w:r>
          </w:p>
          <w:p w:rsidR="00CB6BF2" w:rsidRPr="00DD5750" w:rsidRDefault="00CB6BF2" w:rsidP="000766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Cümlelerin yapı özelliklerini kavrar.</w:t>
            </w:r>
          </w:p>
          <w:p w:rsidR="00CB6BF2" w:rsidRPr="00133EDD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6BF2" w:rsidRPr="00DB2F46" w:rsidRDefault="00CB6B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B6BF2" w:rsidRPr="004D5D7F" w:rsidRDefault="00CB6BF2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B6BF2" w:rsidRPr="00D56D65" w:rsidRDefault="00CB6BF2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CB6BF2" w:rsidRPr="001130A3" w:rsidRDefault="00CB6BF2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Pr="005C55EC" w:rsidRDefault="00CB6BF2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ma Tiyatrosu</w:t>
            </w: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atılımlı</w:t>
            </w:r>
          </w:p>
          <w:p w:rsidR="00CB6BF2" w:rsidRDefault="00CB6B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uşma</w:t>
            </w: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CA00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Yaratıcı Konuşma</w:t>
            </w:r>
          </w:p>
          <w:p w:rsidR="00CB6BF2" w:rsidRDefault="00CB6BF2" w:rsidP="00CA0038">
            <w:pPr>
              <w:rPr>
                <w:sz w:val="16"/>
                <w:szCs w:val="16"/>
              </w:rPr>
            </w:pPr>
          </w:p>
          <w:p w:rsidR="00CB6BF2" w:rsidRPr="00CA0038" w:rsidRDefault="00CB6BF2" w:rsidP="00CA00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ir Metinden Hareketle Yeni Bir Metin Oluşturma</w:t>
            </w:r>
          </w:p>
        </w:tc>
        <w:tc>
          <w:tcPr>
            <w:tcW w:w="1134" w:type="dxa"/>
          </w:tcPr>
          <w:p w:rsidR="00CB6BF2" w:rsidRDefault="00CB6B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B6BF2" w:rsidRDefault="00CB6B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Pr="00F000A3" w:rsidRDefault="00CB6B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CB6BF2" w:rsidRPr="00D260A2" w:rsidRDefault="00CB6BF2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   14</w:t>
      </w:r>
    </w:p>
    <w:p w:rsidR="00D76278" w:rsidRDefault="00D76278" w:rsidP="00D76278"/>
    <w:p w:rsidR="00D76278" w:rsidRDefault="00D76278" w:rsidP="00D76278"/>
    <w:p w:rsidR="00B76B20" w:rsidRDefault="00B76B20" w:rsidP="00D76278"/>
    <w:tbl>
      <w:tblPr>
        <w:tblW w:w="157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839"/>
        <w:gridCol w:w="2268"/>
        <w:gridCol w:w="1985"/>
        <w:gridCol w:w="1559"/>
        <w:gridCol w:w="1275"/>
        <w:gridCol w:w="1276"/>
        <w:gridCol w:w="1134"/>
        <w:gridCol w:w="992"/>
        <w:gridCol w:w="708"/>
      </w:tblGrid>
      <w:tr w:rsidR="00D76278" w:rsidRPr="0038756F" w:rsidTr="005A369D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926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276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5A369D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8B5946" w:rsidRDefault="00D76278" w:rsidP="00296284">
            <w:pPr>
              <w:jc w:val="center"/>
              <w:rPr>
                <w:b/>
                <w:bCs/>
              </w:rPr>
            </w:pPr>
            <w:r w:rsidRPr="008B5946">
              <w:rPr>
                <w:b/>
                <w:bCs/>
                <w:sz w:val="22"/>
                <w:szCs w:val="22"/>
              </w:rPr>
              <w:t>DİNLEME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A3777B" w:rsidRDefault="00D76278" w:rsidP="00296284">
            <w:pPr>
              <w:jc w:val="center"/>
              <w:rPr>
                <w:b/>
                <w:bCs/>
              </w:rPr>
            </w:pPr>
            <w:r w:rsidRPr="00A3777B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275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A  DİSİPLİN/</w:t>
            </w: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ĞER DERSLER</w:t>
            </w:r>
          </w:p>
        </w:tc>
        <w:tc>
          <w:tcPr>
            <w:tcW w:w="1276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D76278" w:rsidRPr="0038756F" w:rsidTr="005A369D">
        <w:trPr>
          <w:cantSplit/>
          <w:trHeight w:val="8230"/>
        </w:trPr>
        <w:tc>
          <w:tcPr>
            <w:tcW w:w="427" w:type="dxa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MART</w:t>
            </w: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D76278" w:rsidRDefault="00D76278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KASIM</w:t>
            </w: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ARALIK</w:t>
            </w:r>
          </w:p>
          <w:p w:rsidR="00D76278" w:rsidRDefault="00D76278" w:rsidP="00296284">
            <w:pPr>
              <w:ind w:left="160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D76278" w:rsidRPr="00FE2DF9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="00B76B20">
              <w:rPr>
                <w:b/>
                <w:bCs/>
                <w:sz w:val="18"/>
                <w:szCs w:val="18"/>
              </w:rPr>
              <w:t>3</w:t>
            </w:r>
          </w:p>
          <w:p w:rsidR="00D76278" w:rsidRPr="007E143E" w:rsidRDefault="00D76278" w:rsidP="00296284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Pr="002763C2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763C2">
              <w:rPr>
                <w:b/>
                <w:bCs/>
                <w:sz w:val="18"/>
                <w:szCs w:val="18"/>
              </w:rPr>
              <w:t>3</w:t>
            </w:r>
          </w:p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1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0" w:type="dxa"/>
            <w:textDirection w:val="btLr"/>
          </w:tcPr>
          <w:p w:rsidR="00D76278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4. TEMA:</w:t>
            </w:r>
            <w:r w:rsidR="00B76B20">
              <w:rPr>
                <w:b/>
                <w:sz w:val="16"/>
                <w:szCs w:val="16"/>
              </w:rPr>
              <w:t xml:space="preserve"> KİŞSEL GELİŞİM</w:t>
            </w:r>
          </w:p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="00B76B20">
              <w:rPr>
                <w:b/>
                <w:sz w:val="16"/>
                <w:szCs w:val="16"/>
              </w:rPr>
              <w:t xml:space="preserve">               </w:t>
            </w:r>
            <w:r>
              <w:rPr>
                <w:b/>
                <w:sz w:val="16"/>
                <w:szCs w:val="16"/>
              </w:rPr>
              <w:t xml:space="preserve">  4. METİN:   </w:t>
            </w:r>
            <w:r w:rsidR="00B76B20">
              <w:rPr>
                <w:b/>
                <w:sz w:val="16"/>
                <w:szCs w:val="16"/>
              </w:rPr>
              <w:t>ABLAM MESLEK SEÇİYOR</w:t>
            </w:r>
            <w:r>
              <w:rPr>
                <w:b/>
                <w:sz w:val="16"/>
                <w:szCs w:val="16"/>
              </w:rPr>
              <w:t xml:space="preserve">  (DİNLEME METNİ -</w:t>
            </w:r>
            <w:r w:rsidR="00B76B20">
              <w:rPr>
                <w:b/>
                <w:sz w:val="16"/>
                <w:szCs w:val="16"/>
              </w:rPr>
              <w:t>HİKAYE</w:t>
            </w:r>
            <w:r>
              <w:rPr>
                <w:b/>
                <w:sz w:val="16"/>
                <w:szCs w:val="16"/>
              </w:rPr>
              <w:t>)</w:t>
            </w:r>
          </w:p>
          <w:p w:rsidR="00D76278" w:rsidRPr="00CD092F" w:rsidRDefault="00D76278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:rsidR="00D76278" w:rsidRPr="00E97AA3" w:rsidRDefault="00D76278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   </w:t>
            </w:r>
            <w:r w:rsidR="00B76B20">
              <w:rPr>
                <w:sz w:val="22"/>
                <w:szCs w:val="22"/>
              </w:rPr>
              <w:t>5</w:t>
            </w: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76278" w:rsidRDefault="00D76278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D76278" w:rsidRPr="007E1B1D" w:rsidRDefault="00D76278" w:rsidP="00296284">
            <w:pPr>
              <w:ind w:left="113"/>
            </w:pPr>
          </w:p>
        </w:tc>
        <w:tc>
          <w:tcPr>
            <w:tcW w:w="2839" w:type="dxa"/>
          </w:tcPr>
          <w:p w:rsidR="00D76278" w:rsidRPr="008B5946" w:rsidRDefault="00D76278" w:rsidP="00296284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sz w:val="16"/>
                <w:szCs w:val="16"/>
              </w:rPr>
              <w:t>1</w:t>
            </w:r>
            <w:r w:rsidRPr="008B5946">
              <w:rPr>
                <w:b/>
                <w:sz w:val="14"/>
                <w:szCs w:val="14"/>
              </w:rPr>
              <w:t>. Dinleme/izleme kurallarını uygulama</w:t>
            </w:r>
          </w:p>
          <w:p w:rsidR="00D76278" w:rsidRPr="008B5946" w:rsidRDefault="00D76278" w:rsidP="00296284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4. Dinleme/izleme yöntem ve tekniklerini kullanır.</w:t>
            </w:r>
          </w:p>
          <w:p w:rsidR="00D76278" w:rsidRPr="008B5946" w:rsidRDefault="00D76278" w:rsidP="00296284">
            <w:pPr>
              <w:pStyle w:val="AralkYok"/>
              <w:rPr>
                <w:b/>
                <w:sz w:val="14"/>
                <w:szCs w:val="14"/>
              </w:rPr>
            </w:pPr>
            <w:r w:rsidRPr="008B5946">
              <w:rPr>
                <w:b/>
                <w:sz w:val="14"/>
                <w:szCs w:val="14"/>
              </w:rPr>
              <w:t>2. Dinleneni/izleneni anlama ve çözümleme</w:t>
            </w:r>
          </w:p>
          <w:p w:rsidR="00D76278" w:rsidRPr="008B5946" w:rsidRDefault="00D76278" w:rsidP="00296284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3. Dinlediklerinin/izlediklerinin konusunu belirler.</w:t>
            </w:r>
          </w:p>
          <w:p w:rsidR="00D76278" w:rsidRPr="008B5946" w:rsidRDefault="00D76278" w:rsidP="00296284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4. Dinlediklerinin/izlediklerinin ana fikrini/ana duygusunu belirler.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6. Dinlediklerindeki/izlediklerindeki olay, yer, zaman,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şahıs, varlık kadrosu ve bunlarla ilgili unsurları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proofErr w:type="gramStart"/>
            <w:r w:rsidRPr="008B5946">
              <w:rPr>
                <w:sz w:val="14"/>
                <w:szCs w:val="14"/>
              </w:rPr>
              <w:t>belirler</w:t>
            </w:r>
            <w:proofErr w:type="gramEnd"/>
            <w:r w:rsidRPr="008B5946">
              <w:rPr>
                <w:sz w:val="14"/>
                <w:szCs w:val="14"/>
              </w:rPr>
              <w:t>.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11. Dinlediklerine/izlediklerine ilişkin sorular oluşturur.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14. Dinlediklerine/izlediklerine ilişkin karşılaştırmalar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proofErr w:type="gramStart"/>
            <w:r w:rsidRPr="008B5946">
              <w:rPr>
                <w:sz w:val="14"/>
                <w:szCs w:val="14"/>
              </w:rPr>
              <w:t>yapar</w:t>
            </w:r>
            <w:proofErr w:type="gramEnd"/>
            <w:r w:rsidRPr="008B5946">
              <w:rPr>
                <w:sz w:val="14"/>
                <w:szCs w:val="14"/>
              </w:rPr>
              <w:t>.</w:t>
            </w:r>
          </w:p>
          <w:p w:rsidR="00D76278" w:rsidRPr="008B5946" w:rsidRDefault="00D76278" w:rsidP="00296284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15. Kendisini şahıs ve varlık kadrosunun yerine koyarak olayları, duygu, düşünce ve hayalleri yorumlar.</w:t>
            </w:r>
          </w:p>
          <w:p w:rsidR="00D76278" w:rsidRPr="008B5946" w:rsidRDefault="00D76278" w:rsidP="00296284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16</w:t>
            </w:r>
            <w:proofErr w:type="gramStart"/>
            <w:r w:rsidRPr="008B5946">
              <w:rPr>
                <w:sz w:val="14"/>
                <w:szCs w:val="14"/>
              </w:rPr>
              <w:t>.Dinlediklerinde</w:t>
            </w:r>
            <w:proofErr w:type="gramEnd"/>
            <w:r w:rsidRPr="008B5946">
              <w:rPr>
                <w:sz w:val="14"/>
                <w:szCs w:val="14"/>
              </w:rPr>
              <w:t>/izlediklerinde ortaya konan sorunlara farklı çözümler üretir.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18. Dinlediklerinin/izlediklerinin öncesi ve/veya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proofErr w:type="gramStart"/>
            <w:r w:rsidRPr="008B5946">
              <w:rPr>
                <w:sz w:val="14"/>
                <w:szCs w:val="14"/>
              </w:rPr>
              <w:t>sonrasına</w:t>
            </w:r>
            <w:proofErr w:type="gramEnd"/>
            <w:r w:rsidRPr="008B5946">
              <w:rPr>
                <w:sz w:val="14"/>
                <w:szCs w:val="14"/>
              </w:rPr>
              <w:t xml:space="preserve"> ait kurgular yapar.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21. Görsel/işitsel unsurlarla dinledikleri/izledikleri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proofErr w:type="gramStart"/>
            <w:r w:rsidRPr="008B5946">
              <w:rPr>
                <w:sz w:val="14"/>
                <w:szCs w:val="14"/>
              </w:rPr>
              <w:t>arasında</w:t>
            </w:r>
            <w:proofErr w:type="gramEnd"/>
            <w:r w:rsidRPr="008B5946">
              <w:rPr>
                <w:sz w:val="14"/>
                <w:szCs w:val="14"/>
              </w:rPr>
              <w:t xml:space="preserve"> ilgi kurar.</w:t>
            </w:r>
          </w:p>
          <w:p w:rsidR="00D76278" w:rsidRPr="008B5946" w:rsidRDefault="00D76278" w:rsidP="00296284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25. Dinlediği/izlediği kişi, konu ya da metnin yazarı/şairi hakkında bilgi edinir.</w:t>
            </w:r>
          </w:p>
          <w:p w:rsidR="008B5946" w:rsidRPr="008B5946" w:rsidRDefault="008B5946" w:rsidP="008B5946">
            <w:pPr>
              <w:pStyle w:val="AralkYok"/>
              <w:rPr>
                <w:b/>
                <w:sz w:val="14"/>
                <w:szCs w:val="14"/>
              </w:rPr>
            </w:pPr>
            <w:r w:rsidRPr="008B5946">
              <w:rPr>
                <w:b/>
                <w:sz w:val="14"/>
                <w:szCs w:val="14"/>
              </w:rPr>
              <w:t>3. Dinlediklerini/izlediklerini değerlendirme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1. Dinlediklerini/izlediklerini dil ve anlatım yönünden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proofErr w:type="gramStart"/>
            <w:r w:rsidRPr="008B5946">
              <w:rPr>
                <w:sz w:val="14"/>
                <w:szCs w:val="14"/>
              </w:rPr>
              <w:t>değerlendirir</w:t>
            </w:r>
            <w:proofErr w:type="gramEnd"/>
            <w:r w:rsidRPr="008B5946">
              <w:rPr>
                <w:sz w:val="14"/>
                <w:szCs w:val="14"/>
              </w:rPr>
              <w:t>.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proofErr w:type="gramStart"/>
            <w:r w:rsidRPr="008B5946">
              <w:rPr>
                <w:sz w:val="14"/>
                <w:szCs w:val="14"/>
              </w:rPr>
              <w:t>2.Dinlediklerini</w:t>
            </w:r>
            <w:proofErr w:type="gramEnd"/>
            <w:r w:rsidRPr="008B5946">
              <w:rPr>
                <w:sz w:val="14"/>
                <w:szCs w:val="14"/>
              </w:rPr>
              <w:t>/izlediklerini içerik yönünden değerlendirir.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3. Dinlediği/izlediği kişiyi sesini ve beden dilini etkili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proofErr w:type="gramStart"/>
            <w:r w:rsidRPr="008B5946">
              <w:rPr>
                <w:sz w:val="14"/>
                <w:szCs w:val="14"/>
              </w:rPr>
              <w:t>kullanma</w:t>
            </w:r>
            <w:proofErr w:type="gramEnd"/>
            <w:r w:rsidRPr="008B5946">
              <w:rPr>
                <w:sz w:val="14"/>
                <w:szCs w:val="14"/>
              </w:rPr>
              <w:t xml:space="preserve"> yönünden değerlendirir.</w:t>
            </w:r>
          </w:p>
          <w:p w:rsidR="008B5946" w:rsidRPr="008B5946" w:rsidRDefault="008B5946" w:rsidP="008B5946">
            <w:pPr>
              <w:pStyle w:val="AralkYok"/>
              <w:rPr>
                <w:b/>
                <w:sz w:val="14"/>
                <w:szCs w:val="14"/>
              </w:rPr>
            </w:pPr>
            <w:r w:rsidRPr="008B5946">
              <w:rPr>
                <w:b/>
                <w:sz w:val="14"/>
                <w:szCs w:val="14"/>
              </w:rPr>
              <w:t>4. Söz varlığını zenginleştirme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3. Tekerleme, sayışmaca, bilmece ve yanıltmacaları ezberler/kullanır.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5. Dinlediklerinde/izlediklerinde geçen kelime,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proofErr w:type="gramStart"/>
            <w:r w:rsidRPr="008B5946">
              <w:rPr>
                <w:sz w:val="14"/>
                <w:szCs w:val="14"/>
              </w:rPr>
              <w:t>deyim</w:t>
            </w:r>
            <w:proofErr w:type="gramEnd"/>
            <w:r w:rsidRPr="008B5946">
              <w:rPr>
                <w:sz w:val="14"/>
                <w:szCs w:val="14"/>
              </w:rPr>
              <w:t xml:space="preserve"> ve atasözlerini cümle içinde kullanır.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>6. Dinlediklerinden/izlediklerinden hareketle yeni</w:t>
            </w:r>
          </w:p>
          <w:p w:rsidR="008B5946" w:rsidRPr="008B5946" w:rsidRDefault="008B5946" w:rsidP="008B5946">
            <w:pPr>
              <w:pStyle w:val="AralkYok"/>
              <w:rPr>
                <w:sz w:val="14"/>
                <w:szCs w:val="14"/>
              </w:rPr>
            </w:pPr>
            <w:proofErr w:type="gramStart"/>
            <w:r w:rsidRPr="008B5946">
              <w:rPr>
                <w:sz w:val="14"/>
                <w:szCs w:val="14"/>
              </w:rPr>
              <w:t>öğrendiği</w:t>
            </w:r>
            <w:proofErr w:type="gramEnd"/>
            <w:r w:rsidRPr="008B5946">
              <w:rPr>
                <w:sz w:val="14"/>
                <w:szCs w:val="14"/>
              </w:rPr>
              <w:t xml:space="preserve"> kelimelerden sözlük oluşturur.</w:t>
            </w:r>
          </w:p>
          <w:p w:rsidR="00D76278" w:rsidRPr="008B5946" w:rsidRDefault="00D76278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76278" w:rsidRPr="008B5946" w:rsidRDefault="00D76278" w:rsidP="00296284">
            <w:pPr>
              <w:pStyle w:val="AralkYok"/>
              <w:rPr>
                <w:sz w:val="14"/>
                <w:szCs w:val="14"/>
              </w:rPr>
            </w:pPr>
            <w:r w:rsidRPr="008B5946">
              <w:rPr>
                <w:sz w:val="14"/>
                <w:szCs w:val="14"/>
              </w:rPr>
              <w:t xml:space="preserve"> </w:t>
            </w:r>
          </w:p>
          <w:p w:rsidR="00D76278" w:rsidRPr="00ED206A" w:rsidRDefault="00D76278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8B5946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8B5946" w:rsidRPr="00DD5750" w:rsidRDefault="008B5946" w:rsidP="008B594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Bulunduğu ortama uygun bir konuşma tutumu</w:t>
            </w:r>
          </w:p>
          <w:p w:rsidR="008B5946" w:rsidRPr="00DD5750" w:rsidRDefault="008B5946" w:rsidP="008B5946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geliştirir</w:t>
            </w:r>
            <w:proofErr w:type="gramEnd"/>
            <w:r w:rsidRPr="00DD5750">
              <w:rPr>
                <w:sz w:val="16"/>
                <w:szCs w:val="16"/>
              </w:rPr>
              <w:t>.</w:t>
            </w:r>
          </w:p>
          <w:p w:rsidR="008B5946" w:rsidRPr="00DD5750" w:rsidRDefault="008B5946" w:rsidP="008B594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Karşısındakinin algılamakta zorluk çekmeyeceği</w:t>
            </w:r>
          </w:p>
          <w:p w:rsidR="008B5946" w:rsidRPr="00DD5750" w:rsidRDefault="008B5946" w:rsidP="008B5946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bir</w:t>
            </w:r>
            <w:proofErr w:type="gramEnd"/>
            <w:r w:rsidRPr="00DD5750">
              <w:rPr>
                <w:sz w:val="16"/>
                <w:szCs w:val="16"/>
              </w:rPr>
              <w:t xml:space="preserve"> hızda ve akıcı biçimde konuşur.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8. Konuşmasında nezaket kurallarını uyar.</w:t>
            </w:r>
          </w:p>
          <w:p w:rsidR="008B5946" w:rsidRPr="00DD5750" w:rsidRDefault="008B5946" w:rsidP="008B594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Tekrara düşmeden konuşur.</w:t>
            </w:r>
          </w:p>
          <w:p w:rsidR="00D76278" w:rsidRPr="00DB2F46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3. Hazırlıklı konuşmalar yapma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9. Konuşma sırasında sorulan sorulara açık, yeterli ve doğru cevaplar verir.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1. Konuşmasını belirlenen sürede ve teşekkür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cümleleriyle sona erdirir.</w:t>
            </w:r>
          </w:p>
          <w:p w:rsidR="008B5946" w:rsidRPr="00DD5750" w:rsidRDefault="008B5946" w:rsidP="008B594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8B5946" w:rsidRPr="00DD5750" w:rsidRDefault="008B5946" w:rsidP="008B594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Kendini sözlü olarak ifade etme alışkanlığı kazanma</w:t>
            </w:r>
          </w:p>
          <w:p w:rsidR="008B5946" w:rsidRPr="00DD5750" w:rsidRDefault="008B5946" w:rsidP="008B59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Duygu, düşünce, hayal, izlenim ve deneyimlerini</w:t>
            </w:r>
          </w:p>
          <w:p w:rsidR="008B5946" w:rsidRPr="00DD5750" w:rsidRDefault="008B5946" w:rsidP="008B59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sözlü</w:t>
            </w:r>
            <w:proofErr w:type="gramEnd"/>
            <w:r w:rsidRPr="00DD5750">
              <w:rPr>
                <w:sz w:val="16"/>
                <w:szCs w:val="16"/>
              </w:rPr>
              <w:t xml:space="preserve"> olarak ifade eder.</w:t>
            </w:r>
          </w:p>
          <w:p w:rsidR="00D76278" w:rsidRDefault="00D76278" w:rsidP="00296284">
            <w:pPr>
              <w:pStyle w:val="AralkYok"/>
              <w:rPr>
                <w:sz w:val="16"/>
                <w:szCs w:val="16"/>
              </w:rPr>
            </w:pP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Pr="00ED206A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C27C37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DB2F46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8B5946" w:rsidRPr="00DD5750" w:rsidRDefault="008B5946" w:rsidP="008B59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Düzgün, okunaklı ve işlek “bitişik eğik yazı”yla yazar.</w:t>
            </w:r>
          </w:p>
          <w:p w:rsidR="00A3777B" w:rsidRPr="00DD5750" w:rsidRDefault="00A3777B" w:rsidP="00A3777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6. Yabancı dillerden alınmış, dilimize henüz yerleşmemiş kelimelerin yerine Türkçelerini kullanır.</w:t>
            </w:r>
          </w:p>
          <w:p w:rsidR="00A3777B" w:rsidRPr="00DD5750" w:rsidRDefault="00A3777B" w:rsidP="00A3777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0. Tekrara düşmeden yaza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A3777B" w:rsidRDefault="00A3777B" w:rsidP="00A3777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Yazısını bir ana fikir etrafında planlar.</w:t>
            </w:r>
          </w:p>
          <w:p w:rsidR="00A3777B" w:rsidRPr="00DD5750" w:rsidRDefault="00A3777B" w:rsidP="00A3777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Yazıyı etkileyici ifadelerle sonuca bağlar.</w:t>
            </w:r>
          </w:p>
          <w:p w:rsidR="00A3777B" w:rsidRPr="00DD5750" w:rsidRDefault="00A3777B" w:rsidP="00A3777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A3777B" w:rsidRPr="00DD5750" w:rsidRDefault="00A3777B" w:rsidP="00A3777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Olay yazıları yazar.</w:t>
            </w:r>
          </w:p>
          <w:p w:rsidR="00A3777B" w:rsidRPr="00DD5750" w:rsidRDefault="00A3777B" w:rsidP="00A3777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4. Kendi yazdıklarını değerlendirme</w:t>
            </w:r>
          </w:p>
          <w:p w:rsidR="00A3777B" w:rsidRPr="00DD5750" w:rsidRDefault="00A3777B" w:rsidP="00A3777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Yazdıklarını biçim ve içerik yönünden değerlendirir.</w:t>
            </w:r>
          </w:p>
          <w:p w:rsidR="00A3777B" w:rsidRPr="00DD5750" w:rsidRDefault="00A3777B" w:rsidP="00A3777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Yazdıklarını dil ve anlatım yönünden değerlendirir.</w:t>
            </w:r>
          </w:p>
          <w:p w:rsidR="00A3777B" w:rsidRPr="00DD5750" w:rsidRDefault="00A3777B" w:rsidP="00A3777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Yazdıklarını yazım ve noktalama kurallarına uygunluk yönünden değerlendiri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Pr="00ED206A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D76278" w:rsidRPr="00C27C37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2. Cümleyle ilgili bilgi ve kuralları kavrama ve uygulama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7. Cümlelerin yapı özelliklerini kavrar.</w:t>
            </w:r>
          </w:p>
          <w:p w:rsidR="00D76278" w:rsidRPr="00133EDD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1130A3" w:rsidRDefault="00D76278" w:rsidP="009B66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5A369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mpati Kurma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5A369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artışma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5A369D" w:rsidP="005A36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ontrollü Yazma</w:t>
            </w:r>
          </w:p>
          <w:p w:rsidR="005A369D" w:rsidRDefault="005A369D" w:rsidP="005A369D">
            <w:pPr>
              <w:rPr>
                <w:sz w:val="16"/>
                <w:szCs w:val="16"/>
              </w:rPr>
            </w:pPr>
          </w:p>
          <w:p w:rsidR="005A369D" w:rsidRPr="005C55EC" w:rsidRDefault="005A369D" w:rsidP="005A36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ir Metni Kendi Kelimeleriyle Yeniden Oluşturma</w:t>
            </w:r>
          </w:p>
        </w:tc>
        <w:tc>
          <w:tcPr>
            <w:tcW w:w="992" w:type="dxa"/>
          </w:tcPr>
          <w:p w:rsidR="00D76278" w:rsidRDefault="00D76278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AF170B" w:rsidRDefault="00AF170B" w:rsidP="00AF17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 sonu değerlendir-meleri</w:t>
            </w:r>
          </w:p>
          <w:p w:rsidR="00AF170B" w:rsidRDefault="00AF170B" w:rsidP="00AF170B">
            <w:pPr>
              <w:rPr>
                <w:sz w:val="16"/>
                <w:szCs w:val="16"/>
              </w:rPr>
            </w:pPr>
          </w:p>
          <w:p w:rsidR="00D76278" w:rsidRPr="00F000A3" w:rsidRDefault="00D76278" w:rsidP="00F2136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  15</w:t>
      </w:r>
    </w:p>
    <w:p w:rsidR="00D76278" w:rsidRDefault="00D76278" w:rsidP="00D76278"/>
    <w:p w:rsidR="00D76278" w:rsidRDefault="00D76278" w:rsidP="00D76278"/>
    <w:tbl>
      <w:tblPr>
        <w:tblW w:w="157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839"/>
        <w:gridCol w:w="2268"/>
        <w:gridCol w:w="1985"/>
        <w:gridCol w:w="1559"/>
        <w:gridCol w:w="1275"/>
        <w:gridCol w:w="1134"/>
        <w:gridCol w:w="1134"/>
        <w:gridCol w:w="1134"/>
        <w:gridCol w:w="708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926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275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ĞER DERSLER</w:t>
            </w: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B76B20" w:rsidRPr="0038756F" w:rsidTr="00191F9C">
        <w:trPr>
          <w:cantSplit/>
          <w:trHeight w:val="8230"/>
        </w:trPr>
        <w:tc>
          <w:tcPr>
            <w:tcW w:w="427" w:type="dxa"/>
            <w:textDirection w:val="btLr"/>
          </w:tcPr>
          <w:p w:rsidR="00B76B20" w:rsidRDefault="00B76B20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MART                             </w:t>
            </w:r>
          </w:p>
          <w:p w:rsidR="00B76B20" w:rsidRPr="00FE2DF9" w:rsidRDefault="00B76B20" w:rsidP="00296284">
            <w:pPr>
              <w:ind w:left="113" w:right="113"/>
              <w:rPr>
                <w:b/>
                <w:bCs/>
              </w:rPr>
            </w:pPr>
          </w:p>
          <w:p w:rsidR="00B76B20" w:rsidRPr="00FE2DF9" w:rsidRDefault="00B76B20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B76B20" w:rsidRDefault="00B76B20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KASIM</w:t>
            </w:r>
          </w:p>
          <w:p w:rsidR="00B76B20" w:rsidRDefault="00B76B20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ARALIK</w:t>
            </w:r>
          </w:p>
          <w:p w:rsidR="00B76B20" w:rsidRDefault="00B76B20" w:rsidP="00296284">
            <w:pPr>
              <w:ind w:left="160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B76B20" w:rsidRDefault="00B76B20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MART</w:t>
            </w:r>
          </w:p>
          <w:p w:rsidR="00B76B20" w:rsidRPr="00FE2DF9" w:rsidRDefault="00B76B20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B76B20" w:rsidRPr="000A603A" w:rsidRDefault="00B76B20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                                                         </w:t>
            </w:r>
            <w:r w:rsidRPr="000A603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extDirection w:val="btLr"/>
          </w:tcPr>
          <w:p w:rsidR="00B76B20" w:rsidRDefault="00B76B20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5.TEMA:OKUMA KÜLTÜRÜ</w:t>
            </w:r>
          </w:p>
          <w:p w:rsidR="00B76B20" w:rsidRPr="002D0707" w:rsidRDefault="00B76B20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1. METİN:  İÇİMDEKİ BEN(HİKAYE)</w:t>
            </w:r>
          </w:p>
          <w:p w:rsidR="00B76B20" w:rsidRPr="00CD092F" w:rsidRDefault="00B76B20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:rsidR="00B76B20" w:rsidRPr="00E97AA3" w:rsidRDefault="00B76B20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 5</w:t>
            </w:r>
          </w:p>
          <w:p w:rsidR="00B76B20" w:rsidRDefault="00B76B20" w:rsidP="00296284">
            <w:pPr>
              <w:ind w:left="113" w:right="113"/>
            </w:pPr>
          </w:p>
          <w:p w:rsidR="00B76B20" w:rsidRDefault="00B76B20" w:rsidP="00296284">
            <w:pPr>
              <w:ind w:left="113" w:right="113"/>
            </w:pPr>
          </w:p>
          <w:p w:rsidR="00B76B20" w:rsidRDefault="00B76B20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B76B20" w:rsidRDefault="00B76B20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B76B20" w:rsidRPr="007E1B1D" w:rsidRDefault="00B76B20" w:rsidP="00296284">
            <w:pPr>
              <w:ind w:left="113"/>
            </w:pPr>
          </w:p>
        </w:tc>
        <w:tc>
          <w:tcPr>
            <w:tcW w:w="2839" w:type="dxa"/>
          </w:tcPr>
          <w:p w:rsidR="00B76B20" w:rsidRDefault="00B76B20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191F9C" w:rsidRPr="00DD5750" w:rsidRDefault="00B76B20" w:rsidP="00191F9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91F9C" w:rsidRPr="00DD5750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Okuma yöntem ve tekniklerini kullanır</w:t>
            </w:r>
          </w:p>
          <w:p w:rsidR="00B76B20" w:rsidRPr="00C27C37" w:rsidRDefault="00B76B20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E2DC0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B76B20" w:rsidRPr="003E2DC0" w:rsidRDefault="00B76B2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2DC0">
              <w:rPr>
                <w:sz w:val="16"/>
                <w:szCs w:val="16"/>
              </w:rPr>
              <w:t>1. Metnin bağlamından hareketle kelime ve kelime gruplarının anlamlarını çıkarır.</w:t>
            </w:r>
          </w:p>
          <w:p w:rsidR="00B76B20" w:rsidRPr="003E2DC0" w:rsidRDefault="00B76B2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2DC0">
              <w:rPr>
                <w:sz w:val="16"/>
                <w:szCs w:val="16"/>
              </w:rPr>
              <w:t>4. Metnin ana fikrini/ana duygusunu</w:t>
            </w:r>
            <w:r>
              <w:rPr>
                <w:sz w:val="16"/>
                <w:szCs w:val="16"/>
              </w:rPr>
              <w:t xml:space="preserve"> </w:t>
            </w:r>
            <w:r w:rsidRPr="003E2DC0">
              <w:rPr>
                <w:sz w:val="16"/>
                <w:szCs w:val="16"/>
              </w:rPr>
              <w:t>belirler.</w:t>
            </w:r>
          </w:p>
          <w:p w:rsidR="00B76B20" w:rsidRDefault="00B76B2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2DC0">
              <w:rPr>
                <w:sz w:val="16"/>
                <w:szCs w:val="16"/>
              </w:rPr>
              <w:t>5. Metindeki yardımcı fikirleri/duyguları belirler.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Olay, yer, zaman, şahıs, varlık kadrosu ve bunlarla ilgili unsurları belirler.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Metindeki sebep-sonuç ilişkilerini fark eder.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Metindeki amaç-sonuç ilişkilerini fark eder.</w:t>
            </w:r>
          </w:p>
          <w:p w:rsidR="00B76B20" w:rsidRPr="003E2DC0" w:rsidRDefault="00B76B2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2DC0">
              <w:rPr>
                <w:sz w:val="16"/>
                <w:szCs w:val="16"/>
              </w:rPr>
              <w:t>11. Okuduklarındaki öznel ve nesnel yargıları ayırt eder.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Okuduklarını kendi cümleleriyle, kronolojik sıra ve mantık akışı içinde özetler.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3. Metne ilişkin sorulara cevap verir.</w:t>
            </w:r>
          </w:p>
          <w:p w:rsidR="00191F9C" w:rsidRDefault="00191F9C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6. Metnin planını kavrar.</w:t>
            </w:r>
          </w:p>
          <w:p w:rsidR="00191F9C" w:rsidRPr="00DD5750" w:rsidRDefault="00191F9C" w:rsidP="00191F9C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7. Metni oluşturan unsurlar arasındaki geçiş ve bağlantıları fark eder.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0. Metne ilişkin karşılaştırmalar yapar.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3. Metindeki ipuçlarından hareketle metne yönelik tahminlerde bulunur.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7. Okuduklarını kendi hayatı ve günlük hayatla karşılaştırır.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0. Okuduğu metne farklı başlıklar bulur.</w:t>
            </w:r>
          </w:p>
          <w:p w:rsidR="00B76B20" w:rsidRPr="00DB2F46" w:rsidRDefault="00B76B20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4.Söz varlığını zenginleştirme</w:t>
            </w:r>
          </w:p>
          <w:p w:rsidR="00B76B20" w:rsidRPr="00DB2F46" w:rsidRDefault="00B76B2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Kelimeler arasındaki anlam ilişkilerini kavrayarak birbiriyle anlamca ilişkili kelimelere örnek verir.</w:t>
            </w:r>
          </w:p>
          <w:p w:rsidR="00B76B20" w:rsidRPr="00ED206A" w:rsidRDefault="00B76B20" w:rsidP="00191F9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B76B20" w:rsidRDefault="00B76B20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B76B20" w:rsidRPr="00DB2F46" w:rsidRDefault="00B76B20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B76B20" w:rsidRPr="003E2DC0" w:rsidRDefault="00B76B20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191F9C" w:rsidRPr="00DD5750" w:rsidRDefault="00191F9C" w:rsidP="00191F9C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Standart Türkçe ile konuşur.</w:t>
            </w:r>
          </w:p>
          <w:p w:rsidR="00B76B20" w:rsidRPr="00DB2F46" w:rsidRDefault="00B76B20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2. Sesini ve beden dilini etkili kullanma</w:t>
            </w:r>
          </w:p>
          <w:p w:rsidR="00191F9C" w:rsidRPr="00DD5750" w:rsidRDefault="00191F9C" w:rsidP="00191F9C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Kelimeleri doğru telaffuz eder.</w:t>
            </w:r>
          </w:p>
          <w:p w:rsidR="00191F9C" w:rsidRPr="00DD5750" w:rsidRDefault="00191F9C" w:rsidP="00191F9C">
            <w:pPr>
              <w:pStyle w:val="AralkYok"/>
              <w:rPr>
                <w:b/>
                <w:sz w:val="16"/>
                <w:szCs w:val="16"/>
              </w:rPr>
            </w:pPr>
            <w:r w:rsidRPr="00DD5750">
              <w:rPr>
                <w:b/>
                <w:sz w:val="16"/>
                <w:szCs w:val="16"/>
              </w:rPr>
              <w:t>3. Hazırlıklı konuşmalar yapma</w:t>
            </w:r>
          </w:p>
          <w:p w:rsidR="00191F9C" w:rsidRPr="00DD5750" w:rsidRDefault="00191F9C" w:rsidP="00191F9C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6. Atasözü, deyim ve söz sanatlarını uygun durumlarda kullanarak anlatımını zenginleştirir.</w:t>
            </w:r>
          </w:p>
          <w:p w:rsidR="00191F9C" w:rsidRPr="00DD5750" w:rsidRDefault="00191F9C" w:rsidP="00191F9C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Kendini sözlü olarak ifade etme alışkanlığı kazanma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Yeni öğrendiği kelime, kavram, atasözü ve deyimleri kullanır.</w:t>
            </w:r>
          </w:p>
          <w:p w:rsidR="00B76B20" w:rsidRPr="00ED206A" w:rsidRDefault="00B76B20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76B20" w:rsidRDefault="00B76B20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B76B20" w:rsidRPr="00DB2F46" w:rsidRDefault="00B76B2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76B20" w:rsidRPr="00C27C37" w:rsidRDefault="00B76B2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DB2F46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âğıt ve sayfa düzenine dikkat eder.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Standart Türkçe ile yazar.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Türkçenin kurallarına uygun cümleler kurar.</w:t>
            </w:r>
          </w:p>
          <w:p w:rsidR="00B76B20" w:rsidRPr="00DB2F46" w:rsidRDefault="00B76B20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1. Yazım ve noktalama kurallarına uyar.</w:t>
            </w:r>
          </w:p>
          <w:p w:rsidR="00B76B20" w:rsidRPr="00DB2F46" w:rsidRDefault="00B76B20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Yazacaklarının taslağını oluşturur.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Yazısını bir ana fikir etrafında planlar.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Yazısının ana fikrini yardımcı fikirlerle destekler.</w:t>
            </w:r>
          </w:p>
          <w:p w:rsidR="00191F9C" w:rsidRPr="00DD5750" w:rsidRDefault="00191F9C" w:rsidP="00191F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B76B20" w:rsidRPr="00DB2F46" w:rsidRDefault="00B76B20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B76B20" w:rsidRPr="00DB2F46" w:rsidRDefault="00B76B2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. Düşünce yazıları yazar.</w:t>
            </w:r>
          </w:p>
          <w:p w:rsidR="00BD09A1" w:rsidRPr="00DD5750" w:rsidRDefault="00BD09A1" w:rsidP="00BD09A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Kendini yazılı olarak ifade etme alışkanlığı</w:t>
            </w:r>
          </w:p>
          <w:p w:rsidR="00BD09A1" w:rsidRPr="00DD5750" w:rsidRDefault="00BD09A1" w:rsidP="00BD09A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gramStart"/>
            <w:r w:rsidRPr="00DD5750">
              <w:rPr>
                <w:b/>
                <w:bCs/>
                <w:sz w:val="16"/>
                <w:szCs w:val="16"/>
              </w:rPr>
              <w:t>kazanma</w:t>
            </w:r>
            <w:proofErr w:type="gramEnd"/>
          </w:p>
          <w:p w:rsidR="00BD09A1" w:rsidRPr="00DD5750" w:rsidRDefault="00BD09A1" w:rsidP="00BD09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Yeni öğrendiği kelime, kavram, atasözü ve deyimleri kullanır.</w:t>
            </w:r>
          </w:p>
          <w:p w:rsidR="00BD09A1" w:rsidRPr="00DD5750" w:rsidRDefault="00BD09A1" w:rsidP="00BD09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Yazdıklarından arşiv oluşturur.</w:t>
            </w:r>
          </w:p>
          <w:p w:rsidR="00BD09A1" w:rsidRPr="00DD5750" w:rsidRDefault="00BD09A1" w:rsidP="00BD09A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BD09A1" w:rsidRPr="00DD5750" w:rsidRDefault="00BD09A1" w:rsidP="00BD09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Noktalama işaretlerini işlevlerine uygun olarak kullanır.</w:t>
            </w:r>
          </w:p>
          <w:p w:rsidR="00B76B20" w:rsidRPr="00ED206A" w:rsidRDefault="00B76B20" w:rsidP="00BD09A1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</w:tcPr>
          <w:p w:rsidR="00B76B20" w:rsidRDefault="00B76B20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B76B20" w:rsidRDefault="00B76B2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B76B20" w:rsidRPr="00C27C37" w:rsidRDefault="00B76B2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DB2F46">
              <w:rPr>
                <w:b/>
                <w:bCs/>
                <w:sz w:val="16"/>
                <w:szCs w:val="16"/>
              </w:rPr>
              <w:t>2. Cümleyle ilgili bilgi ve kuralları kavrama ve uygulama</w:t>
            </w:r>
          </w:p>
          <w:p w:rsidR="00B76B20" w:rsidRPr="00DB2F46" w:rsidRDefault="00B76B2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7. Cümlelerin yapı özelliklerini kavrar.</w:t>
            </w:r>
          </w:p>
          <w:p w:rsidR="00B76B20" w:rsidRPr="00DB2F46" w:rsidRDefault="00B76B2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76B20" w:rsidRPr="00133EDD" w:rsidRDefault="00B76B20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76B20" w:rsidRPr="00DB2F46" w:rsidRDefault="00B76B20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76B20" w:rsidRPr="004D5D7F" w:rsidRDefault="00B76B20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B76B20" w:rsidRPr="00D56D65" w:rsidRDefault="00B76B20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6B20" w:rsidRPr="001130A3" w:rsidRDefault="00B76B20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Pr="005C55EC" w:rsidRDefault="00B76B20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5A369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Tahmin </w:t>
            </w:r>
            <w:proofErr w:type="gramStart"/>
            <w:r>
              <w:rPr>
                <w:sz w:val="16"/>
                <w:szCs w:val="16"/>
              </w:rPr>
              <w:t>Ederek  Okuma</w:t>
            </w:r>
            <w:proofErr w:type="gramEnd"/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5A369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B607E">
              <w:rPr>
                <w:sz w:val="16"/>
                <w:szCs w:val="16"/>
              </w:rPr>
              <w:t xml:space="preserve"> Kelime </w:t>
            </w:r>
            <w:r w:rsidR="00C72CDD">
              <w:rPr>
                <w:sz w:val="16"/>
                <w:szCs w:val="16"/>
              </w:rPr>
              <w:t>v</w:t>
            </w:r>
            <w:r w:rsidRPr="008B607E">
              <w:rPr>
                <w:sz w:val="16"/>
                <w:szCs w:val="16"/>
              </w:rPr>
              <w:t>e Kavram Havuzundan Seçerek</w:t>
            </w:r>
            <w:r w:rsidR="00B76B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onuşma</w:t>
            </w: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5A369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üdümlü Yazma</w:t>
            </w:r>
          </w:p>
          <w:p w:rsidR="005A369D" w:rsidRDefault="005A369D" w:rsidP="00296284">
            <w:pPr>
              <w:rPr>
                <w:sz w:val="16"/>
                <w:szCs w:val="16"/>
              </w:rPr>
            </w:pPr>
          </w:p>
          <w:p w:rsidR="005A369D" w:rsidRPr="005C55EC" w:rsidRDefault="005A369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Yaratıcı Yazma</w:t>
            </w:r>
          </w:p>
        </w:tc>
        <w:tc>
          <w:tcPr>
            <w:tcW w:w="1134" w:type="dxa"/>
          </w:tcPr>
          <w:p w:rsidR="00B76B20" w:rsidRDefault="00B76B20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76B20" w:rsidRDefault="00B76B20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Pr="00FC22C4" w:rsidRDefault="00FC22C4" w:rsidP="00FC22C4">
            <w:pPr>
              <w:rPr>
                <w:b/>
                <w:sz w:val="18"/>
                <w:szCs w:val="18"/>
              </w:rPr>
            </w:pPr>
            <w:r w:rsidRPr="00FC22C4">
              <w:rPr>
                <w:b/>
                <w:sz w:val="18"/>
                <w:szCs w:val="18"/>
              </w:rPr>
              <w:t>I. SINAV</w:t>
            </w: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Default="00B76B20" w:rsidP="00296284">
            <w:pPr>
              <w:rPr>
                <w:sz w:val="16"/>
                <w:szCs w:val="16"/>
              </w:rPr>
            </w:pPr>
          </w:p>
          <w:p w:rsidR="00B76B20" w:rsidRPr="00882DC2" w:rsidRDefault="00B76B20" w:rsidP="00296284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B76B20" w:rsidRPr="00D260A2" w:rsidRDefault="00B76B20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16</w:t>
      </w:r>
    </w:p>
    <w:p w:rsidR="00D76278" w:rsidRDefault="00D76278" w:rsidP="00D76278"/>
    <w:p w:rsidR="00D76278" w:rsidRDefault="00D76278" w:rsidP="00D76278"/>
    <w:p w:rsidR="00D76278" w:rsidRDefault="00D76278" w:rsidP="00D76278"/>
    <w:tbl>
      <w:tblPr>
        <w:tblW w:w="157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839"/>
        <w:gridCol w:w="2268"/>
        <w:gridCol w:w="1985"/>
        <w:gridCol w:w="1559"/>
        <w:gridCol w:w="1134"/>
        <w:gridCol w:w="1275"/>
        <w:gridCol w:w="1134"/>
        <w:gridCol w:w="1134"/>
        <w:gridCol w:w="708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785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275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460122" w:rsidRDefault="00D76278" w:rsidP="00296284">
            <w:pPr>
              <w:jc w:val="center"/>
              <w:rPr>
                <w:b/>
                <w:bCs/>
              </w:rPr>
            </w:pPr>
            <w:r w:rsidRPr="00460122"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134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ĞER DERSLER</w:t>
            </w:r>
          </w:p>
        </w:tc>
        <w:tc>
          <w:tcPr>
            <w:tcW w:w="1275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CB6BF2" w:rsidRPr="0038756F" w:rsidTr="00091D28">
        <w:trPr>
          <w:cantSplit/>
          <w:trHeight w:val="8230"/>
        </w:trPr>
        <w:tc>
          <w:tcPr>
            <w:tcW w:w="427" w:type="dxa"/>
            <w:textDirection w:val="btLr"/>
          </w:tcPr>
          <w:p w:rsidR="00CB6BF2" w:rsidRDefault="00CB6BF2" w:rsidP="00CB6BF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NİSAN</w:t>
            </w:r>
          </w:p>
          <w:p w:rsidR="00CB6BF2" w:rsidRPr="00FE2DF9" w:rsidRDefault="00CB6BF2" w:rsidP="00CB6BF2">
            <w:pPr>
              <w:ind w:left="1040" w:right="113"/>
              <w:jc w:val="center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CB6BF2" w:rsidRPr="00CB6BF2" w:rsidRDefault="00CB6BF2" w:rsidP="00CB6BF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0" w:type="dxa"/>
            <w:textDirection w:val="btLr"/>
          </w:tcPr>
          <w:p w:rsidR="00CB6BF2" w:rsidRDefault="00CB6B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5.TEMA: OKUMA KÜLTÜRÜ</w:t>
            </w:r>
          </w:p>
          <w:p w:rsidR="00CB6BF2" w:rsidRPr="002D0707" w:rsidRDefault="00CB6B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2. METİN:  ÖYKÜLERİN SICAKLIĞINDA CAHİT SITKI(ELEŞTİRİ)</w:t>
            </w:r>
          </w:p>
          <w:p w:rsidR="00CB6BF2" w:rsidRPr="00CD092F" w:rsidRDefault="00CB6BF2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:rsidR="00CB6BF2" w:rsidRPr="00E97AA3" w:rsidRDefault="00CB6BF2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5</w:t>
            </w:r>
          </w:p>
          <w:p w:rsidR="00CB6BF2" w:rsidRDefault="00CB6BF2" w:rsidP="00296284">
            <w:pPr>
              <w:ind w:left="113" w:right="113"/>
            </w:pPr>
          </w:p>
          <w:p w:rsidR="00CB6BF2" w:rsidRDefault="00CB6BF2" w:rsidP="00296284">
            <w:pPr>
              <w:ind w:left="113" w:right="113"/>
            </w:pPr>
          </w:p>
          <w:p w:rsidR="00CB6BF2" w:rsidRDefault="00CB6BF2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CB6BF2" w:rsidRDefault="00CB6BF2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CB6BF2" w:rsidRPr="007E1B1D" w:rsidRDefault="00CB6BF2" w:rsidP="00296284">
            <w:pPr>
              <w:ind w:left="113"/>
            </w:pPr>
          </w:p>
        </w:tc>
        <w:tc>
          <w:tcPr>
            <w:tcW w:w="2839" w:type="dxa"/>
          </w:tcPr>
          <w:p w:rsidR="00CB6BF2" w:rsidRDefault="00CB6BF2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CB6BF2" w:rsidRPr="00DD5750" w:rsidRDefault="00CB6BF2" w:rsidP="006166A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D5750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CB6BF2" w:rsidRPr="00DD5750" w:rsidRDefault="00CB6BF2" w:rsidP="006166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DD5750">
              <w:rPr>
                <w:sz w:val="16"/>
                <w:szCs w:val="16"/>
              </w:rPr>
              <w:t>5. Okuma yöntem ve tekniklerini kullanır</w:t>
            </w:r>
          </w:p>
          <w:p w:rsidR="00CB6BF2" w:rsidRPr="00C27C37" w:rsidRDefault="00CB6B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Metnin bağlamından hareketle kelime ve kelime gruplarının anlamlarını çıkarı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. Metindeki anahtar kelimeleri belirle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3. Metnin konusunu belirle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1. Okuduklarındaki öznel ve nesnel yargıları ayırt eder.</w:t>
            </w:r>
          </w:p>
          <w:p w:rsidR="00CB6BF2" w:rsidRPr="00DD5750" w:rsidRDefault="00CB6BF2" w:rsidP="006166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3. Metne ilişkin sorulara cevap veri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Metnin türüyle ilgili özellikleri kavra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4.Söz varlığını zenginleştirme</w:t>
            </w:r>
          </w:p>
          <w:p w:rsidR="00CB6BF2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3. Okuduğu metinde geçen kelime, deyim ve atasözlerini cümle içinde kullanır.</w:t>
            </w:r>
          </w:p>
          <w:p w:rsidR="00CB6BF2" w:rsidRPr="00DD5750" w:rsidRDefault="00CB6BF2" w:rsidP="006166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Okuduklarından hareketle öğrendiği kelimelerden sözlük oluşturu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5. Okuma alışkanlığı kazanma</w:t>
            </w:r>
          </w:p>
          <w:p w:rsidR="00CB6BF2" w:rsidRPr="00DD5750" w:rsidRDefault="00CB6BF2" w:rsidP="006166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Şiir ezberler, şiir dinletileri düzenler, ezberlediği şiirleri uygun ortamlarda okur.</w:t>
            </w:r>
          </w:p>
          <w:p w:rsidR="00CB6BF2" w:rsidRPr="00ED206A" w:rsidRDefault="00CB6BF2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CB6BF2" w:rsidRDefault="00CB6BF2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CB6BF2" w:rsidRPr="00DB2F46" w:rsidRDefault="00CB6B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B6BF2" w:rsidRPr="00C27C37" w:rsidRDefault="00CB6B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CB6BF2" w:rsidRPr="00DD5750" w:rsidRDefault="00CB6BF2" w:rsidP="006166A9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Konuşma sırasında uygun hitap ifadeleri kullanır.</w:t>
            </w:r>
          </w:p>
          <w:p w:rsidR="00CB6BF2" w:rsidRPr="00DD5750" w:rsidRDefault="00CB6BF2" w:rsidP="006166A9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Bulunduğu ortama uygun bir konuşma tutumu</w:t>
            </w:r>
          </w:p>
          <w:p w:rsidR="00CB6BF2" w:rsidRPr="00DD5750" w:rsidRDefault="00CB6BF2" w:rsidP="006166A9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geliştirir</w:t>
            </w:r>
            <w:proofErr w:type="gramEnd"/>
            <w:r w:rsidRPr="00DD5750">
              <w:rPr>
                <w:sz w:val="16"/>
                <w:szCs w:val="16"/>
              </w:rPr>
              <w:t>.</w:t>
            </w:r>
          </w:p>
          <w:p w:rsidR="00CB6BF2" w:rsidRPr="00DD5750" w:rsidRDefault="00CB6BF2" w:rsidP="006166A9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6. Yabancı dillerden alınmış, dilimize henüz</w:t>
            </w:r>
          </w:p>
          <w:p w:rsidR="00CB6BF2" w:rsidRPr="00DD5750" w:rsidRDefault="00CB6BF2" w:rsidP="006166A9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yerleşmemiş kelimelerin yerine Türkçelerini</w:t>
            </w:r>
          </w:p>
          <w:p w:rsidR="00CB6BF2" w:rsidRPr="00DD5750" w:rsidRDefault="00CB6BF2" w:rsidP="006166A9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kullanır</w:t>
            </w:r>
            <w:proofErr w:type="gramEnd"/>
            <w:r w:rsidRPr="00DD5750">
              <w:rPr>
                <w:sz w:val="16"/>
                <w:szCs w:val="16"/>
              </w:rPr>
              <w:t>.</w:t>
            </w:r>
          </w:p>
          <w:p w:rsidR="00CB6BF2" w:rsidRPr="00DD5750" w:rsidRDefault="00CB6BF2" w:rsidP="006166A9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Konuşmasında nezaket kurallarını uyar.</w:t>
            </w:r>
          </w:p>
          <w:p w:rsidR="00CB6BF2" w:rsidRPr="00DB2F46" w:rsidRDefault="00CB6BF2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2. Sesini ve beden dilini etkili kullanma</w:t>
            </w:r>
          </w:p>
          <w:p w:rsidR="00CB6BF2" w:rsidRPr="00DB2F46" w:rsidRDefault="00CB6BF2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. İşitilebilir bir sesle konuşur.</w:t>
            </w:r>
          </w:p>
          <w:p w:rsidR="00CB6BF2" w:rsidRDefault="00CB6BF2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3. Kelimeleri doğru telaffuz eder.</w:t>
            </w:r>
          </w:p>
          <w:p w:rsidR="00CB6BF2" w:rsidRPr="00DD5750" w:rsidRDefault="00CB6BF2" w:rsidP="006166A9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6. Yapmacıktan, taklit ve özentiden uzak bir sesle konuşur.</w:t>
            </w:r>
          </w:p>
          <w:p w:rsidR="00CB6BF2" w:rsidRPr="00DB2F46" w:rsidRDefault="00CB6BF2" w:rsidP="00296284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Canlandırmalarda, sesini varlık ve kahramanları çağrıştıracak şekilde kullanır.</w:t>
            </w:r>
          </w:p>
          <w:p w:rsidR="00CB6BF2" w:rsidRDefault="00CB6BF2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3. Hazırlıklı konuşmalar yapma</w:t>
            </w:r>
          </w:p>
          <w:p w:rsidR="00CB6BF2" w:rsidRPr="00DD5750" w:rsidRDefault="00CB6BF2" w:rsidP="006166A9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onuşma konusu hakkında araştırma yapar.</w:t>
            </w:r>
          </w:p>
          <w:p w:rsidR="00CB6BF2" w:rsidRPr="00DD5750" w:rsidRDefault="00CB6BF2" w:rsidP="006166A9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Konuşma metni hazırlar.</w:t>
            </w:r>
          </w:p>
          <w:p w:rsidR="00CB6BF2" w:rsidRPr="00DD5750" w:rsidRDefault="00CB6BF2" w:rsidP="006166A9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5. Kendini sözlü olarak ifade etme alışkanlığı kazanma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4. Yeni öğrendiği kelime, kavram, atasözü ve deyimleri kullanır.</w:t>
            </w:r>
          </w:p>
          <w:p w:rsidR="00CB6BF2" w:rsidRPr="00ED206A" w:rsidRDefault="00CB6BF2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B6BF2" w:rsidRDefault="00CB6BF2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CB6BF2" w:rsidRPr="00DD5750" w:rsidRDefault="00CB6BF2" w:rsidP="006166A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5750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CB6BF2" w:rsidRPr="00DD5750" w:rsidRDefault="00CB6BF2" w:rsidP="006166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Türkçenin kurallarına uygun cümleler kurar.</w:t>
            </w:r>
          </w:p>
          <w:p w:rsidR="00CB6BF2" w:rsidRPr="00DD5750" w:rsidRDefault="00CB6BF2" w:rsidP="006166A9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1. Yazım ve noktalama kurallarına uya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B6BF2" w:rsidRPr="00C27C37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5. Konunun özelliğine uygun düşünceyi geliştirme yollarını kullanır.</w:t>
            </w:r>
          </w:p>
          <w:p w:rsidR="00CB6BF2" w:rsidRPr="00DD5750" w:rsidRDefault="00CB6BF2" w:rsidP="006166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CB6BF2" w:rsidRPr="00CC7F34" w:rsidRDefault="00CB6B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F</w:t>
            </w:r>
            <w:r w:rsidRPr="00CC7F34">
              <w:rPr>
                <w:b/>
                <w:bCs/>
                <w:sz w:val="16"/>
                <w:szCs w:val="16"/>
              </w:rPr>
              <w:t>arklı türlerde metinler yazma</w:t>
            </w:r>
          </w:p>
          <w:p w:rsidR="00CB6BF2" w:rsidRPr="00CC7F34" w:rsidRDefault="00CB6BF2" w:rsidP="00296284">
            <w:pPr>
              <w:rPr>
                <w:sz w:val="16"/>
                <w:szCs w:val="16"/>
              </w:rPr>
            </w:pPr>
            <w:r w:rsidRPr="00CC7F34">
              <w:rPr>
                <w:sz w:val="16"/>
                <w:szCs w:val="16"/>
              </w:rPr>
              <w:t>2.Düşünce yazıları yazar.</w:t>
            </w:r>
          </w:p>
          <w:p w:rsidR="00CB6BF2" w:rsidRPr="00DD5750" w:rsidRDefault="00CB6BF2" w:rsidP="006166A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Kendini yazılı olarak ifade etme alışkanlığı</w:t>
            </w:r>
          </w:p>
          <w:p w:rsidR="00CB6BF2" w:rsidRDefault="00CB6BF2" w:rsidP="006166A9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D5750">
              <w:rPr>
                <w:b/>
                <w:bCs/>
                <w:sz w:val="16"/>
                <w:szCs w:val="16"/>
              </w:rPr>
              <w:t>kazanma</w:t>
            </w:r>
            <w:proofErr w:type="gramEnd"/>
          </w:p>
          <w:p w:rsidR="00CB6BF2" w:rsidRPr="00DD5750" w:rsidRDefault="00CB6BF2" w:rsidP="006166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Yazdıklarını başkalarıyla paylaşır ve onların</w:t>
            </w:r>
          </w:p>
          <w:p w:rsidR="00CB6BF2" w:rsidRPr="00DD5750" w:rsidRDefault="00CB6BF2" w:rsidP="006166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değerlendirmelerini</w:t>
            </w:r>
            <w:proofErr w:type="gramEnd"/>
            <w:r w:rsidRPr="00DD5750">
              <w:rPr>
                <w:sz w:val="16"/>
                <w:szCs w:val="16"/>
              </w:rPr>
              <w:t xml:space="preserve"> dikkate alır.</w:t>
            </w:r>
          </w:p>
          <w:p w:rsidR="00CB6BF2" w:rsidRPr="00DD5750" w:rsidRDefault="00CB6BF2" w:rsidP="006166A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CB6BF2" w:rsidRPr="00DD5750" w:rsidRDefault="00CB6BF2" w:rsidP="006166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Yazım kurallarını kavrayarak uygular.</w:t>
            </w: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rPr>
                <w:sz w:val="12"/>
                <w:szCs w:val="12"/>
              </w:rPr>
            </w:pPr>
          </w:p>
          <w:p w:rsidR="00CB6BF2" w:rsidRDefault="00CB6BF2" w:rsidP="00296284">
            <w:pPr>
              <w:rPr>
                <w:sz w:val="12"/>
                <w:szCs w:val="12"/>
              </w:rPr>
            </w:pPr>
          </w:p>
          <w:p w:rsidR="00CB6BF2" w:rsidRPr="00804B17" w:rsidRDefault="00CB6BF2" w:rsidP="002962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CB6BF2" w:rsidRDefault="00CB6BF2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CB6BF2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CB6BF2" w:rsidRPr="00C27C37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Cümleyle ilgili bilgi ve kuralları kavrama ve uygulama</w:t>
            </w:r>
          </w:p>
          <w:p w:rsidR="00CB6BF2" w:rsidRPr="00DD5750" w:rsidRDefault="00CB6BF2" w:rsidP="004601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Kalıplaşmış cümle yapılarının kuruluş ve kullanım</w:t>
            </w:r>
          </w:p>
          <w:p w:rsidR="00CB6BF2" w:rsidRPr="00DD5750" w:rsidRDefault="00CB6BF2" w:rsidP="004601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özelliklerini</w:t>
            </w:r>
            <w:proofErr w:type="gramEnd"/>
            <w:r w:rsidRPr="00DD5750">
              <w:rPr>
                <w:sz w:val="16"/>
                <w:szCs w:val="16"/>
              </w:rPr>
              <w:t xml:space="preserve"> kavrar.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CB6BF2" w:rsidRPr="00DB2F46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:rsidR="00CB6BF2" w:rsidRPr="00133EDD" w:rsidRDefault="00CB6B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6BF2" w:rsidRPr="00DB2F46" w:rsidRDefault="00CB6B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B6BF2" w:rsidRPr="004D5D7F" w:rsidRDefault="00CB6BF2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B6BF2" w:rsidRPr="00D56D65" w:rsidRDefault="00CB6BF2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CB6BF2" w:rsidRPr="001130A3" w:rsidRDefault="00CB6BF2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Pr="005C55EC" w:rsidRDefault="00CB6BF2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şaretleyerek Okuma</w:t>
            </w: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Default="00CB6B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üdümlü Konuşma</w:t>
            </w:r>
          </w:p>
          <w:p w:rsidR="00CB6BF2" w:rsidRDefault="00CB6BF2" w:rsidP="00296284">
            <w:pPr>
              <w:rPr>
                <w:sz w:val="16"/>
                <w:szCs w:val="16"/>
              </w:rPr>
            </w:pPr>
          </w:p>
          <w:p w:rsidR="00CB6BF2" w:rsidRPr="005C55EC" w:rsidRDefault="00CB6BF2" w:rsidP="005A36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leştirel Yazma</w:t>
            </w:r>
          </w:p>
        </w:tc>
        <w:tc>
          <w:tcPr>
            <w:tcW w:w="1134" w:type="dxa"/>
          </w:tcPr>
          <w:p w:rsidR="00CB6BF2" w:rsidRDefault="00CB6B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B6BF2" w:rsidRPr="00F000A3" w:rsidRDefault="00CB6B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CB6BF2" w:rsidRPr="00D260A2" w:rsidRDefault="00CB6BF2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   17</w:t>
      </w:r>
    </w:p>
    <w:p w:rsidR="00D76278" w:rsidRDefault="00D76278" w:rsidP="00D76278"/>
    <w:p w:rsidR="00D76278" w:rsidRDefault="00D76278" w:rsidP="00D76278"/>
    <w:p w:rsidR="00D76278" w:rsidRDefault="00D76278" w:rsidP="00D76278"/>
    <w:tbl>
      <w:tblPr>
        <w:tblW w:w="157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839"/>
        <w:gridCol w:w="2268"/>
        <w:gridCol w:w="1985"/>
        <w:gridCol w:w="1559"/>
        <w:gridCol w:w="1133"/>
        <w:gridCol w:w="1276"/>
        <w:gridCol w:w="1134"/>
        <w:gridCol w:w="1134"/>
        <w:gridCol w:w="708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784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276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247CB2" w:rsidRDefault="00D76278" w:rsidP="00296284">
            <w:pPr>
              <w:jc w:val="center"/>
              <w:rPr>
                <w:b/>
                <w:bCs/>
              </w:rPr>
            </w:pPr>
            <w:r w:rsidRPr="00247CB2"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133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ĞER DERSLER</w:t>
            </w:r>
          </w:p>
        </w:tc>
        <w:tc>
          <w:tcPr>
            <w:tcW w:w="1276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3E14F2" w:rsidRPr="0038756F" w:rsidTr="00091D28">
        <w:trPr>
          <w:cantSplit/>
          <w:trHeight w:val="8230"/>
        </w:trPr>
        <w:tc>
          <w:tcPr>
            <w:tcW w:w="427" w:type="dxa"/>
            <w:textDirection w:val="btLr"/>
          </w:tcPr>
          <w:p w:rsidR="003E14F2" w:rsidRDefault="003E14F2" w:rsidP="003E14F2">
            <w:pPr>
              <w:ind w:left="1558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İSAN</w:t>
            </w:r>
          </w:p>
          <w:p w:rsidR="003E14F2" w:rsidRPr="00FE2DF9" w:rsidRDefault="003E14F2" w:rsidP="003E14F2">
            <w:pPr>
              <w:ind w:left="113" w:right="113"/>
              <w:jc w:val="center"/>
              <w:rPr>
                <w:b/>
                <w:bCs/>
              </w:rPr>
            </w:pPr>
          </w:p>
          <w:p w:rsidR="003E14F2" w:rsidRPr="00FE2DF9" w:rsidRDefault="003E14F2" w:rsidP="003E14F2">
            <w:pPr>
              <w:ind w:left="113" w:right="113"/>
              <w:jc w:val="center"/>
              <w:rPr>
                <w:b/>
                <w:bCs/>
              </w:rPr>
            </w:pPr>
          </w:p>
          <w:p w:rsidR="003E14F2" w:rsidRDefault="003E14F2" w:rsidP="003E14F2">
            <w:pPr>
              <w:ind w:left="1040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ASIM</w:t>
            </w:r>
          </w:p>
          <w:p w:rsidR="003E14F2" w:rsidRDefault="003E14F2" w:rsidP="003E14F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RALIK</w:t>
            </w:r>
          </w:p>
          <w:p w:rsidR="003E14F2" w:rsidRDefault="003E14F2" w:rsidP="003E14F2">
            <w:pPr>
              <w:ind w:left="1603" w:right="113"/>
              <w:jc w:val="center"/>
              <w:rPr>
                <w:b/>
                <w:bCs/>
              </w:rPr>
            </w:pPr>
          </w:p>
          <w:p w:rsidR="003E14F2" w:rsidRDefault="003E14F2" w:rsidP="003E14F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ART</w:t>
            </w:r>
          </w:p>
          <w:p w:rsidR="003E14F2" w:rsidRDefault="003E14F2" w:rsidP="003E14F2">
            <w:pPr>
              <w:ind w:left="113" w:right="113"/>
              <w:jc w:val="center"/>
              <w:rPr>
                <w:b/>
                <w:bCs/>
              </w:rPr>
            </w:pPr>
          </w:p>
          <w:p w:rsidR="003E14F2" w:rsidRPr="00FE2DF9" w:rsidRDefault="003E14F2" w:rsidP="003E14F2">
            <w:pPr>
              <w:ind w:left="1040" w:right="113"/>
              <w:jc w:val="center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3E14F2" w:rsidRPr="003E14F2" w:rsidRDefault="003E14F2" w:rsidP="003E14F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E14F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0" w:type="dxa"/>
            <w:textDirection w:val="btLr"/>
          </w:tcPr>
          <w:p w:rsidR="003E14F2" w:rsidRDefault="003E14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5.TEMA: OKUMA KÜLTÜRÜ</w:t>
            </w:r>
          </w:p>
          <w:p w:rsidR="003E14F2" w:rsidRPr="002D0707" w:rsidRDefault="003E14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3. METİN:  KİTAPLARLA KURULAN DOSTLUK (ŞİİR)</w:t>
            </w:r>
          </w:p>
          <w:p w:rsidR="003E14F2" w:rsidRPr="00CD092F" w:rsidRDefault="003E14F2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:rsidR="003E14F2" w:rsidRPr="00E97AA3" w:rsidRDefault="003E14F2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5</w:t>
            </w:r>
          </w:p>
          <w:p w:rsidR="003E14F2" w:rsidRDefault="003E14F2" w:rsidP="00296284">
            <w:pPr>
              <w:ind w:left="113" w:right="113"/>
            </w:pPr>
          </w:p>
          <w:p w:rsidR="003E14F2" w:rsidRDefault="003E14F2" w:rsidP="00296284">
            <w:pPr>
              <w:ind w:left="113" w:right="113"/>
            </w:pPr>
          </w:p>
          <w:p w:rsidR="003E14F2" w:rsidRDefault="003E14F2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3E14F2" w:rsidRDefault="003E14F2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3E14F2" w:rsidRPr="007E1B1D" w:rsidRDefault="003E14F2" w:rsidP="00296284">
            <w:pPr>
              <w:ind w:left="113"/>
            </w:pPr>
          </w:p>
        </w:tc>
        <w:tc>
          <w:tcPr>
            <w:tcW w:w="2839" w:type="dxa"/>
          </w:tcPr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Sesini ve beden dilini etkili kullanı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Akıcı biçimde oku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Sözün ezgisine dikkat ederek oku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Okuma yöntem ve tekniklerini kullanır</w:t>
            </w: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Metnin bağlamından hareketle kelime ve kelime gruplarının anlamlarını çıkarır.</w:t>
            </w:r>
          </w:p>
          <w:p w:rsidR="003E14F2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Metnin anafikrini/duygusunu belirle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0. Okuduklarındaki örtülü anlamları bulur.</w:t>
            </w: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.Metne ilişkin sorulara cevap veri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5. Şiir dilinin farklılığını ayırt ede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6. Şiirin kendisinde uyandırdığı duyguları ifade ede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7. Okuduklarını kendi hayatı ve günlük hayatla karşılaştırı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4.Söz varlığını zenginleştirme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Okuduğu metinde geçen kelime, deyim ve atasözlerini cümle içinde kullanır.</w:t>
            </w:r>
          </w:p>
          <w:p w:rsidR="003E14F2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Okuma alışkanlığı kazanma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Şiir ezberler, şiir dinletileri düzenler, ezberlediği şiirleri uygun ortamlarda okur.</w:t>
            </w:r>
          </w:p>
          <w:p w:rsidR="003E14F2" w:rsidRPr="00ED206A" w:rsidRDefault="003E14F2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Pr="00DB2F46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3E14F2" w:rsidRDefault="003E14F2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0. Konuşmasında sebep-sonuç ilişkileri kurar.</w:t>
            </w:r>
          </w:p>
          <w:p w:rsidR="003E14F2" w:rsidRPr="00DD5750" w:rsidRDefault="003E14F2" w:rsidP="00247CB2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1. Konuşmasında amaç-sonuç ilişkileri kurar.</w:t>
            </w:r>
          </w:p>
          <w:p w:rsidR="003E14F2" w:rsidRPr="00DB2F46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2. Sesini ve beden dilini etkili kullanma</w:t>
            </w:r>
          </w:p>
          <w:p w:rsidR="003E14F2" w:rsidRPr="00DD5750" w:rsidRDefault="003E14F2" w:rsidP="00247CB2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İşitilebilir bir sesle konuşur.</w:t>
            </w:r>
          </w:p>
          <w:p w:rsidR="003E14F2" w:rsidRPr="00DB2F46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3. Hazırlıklı konuşmalar yapma</w:t>
            </w:r>
          </w:p>
          <w:p w:rsidR="003E14F2" w:rsidRPr="00DD5750" w:rsidRDefault="003E14F2" w:rsidP="00247CB2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Kendini sözlü olarak ifade etme alışkanlığı kazanma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Duygu, düşünce, hayal, izlenim ve deneyimlerini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sözlü</w:t>
            </w:r>
            <w:proofErr w:type="gramEnd"/>
            <w:r w:rsidRPr="00DD5750">
              <w:rPr>
                <w:sz w:val="16"/>
                <w:szCs w:val="16"/>
              </w:rPr>
              <w:t xml:space="preserve"> olarak ifade eder.</w:t>
            </w:r>
          </w:p>
          <w:p w:rsidR="003E14F2" w:rsidRPr="00ED206A" w:rsidRDefault="003E14F2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E14F2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3E14F2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âğıt ve sayfa düzenine dikkat ede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Düzgün, okunaklı ve işlek “bitişik eğik yazı”yla yaza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Elektronik ortamdaki yazışmalarda biçim ile ilgili kurallara uyar.</w:t>
            </w:r>
          </w:p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1. Yazım ve noktalama kurallarına uyar.</w:t>
            </w: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8. Yazısına konunun ve türün özelliğine uygun bir giriş yapar.</w:t>
            </w: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9. Yazıyı etkileyici ifadelerle sonuca bağla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Bildirme yazıları yaza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Kendini yazılı olarak ifade etme alışkanlığı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gramStart"/>
            <w:r w:rsidRPr="00DD5750">
              <w:rPr>
                <w:b/>
                <w:bCs/>
                <w:sz w:val="16"/>
                <w:szCs w:val="16"/>
              </w:rPr>
              <w:t>kazanma</w:t>
            </w:r>
            <w:proofErr w:type="gramEnd"/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Yazdıklarını başkalarıyla paylaşır ve onların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değerlendirmelerini</w:t>
            </w:r>
            <w:proofErr w:type="gramEnd"/>
            <w:r w:rsidRPr="00DD5750">
              <w:rPr>
                <w:sz w:val="16"/>
                <w:szCs w:val="16"/>
              </w:rPr>
              <w:t xml:space="preserve"> dikkate alı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Yazdıklarından arşiv oluşturu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Yazım kurallarını kavrayarak uygular.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Noktalama işaretlerini işlevlerine uygun olarak kullanır.</w:t>
            </w: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E14F2" w:rsidRPr="00ED206A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</w:tcPr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Cümleyle ilgili bilgi ve kuralları kavrama ve uygulama</w:t>
            </w:r>
          </w:p>
          <w:p w:rsidR="003E14F2" w:rsidRPr="00DD5750" w:rsidRDefault="003E14F2" w:rsidP="00247C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Cümlenin ifade ettiği anlam özelliklerini kavrar.</w:t>
            </w:r>
          </w:p>
          <w:p w:rsidR="003E14F2" w:rsidRPr="00133EDD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Pr="004D5D7F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3E14F2" w:rsidRPr="00D56D65" w:rsidRDefault="003E14F2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3E14F2" w:rsidRPr="001130A3" w:rsidRDefault="003E14F2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Pr="005C55EC" w:rsidRDefault="003E14F2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zberleyerek Okuma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erbest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uşma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Pr="005C55EC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üdümlü Yazma</w:t>
            </w:r>
          </w:p>
        </w:tc>
        <w:tc>
          <w:tcPr>
            <w:tcW w:w="1134" w:type="dxa"/>
          </w:tcPr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Pr="00971AA8" w:rsidRDefault="003E14F2" w:rsidP="0029628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E14F2" w:rsidRPr="00D260A2" w:rsidRDefault="003E14F2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18</w:t>
      </w:r>
    </w:p>
    <w:p w:rsidR="00D76278" w:rsidRDefault="00D76278" w:rsidP="00D76278"/>
    <w:p w:rsidR="00D76278" w:rsidRDefault="00D76278" w:rsidP="00D76278"/>
    <w:p w:rsidR="00D76278" w:rsidRDefault="00D76278" w:rsidP="00D76278">
      <w:r>
        <w:t xml:space="preserve">                                                                                                                              </w:t>
      </w:r>
    </w:p>
    <w:p w:rsidR="00D76278" w:rsidRDefault="00D76278" w:rsidP="00D76278"/>
    <w:tbl>
      <w:tblPr>
        <w:tblW w:w="157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839"/>
        <w:gridCol w:w="2268"/>
        <w:gridCol w:w="1985"/>
        <w:gridCol w:w="1559"/>
        <w:gridCol w:w="1275"/>
        <w:gridCol w:w="1134"/>
        <w:gridCol w:w="1134"/>
        <w:gridCol w:w="1134"/>
        <w:gridCol w:w="708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926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256835" w:rsidRDefault="00D76278" w:rsidP="00296284">
            <w:pPr>
              <w:jc w:val="center"/>
              <w:rPr>
                <w:b/>
                <w:bCs/>
              </w:rPr>
            </w:pPr>
            <w:r w:rsidRPr="00256835">
              <w:rPr>
                <w:b/>
                <w:bCs/>
                <w:sz w:val="22"/>
                <w:szCs w:val="22"/>
              </w:rPr>
              <w:t>DİNLEME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275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ĞER DERSLER</w:t>
            </w: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3E14F2" w:rsidRPr="0038756F" w:rsidTr="00091D28">
        <w:trPr>
          <w:cantSplit/>
          <w:trHeight w:val="8230"/>
        </w:trPr>
        <w:tc>
          <w:tcPr>
            <w:tcW w:w="427" w:type="dxa"/>
            <w:textDirection w:val="btLr"/>
          </w:tcPr>
          <w:p w:rsidR="003E14F2" w:rsidRDefault="003E14F2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NİSAN                                                                                                            </w:t>
            </w:r>
          </w:p>
          <w:p w:rsidR="003E14F2" w:rsidRPr="00FE2DF9" w:rsidRDefault="003E14F2" w:rsidP="00296284">
            <w:pPr>
              <w:ind w:left="113" w:right="113"/>
              <w:rPr>
                <w:b/>
                <w:bCs/>
              </w:rPr>
            </w:pPr>
          </w:p>
          <w:p w:rsidR="003E14F2" w:rsidRPr="00FE2DF9" w:rsidRDefault="003E14F2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3E14F2" w:rsidRDefault="003E14F2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KASIM</w:t>
            </w:r>
          </w:p>
          <w:p w:rsidR="003E14F2" w:rsidRDefault="003E14F2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ARALIK</w:t>
            </w:r>
          </w:p>
          <w:p w:rsidR="003E14F2" w:rsidRDefault="003E14F2" w:rsidP="00296284">
            <w:pPr>
              <w:ind w:left="160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3E14F2" w:rsidRDefault="003E14F2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MART</w:t>
            </w:r>
          </w:p>
          <w:p w:rsidR="003E14F2" w:rsidRPr="00FE2DF9" w:rsidRDefault="003E14F2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3E14F2" w:rsidRPr="007E143E" w:rsidRDefault="003E14F2" w:rsidP="003E14F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3E14F2" w:rsidRDefault="003E14F2" w:rsidP="003E14F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E14F2" w:rsidRPr="002763C2" w:rsidRDefault="003E14F2" w:rsidP="003E14F2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C2">
              <w:rPr>
                <w:b/>
                <w:bCs/>
                <w:sz w:val="18"/>
                <w:szCs w:val="18"/>
              </w:rPr>
              <w:t>3</w:t>
            </w:r>
          </w:p>
          <w:p w:rsidR="003E14F2" w:rsidRDefault="003E14F2" w:rsidP="003E14F2">
            <w:pPr>
              <w:jc w:val="center"/>
              <w:rPr>
                <w:b/>
                <w:bCs/>
              </w:rPr>
            </w:pPr>
          </w:p>
          <w:p w:rsidR="003E14F2" w:rsidRPr="0038756F" w:rsidRDefault="003E14F2" w:rsidP="003E14F2">
            <w:pPr>
              <w:ind w:left="113" w:right="113"/>
              <w:jc w:val="center"/>
              <w:rPr>
                <w:b/>
                <w:bCs/>
              </w:rPr>
            </w:pPr>
          </w:p>
          <w:p w:rsidR="003E14F2" w:rsidRPr="0038756F" w:rsidRDefault="003E14F2" w:rsidP="003E14F2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3E14F2" w:rsidRDefault="003E14F2" w:rsidP="003E14F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  <w:p w:rsidR="003E14F2" w:rsidRDefault="003E14F2" w:rsidP="003E14F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3E14F2" w:rsidRDefault="003E14F2" w:rsidP="003E14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:rsidR="003E14F2" w:rsidRDefault="003E14F2" w:rsidP="003E14F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E14F2" w:rsidRDefault="003E14F2" w:rsidP="003E14F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E14F2" w:rsidRDefault="003E14F2" w:rsidP="003E14F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  <w:p w:rsidR="003E14F2" w:rsidRDefault="003E14F2" w:rsidP="003E14F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3E14F2" w:rsidRDefault="003E14F2" w:rsidP="003E14F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  <w:p w:rsidR="003E14F2" w:rsidRDefault="003E14F2" w:rsidP="003E14F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3E14F2" w:rsidRPr="0038756F" w:rsidRDefault="003E14F2" w:rsidP="003E14F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textDirection w:val="btLr"/>
          </w:tcPr>
          <w:p w:rsidR="003E14F2" w:rsidRDefault="003E14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5.TEMA: OKUMA KÜLTÜRÜ</w:t>
            </w:r>
          </w:p>
          <w:p w:rsidR="003E14F2" w:rsidRPr="002D0707" w:rsidRDefault="003E14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4. METİN: KİTAP HASTANESİ (DİNLEME METNİ -DENEME)</w:t>
            </w:r>
          </w:p>
          <w:p w:rsidR="003E14F2" w:rsidRPr="00CD092F" w:rsidRDefault="003E14F2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:rsidR="003E14F2" w:rsidRPr="00E97AA3" w:rsidRDefault="003E14F2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5</w:t>
            </w:r>
          </w:p>
          <w:p w:rsidR="003E14F2" w:rsidRDefault="003E14F2" w:rsidP="00296284">
            <w:pPr>
              <w:ind w:left="113" w:right="113"/>
            </w:pPr>
          </w:p>
          <w:p w:rsidR="003E14F2" w:rsidRDefault="003E14F2" w:rsidP="00296284">
            <w:pPr>
              <w:ind w:left="113" w:right="113"/>
            </w:pPr>
          </w:p>
          <w:p w:rsidR="003E14F2" w:rsidRDefault="003E14F2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3E14F2" w:rsidRDefault="003E14F2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3E14F2" w:rsidRPr="007E1B1D" w:rsidRDefault="003E14F2" w:rsidP="00296284">
            <w:pPr>
              <w:ind w:left="113"/>
            </w:pPr>
          </w:p>
        </w:tc>
        <w:tc>
          <w:tcPr>
            <w:tcW w:w="2839" w:type="dxa"/>
          </w:tcPr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:rsidR="003E14F2" w:rsidRPr="00DD5750" w:rsidRDefault="003E14F2" w:rsidP="00F76ABB">
            <w:pPr>
              <w:pStyle w:val="AralkYok"/>
              <w:rPr>
                <w:b/>
                <w:sz w:val="16"/>
                <w:szCs w:val="16"/>
              </w:rPr>
            </w:pPr>
            <w:r w:rsidRPr="00DD5750">
              <w:rPr>
                <w:b/>
                <w:sz w:val="16"/>
                <w:szCs w:val="16"/>
              </w:rPr>
              <w:t>1. Dinleme/izleme kurallarını uygulama</w:t>
            </w:r>
          </w:p>
          <w:p w:rsidR="003E14F2" w:rsidRPr="00DD5750" w:rsidRDefault="003E14F2" w:rsidP="00F76ABB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Dinleme/izleme yöntem ve tekniklerini</w:t>
            </w:r>
          </w:p>
          <w:p w:rsidR="003E14F2" w:rsidRDefault="003E14F2" w:rsidP="00F76ABB">
            <w:pPr>
              <w:pStyle w:val="AralkYok"/>
              <w:rPr>
                <w:b/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kullanır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3E14F2" w:rsidRPr="00DB2F46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2. Dinleneni/izleneni anlama ve çözümleme</w:t>
            </w:r>
          </w:p>
          <w:p w:rsidR="003E14F2" w:rsidRDefault="003E14F2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Dinlenenin/izlenenin bağlamından hareketle kelime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ve kelime gruplarının anlamlarını çıkarır.</w:t>
            </w:r>
          </w:p>
          <w:p w:rsidR="003E14F2" w:rsidRPr="00DD5750" w:rsidRDefault="003E14F2" w:rsidP="00F76ABB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Dinlediklerindeki/izlediklerindeki anahtar kelimeleri</w:t>
            </w:r>
          </w:p>
          <w:p w:rsidR="003E14F2" w:rsidRPr="00DD5750" w:rsidRDefault="003E14F2" w:rsidP="00F76ABB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fark</w:t>
            </w:r>
            <w:proofErr w:type="gramEnd"/>
            <w:r w:rsidRPr="00DD5750">
              <w:rPr>
                <w:sz w:val="16"/>
                <w:szCs w:val="16"/>
              </w:rPr>
              <w:t xml:space="preserve"> eder.</w:t>
            </w:r>
          </w:p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4. Dinlediklerinin/izlediklerinin ana fikrini/ana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duygusunu belirler.</w:t>
            </w:r>
          </w:p>
          <w:p w:rsidR="003E14F2" w:rsidRPr="00DD5750" w:rsidRDefault="003E14F2" w:rsidP="00F76ABB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Dinlediklerindeki/izlediklerindeki yardımcı</w:t>
            </w:r>
          </w:p>
          <w:p w:rsidR="003E14F2" w:rsidRPr="00DD5750" w:rsidRDefault="003E14F2" w:rsidP="00F76ABB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fikirleri/duyguları</w:t>
            </w:r>
            <w:proofErr w:type="gramEnd"/>
            <w:r w:rsidRPr="00DD5750">
              <w:rPr>
                <w:sz w:val="16"/>
                <w:szCs w:val="16"/>
              </w:rPr>
              <w:t xml:space="preserve"> belirler.</w:t>
            </w:r>
          </w:p>
          <w:p w:rsidR="003E14F2" w:rsidRPr="00DD5750" w:rsidRDefault="003E14F2" w:rsidP="00F76ABB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Dinlediklerinde/izlediklerinde sebep-sonuç</w:t>
            </w:r>
          </w:p>
          <w:p w:rsidR="003E14F2" w:rsidRPr="00DD5750" w:rsidRDefault="003E14F2" w:rsidP="00F76ABB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ilişkilerini</w:t>
            </w:r>
            <w:proofErr w:type="gramEnd"/>
            <w:r w:rsidRPr="00DD5750">
              <w:rPr>
                <w:sz w:val="16"/>
                <w:szCs w:val="16"/>
              </w:rPr>
              <w:t xml:space="preserve"> belirler.</w:t>
            </w:r>
          </w:p>
          <w:p w:rsidR="003E14F2" w:rsidRPr="00DD5750" w:rsidRDefault="003E14F2" w:rsidP="00F76ABB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Dinlediklerinde/izlediklerinde amaç-sonuç ilişkilerini</w:t>
            </w:r>
          </w:p>
          <w:p w:rsidR="003E14F2" w:rsidRPr="00DD5750" w:rsidRDefault="003E14F2" w:rsidP="00F76ABB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belirler</w:t>
            </w:r>
            <w:proofErr w:type="gramEnd"/>
            <w:r w:rsidRPr="00DD5750">
              <w:rPr>
                <w:sz w:val="16"/>
                <w:szCs w:val="16"/>
              </w:rPr>
              <w:t>.</w:t>
            </w:r>
          </w:p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2. Dinlediklerine/izlediklerine ilişkin sorulara cevap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verir.</w:t>
            </w:r>
          </w:p>
          <w:p w:rsidR="003E14F2" w:rsidRPr="00DD5750" w:rsidRDefault="003E14F2" w:rsidP="00F76ABB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3. Dinlediklerinde/izlediklerinde yer alan öznel ve</w:t>
            </w:r>
          </w:p>
          <w:p w:rsidR="003E14F2" w:rsidRPr="00DD5750" w:rsidRDefault="003E14F2" w:rsidP="00F76ABB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nesnel</w:t>
            </w:r>
            <w:proofErr w:type="gramEnd"/>
            <w:r w:rsidRPr="00DD5750">
              <w:rPr>
                <w:sz w:val="16"/>
                <w:szCs w:val="16"/>
              </w:rPr>
              <w:t xml:space="preserve"> yargıları ayırt eder.</w:t>
            </w:r>
          </w:p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4. Dinlediklerini/izlediklerini kendi hayatı ve günlük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hayatla karşılaştırır.</w:t>
            </w:r>
          </w:p>
          <w:p w:rsidR="003E14F2" w:rsidRPr="00DB2F46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4. Söz varlığını zenginleştirme</w:t>
            </w:r>
          </w:p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Kelimeler arasındaki anlam ilişkilerini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kavrayarak birbiriyle anlamca ilişkili kelimelere örnek verir.</w:t>
            </w:r>
          </w:p>
          <w:p w:rsidR="003E14F2" w:rsidRPr="00DD5750" w:rsidRDefault="003E14F2" w:rsidP="00F76ABB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Dinlediklerinde/izlediklerinde geçen kelime,</w:t>
            </w:r>
          </w:p>
          <w:p w:rsidR="003E14F2" w:rsidRPr="00DD5750" w:rsidRDefault="003E14F2" w:rsidP="00F76ABB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deyim</w:t>
            </w:r>
            <w:proofErr w:type="gramEnd"/>
            <w:r w:rsidRPr="00DD5750">
              <w:rPr>
                <w:sz w:val="16"/>
                <w:szCs w:val="16"/>
              </w:rPr>
              <w:t xml:space="preserve"> ve atasözlerini cümle içinde kullanır.</w:t>
            </w:r>
          </w:p>
          <w:p w:rsidR="003E14F2" w:rsidRPr="00ED206A" w:rsidRDefault="003E14F2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3E14F2" w:rsidRPr="00DB2F46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3E14F2" w:rsidRPr="00DD5750" w:rsidRDefault="003E14F2" w:rsidP="00F76ABB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Olayları ve bilgileri sıraya koyarak anlatır.</w:t>
            </w:r>
          </w:p>
          <w:p w:rsidR="003E14F2" w:rsidRPr="00DB2F46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3. Hazırlıklı konuşmalar yapma</w:t>
            </w:r>
          </w:p>
          <w:p w:rsidR="003E14F2" w:rsidRDefault="003E14F2" w:rsidP="00296284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Konuşmasını sunarken görsel, işitsel materyalleri ve farklı iletişim araçlarını kullanır.</w:t>
            </w:r>
          </w:p>
          <w:p w:rsidR="003E14F2" w:rsidRPr="00DD5750" w:rsidRDefault="003E14F2" w:rsidP="00F76ABB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3E14F2" w:rsidRDefault="003E14F2" w:rsidP="00296284">
            <w:pPr>
              <w:pStyle w:val="AralkYok"/>
              <w:rPr>
                <w:sz w:val="16"/>
                <w:szCs w:val="16"/>
              </w:rPr>
            </w:pPr>
          </w:p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</w:p>
          <w:p w:rsidR="003E14F2" w:rsidRPr="00ED206A" w:rsidRDefault="003E14F2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E14F2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3E14F2" w:rsidRPr="00DD5750" w:rsidRDefault="003E14F2" w:rsidP="00F76AB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5750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3E14F2" w:rsidRPr="00DD5750" w:rsidRDefault="003E14F2" w:rsidP="00F76A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Türkçenin kurallarına uygun cümleler kurar.</w:t>
            </w:r>
          </w:p>
          <w:p w:rsidR="003E14F2" w:rsidRPr="00317C4D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3E14F2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3. Yazısını bir ana fikir etrafında planlar.</w:t>
            </w:r>
          </w:p>
          <w:p w:rsidR="003E14F2" w:rsidRPr="00DD5750" w:rsidRDefault="003E14F2" w:rsidP="00F76A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Yazısının ana fikrini yardımcı fikirlerle destekler.</w:t>
            </w:r>
          </w:p>
          <w:p w:rsidR="003E14F2" w:rsidRDefault="003E14F2" w:rsidP="00F76AB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3E14F2" w:rsidRPr="00DD5750" w:rsidRDefault="003E14F2" w:rsidP="0084711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3E14F2" w:rsidRPr="00DD5750" w:rsidRDefault="003E14F2" w:rsidP="008471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Düşünce yazıları yazar.</w:t>
            </w: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5. Kendini yazılı olarak ifade etme alışkanlığı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kazanma</w:t>
            </w:r>
          </w:p>
          <w:p w:rsidR="003E14F2" w:rsidRPr="00DD5750" w:rsidRDefault="003E14F2" w:rsidP="008471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Yeni öğrendiği kelime, kavram, atasözü ve deyimleri kullanır.</w:t>
            </w:r>
          </w:p>
          <w:p w:rsidR="003E14F2" w:rsidRPr="00DD5750" w:rsidRDefault="003E14F2" w:rsidP="0084711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3E14F2" w:rsidRPr="00DD5750" w:rsidRDefault="003E14F2" w:rsidP="008471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Noktalama işaretlerini işlevlerine uygun olarak kullanır.</w:t>
            </w:r>
          </w:p>
          <w:p w:rsidR="003E14F2" w:rsidRPr="00ED206A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</w:tcPr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Cümleyle ilgili bilgi ve kuralları kavrama ve uygulama</w:t>
            </w:r>
          </w:p>
          <w:p w:rsidR="003E14F2" w:rsidRPr="00DD5750" w:rsidRDefault="003E14F2" w:rsidP="002568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5750">
              <w:rPr>
                <w:sz w:val="16"/>
                <w:szCs w:val="16"/>
              </w:rPr>
              <w:t>10. Cümleler arasındaki anlam ilişkilerini kavrar.</w:t>
            </w:r>
          </w:p>
          <w:p w:rsidR="003E14F2" w:rsidRPr="00133EDD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Pr="004D5D7F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3E14F2" w:rsidRPr="00D56D65" w:rsidRDefault="003E14F2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3E14F2" w:rsidRPr="001130A3" w:rsidRDefault="003E14F2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Pr="005C55EC" w:rsidRDefault="003E14F2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eçici Dinleme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üdümlü Konuşma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922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uyulardan </w:t>
            </w:r>
            <w:proofErr w:type="gramStart"/>
            <w:r>
              <w:rPr>
                <w:sz w:val="16"/>
                <w:szCs w:val="16"/>
              </w:rPr>
              <w:t>Hareketle  Yazma</w:t>
            </w:r>
            <w:proofErr w:type="gramEnd"/>
          </w:p>
          <w:p w:rsidR="003E14F2" w:rsidRDefault="003E14F2" w:rsidP="009226D9">
            <w:pPr>
              <w:rPr>
                <w:sz w:val="16"/>
                <w:szCs w:val="16"/>
              </w:rPr>
            </w:pPr>
          </w:p>
          <w:p w:rsidR="003E14F2" w:rsidRPr="005C55EC" w:rsidRDefault="003E14F2" w:rsidP="00922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oşluk Doldurma</w:t>
            </w:r>
          </w:p>
        </w:tc>
        <w:tc>
          <w:tcPr>
            <w:tcW w:w="1134" w:type="dxa"/>
          </w:tcPr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AF170B" w:rsidRDefault="00AF170B" w:rsidP="00AF17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 sonu değerlendir-meleri</w:t>
            </w:r>
          </w:p>
          <w:p w:rsidR="00AF170B" w:rsidRDefault="00AF170B" w:rsidP="00AF170B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3E14F2" w:rsidRDefault="003E14F2" w:rsidP="00296284">
            <w:pPr>
              <w:rPr>
                <w:b/>
                <w:sz w:val="20"/>
                <w:szCs w:val="20"/>
              </w:rPr>
            </w:pPr>
          </w:p>
          <w:p w:rsidR="003E14F2" w:rsidRDefault="003E14F2" w:rsidP="00296284">
            <w:pPr>
              <w:rPr>
                <w:b/>
                <w:sz w:val="20"/>
                <w:szCs w:val="20"/>
              </w:rPr>
            </w:pPr>
          </w:p>
          <w:p w:rsidR="003E14F2" w:rsidRDefault="003E14F2" w:rsidP="00296284">
            <w:pPr>
              <w:rPr>
                <w:b/>
                <w:sz w:val="20"/>
                <w:szCs w:val="20"/>
              </w:rPr>
            </w:pPr>
          </w:p>
          <w:p w:rsidR="003E14F2" w:rsidRDefault="003E14F2" w:rsidP="00296284">
            <w:pPr>
              <w:rPr>
                <w:b/>
                <w:sz w:val="20"/>
                <w:szCs w:val="20"/>
              </w:rPr>
            </w:pPr>
          </w:p>
          <w:p w:rsidR="003E14F2" w:rsidRDefault="003E14F2" w:rsidP="00296284">
            <w:pPr>
              <w:rPr>
                <w:b/>
                <w:sz w:val="20"/>
                <w:szCs w:val="20"/>
              </w:rPr>
            </w:pPr>
          </w:p>
          <w:p w:rsidR="003E14F2" w:rsidRDefault="003E14F2" w:rsidP="00296284">
            <w:pPr>
              <w:rPr>
                <w:b/>
                <w:sz w:val="20"/>
                <w:szCs w:val="20"/>
              </w:rPr>
            </w:pPr>
          </w:p>
          <w:p w:rsidR="003E14F2" w:rsidRDefault="003E14F2" w:rsidP="00296284">
            <w:pPr>
              <w:rPr>
                <w:b/>
                <w:sz w:val="20"/>
                <w:szCs w:val="20"/>
              </w:rPr>
            </w:pPr>
          </w:p>
          <w:p w:rsidR="003E14F2" w:rsidRDefault="003E14F2" w:rsidP="00296284">
            <w:pPr>
              <w:rPr>
                <w:b/>
                <w:sz w:val="20"/>
                <w:szCs w:val="20"/>
              </w:rPr>
            </w:pPr>
          </w:p>
          <w:p w:rsidR="003E14F2" w:rsidRDefault="003E14F2" w:rsidP="00296284">
            <w:pPr>
              <w:rPr>
                <w:b/>
                <w:sz w:val="20"/>
                <w:szCs w:val="20"/>
              </w:rPr>
            </w:pPr>
          </w:p>
          <w:p w:rsidR="003E14F2" w:rsidRPr="00F000A3" w:rsidRDefault="003E14F2" w:rsidP="00F2136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3E14F2" w:rsidRPr="00D260A2" w:rsidRDefault="003E14F2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   19</w:t>
      </w:r>
    </w:p>
    <w:p w:rsidR="00D76278" w:rsidRDefault="00D76278" w:rsidP="00D76278"/>
    <w:p w:rsidR="00D76278" w:rsidRDefault="00D76278" w:rsidP="00D76278"/>
    <w:tbl>
      <w:tblPr>
        <w:tblW w:w="157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839"/>
        <w:gridCol w:w="2268"/>
        <w:gridCol w:w="1985"/>
        <w:gridCol w:w="1559"/>
        <w:gridCol w:w="1559"/>
        <w:gridCol w:w="992"/>
        <w:gridCol w:w="992"/>
        <w:gridCol w:w="1134"/>
        <w:gridCol w:w="708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10210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992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992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242A05" w:rsidRDefault="00D76278" w:rsidP="00296284">
            <w:pPr>
              <w:jc w:val="center"/>
              <w:rPr>
                <w:b/>
                <w:bCs/>
              </w:rPr>
            </w:pPr>
            <w:r w:rsidRPr="00242A05"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559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ÇÜLÜK</w:t>
            </w:r>
          </w:p>
        </w:tc>
        <w:tc>
          <w:tcPr>
            <w:tcW w:w="99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D76278" w:rsidRPr="0038756F" w:rsidTr="00296284">
        <w:trPr>
          <w:cantSplit/>
          <w:trHeight w:val="4245"/>
        </w:trPr>
        <w:tc>
          <w:tcPr>
            <w:tcW w:w="427" w:type="dxa"/>
            <w:vMerge w:val="restart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NİSAN                                                                      </w:t>
            </w: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D76278" w:rsidRDefault="00D76278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KASIM</w:t>
            </w: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ARALIK</w:t>
            </w:r>
          </w:p>
          <w:p w:rsidR="00D76278" w:rsidRDefault="00D76278" w:rsidP="00296284">
            <w:pPr>
              <w:ind w:left="160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MART</w:t>
            </w:r>
          </w:p>
          <w:p w:rsidR="00D76278" w:rsidRPr="00FE2DF9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Pr="005E7184" w:rsidRDefault="00D76278" w:rsidP="00296284">
            <w:pPr>
              <w:ind w:left="19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</w:t>
            </w:r>
            <w:r w:rsidR="00221128">
              <w:rPr>
                <w:b/>
                <w:bCs/>
                <w:sz w:val="18"/>
                <w:szCs w:val="18"/>
              </w:rPr>
              <w:t>4</w:t>
            </w:r>
          </w:p>
          <w:p w:rsidR="00D76278" w:rsidRPr="002763C2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1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2.TEMA:ATATÜRK</w:t>
            </w:r>
          </w:p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</w:t>
            </w:r>
            <w:r w:rsidR="001A072F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. METİN: </w:t>
            </w:r>
            <w:r w:rsidR="00221128">
              <w:rPr>
                <w:b/>
                <w:sz w:val="16"/>
                <w:szCs w:val="16"/>
              </w:rPr>
              <w:t>ATATÜRK</w:t>
            </w:r>
            <w:r>
              <w:rPr>
                <w:b/>
                <w:sz w:val="16"/>
                <w:szCs w:val="16"/>
              </w:rPr>
              <w:t xml:space="preserve">  (</w:t>
            </w:r>
            <w:r w:rsidR="00221128">
              <w:rPr>
                <w:b/>
                <w:sz w:val="16"/>
                <w:szCs w:val="16"/>
              </w:rPr>
              <w:t>ŞİİR</w:t>
            </w:r>
            <w:r>
              <w:rPr>
                <w:b/>
                <w:sz w:val="16"/>
                <w:szCs w:val="16"/>
              </w:rPr>
              <w:t>)</w:t>
            </w:r>
          </w:p>
          <w:p w:rsidR="00D76278" w:rsidRPr="00CD092F" w:rsidRDefault="00D76278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E97AA3" w:rsidRDefault="00D76278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</w:t>
            </w:r>
            <w:r w:rsidR="00221128">
              <w:rPr>
                <w:sz w:val="22"/>
                <w:szCs w:val="22"/>
              </w:rPr>
              <w:t>8</w:t>
            </w: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76278" w:rsidRDefault="00D76278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D76278" w:rsidRPr="007E1B1D" w:rsidRDefault="00D76278" w:rsidP="00296284">
            <w:pPr>
              <w:ind w:left="113"/>
            </w:pPr>
          </w:p>
        </w:tc>
        <w:tc>
          <w:tcPr>
            <w:tcW w:w="2839" w:type="dxa"/>
            <w:vMerge w:val="restart"/>
          </w:tcPr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411F9" w:rsidRPr="00DD5750" w:rsidRDefault="000411F9" w:rsidP="000411F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0411F9" w:rsidRPr="00DD5750" w:rsidRDefault="000411F9" w:rsidP="000411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Akıcı biçimde okur.</w:t>
            </w:r>
          </w:p>
          <w:p w:rsidR="000411F9" w:rsidRPr="00DD5750" w:rsidRDefault="000411F9" w:rsidP="000411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Kelimeleri doğru telaffuz eder.</w:t>
            </w:r>
          </w:p>
          <w:p w:rsidR="000411F9" w:rsidRPr="00DD5750" w:rsidRDefault="000411F9" w:rsidP="000411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Sözün ezgisine dikkat ederek okur.</w:t>
            </w:r>
          </w:p>
          <w:p w:rsidR="000411F9" w:rsidRPr="00DD5750" w:rsidRDefault="000411F9" w:rsidP="000411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Okuma yöntem ve tekniklerini kullanır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Metnin bağlamından hareketle kelime ve kelime gruplarının anlamlarını çıkarır.</w:t>
            </w:r>
          </w:p>
          <w:p w:rsidR="000411F9" w:rsidRPr="00DD5750" w:rsidRDefault="000411F9" w:rsidP="000411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Metnin ana fikrini/ana duygusunu</w:t>
            </w:r>
          </w:p>
          <w:p w:rsidR="000411F9" w:rsidRPr="00DD5750" w:rsidRDefault="000411F9" w:rsidP="000411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belirler</w:t>
            </w:r>
            <w:proofErr w:type="gramEnd"/>
            <w:r w:rsidRPr="00DD5750">
              <w:rPr>
                <w:sz w:val="16"/>
                <w:szCs w:val="16"/>
              </w:rPr>
              <w:t>.</w:t>
            </w:r>
          </w:p>
          <w:p w:rsidR="000411F9" w:rsidRPr="00DD5750" w:rsidRDefault="000411F9" w:rsidP="000411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0. Okuduklarındaki örtülü anlamları bulur.</w:t>
            </w:r>
          </w:p>
          <w:p w:rsidR="000411F9" w:rsidRPr="00DD5750" w:rsidRDefault="000411F9" w:rsidP="000411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3. Metne ilişkin sorulara cevap verir.</w:t>
            </w:r>
          </w:p>
          <w:p w:rsidR="000411F9" w:rsidRPr="00DD5750" w:rsidRDefault="000411F9" w:rsidP="000411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5. Şiir dilinin farklılığını ayırt eder.</w:t>
            </w:r>
          </w:p>
          <w:p w:rsidR="000411F9" w:rsidRPr="00DD5750" w:rsidRDefault="000411F9" w:rsidP="000411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6. Şiirin kendisinde uyandırdığı duyguları ifade eder.</w:t>
            </w:r>
          </w:p>
          <w:p w:rsidR="00D76278" w:rsidRPr="00ED206A" w:rsidRDefault="00D76278" w:rsidP="000411F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</w:tcPr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76278" w:rsidRPr="00C27C37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6D477F" w:rsidRPr="00DD5750" w:rsidRDefault="006D477F" w:rsidP="006D477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Konuşma sırasında uygun hitap ifadeleri kullanır.</w:t>
            </w:r>
          </w:p>
          <w:p w:rsidR="006D477F" w:rsidRPr="00DD5750" w:rsidRDefault="006D477F" w:rsidP="006D477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Konuşmasında nezaket kurallarını uyar.</w:t>
            </w:r>
          </w:p>
          <w:p w:rsidR="00D76278" w:rsidRPr="00DB2F46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2. Sesini ve beden dilini etkili kullanma</w:t>
            </w:r>
          </w:p>
          <w:p w:rsidR="006D477F" w:rsidRPr="00DD5750" w:rsidRDefault="006D477F" w:rsidP="006D477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Kelimeleri doğru telaffuz eder.</w:t>
            </w:r>
          </w:p>
          <w:p w:rsidR="006D477F" w:rsidRPr="00DD5750" w:rsidRDefault="006D477F" w:rsidP="006D477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6. Yapmacıktan, taklit ve özentiden uzak bir sesle konuşur.</w:t>
            </w:r>
          </w:p>
          <w:p w:rsidR="006D477F" w:rsidRPr="00DD5750" w:rsidRDefault="006D477F" w:rsidP="006D477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Sözleriyle jest ve mimiklerinin uyumuna dikkat eder.</w:t>
            </w:r>
          </w:p>
          <w:p w:rsidR="006D477F" w:rsidRPr="00DD5750" w:rsidRDefault="006D477F" w:rsidP="006D477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Canlandırmalarda, sesini varlık ve kahramanları çağrıştıracak şekilde kullanır.</w:t>
            </w:r>
          </w:p>
          <w:p w:rsidR="006D477F" w:rsidRPr="00DD5750" w:rsidRDefault="006D477F" w:rsidP="006D477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Dinleyicilerle göz teması kurar.</w:t>
            </w:r>
          </w:p>
          <w:p w:rsidR="00D76278" w:rsidRPr="00DB2F46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3. Hazırlıklı konuşmalar yapma</w:t>
            </w:r>
          </w:p>
          <w:p w:rsidR="006D477F" w:rsidRPr="00DD5750" w:rsidRDefault="006D477F" w:rsidP="006D477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onuşma konusu hakkında araştırma yapar.</w:t>
            </w:r>
          </w:p>
          <w:p w:rsidR="006D477F" w:rsidRPr="00DD5750" w:rsidRDefault="006D477F" w:rsidP="006D477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Konuşma metni hazırlar.</w:t>
            </w:r>
          </w:p>
          <w:p w:rsidR="006D477F" w:rsidRPr="00DD5750" w:rsidRDefault="006D477F" w:rsidP="006D477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6D477F" w:rsidRPr="00DD5750" w:rsidRDefault="006D477F" w:rsidP="006D477F">
            <w:pPr>
              <w:pStyle w:val="AralkYok"/>
              <w:rPr>
                <w:b/>
                <w:sz w:val="16"/>
                <w:szCs w:val="16"/>
              </w:rPr>
            </w:pPr>
            <w:r w:rsidRPr="00DD5750">
              <w:rPr>
                <w:b/>
                <w:sz w:val="16"/>
                <w:szCs w:val="16"/>
              </w:rPr>
              <w:t>4. Kendi konuşmasını değerlendirme</w:t>
            </w:r>
          </w:p>
          <w:p w:rsidR="006D477F" w:rsidRPr="00DD5750" w:rsidRDefault="006D477F" w:rsidP="006D477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onuşmasını içerik yönünden değerlendirir.</w:t>
            </w:r>
          </w:p>
          <w:p w:rsidR="006D477F" w:rsidRPr="00DD5750" w:rsidRDefault="006D477F" w:rsidP="006D477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Konuşmasını dil ve anlatım yönünden değerlendirir.</w:t>
            </w:r>
          </w:p>
          <w:p w:rsidR="006D477F" w:rsidRPr="00DD5750" w:rsidRDefault="006D477F" w:rsidP="006D477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Konuşmasını sunum tekniği yönünden değerlendirir.</w:t>
            </w:r>
          </w:p>
          <w:p w:rsidR="006D477F" w:rsidRPr="00DD5750" w:rsidRDefault="006D477F" w:rsidP="006D477F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4.Konuşmasını</w:t>
            </w:r>
            <w:proofErr w:type="gramEnd"/>
            <w:r w:rsidRPr="00DD5750">
              <w:rPr>
                <w:sz w:val="16"/>
                <w:szCs w:val="16"/>
              </w:rPr>
              <w:t>, sesini ve beden dilini kullanma yönünden değerlendirir.</w:t>
            </w:r>
          </w:p>
          <w:p w:rsidR="00D76278" w:rsidRPr="00ED206A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Pr="00C27C37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DB2F46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6D477F" w:rsidRPr="00DD5750" w:rsidRDefault="006D477F" w:rsidP="006D47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Yazısında sebep-sonuç ilişkileri kurar.</w:t>
            </w:r>
          </w:p>
          <w:p w:rsidR="006D477F" w:rsidRPr="00DD5750" w:rsidRDefault="006D477F" w:rsidP="006D47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Yazısında amaç-sonuç ilişkileri kurar.</w:t>
            </w:r>
          </w:p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1. Yazım ve noktalama kurallarına uya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5. Konunun özelliğine uygun düşünceyi geliştirme yollarını kullanır.</w:t>
            </w:r>
          </w:p>
          <w:p w:rsidR="006D477F" w:rsidRPr="00DD5750" w:rsidRDefault="006D477F" w:rsidP="006D47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. Düşünce yazıları yazar.</w:t>
            </w:r>
          </w:p>
          <w:p w:rsidR="006D477F" w:rsidRPr="00DD5750" w:rsidRDefault="006D477F" w:rsidP="006D477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6D477F" w:rsidRPr="00DD5750" w:rsidRDefault="006D477F" w:rsidP="006D47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Yazım kurallarını kavrayarak uygular.</w:t>
            </w:r>
          </w:p>
          <w:p w:rsidR="00D76278" w:rsidRPr="00ED206A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</w:tcPr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2. Cümleyle ilgili bilgi ve kuralları kavrama ve uygulama</w:t>
            </w:r>
          </w:p>
          <w:p w:rsidR="006D477F" w:rsidRPr="00DD5750" w:rsidRDefault="006D477F" w:rsidP="006D47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1. Cümleye hâkim olan duyguyu fark eder.</w:t>
            </w:r>
          </w:p>
          <w:p w:rsidR="00D76278" w:rsidRPr="00133EDD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36CD" w:rsidRPr="0034611E" w:rsidRDefault="00D76278" w:rsidP="005B36CD">
            <w:pPr>
              <w:pStyle w:val="AralkYok"/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</w:pPr>
            <w:r w:rsidRPr="0034611E">
              <w:rPr>
                <w:sz w:val="10"/>
                <w:szCs w:val="10"/>
              </w:rPr>
              <w:t xml:space="preserve"> </w:t>
            </w:r>
            <w:r w:rsidR="005B36CD" w:rsidRPr="0034611E"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  <w:t>1. Atatürk’ün eserleri</w:t>
            </w:r>
          </w:p>
          <w:p w:rsidR="005B36CD" w:rsidRPr="0034611E" w:rsidRDefault="005B36CD" w:rsidP="005B36C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2"/>
                <w:szCs w:val="12"/>
              </w:rPr>
            </w:pPr>
            <w:r w:rsidRPr="0034611E"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  <w:t xml:space="preserve">AÇIKLAMA: </w:t>
            </w:r>
            <w:r w:rsidRPr="0034611E">
              <w:rPr>
                <w:rFonts w:ascii="TimesNewRoman" w:hAnsi="TimesNewRoman" w:cs="TimesNewRoman"/>
                <w:sz w:val="12"/>
                <w:szCs w:val="12"/>
              </w:rPr>
              <w:t>Atatürk’ün eserlerini konu alan bir metin okunarak/dinlenerek/izlenerek Atatürk’ün en büyük eserinin neden Türkiye</w:t>
            </w:r>
          </w:p>
          <w:p w:rsidR="005B36CD" w:rsidRPr="0034611E" w:rsidRDefault="005B36CD" w:rsidP="005B36C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2"/>
                <w:szCs w:val="12"/>
              </w:rPr>
            </w:pPr>
            <w:r w:rsidRPr="0034611E">
              <w:rPr>
                <w:rFonts w:ascii="TimesNewRoman" w:hAnsi="TimesNewRoman" w:cs="TimesNewRoman"/>
                <w:sz w:val="12"/>
                <w:szCs w:val="12"/>
              </w:rPr>
              <w:t>Cumhuriyeti olduğu ve çeşitli alanlarda yapılan inkılâpların Atatürk’ün eseri olduğu açıklanacaktır.</w:t>
            </w:r>
          </w:p>
          <w:p w:rsidR="005B36CD" w:rsidRPr="0034611E" w:rsidRDefault="005B36CD" w:rsidP="005B36C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</w:pPr>
            <w:r w:rsidRPr="0034611E"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  <w:t>4. Atatürk’ün kişiliği ve özellikleri</w:t>
            </w:r>
          </w:p>
          <w:p w:rsidR="005B36CD" w:rsidRPr="0034611E" w:rsidRDefault="005B36CD" w:rsidP="005B36C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</w:pPr>
            <w:r w:rsidRPr="0034611E"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  <w:t>5. Atatürk’ün insan sevgisi ve evrensellik konularındaki görüşleri</w:t>
            </w:r>
          </w:p>
          <w:p w:rsidR="005B36CD" w:rsidRPr="0034611E" w:rsidRDefault="005B36CD" w:rsidP="005B36C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2"/>
                <w:szCs w:val="12"/>
              </w:rPr>
            </w:pPr>
            <w:r w:rsidRPr="0034611E"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  <w:t xml:space="preserve">AÇIKLAMA: </w:t>
            </w:r>
            <w:r w:rsidRPr="0034611E">
              <w:rPr>
                <w:rFonts w:ascii="TimesNewRoman" w:hAnsi="TimesNewRoman" w:cs="TimesNewRoman"/>
                <w:sz w:val="12"/>
                <w:szCs w:val="12"/>
              </w:rPr>
              <w:t>Atatürk’ün insan sevgisi ve evrensellik konularındaki görüşlerini açıklayan bir metin okunarak/dinlenerek/izlenerek metnin ana fikri açıklanacaktır.</w:t>
            </w:r>
          </w:p>
          <w:p w:rsidR="005B36CD" w:rsidRPr="0034611E" w:rsidRDefault="005B36CD" w:rsidP="005B36C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2"/>
                <w:szCs w:val="12"/>
              </w:rPr>
            </w:pPr>
            <w:r w:rsidRPr="0034611E">
              <w:rPr>
                <w:rFonts w:ascii="Symbol" w:hAnsi="Symbol" w:cs="Symbol"/>
                <w:sz w:val="12"/>
                <w:szCs w:val="12"/>
              </w:rPr>
              <w:t></w:t>
            </w:r>
            <w:r w:rsidRPr="0034611E">
              <w:rPr>
                <w:rFonts w:ascii="Symbol" w:hAnsi="Symbol" w:cs="Symbol"/>
                <w:sz w:val="12"/>
                <w:szCs w:val="12"/>
              </w:rPr>
              <w:t></w:t>
            </w:r>
            <w:r w:rsidRPr="0034611E">
              <w:rPr>
                <w:rFonts w:ascii="TimesNewRoman" w:hAnsi="TimesNewRoman" w:cs="TimesNewRoman"/>
                <w:sz w:val="12"/>
                <w:szCs w:val="12"/>
              </w:rPr>
              <w:t>Atatürk’ün insan sevgisi, evrensellik, millet sevgisi ve yurt sevgisi ile ilgili konulardaki görüşlerine örnekler verilecektir.</w:t>
            </w:r>
          </w:p>
          <w:p w:rsidR="005B36CD" w:rsidRPr="0034611E" w:rsidRDefault="005B36CD" w:rsidP="005B36C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</w:pPr>
            <w:r w:rsidRPr="0034611E"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  <w:t>6. Atatürk’ün akılcılık ve bilime verdiği önem</w:t>
            </w:r>
          </w:p>
          <w:p w:rsidR="005B36CD" w:rsidRPr="0034611E" w:rsidRDefault="005B36CD" w:rsidP="005B36C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</w:pPr>
            <w:r w:rsidRPr="0034611E"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  <w:t>7. Atatürk’ün millî eğitim konusundaki görüşleri</w:t>
            </w:r>
          </w:p>
          <w:p w:rsidR="005B36CD" w:rsidRPr="0034611E" w:rsidRDefault="005B36CD" w:rsidP="005B36C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2"/>
                <w:szCs w:val="12"/>
              </w:rPr>
            </w:pPr>
            <w:r w:rsidRPr="0034611E"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  <w:t xml:space="preserve">AÇIKLAMA: </w:t>
            </w:r>
            <w:r w:rsidRPr="0034611E">
              <w:rPr>
                <w:rFonts w:ascii="TimesNewRoman" w:hAnsi="TimesNewRoman" w:cs="TimesNewRoman"/>
                <w:sz w:val="12"/>
                <w:szCs w:val="12"/>
              </w:rPr>
              <w:t>Atatürk’ün millî eğitim konusundaki görüşleri ile ilgili bir metin okunarak/dinlenerek/izlenerek eğitimin neden millî ve çağdaş olması gerektiği açıklanacaktır.</w:t>
            </w:r>
          </w:p>
          <w:p w:rsidR="005B36CD" w:rsidRPr="0034611E" w:rsidRDefault="005B36CD" w:rsidP="005B36C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2"/>
                <w:szCs w:val="12"/>
              </w:rPr>
            </w:pPr>
            <w:r w:rsidRPr="0034611E">
              <w:rPr>
                <w:rFonts w:ascii="TimesNewRoman" w:hAnsi="TimesNewRoman" w:cs="TimesNewRoman"/>
                <w:sz w:val="12"/>
                <w:szCs w:val="12"/>
              </w:rPr>
              <w:t>Öğretim birliğinin sağlanmasının neden gerekli olduğu belirtilecek; karma eğitim anlayışının ne olduğu ve eğitimin yaygınlaştırılmasının neden gerekli olduğu açıklanacaktır.</w:t>
            </w:r>
          </w:p>
          <w:p w:rsidR="00D76278" w:rsidRPr="001130A3" w:rsidRDefault="005B36CD" w:rsidP="003461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611E"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  <w:t>9. Atatürk’ün Türk d</w:t>
            </w:r>
            <w:r w:rsidR="0034611E">
              <w:rPr>
                <w:rFonts w:ascii="TimesNewRoman,Bold" w:hAnsi="TimesNewRoman,Bold" w:cs="TimesNewRoman,Bold"/>
                <w:b/>
                <w:bCs/>
                <w:sz w:val="12"/>
                <w:szCs w:val="12"/>
              </w:rPr>
              <w:t xml:space="preserve">ili ve edebiyatına verdiği önem   </w:t>
            </w:r>
          </w:p>
        </w:tc>
        <w:tc>
          <w:tcPr>
            <w:tcW w:w="992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226D9">
              <w:rPr>
                <w:sz w:val="16"/>
                <w:szCs w:val="16"/>
              </w:rPr>
              <w:t>Söz Korosu</w:t>
            </w:r>
          </w:p>
          <w:p w:rsidR="009226D9" w:rsidRDefault="009226D9" w:rsidP="00296284">
            <w:pPr>
              <w:rPr>
                <w:sz w:val="16"/>
                <w:szCs w:val="16"/>
              </w:rPr>
            </w:pPr>
          </w:p>
          <w:p w:rsidR="00D76278" w:rsidRDefault="009226D9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üdümlü Konuşma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5C55EC" w:rsidRDefault="009226D9" w:rsidP="00922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ir Metinden Hareketle Yeni Bir Metin Oluşturma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FC22C4" w:rsidRDefault="00FC22C4" w:rsidP="00296284">
            <w:pPr>
              <w:rPr>
                <w:b/>
                <w:sz w:val="16"/>
                <w:szCs w:val="16"/>
              </w:rPr>
            </w:pPr>
          </w:p>
          <w:p w:rsidR="00FC22C4" w:rsidRDefault="00FC22C4" w:rsidP="00296284">
            <w:pPr>
              <w:rPr>
                <w:b/>
                <w:sz w:val="16"/>
                <w:szCs w:val="16"/>
              </w:rPr>
            </w:pPr>
          </w:p>
          <w:p w:rsidR="00FC22C4" w:rsidRDefault="00FC22C4" w:rsidP="00296284">
            <w:pPr>
              <w:rPr>
                <w:b/>
                <w:sz w:val="16"/>
                <w:szCs w:val="16"/>
              </w:rPr>
            </w:pPr>
          </w:p>
          <w:p w:rsidR="00FC22C4" w:rsidRDefault="00FC22C4" w:rsidP="00296284">
            <w:pPr>
              <w:rPr>
                <w:b/>
                <w:sz w:val="16"/>
                <w:szCs w:val="16"/>
              </w:rPr>
            </w:pPr>
          </w:p>
          <w:p w:rsidR="00FC22C4" w:rsidRDefault="00FC22C4" w:rsidP="00296284">
            <w:pPr>
              <w:rPr>
                <w:b/>
                <w:sz w:val="16"/>
                <w:szCs w:val="16"/>
              </w:rPr>
            </w:pPr>
          </w:p>
          <w:p w:rsidR="00FC22C4" w:rsidRDefault="00FC22C4" w:rsidP="00296284">
            <w:pPr>
              <w:rPr>
                <w:b/>
                <w:sz w:val="16"/>
                <w:szCs w:val="16"/>
              </w:rPr>
            </w:pPr>
          </w:p>
          <w:p w:rsidR="00FC22C4" w:rsidRDefault="00FC22C4" w:rsidP="00296284">
            <w:pPr>
              <w:rPr>
                <w:b/>
                <w:sz w:val="16"/>
                <w:szCs w:val="16"/>
              </w:rPr>
            </w:pPr>
          </w:p>
          <w:p w:rsidR="00FC22C4" w:rsidRDefault="00FC22C4" w:rsidP="00296284">
            <w:pPr>
              <w:rPr>
                <w:b/>
                <w:sz w:val="16"/>
                <w:szCs w:val="16"/>
              </w:rPr>
            </w:pPr>
          </w:p>
          <w:p w:rsidR="00FC22C4" w:rsidRDefault="00FC22C4" w:rsidP="00296284">
            <w:pPr>
              <w:rPr>
                <w:b/>
                <w:sz w:val="16"/>
                <w:szCs w:val="16"/>
              </w:rPr>
            </w:pPr>
          </w:p>
          <w:p w:rsidR="00FC22C4" w:rsidRDefault="00FC22C4" w:rsidP="00296284">
            <w:pPr>
              <w:rPr>
                <w:b/>
                <w:sz w:val="16"/>
                <w:szCs w:val="16"/>
              </w:rPr>
            </w:pPr>
          </w:p>
          <w:p w:rsidR="00FC22C4" w:rsidRDefault="00FC22C4" w:rsidP="00296284">
            <w:pPr>
              <w:rPr>
                <w:b/>
                <w:sz w:val="16"/>
                <w:szCs w:val="16"/>
              </w:rPr>
            </w:pPr>
          </w:p>
          <w:p w:rsidR="00FC22C4" w:rsidRDefault="00FC22C4" w:rsidP="00296284">
            <w:pPr>
              <w:rPr>
                <w:b/>
                <w:sz w:val="16"/>
                <w:szCs w:val="16"/>
              </w:rPr>
            </w:pPr>
          </w:p>
          <w:p w:rsidR="00FC22C4" w:rsidRPr="000A603A" w:rsidRDefault="00FC22C4" w:rsidP="00FC22C4">
            <w:pPr>
              <w:rPr>
                <w:b/>
                <w:sz w:val="20"/>
                <w:szCs w:val="20"/>
              </w:rPr>
            </w:pPr>
            <w:r w:rsidRPr="000A603A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  <w:r w:rsidRPr="000A603A">
              <w:rPr>
                <w:b/>
                <w:sz w:val="20"/>
                <w:szCs w:val="20"/>
              </w:rPr>
              <w:t>. MERKEZİ</w:t>
            </w:r>
          </w:p>
          <w:p w:rsidR="00FC22C4" w:rsidRPr="000A603A" w:rsidRDefault="00FC22C4" w:rsidP="00FC22C4">
            <w:pPr>
              <w:rPr>
                <w:b/>
                <w:sz w:val="20"/>
                <w:szCs w:val="20"/>
              </w:rPr>
            </w:pPr>
            <w:r w:rsidRPr="000A603A">
              <w:rPr>
                <w:b/>
                <w:sz w:val="20"/>
                <w:szCs w:val="20"/>
              </w:rPr>
              <w:t xml:space="preserve">SİSTEM </w:t>
            </w:r>
          </w:p>
          <w:p w:rsidR="00FC22C4" w:rsidRPr="000A603A" w:rsidRDefault="00FC22C4" w:rsidP="00FC22C4">
            <w:pPr>
              <w:rPr>
                <w:b/>
                <w:sz w:val="20"/>
                <w:szCs w:val="20"/>
              </w:rPr>
            </w:pPr>
            <w:r w:rsidRPr="000A603A">
              <w:rPr>
                <w:b/>
                <w:sz w:val="20"/>
                <w:szCs w:val="20"/>
              </w:rPr>
              <w:t xml:space="preserve">ORTAK </w:t>
            </w:r>
          </w:p>
          <w:p w:rsidR="00FC22C4" w:rsidRPr="00882DC2" w:rsidRDefault="00FC22C4" w:rsidP="00FC22C4">
            <w:pPr>
              <w:rPr>
                <w:b/>
                <w:sz w:val="16"/>
                <w:szCs w:val="16"/>
              </w:rPr>
            </w:pPr>
            <w:r w:rsidRPr="000A603A">
              <w:rPr>
                <w:b/>
                <w:sz w:val="20"/>
                <w:szCs w:val="20"/>
              </w:rPr>
              <w:t>SINAVI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D260A2" w:rsidRDefault="00C91ADA" w:rsidP="00C91ADA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NİSAN ULUSAL EGEMENLİK ve ÇOCUK BAYRAMI</w:t>
            </w:r>
          </w:p>
        </w:tc>
      </w:tr>
      <w:tr w:rsidR="00D76278" w:rsidRPr="0038756F" w:rsidTr="00296284">
        <w:trPr>
          <w:cantSplit/>
          <w:trHeight w:val="3970"/>
        </w:trPr>
        <w:tc>
          <w:tcPr>
            <w:tcW w:w="427" w:type="dxa"/>
            <w:vMerge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221128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</w:tcPr>
          <w:p w:rsidR="00D76278" w:rsidRDefault="00D76278" w:rsidP="00296284">
            <w:pPr>
              <w:ind w:left="2482"/>
            </w:pPr>
          </w:p>
        </w:tc>
        <w:tc>
          <w:tcPr>
            <w:tcW w:w="2839" w:type="dxa"/>
            <w:vMerge/>
          </w:tcPr>
          <w:p w:rsidR="00D76278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76278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6278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6278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D76278" w:rsidRDefault="00D76278" w:rsidP="0029628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20</w:t>
      </w:r>
    </w:p>
    <w:p w:rsidR="00D76278" w:rsidRDefault="00D76278" w:rsidP="00D76278"/>
    <w:p w:rsidR="00D76278" w:rsidRDefault="00D76278" w:rsidP="00D76278"/>
    <w:p w:rsidR="00D76278" w:rsidRDefault="00D76278" w:rsidP="00D76278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839"/>
        <w:gridCol w:w="2268"/>
        <w:gridCol w:w="1985"/>
        <w:gridCol w:w="1559"/>
        <w:gridCol w:w="1203"/>
        <w:gridCol w:w="1134"/>
        <w:gridCol w:w="1206"/>
        <w:gridCol w:w="1204"/>
        <w:gridCol w:w="638"/>
      </w:tblGrid>
      <w:tr w:rsidR="00D76278" w:rsidRPr="0038756F" w:rsidTr="000001A2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854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206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04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63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0001A2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C5175C" w:rsidRDefault="00D76278" w:rsidP="00296284">
            <w:pPr>
              <w:jc w:val="center"/>
              <w:rPr>
                <w:b/>
                <w:bCs/>
              </w:rPr>
            </w:pPr>
            <w:r w:rsidRPr="00C5175C"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203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DİĞER DERSLER</w:t>
            </w: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3E14F2" w:rsidRPr="0038756F" w:rsidTr="000001A2">
        <w:trPr>
          <w:cantSplit/>
          <w:trHeight w:val="8230"/>
        </w:trPr>
        <w:tc>
          <w:tcPr>
            <w:tcW w:w="427" w:type="dxa"/>
            <w:textDirection w:val="btLr"/>
          </w:tcPr>
          <w:p w:rsidR="003E14F2" w:rsidRDefault="003E14F2" w:rsidP="003E14F2">
            <w:pPr>
              <w:ind w:left="208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AYIS</w:t>
            </w:r>
          </w:p>
          <w:p w:rsidR="003E14F2" w:rsidRPr="00FE2DF9" w:rsidRDefault="003E14F2" w:rsidP="003E14F2">
            <w:pPr>
              <w:ind w:left="113" w:right="113"/>
              <w:jc w:val="center"/>
              <w:rPr>
                <w:b/>
                <w:bCs/>
              </w:rPr>
            </w:pPr>
          </w:p>
          <w:p w:rsidR="003E14F2" w:rsidRPr="00FE2DF9" w:rsidRDefault="003E14F2" w:rsidP="003E14F2">
            <w:pPr>
              <w:ind w:left="113" w:right="113"/>
              <w:jc w:val="center"/>
              <w:rPr>
                <w:b/>
                <w:bCs/>
              </w:rPr>
            </w:pPr>
          </w:p>
          <w:p w:rsidR="003E14F2" w:rsidRDefault="003E14F2" w:rsidP="003E14F2">
            <w:pPr>
              <w:ind w:left="1040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ASIM</w:t>
            </w:r>
          </w:p>
          <w:p w:rsidR="003E14F2" w:rsidRDefault="003E14F2" w:rsidP="003E14F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RALIK</w:t>
            </w:r>
          </w:p>
          <w:p w:rsidR="003E14F2" w:rsidRDefault="003E14F2" w:rsidP="003E14F2">
            <w:pPr>
              <w:ind w:left="1603" w:right="113"/>
              <w:jc w:val="center"/>
              <w:rPr>
                <w:b/>
                <w:bCs/>
              </w:rPr>
            </w:pPr>
          </w:p>
          <w:p w:rsidR="003E14F2" w:rsidRDefault="003E14F2" w:rsidP="003E14F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ART</w:t>
            </w:r>
          </w:p>
          <w:p w:rsidR="003E14F2" w:rsidRDefault="003E14F2" w:rsidP="003E14F2">
            <w:pPr>
              <w:ind w:left="113" w:right="113"/>
              <w:jc w:val="center"/>
              <w:rPr>
                <w:b/>
                <w:bCs/>
              </w:rPr>
            </w:pPr>
          </w:p>
          <w:p w:rsidR="003E14F2" w:rsidRPr="00FE2DF9" w:rsidRDefault="003E14F2" w:rsidP="003E14F2">
            <w:pPr>
              <w:ind w:left="1040" w:right="113"/>
              <w:jc w:val="center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3E14F2" w:rsidRPr="003E14F2" w:rsidRDefault="003E14F2" w:rsidP="003E14F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E14F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0" w:type="dxa"/>
            <w:textDirection w:val="btLr"/>
          </w:tcPr>
          <w:p w:rsidR="003E14F2" w:rsidRDefault="003E14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6. TEMA: DUYGULAR</w:t>
            </w:r>
          </w:p>
          <w:p w:rsidR="003E14F2" w:rsidRDefault="003E14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1.METİN:  DUT AĞACININ KORKUSU  (HİKAYE)</w:t>
            </w:r>
          </w:p>
          <w:p w:rsidR="003E14F2" w:rsidRPr="002D0707" w:rsidRDefault="003E14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  <w:p w:rsidR="003E14F2" w:rsidRPr="00CD092F" w:rsidRDefault="003E14F2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:rsidR="003E14F2" w:rsidRPr="00E97AA3" w:rsidRDefault="003E14F2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5</w:t>
            </w:r>
          </w:p>
          <w:p w:rsidR="003E14F2" w:rsidRDefault="003E14F2" w:rsidP="00296284">
            <w:pPr>
              <w:ind w:left="113" w:right="113"/>
            </w:pPr>
          </w:p>
          <w:p w:rsidR="003E14F2" w:rsidRDefault="003E14F2" w:rsidP="00296284">
            <w:pPr>
              <w:ind w:left="113" w:right="113"/>
            </w:pPr>
          </w:p>
          <w:p w:rsidR="003E14F2" w:rsidRDefault="003E14F2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3E14F2" w:rsidRDefault="003E14F2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3E14F2" w:rsidRPr="007E1B1D" w:rsidRDefault="003E14F2" w:rsidP="00296284">
            <w:pPr>
              <w:ind w:left="113"/>
            </w:pPr>
          </w:p>
        </w:tc>
        <w:tc>
          <w:tcPr>
            <w:tcW w:w="2839" w:type="dxa"/>
          </w:tcPr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3E14F2" w:rsidRPr="00E445BC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E445BC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3E14F2" w:rsidRPr="00DD5750" w:rsidRDefault="003E14F2" w:rsidP="00C51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Sesini ve beden dilini etkili kullanır.</w:t>
            </w:r>
          </w:p>
          <w:p w:rsidR="003E14F2" w:rsidRPr="00DD5750" w:rsidRDefault="003E14F2" w:rsidP="00C51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Akıcı biçimde okur.</w:t>
            </w:r>
          </w:p>
          <w:p w:rsidR="003E14F2" w:rsidRPr="00DD5750" w:rsidRDefault="003E14F2" w:rsidP="00C51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Kelimeleri doğru telaffuz eder.</w:t>
            </w:r>
          </w:p>
          <w:p w:rsidR="003E14F2" w:rsidRPr="00DD5750" w:rsidRDefault="003E14F2" w:rsidP="00C51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Okuma yöntem ve tekniklerini kullanır</w:t>
            </w:r>
          </w:p>
          <w:p w:rsidR="003E14F2" w:rsidRPr="005B1196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B1196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3E14F2" w:rsidRPr="005B119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1196">
              <w:rPr>
                <w:sz w:val="16"/>
                <w:szCs w:val="16"/>
              </w:rPr>
              <w:t>1. Metnin bağlamından hareketle kelime ve kelime gruplarının anlamlarını çıkarır.</w:t>
            </w:r>
          </w:p>
          <w:p w:rsidR="003E14F2" w:rsidRPr="00DD5750" w:rsidRDefault="003E14F2" w:rsidP="00C51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Metindeki sebep-sonuç ilişkilerini fark eder.</w:t>
            </w:r>
          </w:p>
          <w:p w:rsidR="003E14F2" w:rsidRDefault="003E14F2" w:rsidP="00C51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Metindeki amaç-sonuç ilişkilerini fark eder.</w:t>
            </w:r>
          </w:p>
          <w:p w:rsidR="003E14F2" w:rsidRPr="00DD5750" w:rsidRDefault="003E14F2" w:rsidP="00C51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4. Metne ilişkin sorular oluşturur.</w:t>
            </w:r>
          </w:p>
          <w:p w:rsidR="003E14F2" w:rsidRPr="005B119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1196">
              <w:rPr>
                <w:sz w:val="16"/>
                <w:szCs w:val="16"/>
              </w:rPr>
              <w:t>15. Metnin türüyle ilgili özellikleri kavrar.</w:t>
            </w:r>
          </w:p>
          <w:p w:rsidR="003E14F2" w:rsidRPr="005B119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1196">
              <w:rPr>
                <w:sz w:val="16"/>
                <w:szCs w:val="16"/>
              </w:rPr>
              <w:t>18. Metindeki söz sanatlarının anlatıma olan katkısını fark eder.</w:t>
            </w:r>
          </w:p>
          <w:p w:rsidR="003E14F2" w:rsidRPr="00DD5750" w:rsidRDefault="003E14F2" w:rsidP="00C51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2. Metinde ortaya konan sorunlara farklı çözümler üretir.</w:t>
            </w:r>
          </w:p>
          <w:p w:rsidR="003E14F2" w:rsidRDefault="003E14F2" w:rsidP="002962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24AC">
              <w:rPr>
                <w:b/>
                <w:sz w:val="16"/>
                <w:szCs w:val="16"/>
              </w:rPr>
              <w:t>4. söz varlığını zenginleştirme</w:t>
            </w:r>
          </w:p>
          <w:p w:rsidR="003E14F2" w:rsidRPr="00DD5750" w:rsidRDefault="003E14F2" w:rsidP="00C51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Okuduklarından hareketle öğrendiği kelimelerden sözlük oluşturur.</w:t>
            </w:r>
          </w:p>
          <w:p w:rsidR="003E14F2" w:rsidRPr="008A24AC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Default="003E14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3E14F2" w:rsidRPr="00317C4D" w:rsidRDefault="003E14F2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3E14F2" w:rsidRPr="00DD5750" w:rsidRDefault="003E14F2" w:rsidP="00C5175C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Olayları ve bilgileri sıraya koyarak anlatır.</w:t>
            </w:r>
          </w:p>
          <w:p w:rsidR="003E14F2" w:rsidRPr="00DD5750" w:rsidRDefault="003E14F2" w:rsidP="00C5175C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Tekrara düşmeden konuşur.</w:t>
            </w:r>
          </w:p>
          <w:p w:rsidR="003E14F2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  <w:r w:rsidRPr="00BC20D5">
              <w:rPr>
                <w:b/>
                <w:sz w:val="16"/>
                <w:szCs w:val="16"/>
              </w:rPr>
              <w:t>2. Sesini ve beden dilini etkili kullanma</w:t>
            </w:r>
          </w:p>
          <w:p w:rsidR="003E14F2" w:rsidRPr="00DD5750" w:rsidRDefault="003E14F2" w:rsidP="00C5175C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onuşurken nefesini ayarlar.</w:t>
            </w:r>
          </w:p>
          <w:p w:rsidR="003E14F2" w:rsidRPr="00BC20D5" w:rsidRDefault="003E14F2" w:rsidP="00296284">
            <w:pPr>
              <w:pStyle w:val="AralkYok"/>
              <w:rPr>
                <w:sz w:val="16"/>
                <w:szCs w:val="16"/>
              </w:rPr>
            </w:pPr>
            <w:r w:rsidRPr="00BC20D5">
              <w:rPr>
                <w:sz w:val="16"/>
                <w:szCs w:val="16"/>
              </w:rPr>
              <w:t>2. İşitilebilir bir sesle konuşur.</w:t>
            </w:r>
          </w:p>
          <w:p w:rsidR="003E14F2" w:rsidRPr="00BC20D5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  <w:r w:rsidRPr="00BC20D5">
              <w:rPr>
                <w:b/>
                <w:sz w:val="16"/>
                <w:szCs w:val="16"/>
              </w:rPr>
              <w:t>3. Hazırlıklı konuşmalar yapma</w:t>
            </w:r>
          </w:p>
          <w:p w:rsidR="003E14F2" w:rsidRPr="00DD5750" w:rsidRDefault="003E14F2" w:rsidP="00C5175C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3E14F2" w:rsidRPr="00ED206A" w:rsidRDefault="003E14F2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E14F2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Pr="00BC20D5" w:rsidRDefault="003E14F2" w:rsidP="00C51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:rsidR="003E14F2" w:rsidRPr="00BC20D5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C20D5">
              <w:rPr>
                <w:b/>
                <w:bCs/>
                <w:sz w:val="16"/>
                <w:szCs w:val="16"/>
              </w:rPr>
              <w:t>2. Planlı yazma</w:t>
            </w:r>
          </w:p>
          <w:p w:rsidR="003E14F2" w:rsidRPr="00DD5750" w:rsidRDefault="003E14F2" w:rsidP="00C51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3E14F2" w:rsidRPr="00ED206A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</w:tcPr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:rsidR="003E14F2" w:rsidRPr="00DD5750" w:rsidRDefault="003E14F2" w:rsidP="00C5175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D5750">
              <w:rPr>
                <w:b/>
                <w:bCs/>
                <w:sz w:val="16"/>
                <w:szCs w:val="16"/>
              </w:rPr>
              <w:t>3. Anlatım bozukluklarını belirleme ve düzeltme</w:t>
            </w:r>
          </w:p>
          <w:p w:rsidR="003E14F2" w:rsidRPr="00DD5750" w:rsidRDefault="003E14F2" w:rsidP="00C51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Cümlede anlatım bozukluğuna neden olan kullanımları belirler.</w:t>
            </w:r>
          </w:p>
          <w:p w:rsidR="003E14F2" w:rsidRPr="00DD5750" w:rsidRDefault="003E14F2" w:rsidP="00C5175C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Anlatım bozukluklarını düzeltir.</w:t>
            </w:r>
          </w:p>
          <w:p w:rsidR="003E14F2" w:rsidRPr="00133EDD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Pr="004D5D7F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3E14F2" w:rsidRPr="00D56D65" w:rsidRDefault="003E14F2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3E14F2" w:rsidRPr="00E445BC" w:rsidRDefault="003E14F2" w:rsidP="00296284">
            <w:pPr>
              <w:pStyle w:val="AralkYok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</w:p>
          <w:p w:rsidR="003E14F2" w:rsidRPr="001130A3" w:rsidRDefault="003E14F2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Pr="005C55EC" w:rsidRDefault="003E14F2" w:rsidP="0029628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etinlerle İlişkilendirme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Yaratıcı Konuşma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Pr="005C55EC" w:rsidRDefault="003E14F2" w:rsidP="00922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oşluk Doldurma</w:t>
            </w:r>
          </w:p>
        </w:tc>
        <w:tc>
          <w:tcPr>
            <w:tcW w:w="1204" w:type="dxa"/>
          </w:tcPr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001A2" w:rsidRDefault="003E14F2" w:rsidP="00000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001A2" w:rsidRDefault="000001A2" w:rsidP="000001A2">
            <w:pPr>
              <w:rPr>
                <w:sz w:val="16"/>
                <w:szCs w:val="16"/>
              </w:rPr>
            </w:pPr>
          </w:p>
          <w:p w:rsidR="000001A2" w:rsidRPr="00706578" w:rsidRDefault="000001A2" w:rsidP="000001A2">
            <w:pPr>
              <w:rPr>
                <w:b/>
                <w:sz w:val="13"/>
                <w:szCs w:val="13"/>
              </w:rPr>
            </w:pPr>
            <w:r w:rsidRPr="00706578">
              <w:rPr>
                <w:b/>
                <w:sz w:val="13"/>
                <w:szCs w:val="13"/>
              </w:rPr>
              <w:t xml:space="preserve">PROJE </w:t>
            </w:r>
          </w:p>
          <w:p w:rsidR="003E14F2" w:rsidRPr="00F000A3" w:rsidRDefault="000001A2" w:rsidP="000001A2">
            <w:pPr>
              <w:rPr>
                <w:sz w:val="16"/>
                <w:szCs w:val="16"/>
              </w:rPr>
            </w:pPr>
            <w:r>
              <w:rPr>
                <w:b/>
                <w:sz w:val="13"/>
                <w:szCs w:val="13"/>
              </w:rPr>
              <w:t>DEĞERLENDİR-ME</w:t>
            </w:r>
          </w:p>
        </w:tc>
        <w:tc>
          <w:tcPr>
            <w:tcW w:w="638" w:type="dxa"/>
          </w:tcPr>
          <w:p w:rsidR="003E14F2" w:rsidRPr="00201634" w:rsidRDefault="003E14F2" w:rsidP="00296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2016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21</w:t>
      </w:r>
    </w:p>
    <w:p w:rsidR="00D76278" w:rsidRDefault="00D76278" w:rsidP="00D76278"/>
    <w:p w:rsidR="00D76278" w:rsidRDefault="00D76278" w:rsidP="00D76278"/>
    <w:p w:rsidR="00D76278" w:rsidRDefault="00D76278" w:rsidP="00D76278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839"/>
        <w:gridCol w:w="2268"/>
        <w:gridCol w:w="1985"/>
        <w:gridCol w:w="1559"/>
        <w:gridCol w:w="1203"/>
        <w:gridCol w:w="1134"/>
        <w:gridCol w:w="1206"/>
        <w:gridCol w:w="1134"/>
        <w:gridCol w:w="708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854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206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8E3936" w:rsidRDefault="00D76278" w:rsidP="00296284">
            <w:pPr>
              <w:jc w:val="center"/>
              <w:rPr>
                <w:b/>
                <w:bCs/>
              </w:rPr>
            </w:pPr>
            <w:r w:rsidRPr="008E3936"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203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DİĞER DERSLER</w:t>
            </w: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3E14F2" w:rsidRPr="0038756F" w:rsidTr="00091D28">
        <w:trPr>
          <w:cantSplit/>
          <w:trHeight w:val="8230"/>
        </w:trPr>
        <w:tc>
          <w:tcPr>
            <w:tcW w:w="427" w:type="dxa"/>
            <w:textDirection w:val="btLr"/>
          </w:tcPr>
          <w:p w:rsidR="003E14F2" w:rsidRDefault="003E14F2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MAYIS</w:t>
            </w:r>
          </w:p>
          <w:p w:rsidR="003E14F2" w:rsidRDefault="003E14F2" w:rsidP="00296284">
            <w:pPr>
              <w:ind w:left="113" w:right="113"/>
              <w:rPr>
                <w:b/>
                <w:bCs/>
              </w:rPr>
            </w:pPr>
          </w:p>
          <w:p w:rsidR="003E14F2" w:rsidRDefault="003E14F2" w:rsidP="00296284">
            <w:pPr>
              <w:ind w:left="113" w:right="113"/>
              <w:rPr>
                <w:b/>
                <w:bCs/>
              </w:rPr>
            </w:pPr>
          </w:p>
          <w:p w:rsidR="003E14F2" w:rsidRDefault="003E14F2" w:rsidP="00296284">
            <w:pPr>
              <w:ind w:left="113" w:right="113"/>
              <w:rPr>
                <w:b/>
                <w:bCs/>
              </w:rPr>
            </w:pPr>
          </w:p>
          <w:p w:rsidR="003E14F2" w:rsidRDefault="003E14F2" w:rsidP="00296284">
            <w:pPr>
              <w:ind w:left="113" w:right="113"/>
              <w:rPr>
                <w:b/>
                <w:bCs/>
              </w:rPr>
            </w:pPr>
          </w:p>
          <w:p w:rsidR="003E14F2" w:rsidRDefault="003E14F2" w:rsidP="00296284">
            <w:pPr>
              <w:ind w:left="113" w:right="113"/>
              <w:rPr>
                <w:b/>
                <w:bCs/>
              </w:rPr>
            </w:pPr>
          </w:p>
          <w:p w:rsidR="003E14F2" w:rsidRDefault="003E14F2" w:rsidP="00296284">
            <w:pPr>
              <w:ind w:left="113" w:right="113"/>
              <w:rPr>
                <w:b/>
                <w:bCs/>
              </w:rPr>
            </w:pPr>
          </w:p>
          <w:p w:rsidR="003E14F2" w:rsidRDefault="003E14F2" w:rsidP="00296284">
            <w:pPr>
              <w:ind w:left="113" w:right="113"/>
              <w:rPr>
                <w:b/>
                <w:bCs/>
              </w:rPr>
            </w:pPr>
          </w:p>
          <w:p w:rsidR="003E14F2" w:rsidRDefault="003E14F2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</w:t>
            </w:r>
          </w:p>
          <w:p w:rsidR="003E14F2" w:rsidRPr="00FE2DF9" w:rsidRDefault="003E14F2" w:rsidP="00296284">
            <w:pPr>
              <w:ind w:left="113" w:right="113"/>
              <w:rPr>
                <w:b/>
                <w:bCs/>
              </w:rPr>
            </w:pPr>
          </w:p>
          <w:p w:rsidR="003E14F2" w:rsidRPr="00FE2DF9" w:rsidRDefault="003E14F2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3E14F2" w:rsidRDefault="003E14F2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KASIM</w:t>
            </w:r>
          </w:p>
          <w:p w:rsidR="003E14F2" w:rsidRDefault="003E14F2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ARALIK</w:t>
            </w:r>
          </w:p>
          <w:p w:rsidR="003E14F2" w:rsidRDefault="003E14F2" w:rsidP="00296284">
            <w:pPr>
              <w:ind w:left="160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3E14F2" w:rsidRDefault="003E14F2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MART</w:t>
            </w:r>
          </w:p>
          <w:p w:rsidR="003E14F2" w:rsidRDefault="003E14F2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MAYIS</w:t>
            </w:r>
          </w:p>
          <w:p w:rsidR="003E14F2" w:rsidRPr="00FE2DF9" w:rsidRDefault="003E14F2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3E14F2" w:rsidRPr="003E14F2" w:rsidRDefault="003E14F2" w:rsidP="003E14F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E14F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0" w:type="dxa"/>
            <w:textDirection w:val="btLr"/>
          </w:tcPr>
          <w:p w:rsidR="003E14F2" w:rsidRDefault="003E14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6. TEMA: DUYGULAR</w:t>
            </w:r>
          </w:p>
          <w:p w:rsidR="003E14F2" w:rsidRDefault="003E14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2.METİN:  KİRAZLI ŞAPKA  (ANI ) </w:t>
            </w:r>
          </w:p>
          <w:p w:rsidR="003E14F2" w:rsidRPr="002D0707" w:rsidRDefault="003E14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  <w:p w:rsidR="003E14F2" w:rsidRPr="00CD092F" w:rsidRDefault="003E14F2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:rsidR="003E14F2" w:rsidRPr="00E97AA3" w:rsidRDefault="003E14F2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5</w:t>
            </w:r>
          </w:p>
          <w:p w:rsidR="003E14F2" w:rsidRDefault="003E14F2" w:rsidP="00296284">
            <w:pPr>
              <w:ind w:left="113" w:right="113"/>
            </w:pPr>
          </w:p>
          <w:p w:rsidR="003E14F2" w:rsidRDefault="003E14F2" w:rsidP="00296284">
            <w:pPr>
              <w:ind w:left="113" w:right="113"/>
            </w:pPr>
          </w:p>
          <w:p w:rsidR="003E14F2" w:rsidRDefault="003E14F2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3E14F2" w:rsidRDefault="003E14F2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3E14F2" w:rsidRPr="007E1B1D" w:rsidRDefault="003E14F2" w:rsidP="00296284">
            <w:pPr>
              <w:ind w:left="113"/>
            </w:pPr>
          </w:p>
        </w:tc>
        <w:tc>
          <w:tcPr>
            <w:tcW w:w="2839" w:type="dxa"/>
          </w:tcPr>
          <w:p w:rsidR="003E14F2" w:rsidRPr="005B1196" w:rsidRDefault="003E14F2" w:rsidP="00E1214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3E14F2" w:rsidRPr="00F86BE5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86BE5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3E14F2" w:rsidRPr="00DD5750" w:rsidRDefault="003E14F2" w:rsidP="002574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Okuma yöntem ve tekniklerini kullanır</w:t>
            </w:r>
            <w:r>
              <w:rPr>
                <w:sz w:val="16"/>
                <w:szCs w:val="16"/>
              </w:rPr>
              <w:t>.</w:t>
            </w:r>
          </w:p>
          <w:p w:rsidR="003E14F2" w:rsidRPr="00F86BE5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86BE5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3E14F2" w:rsidRPr="00F86BE5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BE5">
              <w:rPr>
                <w:sz w:val="16"/>
                <w:szCs w:val="16"/>
              </w:rPr>
              <w:t>1. Metnin bağlamından hareketle kelime ve kelime gruplarının anlamlarını çıkarır.</w:t>
            </w:r>
          </w:p>
          <w:p w:rsidR="003E14F2" w:rsidRPr="00DD5750" w:rsidRDefault="003E14F2" w:rsidP="008A41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Metnin ana fikrini/ana duygusunu</w:t>
            </w:r>
          </w:p>
          <w:p w:rsidR="003E14F2" w:rsidRPr="00DD5750" w:rsidRDefault="003E14F2" w:rsidP="008A41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belirler</w:t>
            </w:r>
            <w:proofErr w:type="gramEnd"/>
            <w:r w:rsidRPr="00DD5750">
              <w:rPr>
                <w:sz w:val="16"/>
                <w:szCs w:val="16"/>
              </w:rPr>
              <w:t>.</w:t>
            </w:r>
          </w:p>
          <w:p w:rsidR="003E14F2" w:rsidRPr="00DD5750" w:rsidRDefault="003E14F2" w:rsidP="008A41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6. Anlatımın kimin ağzından yapıldığını belirler.</w:t>
            </w:r>
          </w:p>
          <w:p w:rsidR="003E14F2" w:rsidRDefault="003E14F2" w:rsidP="008A41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Metindeki sebep-sonuç ilişkilerini fark eder.</w:t>
            </w:r>
          </w:p>
          <w:p w:rsidR="003E14F2" w:rsidRPr="00DD5750" w:rsidRDefault="003E14F2" w:rsidP="008A41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0. Okuduklarındaki örtülü anlamları bulur.</w:t>
            </w:r>
          </w:p>
          <w:p w:rsidR="003E14F2" w:rsidRPr="00DD5750" w:rsidRDefault="003E14F2" w:rsidP="008A41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Okuduklarını kendi cümleleriyle, kronolojik sıra ve mantık akışı içinde özetler.</w:t>
            </w:r>
          </w:p>
          <w:p w:rsidR="003E14F2" w:rsidRPr="00DD5750" w:rsidRDefault="003E14F2" w:rsidP="008A41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3. Metne ilişkin sorulara cevap verir.</w:t>
            </w:r>
          </w:p>
          <w:p w:rsidR="003E14F2" w:rsidRPr="00F86BE5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BE5">
              <w:rPr>
                <w:sz w:val="16"/>
                <w:szCs w:val="16"/>
              </w:rPr>
              <w:t>15. Metnin türüyle ilgili özellikleri kavrar.</w:t>
            </w:r>
          </w:p>
          <w:p w:rsidR="003E14F2" w:rsidRPr="00DD5750" w:rsidRDefault="003E14F2" w:rsidP="00E1214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7. Metni oluşturan unsurlar arasındaki geçiş ve bağlantıları fark eder.</w:t>
            </w:r>
          </w:p>
          <w:p w:rsidR="003E14F2" w:rsidRPr="00DD5750" w:rsidRDefault="003E14F2" w:rsidP="00E12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0. Okuduğu metne farklı başlıklar bulur.</w:t>
            </w:r>
          </w:p>
          <w:p w:rsidR="003E14F2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86BE5">
              <w:rPr>
                <w:b/>
                <w:bCs/>
                <w:sz w:val="16"/>
                <w:szCs w:val="16"/>
              </w:rPr>
              <w:t>4.Söz varlığını zenginleştirme</w:t>
            </w:r>
          </w:p>
          <w:p w:rsidR="003E14F2" w:rsidRPr="00DD5750" w:rsidRDefault="003E14F2" w:rsidP="00E12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elimeler arasındaki anlam ilişkilerini kavrayarak birbiriyle anlamca ilişkili kelimelere örnek verir.</w:t>
            </w:r>
          </w:p>
          <w:p w:rsidR="003E14F2" w:rsidRPr="00F86BE5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BE5">
              <w:rPr>
                <w:sz w:val="16"/>
                <w:szCs w:val="16"/>
              </w:rPr>
              <w:t>3. Okuduğu metinde geçen kelime, deyim ve atasözlerini cümle içinde kullanır.</w:t>
            </w:r>
          </w:p>
          <w:p w:rsidR="003E14F2" w:rsidRPr="00ED206A" w:rsidRDefault="003E14F2" w:rsidP="00E1214F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</w:p>
          <w:p w:rsidR="003E14F2" w:rsidRPr="00317C4D" w:rsidRDefault="003E14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F86BE5">
              <w:rPr>
                <w:b/>
                <w:sz w:val="16"/>
                <w:szCs w:val="16"/>
              </w:rPr>
              <w:t>1. Konuşma kurallarını uygulama</w:t>
            </w:r>
          </w:p>
          <w:p w:rsidR="003E14F2" w:rsidRPr="00DD5750" w:rsidRDefault="003E14F2" w:rsidP="00E1214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Tekrara düşmeden konuşur.</w:t>
            </w:r>
          </w:p>
          <w:p w:rsidR="003E14F2" w:rsidRPr="00DD5750" w:rsidRDefault="003E14F2" w:rsidP="00E1214F">
            <w:pPr>
              <w:pStyle w:val="AralkYok"/>
              <w:rPr>
                <w:b/>
                <w:sz w:val="16"/>
                <w:szCs w:val="16"/>
              </w:rPr>
            </w:pPr>
            <w:r w:rsidRPr="00DD5750">
              <w:rPr>
                <w:b/>
                <w:sz w:val="16"/>
                <w:szCs w:val="16"/>
              </w:rPr>
              <w:t>2. Sesini ve beden dilini etkili kullanma</w:t>
            </w:r>
          </w:p>
          <w:p w:rsidR="003E14F2" w:rsidRPr="00DD5750" w:rsidRDefault="003E14F2" w:rsidP="00E1214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5750">
              <w:rPr>
                <w:sz w:val="16"/>
                <w:szCs w:val="16"/>
              </w:rPr>
              <w:t>6. Yapmacıktan, taklit ve özentiden uzak bir sesle konuşur.</w:t>
            </w:r>
          </w:p>
          <w:p w:rsidR="003E14F2" w:rsidRPr="00DD5750" w:rsidRDefault="003E14F2" w:rsidP="00E1214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Sözleriyle jest ve mimiklerinin uyumuna dikkat eder.</w:t>
            </w:r>
          </w:p>
          <w:p w:rsidR="003E14F2" w:rsidRPr="00F86BE5" w:rsidRDefault="003E14F2" w:rsidP="00296284">
            <w:pPr>
              <w:pStyle w:val="AralkYok"/>
              <w:rPr>
                <w:sz w:val="16"/>
                <w:szCs w:val="16"/>
              </w:rPr>
            </w:pPr>
          </w:p>
          <w:p w:rsidR="003E14F2" w:rsidRPr="00F86BE5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  <w:r w:rsidRPr="00F86BE5">
              <w:rPr>
                <w:b/>
                <w:sz w:val="16"/>
                <w:szCs w:val="16"/>
              </w:rPr>
              <w:t>3. Hazırlıklı konuşmalar yapma</w:t>
            </w:r>
          </w:p>
          <w:p w:rsidR="003E14F2" w:rsidRPr="00DD5750" w:rsidRDefault="003E14F2" w:rsidP="00E1214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3E14F2" w:rsidRPr="00ED206A" w:rsidRDefault="003E14F2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E14F2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3E14F2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1C026B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3E14F2" w:rsidRPr="00DD5750" w:rsidRDefault="003E14F2" w:rsidP="00E12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Düzgün, okunaklı ve işlek “bitişik eğik yazı”yla yazar.</w:t>
            </w:r>
          </w:p>
          <w:p w:rsidR="003E14F2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026B">
              <w:rPr>
                <w:sz w:val="16"/>
                <w:szCs w:val="16"/>
              </w:rPr>
              <w:t>7. Olayları ve bilgileri sıraya koyarak anlatır.</w:t>
            </w:r>
          </w:p>
          <w:p w:rsidR="003E14F2" w:rsidRPr="00DD5750" w:rsidRDefault="003E14F2" w:rsidP="00E12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0. Tekrara düşmeden yazar.</w:t>
            </w:r>
          </w:p>
          <w:p w:rsidR="003E14F2" w:rsidRPr="00DD5750" w:rsidRDefault="003E14F2" w:rsidP="00E1214F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1. Yazım ve noktalama kurallarına uyar.</w:t>
            </w:r>
          </w:p>
          <w:p w:rsidR="003E14F2" w:rsidRPr="001C026B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C026B">
              <w:rPr>
                <w:b/>
                <w:bCs/>
                <w:sz w:val="16"/>
                <w:szCs w:val="16"/>
              </w:rPr>
              <w:t>2. Planlı yazma</w:t>
            </w:r>
          </w:p>
          <w:p w:rsidR="003E14F2" w:rsidRDefault="003E14F2" w:rsidP="00E12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Yazısını bir ana fikir etrafında planlar.</w:t>
            </w:r>
          </w:p>
          <w:p w:rsidR="003E14F2" w:rsidRPr="00DD5750" w:rsidRDefault="003E14F2" w:rsidP="00E12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0. Yazıya, konuyla ilgili kısa ve dikkat çekici bir başlık bulur.</w:t>
            </w:r>
          </w:p>
          <w:p w:rsidR="003E14F2" w:rsidRPr="00DD5750" w:rsidRDefault="003E14F2" w:rsidP="00E121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3E14F2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4. Kendi yazdıklarını değerlendirme</w:t>
            </w:r>
          </w:p>
          <w:p w:rsidR="003E14F2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Yazdıklarını yazım ve noktalama kurallarına uygunluk yönünden değerlendirir</w:t>
            </w:r>
            <w:r>
              <w:rPr>
                <w:sz w:val="16"/>
                <w:szCs w:val="16"/>
              </w:rPr>
              <w:t>.</w:t>
            </w:r>
          </w:p>
          <w:p w:rsidR="003E14F2" w:rsidRPr="00DD5750" w:rsidRDefault="003E14F2" w:rsidP="00911D7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Kendini yazılı olarak ifade etme alışkanlığı</w:t>
            </w:r>
          </w:p>
          <w:p w:rsidR="003E14F2" w:rsidRPr="00DD5750" w:rsidRDefault="003E14F2" w:rsidP="00911D7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gramStart"/>
            <w:r w:rsidRPr="00DD5750">
              <w:rPr>
                <w:b/>
                <w:bCs/>
                <w:sz w:val="16"/>
                <w:szCs w:val="16"/>
              </w:rPr>
              <w:t>kazanma</w:t>
            </w:r>
            <w:proofErr w:type="gramEnd"/>
          </w:p>
          <w:p w:rsidR="003E14F2" w:rsidRPr="00DD5750" w:rsidRDefault="003E14F2" w:rsidP="00911D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Yazdıklarından arşiv oluşturur.</w:t>
            </w:r>
          </w:p>
          <w:p w:rsidR="003E14F2" w:rsidRPr="00DD5750" w:rsidRDefault="003E14F2" w:rsidP="00911D7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3E14F2" w:rsidRPr="00DD5750" w:rsidRDefault="003E14F2" w:rsidP="00911D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Yazım kurallarını kavrayarak uygular.</w:t>
            </w: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E14F2" w:rsidRPr="00ED206A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</w:tcPr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Pr="00317C4D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1C026B">
              <w:rPr>
                <w:b/>
                <w:bCs/>
                <w:sz w:val="16"/>
                <w:szCs w:val="16"/>
              </w:rPr>
              <w:t>3. Anlatım bozukluklarını belirleme ve düzeltme</w:t>
            </w:r>
          </w:p>
          <w:p w:rsidR="003E14F2" w:rsidRPr="001C026B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026B">
              <w:rPr>
                <w:sz w:val="16"/>
                <w:szCs w:val="16"/>
              </w:rPr>
              <w:t>1. Cümlede anlatım bozukluğuna neden olan kullanımları belirler.</w:t>
            </w:r>
          </w:p>
          <w:p w:rsidR="003E14F2" w:rsidRPr="00DD5750" w:rsidRDefault="003E14F2" w:rsidP="00911D73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Anlatım bozukluklarını düzeltir.</w:t>
            </w:r>
          </w:p>
          <w:p w:rsidR="003E14F2" w:rsidRPr="00133EDD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Pr="004D5D7F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3E14F2" w:rsidRPr="00D56D65" w:rsidRDefault="003E14F2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3E14F2" w:rsidRPr="00E445BC" w:rsidRDefault="003E14F2" w:rsidP="00296284">
            <w:pPr>
              <w:pStyle w:val="AralkYok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</w:p>
          <w:p w:rsidR="003E14F2" w:rsidRPr="00B5324B" w:rsidRDefault="003E14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rFonts w:ascii="TimesNewRoman" w:eastAsia="Calibri" w:hAnsi="TimesNewRoman" w:cs="TimesNewRoman"/>
                <w:sz w:val="16"/>
                <w:szCs w:val="16"/>
                <w:lang w:eastAsia="tr-TR" w:bidi="ar-SA"/>
              </w:rPr>
              <w:t xml:space="preserve"> </w:t>
            </w:r>
          </w:p>
        </w:tc>
        <w:tc>
          <w:tcPr>
            <w:tcW w:w="1134" w:type="dxa"/>
          </w:tcPr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Pr="005C55EC" w:rsidRDefault="003E14F2" w:rsidP="0029628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Özetleyerek Okuma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mpati Kurma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Pr="005C55EC" w:rsidRDefault="003E14F2" w:rsidP="00922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üdümlü Yazma</w:t>
            </w:r>
          </w:p>
        </w:tc>
        <w:tc>
          <w:tcPr>
            <w:tcW w:w="1134" w:type="dxa"/>
          </w:tcPr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Pr="00F000A3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3E14F2" w:rsidRPr="00D260A2" w:rsidRDefault="003E14F2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22</w:t>
      </w:r>
    </w:p>
    <w:p w:rsidR="00D76278" w:rsidRDefault="00D76278" w:rsidP="00D76278"/>
    <w:p w:rsidR="00D76278" w:rsidRDefault="00D76278" w:rsidP="00D76278"/>
    <w:p w:rsidR="00D76278" w:rsidRDefault="00D76278" w:rsidP="00D76278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839"/>
        <w:gridCol w:w="2268"/>
        <w:gridCol w:w="1985"/>
        <w:gridCol w:w="1559"/>
        <w:gridCol w:w="1559"/>
        <w:gridCol w:w="992"/>
        <w:gridCol w:w="992"/>
        <w:gridCol w:w="1134"/>
        <w:gridCol w:w="708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10210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992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992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AB3FCE" w:rsidRDefault="008E3936" w:rsidP="00296284">
            <w:pPr>
              <w:jc w:val="center"/>
              <w:rPr>
                <w:b/>
                <w:bCs/>
              </w:rPr>
            </w:pPr>
            <w:r w:rsidRPr="00AB3FCE"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559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TÜRKÇÜLÜK</w:t>
            </w:r>
          </w:p>
        </w:tc>
        <w:tc>
          <w:tcPr>
            <w:tcW w:w="99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D76278" w:rsidRPr="004674BC" w:rsidTr="00296284">
        <w:trPr>
          <w:cantSplit/>
          <w:trHeight w:val="3975"/>
        </w:trPr>
        <w:tc>
          <w:tcPr>
            <w:tcW w:w="427" w:type="dxa"/>
            <w:vMerge w:val="restart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MAYIS                                                                               </w:t>
            </w: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</w:p>
          <w:p w:rsidR="00D76278" w:rsidRPr="00FE2DF9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D76278" w:rsidRDefault="00D76278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KASIM</w:t>
            </w: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ARALIK</w:t>
            </w:r>
          </w:p>
          <w:p w:rsidR="00D76278" w:rsidRDefault="00D76278" w:rsidP="00296284">
            <w:pPr>
              <w:ind w:left="160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D76278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MART</w:t>
            </w:r>
          </w:p>
          <w:p w:rsidR="00D76278" w:rsidRPr="00FE2DF9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Pr="007E143E" w:rsidRDefault="00D76278" w:rsidP="00296284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="00221128">
              <w:rPr>
                <w:b/>
                <w:bCs/>
                <w:sz w:val="18"/>
                <w:szCs w:val="18"/>
              </w:rPr>
              <w:t>2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Pr="002763C2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763C2">
              <w:rPr>
                <w:b/>
                <w:bCs/>
                <w:sz w:val="18"/>
                <w:szCs w:val="18"/>
              </w:rPr>
              <w:t>3</w:t>
            </w:r>
          </w:p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  <w:r w:rsidRPr="002763C2">
              <w:rPr>
                <w:b/>
                <w:bCs/>
                <w:sz w:val="18"/>
                <w:szCs w:val="18"/>
              </w:rPr>
              <w:t>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1</w:t>
            </w:r>
          </w:p>
          <w:p w:rsidR="00D76278" w:rsidRDefault="00D76278" w:rsidP="00296284">
            <w:pPr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4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Pr="0038756F" w:rsidRDefault="00D76278" w:rsidP="0029628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2.TEMA: ATATÜRK</w:t>
            </w:r>
          </w:p>
          <w:p w:rsidR="00D76278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221128">
              <w:rPr>
                <w:b/>
                <w:sz w:val="16"/>
                <w:szCs w:val="16"/>
              </w:rPr>
              <w:t xml:space="preserve">                          4</w:t>
            </w:r>
            <w:r>
              <w:rPr>
                <w:b/>
                <w:sz w:val="16"/>
                <w:szCs w:val="16"/>
              </w:rPr>
              <w:t xml:space="preserve">.METİN:  </w:t>
            </w:r>
            <w:r w:rsidR="00221128">
              <w:rPr>
                <w:b/>
                <w:sz w:val="16"/>
                <w:szCs w:val="16"/>
              </w:rPr>
              <w:t xml:space="preserve">ATATÜRK'ÜN </w:t>
            </w:r>
            <w:r>
              <w:rPr>
                <w:b/>
                <w:sz w:val="16"/>
                <w:szCs w:val="16"/>
              </w:rPr>
              <w:t>GENÇLİĞE HİTABE</w:t>
            </w:r>
            <w:r w:rsidR="00221128">
              <w:rPr>
                <w:b/>
                <w:sz w:val="16"/>
                <w:szCs w:val="16"/>
              </w:rPr>
              <w:t>Sİ</w:t>
            </w:r>
            <w:r>
              <w:rPr>
                <w:b/>
                <w:sz w:val="16"/>
                <w:szCs w:val="16"/>
              </w:rPr>
              <w:t xml:space="preserve"> (SÖYLEV)</w:t>
            </w:r>
          </w:p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  <w:p w:rsidR="00D76278" w:rsidRPr="00CD092F" w:rsidRDefault="00D76278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E97AA3" w:rsidRDefault="00D76278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</w:t>
            </w:r>
            <w:r w:rsidR="001A072F">
              <w:rPr>
                <w:sz w:val="22"/>
                <w:szCs w:val="22"/>
              </w:rPr>
              <w:t>5</w:t>
            </w: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ind w:left="113" w:right="113"/>
            </w:pPr>
          </w:p>
          <w:p w:rsidR="00D76278" w:rsidRDefault="00D76278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76278" w:rsidRDefault="00D76278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D76278" w:rsidRPr="007E1B1D" w:rsidRDefault="00D76278" w:rsidP="00296284">
            <w:pPr>
              <w:ind w:left="113"/>
            </w:pPr>
          </w:p>
        </w:tc>
        <w:tc>
          <w:tcPr>
            <w:tcW w:w="2839" w:type="dxa"/>
            <w:vMerge w:val="restart"/>
          </w:tcPr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E3936" w:rsidRPr="00DD5750" w:rsidRDefault="008E3936" w:rsidP="008E393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8E3936" w:rsidRPr="00DD5750" w:rsidRDefault="008E3936" w:rsidP="008E39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Okuma yöntem ve tekniklerini kullanır</w:t>
            </w:r>
          </w:p>
          <w:p w:rsidR="00D76278" w:rsidRPr="001C026B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1C026B">
              <w:rPr>
                <w:b/>
                <w:sz w:val="16"/>
                <w:szCs w:val="16"/>
              </w:rPr>
              <w:t>2. Dinleneni/izleneni anlama ve çözümleme</w:t>
            </w:r>
          </w:p>
          <w:p w:rsidR="00D76278" w:rsidRPr="001C026B" w:rsidRDefault="00D76278" w:rsidP="00296284">
            <w:pPr>
              <w:pStyle w:val="AralkYok"/>
              <w:rPr>
                <w:sz w:val="16"/>
                <w:szCs w:val="16"/>
              </w:rPr>
            </w:pPr>
            <w:r w:rsidRPr="001C026B">
              <w:rPr>
                <w:sz w:val="16"/>
                <w:szCs w:val="16"/>
              </w:rPr>
              <w:t>1. Dinlenenin/izlenenin bağlamından hareketle kelime</w:t>
            </w:r>
            <w:r>
              <w:rPr>
                <w:sz w:val="16"/>
                <w:szCs w:val="16"/>
              </w:rPr>
              <w:t xml:space="preserve"> </w:t>
            </w:r>
            <w:r w:rsidRPr="001C026B">
              <w:rPr>
                <w:sz w:val="16"/>
                <w:szCs w:val="16"/>
              </w:rPr>
              <w:t>ve kelime gruplarının anlamlarını çıkarır.</w:t>
            </w:r>
          </w:p>
          <w:p w:rsidR="00D76278" w:rsidRPr="001C026B" w:rsidRDefault="00D76278" w:rsidP="00296284">
            <w:pPr>
              <w:pStyle w:val="AralkYok"/>
              <w:rPr>
                <w:sz w:val="16"/>
                <w:szCs w:val="16"/>
              </w:rPr>
            </w:pPr>
            <w:r w:rsidRPr="001C026B">
              <w:rPr>
                <w:sz w:val="16"/>
                <w:szCs w:val="16"/>
              </w:rPr>
              <w:t>2. Dinlediklerindeki/izlediklerindeki anahtar kelimeleri</w:t>
            </w:r>
            <w:r>
              <w:rPr>
                <w:sz w:val="16"/>
                <w:szCs w:val="16"/>
              </w:rPr>
              <w:t xml:space="preserve"> </w:t>
            </w:r>
            <w:r w:rsidRPr="001C026B">
              <w:rPr>
                <w:sz w:val="16"/>
                <w:szCs w:val="16"/>
              </w:rPr>
              <w:t>fark eder.</w:t>
            </w:r>
          </w:p>
          <w:p w:rsidR="00D76278" w:rsidRPr="001C026B" w:rsidRDefault="00D76278" w:rsidP="00296284">
            <w:pPr>
              <w:pStyle w:val="AralkYok"/>
              <w:rPr>
                <w:sz w:val="16"/>
                <w:szCs w:val="16"/>
              </w:rPr>
            </w:pPr>
            <w:r w:rsidRPr="001C026B">
              <w:rPr>
                <w:sz w:val="16"/>
                <w:szCs w:val="16"/>
              </w:rPr>
              <w:t>3. Dinlediklerinin/izlediklerinin konusunu belirler.</w:t>
            </w:r>
          </w:p>
          <w:p w:rsidR="008E3936" w:rsidRPr="00DD5750" w:rsidRDefault="008E3936" w:rsidP="008E39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0. Okuduklarındaki örtülü anlamları bulur.</w:t>
            </w:r>
          </w:p>
          <w:p w:rsidR="008E3936" w:rsidRDefault="008E3936" w:rsidP="008E39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3. Metne ilişkin sorulara cevap verir.</w:t>
            </w:r>
          </w:p>
          <w:p w:rsidR="008E3936" w:rsidRPr="00DD5750" w:rsidRDefault="008E3936" w:rsidP="008E39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4. Metne ilişkin sorular oluşturur.</w:t>
            </w:r>
          </w:p>
          <w:p w:rsidR="008E3936" w:rsidRPr="00DD5750" w:rsidRDefault="008E3936" w:rsidP="008E393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7. Metni oluşturan unsurlar arasındaki geçiş ve bağlantıları fark eder.</w:t>
            </w:r>
          </w:p>
          <w:p w:rsidR="008E3936" w:rsidRPr="00DD5750" w:rsidRDefault="008E3936" w:rsidP="008E39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2. Metinde ortaya konan sorunlara farklı çözümler üretir.</w:t>
            </w:r>
          </w:p>
          <w:p w:rsidR="008E3936" w:rsidRPr="00DD5750" w:rsidRDefault="008E3936" w:rsidP="008E393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4.Söz varlığını zenginleştirme</w:t>
            </w:r>
          </w:p>
          <w:p w:rsidR="008E3936" w:rsidRPr="00DD5750" w:rsidRDefault="008E3936" w:rsidP="008E39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elimeler arasındaki anlam ilişkilerini kavrayarak birbiriyle anlamca ilişkili kelimelere örnek verir.</w:t>
            </w:r>
          </w:p>
          <w:p w:rsidR="008E3936" w:rsidRPr="00DD5750" w:rsidRDefault="008E3936" w:rsidP="008E39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Okuduğu metinde geçen kelime, deyim ve atasözlerini cümle içinde kullanır.</w:t>
            </w:r>
          </w:p>
          <w:p w:rsidR="008E3936" w:rsidRPr="00DD5750" w:rsidRDefault="008E3936" w:rsidP="008E393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Okuma alışkanlığı kazanma</w:t>
            </w:r>
          </w:p>
          <w:p w:rsidR="008E3936" w:rsidRPr="00DD5750" w:rsidRDefault="008E3936" w:rsidP="008E39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6. Okudukları ile ilgili duygu ve düşüncelerini arkadaşlarıyla paylaşır.</w:t>
            </w:r>
          </w:p>
          <w:p w:rsidR="008E3936" w:rsidRPr="00DD5750" w:rsidRDefault="008E3936" w:rsidP="008E39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278" w:rsidRPr="005B119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Pr="00F86BE5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Pr="00ED206A" w:rsidRDefault="00D76278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</w:tcPr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76278" w:rsidRPr="00317C4D" w:rsidRDefault="00D76278" w:rsidP="00296284">
            <w:pPr>
              <w:pStyle w:val="AralkYok"/>
              <w:rPr>
                <w:sz w:val="16"/>
                <w:szCs w:val="16"/>
              </w:rPr>
            </w:pPr>
            <w:r w:rsidRPr="001C026B">
              <w:rPr>
                <w:b/>
                <w:sz w:val="16"/>
                <w:szCs w:val="16"/>
              </w:rPr>
              <w:t>1. Konuşma kurallarını uygulama</w:t>
            </w:r>
          </w:p>
          <w:p w:rsidR="008E3936" w:rsidRPr="00DD5750" w:rsidRDefault="008E3936" w:rsidP="008E393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Türkçenin kurallarına uygun cümleler kurar.</w:t>
            </w:r>
          </w:p>
          <w:p w:rsidR="008E3936" w:rsidRDefault="008E3936" w:rsidP="008E393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Tekrara düşmeden konuşur.</w:t>
            </w:r>
          </w:p>
          <w:p w:rsidR="008E3936" w:rsidRPr="00DD5750" w:rsidRDefault="008E3936" w:rsidP="008E3936">
            <w:pPr>
              <w:pStyle w:val="AralkYok"/>
              <w:rPr>
                <w:b/>
                <w:sz w:val="16"/>
                <w:szCs w:val="16"/>
              </w:rPr>
            </w:pPr>
            <w:r w:rsidRPr="00DD5750">
              <w:rPr>
                <w:b/>
                <w:sz w:val="16"/>
                <w:szCs w:val="16"/>
              </w:rPr>
              <w:t>2. Sesini ve beden dilini etkili kullanma</w:t>
            </w:r>
          </w:p>
          <w:p w:rsidR="008E3936" w:rsidRPr="00DD5750" w:rsidRDefault="008E3936" w:rsidP="008E393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Konuşurken gereksiz sesler çıkarmaktan kaçınır.</w:t>
            </w:r>
          </w:p>
          <w:p w:rsidR="008E3936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1C026B">
              <w:rPr>
                <w:b/>
                <w:sz w:val="16"/>
                <w:szCs w:val="16"/>
              </w:rPr>
              <w:t xml:space="preserve">3. Hazırlıklı konuşmalar </w:t>
            </w:r>
          </w:p>
          <w:p w:rsidR="00D76278" w:rsidRPr="001C026B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 w:rsidRPr="001C026B">
              <w:rPr>
                <w:b/>
                <w:sz w:val="16"/>
                <w:szCs w:val="16"/>
              </w:rPr>
              <w:t>yapma</w:t>
            </w:r>
          </w:p>
          <w:p w:rsidR="008E3936" w:rsidRPr="00DD5750" w:rsidRDefault="008E3936" w:rsidP="008E3936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D76278" w:rsidRPr="00ED206A" w:rsidRDefault="00D76278" w:rsidP="00AB3F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DB2F46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Pr="00D5467E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5467E">
              <w:rPr>
                <w:b/>
                <w:bCs/>
                <w:sz w:val="16"/>
                <w:szCs w:val="16"/>
              </w:rPr>
              <w:t>2. Planlı yazma</w:t>
            </w:r>
          </w:p>
          <w:p w:rsidR="00AB3FCE" w:rsidRPr="00DD5750" w:rsidRDefault="00AB3FCE" w:rsidP="00AB3FCE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D76278" w:rsidRPr="00D5467E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5467E">
              <w:rPr>
                <w:b/>
                <w:bCs/>
                <w:sz w:val="16"/>
                <w:szCs w:val="16"/>
              </w:rPr>
              <w:t>3. Farklı türlerde metinler yazma</w:t>
            </w:r>
          </w:p>
          <w:p w:rsidR="00AB3FCE" w:rsidRPr="00DD5750" w:rsidRDefault="00AB3FCE" w:rsidP="00AB3F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Düşünce yazıları yazar.</w:t>
            </w:r>
          </w:p>
          <w:p w:rsidR="00AB3FCE" w:rsidRPr="00DD5750" w:rsidRDefault="00AB3FCE" w:rsidP="00AB3FC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AB3FCE" w:rsidRPr="00DD5750" w:rsidRDefault="00AB3FCE" w:rsidP="00AB3F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Yazım kurallarını kavrayarak uygular.</w:t>
            </w:r>
          </w:p>
          <w:p w:rsidR="00AB3FCE" w:rsidRPr="00DD5750" w:rsidRDefault="00AB3FCE" w:rsidP="00AB3F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Noktalama işaretlerini işlevlerine uygun olarak kullanır.</w:t>
            </w:r>
          </w:p>
          <w:p w:rsidR="00D76278" w:rsidRPr="00ED206A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</w:tcPr>
          <w:p w:rsidR="00D76278" w:rsidRPr="001C026B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76278" w:rsidRPr="00D5467E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5467E">
              <w:rPr>
                <w:b/>
                <w:bCs/>
                <w:sz w:val="16"/>
                <w:szCs w:val="16"/>
              </w:rPr>
              <w:t>3. Anlatım bozukluklarını belirleme ve düzeltme</w:t>
            </w:r>
          </w:p>
          <w:p w:rsidR="00D76278" w:rsidRPr="00D5467E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467E">
              <w:rPr>
                <w:sz w:val="16"/>
                <w:szCs w:val="16"/>
              </w:rPr>
              <w:t>1. Cümlede anlatım bozukluğuna neden olan kullanımları belirler.</w:t>
            </w:r>
          </w:p>
          <w:p w:rsidR="00AB3FCE" w:rsidRPr="00DD5750" w:rsidRDefault="00D76278" w:rsidP="00AB3FCE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B3FCE" w:rsidRPr="00DD5750">
              <w:rPr>
                <w:sz w:val="16"/>
                <w:szCs w:val="16"/>
              </w:rPr>
              <w:t>2. Anlatım bozukluklarını düzeltir.</w:t>
            </w:r>
          </w:p>
          <w:p w:rsidR="00D76278" w:rsidRDefault="00D76278" w:rsidP="00296284">
            <w:pPr>
              <w:pStyle w:val="AralkYok"/>
              <w:rPr>
                <w:sz w:val="16"/>
                <w:szCs w:val="16"/>
              </w:rPr>
            </w:pPr>
          </w:p>
          <w:p w:rsidR="00D76278" w:rsidRPr="00133EDD" w:rsidRDefault="00D7627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76278" w:rsidRPr="00DB2F46" w:rsidRDefault="00D7627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Pr="00AB3FCE" w:rsidRDefault="00D76278" w:rsidP="002962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B3FCE">
              <w:rPr>
                <w:b/>
                <w:sz w:val="16"/>
                <w:szCs w:val="16"/>
              </w:rPr>
              <w:t xml:space="preserve"> </w:t>
            </w:r>
          </w:p>
          <w:p w:rsidR="00AB3FCE" w:rsidRPr="00AB3FCE" w:rsidRDefault="00AB3FCE" w:rsidP="00AB3FCE">
            <w:pPr>
              <w:pStyle w:val="AralkYok"/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</w:pPr>
            <w:r w:rsidRPr="00AB3FCE"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1. Atatürk’ün eserleri</w:t>
            </w:r>
          </w:p>
          <w:p w:rsidR="00AB3FCE" w:rsidRPr="00AB3FCE" w:rsidRDefault="00AB3FCE" w:rsidP="00AB3F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 w:rsidRPr="00AB3FCE"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 xml:space="preserve">AÇIKLAMA: </w:t>
            </w:r>
            <w:r w:rsidRPr="00AB3FCE">
              <w:rPr>
                <w:rFonts w:ascii="TimesNewRoman" w:hAnsi="TimesNewRoman" w:cs="TimesNewRoman"/>
                <w:sz w:val="16"/>
                <w:szCs w:val="16"/>
              </w:rPr>
              <w:t>Atatürk’ün eserlerini konu alan bir metin okunarak/dinlenerek/izlenerek Atatürk’ün en büyük eserinin neden Türkiye</w:t>
            </w:r>
          </w:p>
          <w:p w:rsidR="00AB3FCE" w:rsidRPr="00AB3FCE" w:rsidRDefault="00AB3FCE" w:rsidP="00AB3F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</w:rPr>
            </w:pPr>
            <w:r w:rsidRPr="00AB3FCE">
              <w:rPr>
                <w:rFonts w:ascii="TimesNewRoman" w:hAnsi="TimesNewRoman" w:cs="TimesNewRoman"/>
                <w:sz w:val="16"/>
                <w:szCs w:val="16"/>
              </w:rPr>
              <w:t>Cumhuriyeti olduğu ve çeşitli alanlarda yapılan inkılâpların Atatürk’ün eseri olduğu açıklanacaktır.</w:t>
            </w:r>
          </w:p>
          <w:p w:rsidR="00D76278" w:rsidRPr="00AB3FCE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77355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773558" w:rsidRDefault="00773558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3558"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ARA DİSİPLİN</w:t>
            </w:r>
          </w:p>
          <w:p w:rsidR="00D76278" w:rsidRPr="00AB3FCE" w:rsidRDefault="00D76278" w:rsidP="00296284">
            <w:pPr>
              <w:pStyle w:val="AralkYok"/>
              <w:rPr>
                <w:b/>
                <w:bCs/>
                <w:sz w:val="16"/>
                <w:szCs w:val="16"/>
              </w:rPr>
            </w:pPr>
            <w:r w:rsidRPr="00AB3FCE"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Pr="001130A3" w:rsidRDefault="00773558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’ün ,Türkiye Cumhuriyeti’ni Türk Gençiliğine Emanet etmesi</w:t>
            </w:r>
          </w:p>
        </w:tc>
        <w:tc>
          <w:tcPr>
            <w:tcW w:w="992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C72CD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226D9">
              <w:rPr>
                <w:sz w:val="16"/>
                <w:szCs w:val="16"/>
              </w:rPr>
              <w:t xml:space="preserve">Soru </w:t>
            </w:r>
            <w:r>
              <w:rPr>
                <w:sz w:val="16"/>
                <w:szCs w:val="16"/>
              </w:rPr>
              <w:t>Sorarak Okuma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C72CDD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226D9">
              <w:rPr>
                <w:sz w:val="16"/>
                <w:szCs w:val="16"/>
              </w:rPr>
              <w:t xml:space="preserve">Yaratıcı </w:t>
            </w:r>
            <w:r>
              <w:rPr>
                <w:sz w:val="16"/>
                <w:szCs w:val="16"/>
              </w:rPr>
              <w:t>Konuşma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5C55EC" w:rsidRDefault="00C72CDD" w:rsidP="00922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226D9">
              <w:rPr>
                <w:sz w:val="16"/>
                <w:szCs w:val="16"/>
              </w:rPr>
              <w:t xml:space="preserve">Kontrollü </w:t>
            </w:r>
            <w:r>
              <w:rPr>
                <w:sz w:val="16"/>
                <w:szCs w:val="16"/>
              </w:rPr>
              <w:t>Yazma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AF170B" w:rsidRDefault="00AF170B" w:rsidP="00AF17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 sonu değerlendir-meleri</w:t>
            </w:r>
          </w:p>
          <w:p w:rsidR="00AF170B" w:rsidRDefault="00AF170B" w:rsidP="00AF170B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Default="00D76278" w:rsidP="00296284">
            <w:pPr>
              <w:rPr>
                <w:sz w:val="16"/>
                <w:szCs w:val="16"/>
              </w:rPr>
            </w:pPr>
          </w:p>
          <w:p w:rsidR="00D76278" w:rsidRPr="00CB04EE" w:rsidRDefault="00D76278" w:rsidP="002962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C91ADA" w:rsidRDefault="00D76278" w:rsidP="00C91ADA">
            <w:pPr>
              <w:ind w:left="113" w:right="113"/>
              <w:jc w:val="right"/>
              <w:rPr>
                <w:sz w:val="16"/>
                <w:szCs w:val="16"/>
              </w:rPr>
            </w:pPr>
            <w:r w:rsidRPr="004674BC">
              <w:rPr>
                <w:sz w:val="16"/>
                <w:szCs w:val="16"/>
              </w:rPr>
              <w:t xml:space="preserve">                                                                              </w:t>
            </w:r>
            <w:r w:rsidR="00C91ADA">
              <w:rPr>
                <w:sz w:val="16"/>
                <w:szCs w:val="16"/>
              </w:rPr>
              <w:t xml:space="preserve">19 MAYIS ATATÜRK’Ü ANMA </w:t>
            </w:r>
          </w:p>
          <w:p w:rsidR="00D76278" w:rsidRPr="004674BC" w:rsidRDefault="00C91ADA" w:rsidP="00C91ADA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ÇLİK ve </w:t>
            </w:r>
            <w:proofErr w:type="gramStart"/>
            <w:r>
              <w:rPr>
                <w:sz w:val="16"/>
                <w:szCs w:val="16"/>
              </w:rPr>
              <w:t>SPOR  BAYRAMI</w:t>
            </w:r>
            <w:proofErr w:type="gramEnd"/>
            <w:r w:rsidR="00D76278" w:rsidRPr="004674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="00D76278">
              <w:rPr>
                <w:sz w:val="16"/>
                <w:szCs w:val="16"/>
              </w:rPr>
              <w:t xml:space="preserve">                            </w:t>
            </w:r>
          </w:p>
        </w:tc>
      </w:tr>
      <w:tr w:rsidR="00D76278" w:rsidRPr="0038756F" w:rsidTr="00296284">
        <w:trPr>
          <w:cantSplit/>
          <w:trHeight w:val="4245"/>
        </w:trPr>
        <w:tc>
          <w:tcPr>
            <w:tcW w:w="427" w:type="dxa"/>
            <w:vMerge/>
            <w:textDirection w:val="btLr"/>
          </w:tcPr>
          <w:p w:rsidR="00D76278" w:rsidRDefault="00D76278" w:rsidP="00296284">
            <w:pPr>
              <w:ind w:left="1040" w:right="113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</w:t>
            </w:r>
            <w:r w:rsidR="0022112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D76278" w:rsidRDefault="00D76278" w:rsidP="00296284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2D0707" w:rsidRDefault="00D76278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</w:tcPr>
          <w:p w:rsidR="00D76278" w:rsidRDefault="00D76278" w:rsidP="00296284">
            <w:pPr>
              <w:ind w:left="2482"/>
            </w:pPr>
          </w:p>
        </w:tc>
        <w:tc>
          <w:tcPr>
            <w:tcW w:w="2839" w:type="dxa"/>
            <w:vMerge/>
          </w:tcPr>
          <w:p w:rsidR="00D76278" w:rsidRDefault="00D76278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6278" w:rsidRPr="001130A3" w:rsidRDefault="00D76278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6278" w:rsidRPr="005C55EC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6278" w:rsidRDefault="00D76278" w:rsidP="002962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D76278" w:rsidRPr="00D260A2" w:rsidRDefault="00D76278" w:rsidP="0029628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      23</w:t>
      </w:r>
    </w:p>
    <w:p w:rsidR="00D76278" w:rsidRDefault="00D76278" w:rsidP="00D76278"/>
    <w:p w:rsidR="00D76278" w:rsidRDefault="00D76278" w:rsidP="00D76278"/>
    <w:p w:rsidR="00D76278" w:rsidRDefault="00D76278" w:rsidP="00D76278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839"/>
        <w:gridCol w:w="2268"/>
        <w:gridCol w:w="1985"/>
        <w:gridCol w:w="1559"/>
        <w:gridCol w:w="1061"/>
        <w:gridCol w:w="1276"/>
        <w:gridCol w:w="1206"/>
        <w:gridCol w:w="1134"/>
        <w:gridCol w:w="708"/>
      </w:tblGrid>
      <w:tr w:rsidR="00D76278" w:rsidRPr="0038756F" w:rsidTr="00296284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712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276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206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6284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KUMA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061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DİĞER DERSLER</w:t>
            </w:r>
          </w:p>
        </w:tc>
        <w:tc>
          <w:tcPr>
            <w:tcW w:w="1276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3E14F2" w:rsidRPr="0038756F" w:rsidTr="00091D28">
        <w:trPr>
          <w:cantSplit/>
          <w:trHeight w:val="8230"/>
        </w:trPr>
        <w:tc>
          <w:tcPr>
            <w:tcW w:w="427" w:type="dxa"/>
            <w:textDirection w:val="btLr"/>
          </w:tcPr>
          <w:p w:rsidR="003E14F2" w:rsidRDefault="003E14F2" w:rsidP="003E14F2">
            <w:pPr>
              <w:ind w:left="55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AYIS</w:t>
            </w:r>
          </w:p>
          <w:p w:rsidR="003E14F2" w:rsidRPr="00FE2DF9" w:rsidRDefault="003E14F2" w:rsidP="003E14F2">
            <w:pPr>
              <w:ind w:left="113" w:right="113"/>
              <w:rPr>
                <w:b/>
                <w:bCs/>
              </w:rPr>
            </w:pPr>
          </w:p>
          <w:p w:rsidR="003E14F2" w:rsidRPr="00FE2DF9" w:rsidRDefault="003E14F2" w:rsidP="003E14F2">
            <w:pPr>
              <w:ind w:left="1040" w:right="113"/>
              <w:jc w:val="center"/>
              <w:rPr>
                <w:b/>
                <w:bCs/>
              </w:rPr>
            </w:pPr>
          </w:p>
        </w:tc>
        <w:tc>
          <w:tcPr>
            <w:tcW w:w="417" w:type="dxa"/>
            <w:gridSpan w:val="2"/>
            <w:textDirection w:val="btLr"/>
          </w:tcPr>
          <w:p w:rsidR="003E14F2" w:rsidRPr="003E14F2" w:rsidRDefault="003E14F2" w:rsidP="003E14F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E14F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extDirection w:val="btLr"/>
          </w:tcPr>
          <w:p w:rsidR="003E14F2" w:rsidRDefault="003E14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 w:rsidRPr="002D0707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6. TEMA: DUYGULAR                                                                  </w:t>
            </w:r>
          </w:p>
          <w:p w:rsidR="003E14F2" w:rsidRDefault="003E14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3.METİN:   DUYGUSAL DÜNYAMIZ (MAKALE)</w:t>
            </w:r>
          </w:p>
          <w:p w:rsidR="003E14F2" w:rsidRPr="002D0707" w:rsidRDefault="003E14F2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  <w:p w:rsidR="003E14F2" w:rsidRPr="00CD092F" w:rsidRDefault="003E14F2" w:rsidP="0029628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4" w:type="dxa"/>
            <w:textDirection w:val="btLr"/>
          </w:tcPr>
          <w:p w:rsidR="003E14F2" w:rsidRPr="00E97AA3" w:rsidRDefault="003E14F2" w:rsidP="00296284">
            <w:pPr>
              <w:ind w:left="2482"/>
            </w:pPr>
            <w:r>
              <w:rPr>
                <w:sz w:val="22"/>
                <w:szCs w:val="22"/>
              </w:rPr>
              <w:t xml:space="preserve">                           5</w:t>
            </w:r>
          </w:p>
          <w:p w:rsidR="003E14F2" w:rsidRDefault="003E14F2" w:rsidP="00296284">
            <w:pPr>
              <w:ind w:left="113" w:right="113"/>
            </w:pPr>
          </w:p>
          <w:p w:rsidR="003E14F2" w:rsidRDefault="003E14F2" w:rsidP="00296284">
            <w:pPr>
              <w:ind w:left="113" w:right="113"/>
            </w:pPr>
          </w:p>
          <w:p w:rsidR="003E14F2" w:rsidRDefault="003E14F2" w:rsidP="0029628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3E14F2" w:rsidRDefault="003E14F2" w:rsidP="00296284">
            <w:pPr>
              <w:ind w:left="113"/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  <w:p w:rsidR="003E14F2" w:rsidRPr="007E1B1D" w:rsidRDefault="003E14F2" w:rsidP="00296284">
            <w:pPr>
              <w:ind w:left="113"/>
            </w:pPr>
          </w:p>
        </w:tc>
        <w:tc>
          <w:tcPr>
            <w:tcW w:w="2839" w:type="dxa"/>
          </w:tcPr>
          <w:p w:rsidR="003E14F2" w:rsidRDefault="003E14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Default="003E14F2" w:rsidP="00296284">
            <w:pPr>
              <w:pStyle w:val="AralkYok"/>
              <w:rPr>
                <w:sz w:val="16"/>
                <w:szCs w:val="16"/>
              </w:rPr>
            </w:pPr>
          </w:p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</w:p>
          <w:p w:rsidR="003E14F2" w:rsidRPr="00DD5750" w:rsidRDefault="003E14F2" w:rsidP="00C277E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5750">
              <w:rPr>
                <w:b/>
                <w:bCs/>
                <w:sz w:val="16"/>
                <w:szCs w:val="16"/>
              </w:rPr>
              <w:t>1. Okuma kurallarını uygulama</w:t>
            </w:r>
          </w:p>
          <w:p w:rsidR="003E14F2" w:rsidRPr="00DD5750" w:rsidRDefault="003E14F2" w:rsidP="00C277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Okuma yöntem ve tekniklerini kullanır</w:t>
            </w:r>
          </w:p>
          <w:p w:rsidR="003E14F2" w:rsidRPr="00317C4D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2. Okuduğu metni anlama ve çözümleme</w:t>
            </w:r>
          </w:p>
          <w:p w:rsidR="003E14F2" w:rsidRPr="00DB2F46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Metnin bağlamından hareketle kelime ve kelime gruplarının anlamlarını çıkarır.</w:t>
            </w:r>
          </w:p>
          <w:p w:rsidR="003E14F2" w:rsidRPr="00DD5750" w:rsidRDefault="003E14F2" w:rsidP="00C277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Metindeki sebep-sonuç ilişkilerini fark eder.</w:t>
            </w:r>
          </w:p>
          <w:p w:rsidR="003E14F2" w:rsidRPr="00DD5750" w:rsidRDefault="003E14F2" w:rsidP="00C277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Metindeki amaç-sonuç ilişkilerini fark eder.</w:t>
            </w:r>
          </w:p>
          <w:p w:rsidR="003E14F2" w:rsidRPr="00DD5750" w:rsidRDefault="003E14F2" w:rsidP="00C277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3. Metne ilişkin sorulara cevap verir.</w:t>
            </w:r>
          </w:p>
          <w:p w:rsidR="003E14F2" w:rsidRPr="00DD5750" w:rsidRDefault="003E14F2" w:rsidP="00C277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0. Metne ilişkin karşılaştırmalar yapar.</w:t>
            </w:r>
          </w:p>
          <w:p w:rsidR="003E14F2" w:rsidRPr="00DD5750" w:rsidRDefault="003E14F2" w:rsidP="00C277E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3. Okuduğu metni değerlendirme</w:t>
            </w:r>
          </w:p>
          <w:p w:rsidR="003E14F2" w:rsidRPr="00DD5750" w:rsidRDefault="003E14F2" w:rsidP="00C277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Metni dil ve anlatım yönünden değerlendirir.</w:t>
            </w:r>
          </w:p>
          <w:p w:rsidR="003E14F2" w:rsidRPr="00DD5750" w:rsidRDefault="003E14F2" w:rsidP="00C277E8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Metni içerik yönünden değerlendirir</w:t>
            </w:r>
          </w:p>
          <w:p w:rsidR="003E14F2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4.Söz varlığını zenginleştirme</w:t>
            </w:r>
          </w:p>
          <w:p w:rsidR="003E14F2" w:rsidRPr="00DD5750" w:rsidRDefault="003E14F2" w:rsidP="00B45E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Okuduğu metinde geçen kelime, deyim ve atasözlerini cümle içinde kullanır.</w:t>
            </w:r>
          </w:p>
          <w:p w:rsidR="003E14F2" w:rsidRPr="00ED206A" w:rsidRDefault="003E14F2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3E14F2" w:rsidRPr="00D5467E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3E14F2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3E14F2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3E14F2" w:rsidRPr="00DD5750" w:rsidRDefault="003E14F2" w:rsidP="00B45E82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Konuşma sırasında uygun hitap ifadeleri kullanır.</w:t>
            </w:r>
          </w:p>
          <w:p w:rsidR="003E14F2" w:rsidRPr="00DD5750" w:rsidRDefault="003E14F2" w:rsidP="00B45E82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Konuşmasında nezaket kurallarını uyar.</w:t>
            </w:r>
          </w:p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0. Konuşmasında sebep-sonuç ilişkileri kurar.</w:t>
            </w:r>
          </w:p>
          <w:p w:rsidR="003E14F2" w:rsidRPr="00DD5750" w:rsidRDefault="003E14F2" w:rsidP="00B45E82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1. Konuşmasında amaç-sonuç ilişkileri kurar.</w:t>
            </w:r>
          </w:p>
          <w:p w:rsidR="003E14F2" w:rsidRPr="00DD5750" w:rsidRDefault="003E14F2" w:rsidP="00B45E82">
            <w:pPr>
              <w:pStyle w:val="AralkYok"/>
              <w:rPr>
                <w:b/>
                <w:sz w:val="16"/>
                <w:szCs w:val="16"/>
              </w:rPr>
            </w:pPr>
            <w:r w:rsidRPr="00DD5750">
              <w:rPr>
                <w:b/>
                <w:sz w:val="16"/>
                <w:szCs w:val="16"/>
              </w:rPr>
              <w:t>2. Sesini ve beden dilini etkili kullanma</w:t>
            </w:r>
          </w:p>
          <w:p w:rsidR="003E14F2" w:rsidRPr="00DD5750" w:rsidRDefault="003E14F2" w:rsidP="00B45E82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Uygun yerlerde vurgu, tonlama ve duraklama yapar.</w:t>
            </w:r>
          </w:p>
          <w:p w:rsidR="003E14F2" w:rsidRPr="00DD5750" w:rsidRDefault="003E14F2" w:rsidP="00B45E82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Sözleriyle jest ve mimiklerinin uyumuna dikkat eder.</w:t>
            </w:r>
          </w:p>
          <w:p w:rsidR="003E14F2" w:rsidRPr="00DD5750" w:rsidRDefault="003E14F2" w:rsidP="00B45E82">
            <w:pPr>
              <w:pStyle w:val="AralkYok"/>
              <w:rPr>
                <w:b/>
                <w:sz w:val="16"/>
                <w:szCs w:val="16"/>
              </w:rPr>
            </w:pPr>
            <w:r w:rsidRPr="00DD5750">
              <w:rPr>
                <w:b/>
                <w:sz w:val="16"/>
                <w:szCs w:val="16"/>
              </w:rPr>
              <w:t>3. Hazırlıklı konuşmalar yapma</w:t>
            </w:r>
          </w:p>
          <w:p w:rsidR="003E14F2" w:rsidRPr="00DD5750" w:rsidRDefault="003E14F2" w:rsidP="00B45E82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3E14F2" w:rsidRPr="00ED206A" w:rsidRDefault="003E14F2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E14F2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3E14F2" w:rsidRDefault="003E14F2" w:rsidP="00B45E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Pr="00DD5750" w:rsidRDefault="003E14F2" w:rsidP="00B45E8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3E14F2" w:rsidRPr="00DD5750" w:rsidRDefault="003E14F2" w:rsidP="00B45E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âğıt ve sayfa düzenine dikkat eder.</w:t>
            </w:r>
          </w:p>
          <w:p w:rsidR="003E14F2" w:rsidRPr="00DD5750" w:rsidRDefault="003E14F2" w:rsidP="00B45E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Standart Türkçe ile yazar.</w:t>
            </w:r>
          </w:p>
          <w:p w:rsidR="003E14F2" w:rsidRPr="00DD5750" w:rsidRDefault="003E14F2" w:rsidP="00B45E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Yazısında sebep-sonuç ilişkileri kurar.</w:t>
            </w:r>
          </w:p>
          <w:p w:rsidR="003E14F2" w:rsidRPr="00DD5750" w:rsidRDefault="003E14F2" w:rsidP="00B45E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Yazısında amaç-sonuç ilişkileri kurar.</w:t>
            </w:r>
          </w:p>
          <w:p w:rsidR="003E14F2" w:rsidRDefault="003E14F2" w:rsidP="00B45E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0. Tekrara düşmeden yazar.</w:t>
            </w:r>
          </w:p>
          <w:p w:rsidR="003E14F2" w:rsidRPr="00317C4D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DB2F46">
              <w:rPr>
                <w:b/>
                <w:bCs/>
                <w:sz w:val="16"/>
                <w:szCs w:val="16"/>
              </w:rPr>
              <w:t>2. Planlı yazma</w:t>
            </w:r>
          </w:p>
          <w:p w:rsidR="003E14F2" w:rsidRPr="00DD5750" w:rsidRDefault="003E14F2" w:rsidP="00F66F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7. Yazdığı metni görsel materyallerle destekler.</w:t>
            </w:r>
          </w:p>
          <w:p w:rsidR="003E14F2" w:rsidRPr="00DD5750" w:rsidRDefault="003E14F2" w:rsidP="00F66F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3E14F2" w:rsidRPr="00DD5750" w:rsidRDefault="003E14F2" w:rsidP="00F66F2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6. Yazım ve noktalama kurallarını uygulama</w:t>
            </w:r>
          </w:p>
          <w:p w:rsidR="003E14F2" w:rsidRPr="00DD5750" w:rsidRDefault="003E14F2" w:rsidP="00F66F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Noktalama işaretlerini işlevlerine uygun olarak kullanır.</w:t>
            </w:r>
          </w:p>
          <w:p w:rsidR="003E14F2" w:rsidRPr="00ED206A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</w:tcPr>
          <w:p w:rsidR="003E14F2" w:rsidRPr="001C026B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Default="003E14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Default="003E14F2" w:rsidP="0029628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B2F46">
              <w:rPr>
                <w:b/>
                <w:bCs/>
                <w:sz w:val="16"/>
                <w:szCs w:val="16"/>
              </w:rPr>
              <w:t>3. Anlatım bozukluklarını belirleme ve düzeltme</w:t>
            </w:r>
          </w:p>
          <w:p w:rsidR="003E14F2" w:rsidRPr="00D5467E" w:rsidRDefault="003E14F2" w:rsidP="00F66F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467E">
              <w:rPr>
                <w:sz w:val="16"/>
                <w:szCs w:val="16"/>
              </w:rPr>
              <w:t>1. Cümlede anlatım bozukluğuna neden olan kullanımları belirler.</w:t>
            </w:r>
          </w:p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. Anlatım bozuk</w:t>
            </w:r>
            <w:r>
              <w:rPr>
                <w:sz w:val="16"/>
                <w:szCs w:val="16"/>
              </w:rPr>
              <w:t>luk</w:t>
            </w:r>
            <w:r w:rsidRPr="00DB2F46">
              <w:rPr>
                <w:sz w:val="16"/>
                <w:szCs w:val="16"/>
              </w:rPr>
              <w:t>larını düzeltir.</w:t>
            </w:r>
          </w:p>
          <w:p w:rsidR="003E14F2" w:rsidRPr="00133EDD" w:rsidRDefault="003E14F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:rsidR="003E14F2" w:rsidRPr="00DB2F46" w:rsidRDefault="003E14F2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Pr="00D5467E" w:rsidRDefault="003E14F2" w:rsidP="002962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3E14F2" w:rsidRPr="004D5D7F" w:rsidRDefault="003E14F2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3E14F2" w:rsidRPr="00D56D65" w:rsidRDefault="003E14F2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3E14F2" w:rsidRPr="00E445BC" w:rsidRDefault="003E14F2" w:rsidP="00296284">
            <w:pPr>
              <w:pStyle w:val="AralkYok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</w:p>
          <w:p w:rsidR="003E14F2" w:rsidRPr="001130A3" w:rsidRDefault="003E14F2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Pr="005C55EC" w:rsidRDefault="003E14F2" w:rsidP="0029628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şaretleyerek Okuma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erbest Konuşma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Serbest  </w:t>
            </w:r>
          </w:p>
          <w:p w:rsidR="003E14F2" w:rsidRPr="005C55EC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zma</w:t>
            </w:r>
          </w:p>
        </w:tc>
        <w:tc>
          <w:tcPr>
            <w:tcW w:w="1134" w:type="dxa"/>
          </w:tcPr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E14F2" w:rsidRDefault="003E14F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C22C4">
              <w:rPr>
                <w:sz w:val="16"/>
                <w:szCs w:val="16"/>
              </w:rPr>
              <w:t xml:space="preserve"> </w:t>
            </w:r>
          </w:p>
          <w:p w:rsidR="00FC22C4" w:rsidRDefault="00FC22C4" w:rsidP="00296284">
            <w:pPr>
              <w:rPr>
                <w:sz w:val="16"/>
                <w:szCs w:val="16"/>
              </w:rPr>
            </w:pPr>
          </w:p>
          <w:p w:rsidR="00FC22C4" w:rsidRPr="00FC22C4" w:rsidRDefault="00FC22C4" w:rsidP="00296284">
            <w:pPr>
              <w:rPr>
                <w:b/>
                <w:sz w:val="16"/>
                <w:szCs w:val="16"/>
              </w:rPr>
            </w:pPr>
            <w:r w:rsidRPr="00FC22C4">
              <w:rPr>
                <w:b/>
                <w:sz w:val="16"/>
                <w:szCs w:val="16"/>
              </w:rPr>
              <w:t>III. SINAV</w:t>
            </w:r>
          </w:p>
        </w:tc>
        <w:tc>
          <w:tcPr>
            <w:tcW w:w="708" w:type="dxa"/>
            <w:textDirection w:val="btLr"/>
          </w:tcPr>
          <w:p w:rsidR="003E14F2" w:rsidRPr="00D260A2" w:rsidRDefault="003E14F2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76278" w:rsidRDefault="00D76278" w:rsidP="00D76278">
      <w:r>
        <w:t xml:space="preserve">                                                                                                                               24</w:t>
      </w:r>
    </w:p>
    <w:p w:rsidR="00D76278" w:rsidRDefault="00D76278" w:rsidP="00D76278"/>
    <w:p w:rsidR="00D76278" w:rsidRDefault="00D76278" w:rsidP="00D76278"/>
    <w:p w:rsidR="00D76278" w:rsidRDefault="00D76278" w:rsidP="00D76278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57"/>
        <w:gridCol w:w="160"/>
        <w:gridCol w:w="430"/>
        <w:gridCol w:w="424"/>
        <w:gridCol w:w="2839"/>
        <w:gridCol w:w="2268"/>
        <w:gridCol w:w="1985"/>
        <w:gridCol w:w="1559"/>
        <w:gridCol w:w="1203"/>
        <w:gridCol w:w="1134"/>
        <w:gridCol w:w="1134"/>
        <w:gridCol w:w="1206"/>
        <w:gridCol w:w="708"/>
      </w:tblGrid>
      <w:tr w:rsidR="00D76278" w:rsidRPr="0038756F" w:rsidTr="00291FB8">
        <w:trPr>
          <w:trHeight w:val="304"/>
        </w:trPr>
        <w:tc>
          <w:tcPr>
            <w:tcW w:w="427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257" w:type="dxa"/>
            <w:vMerge w:val="restart"/>
            <w:tcBorders>
              <w:right w:val="nil"/>
            </w:tcBorders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63C2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EMA / METİN</w:t>
            </w:r>
          </w:p>
        </w:tc>
        <w:tc>
          <w:tcPr>
            <w:tcW w:w="424" w:type="dxa"/>
            <w:vMerge w:val="restart"/>
            <w:textDirection w:val="btLr"/>
          </w:tcPr>
          <w:p w:rsidR="00D76278" w:rsidRPr="002763C2" w:rsidRDefault="00D76278" w:rsidP="002962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RS SAATİ</w:t>
            </w:r>
          </w:p>
        </w:tc>
        <w:tc>
          <w:tcPr>
            <w:tcW w:w="9854" w:type="dxa"/>
            <w:gridSpan w:val="5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AZANIMLAR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RAÇ-GEREÇ/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KİNLİK.</w:t>
            </w:r>
          </w:p>
        </w:tc>
        <w:tc>
          <w:tcPr>
            <w:tcW w:w="1134" w:type="dxa"/>
            <w:vMerge w:val="restart"/>
          </w:tcPr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</w:p>
          <w:p w:rsidR="00D76278" w:rsidRPr="00C06521" w:rsidRDefault="00D76278" w:rsidP="00296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 VE TEKNİK</w:t>
            </w:r>
          </w:p>
          <w:p w:rsidR="00D76278" w:rsidRPr="00535E35" w:rsidRDefault="00D76278" w:rsidP="00296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Merge w:val="restart"/>
          </w:tcPr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D76278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LÇME VE DEĞERLEN</w:t>
            </w:r>
          </w:p>
          <w:p w:rsidR="00D76278" w:rsidRPr="00C06521" w:rsidRDefault="00D76278" w:rsidP="0029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İRME</w:t>
            </w:r>
          </w:p>
        </w:tc>
        <w:tc>
          <w:tcPr>
            <w:tcW w:w="708" w:type="dxa"/>
            <w:vMerge w:val="restart"/>
            <w:textDirection w:val="btLr"/>
          </w:tcPr>
          <w:p w:rsidR="00D76278" w:rsidRPr="00535E35" w:rsidRDefault="00D76278" w:rsidP="00296284">
            <w:pPr>
              <w:ind w:left="113" w:right="113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-MALAR</w:t>
            </w:r>
          </w:p>
        </w:tc>
      </w:tr>
      <w:tr w:rsidR="00D76278" w:rsidRPr="0038756F" w:rsidTr="00291FB8">
        <w:trPr>
          <w:trHeight w:val="714"/>
        </w:trPr>
        <w:tc>
          <w:tcPr>
            <w:tcW w:w="427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vMerge/>
            <w:tcBorders>
              <w:righ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Merge/>
            <w:textDirection w:val="btLr"/>
          </w:tcPr>
          <w:p w:rsidR="00D76278" w:rsidRPr="0038756F" w:rsidRDefault="00D76278" w:rsidP="002962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C25B22" w:rsidRDefault="00D76278" w:rsidP="00296284">
            <w:pPr>
              <w:jc w:val="center"/>
              <w:rPr>
                <w:b/>
                <w:bCs/>
              </w:rPr>
            </w:pPr>
            <w:r w:rsidRPr="00C25B22">
              <w:rPr>
                <w:b/>
                <w:bCs/>
                <w:sz w:val="22"/>
                <w:szCs w:val="22"/>
              </w:rPr>
              <w:t>DİNLEME</w:t>
            </w:r>
          </w:p>
        </w:tc>
        <w:tc>
          <w:tcPr>
            <w:tcW w:w="2268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 w:rsidRPr="0038756F">
              <w:rPr>
                <w:b/>
                <w:bCs/>
                <w:sz w:val="22"/>
                <w:szCs w:val="22"/>
              </w:rPr>
              <w:t>KONUŞMA</w:t>
            </w:r>
          </w:p>
        </w:tc>
        <w:tc>
          <w:tcPr>
            <w:tcW w:w="1985" w:type="dxa"/>
          </w:tcPr>
          <w:p w:rsidR="00D76278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ZMA</w:t>
            </w:r>
          </w:p>
        </w:tc>
        <w:tc>
          <w:tcPr>
            <w:tcW w:w="1559" w:type="dxa"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L BİLGİSİ</w:t>
            </w:r>
          </w:p>
        </w:tc>
        <w:tc>
          <w:tcPr>
            <w:tcW w:w="1203" w:type="dxa"/>
          </w:tcPr>
          <w:p w:rsidR="00D76278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D76278" w:rsidRPr="00420542" w:rsidRDefault="00D76278" w:rsidP="00296284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DİĞER DERSLER</w:t>
            </w: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76278" w:rsidRPr="0038756F" w:rsidRDefault="00D76278" w:rsidP="00296284">
            <w:pPr>
              <w:jc w:val="center"/>
              <w:rPr>
                <w:b/>
                <w:bCs/>
              </w:rPr>
            </w:pPr>
          </w:p>
        </w:tc>
      </w:tr>
      <w:tr w:rsidR="001A072F" w:rsidRPr="0038756F" w:rsidTr="00291FB8">
        <w:trPr>
          <w:cantSplit/>
          <w:trHeight w:val="3064"/>
        </w:trPr>
        <w:tc>
          <w:tcPr>
            <w:tcW w:w="427" w:type="dxa"/>
            <w:textDirection w:val="btLr"/>
          </w:tcPr>
          <w:p w:rsidR="001A072F" w:rsidRPr="00FE2DF9" w:rsidRDefault="001A072F" w:rsidP="00296284">
            <w:pPr>
              <w:ind w:left="1040" w:right="11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AZİRAN</w:t>
            </w:r>
          </w:p>
        </w:tc>
        <w:tc>
          <w:tcPr>
            <w:tcW w:w="417" w:type="dxa"/>
            <w:gridSpan w:val="2"/>
            <w:textDirection w:val="btLr"/>
          </w:tcPr>
          <w:p w:rsidR="001A072F" w:rsidRPr="0038756F" w:rsidRDefault="001A072F" w:rsidP="001A072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0" w:type="dxa"/>
            <w:vMerge w:val="restart"/>
            <w:textDirection w:val="btLr"/>
          </w:tcPr>
          <w:p w:rsidR="001A072F" w:rsidRDefault="001A072F" w:rsidP="00296284">
            <w:pPr>
              <w:pStyle w:val="AralkYok"/>
              <w:ind w:lef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TEMA: DUYGULAR</w:t>
            </w:r>
          </w:p>
          <w:p w:rsidR="001A072F" w:rsidRDefault="001A072F" w:rsidP="00296284">
            <w:pPr>
              <w:pStyle w:val="AralkYok"/>
              <w:ind w:lef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METİN:   HER İŞN BAŞI ( DİNLEME METNİ -ŞİİR)</w:t>
            </w:r>
          </w:p>
          <w:p w:rsidR="001A072F" w:rsidRPr="002D0707" w:rsidRDefault="001A072F" w:rsidP="00296284">
            <w:pPr>
              <w:pStyle w:val="AralkYok"/>
              <w:ind w:left="113"/>
              <w:rPr>
                <w:b/>
                <w:sz w:val="16"/>
                <w:szCs w:val="16"/>
              </w:rPr>
            </w:pPr>
          </w:p>
          <w:p w:rsidR="001A072F" w:rsidRPr="00CD092F" w:rsidRDefault="001A072F" w:rsidP="00296284">
            <w:pPr>
              <w:pStyle w:val="AralkYok"/>
              <w:rPr>
                <w:b/>
                <w:sz w:val="10"/>
                <w:szCs w:val="10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1A072F" w:rsidRPr="00E97AA3" w:rsidRDefault="001A072F" w:rsidP="00296284">
            <w:pPr>
              <w:ind w:left="2482"/>
            </w:pPr>
            <w:r>
              <w:rPr>
                <w:sz w:val="22"/>
                <w:szCs w:val="22"/>
              </w:rPr>
              <w:t>5</w:t>
            </w:r>
          </w:p>
          <w:p w:rsidR="001A072F" w:rsidRDefault="001A072F" w:rsidP="00296284">
            <w:pPr>
              <w:ind w:left="113" w:right="113"/>
            </w:pPr>
          </w:p>
          <w:p w:rsidR="001A072F" w:rsidRDefault="001A072F" w:rsidP="00296284">
            <w:pPr>
              <w:ind w:left="113" w:right="113"/>
            </w:pPr>
          </w:p>
          <w:p w:rsidR="001A072F" w:rsidRDefault="001A072F" w:rsidP="00296284">
            <w:r>
              <w:rPr>
                <w:sz w:val="22"/>
                <w:szCs w:val="22"/>
              </w:rPr>
              <w:t>8</w:t>
            </w:r>
          </w:p>
          <w:p w:rsidR="001A072F" w:rsidRDefault="001A072F" w:rsidP="00296284">
            <w:pPr>
              <w:ind w:left="113"/>
            </w:pPr>
          </w:p>
          <w:p w:rsidR="001A072F" w:rsidRPr="007E1B1D" w:rsidRDefault="001A072F" w:rsidP="00296284">
            <w:pPr>
              <w:ind w:left="113"/>
            </w:pPr>
          </w:p>
        </w:tc>
        <w:tc>
          <w:tcPr>
            <w:tcW w:w="2839" w:type="dxa"/>
            <w:vMerge w:val="restart"/>
          </w:tcPr>
          <w:p w:rsidR="00793A78" w:rsidRPr="00DD5750" w:rsidRDefault="001A072F" w:rsidP="00793A78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93A78" w:rsidRPr="00DD5750">
              <w:rPr>
                <w:b/>
                <w:sz w:val="16"/>
                <w:szCs w:val="16"/>
              </w:rPr>
              <w:t>1. Dinleme/izleme kurallarını uygulama</w:t>
            </w:r>
          </w:p>
          <w:p w:rsidR="00793A78" w:rsidRPr="00DD5750" w:rsidRDefault="00793A78" w:rsidP="00793A78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onuşmacının sözünü kesmeden sabır ve</w:t>
            </w:r>
          </w:p>
          <w:p w:rsidR="00793A78" w:rsidRPr="00DD5750" w:rsidRDefault="00793A78" w:rsidP="00793A78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saygıyla</w:t>
            </w:r>
            <w:proofErr w:type="gramEnd"/>
            <w:r w:rsidRPr="00DD5750">
              <w:rPr>
                <w:sz w:val="16"/>
                <w:szCs w:val="16"/>
              </w:rPr>
              <w:t xml:space="preserve"> dinler.</w:t>
            </w:r>
          </w:p>
          <w:p w:rsidR="00793A78" w:rsidRPr="00DD5750" w:rsidRDefault="00793A78" w:rsidP="00793A78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Başkalarını rahatsız etmeden dinler/izler.</w:t>
            </w:r>
          </w:p>
          <w:p w:rsidR="00793A78" w:rsidRPr="00DD5750" w:rsidRDefault="00793A78" w:rsidP="00793A78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Dinleme/izleme yöntem ve tekniklerini</w:t>
            </w:r>
          </w:p>
          <w:p w:rsidR="00793A78" w:rsidRPr="00DD5750" w:rsidRDefault="00793A78" w:rsidP="00793A78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kullanır</w:t>
            </w:r>
            <w:proofErr w:type="gramEnd"/>
            <w:r w:rsidRPr="00DD5750">
              <w:rPr>
                <w:sz w:val="16"/>
                <w:szCs w:val="16"/>
              </w:rPr>
              <w:t>.</w:t>
            </w:r>
          </w:p>
          <w:p w:rsidR="001A072F" w:rsidRPr="00317C4D" w:rsidRDefault="001A072F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2F46">
              <w:rPr>
                <w:b/>
                <w:sz w:val="16"/>
                <w:szCs w:val="16"/>
              </w:rPr>
              <w:t>2. Dinleneni/izleneni anlama ve çözümleme</w:t>
            </w:r>
          </w:p>
          <w:p w:rsidR="001A072F" w:rsidRDefault="001A072F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1. Dinlenenin/izlenenin bağlamından hareketle kelime</w:t>
            </w: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sz w:val="16"/>
                <w:szCs w:val="16"/>
              </w:rPr>
              <w:t>ve kelime gruplarının anlamlarını çıkarır.</w:t>
            </w:r>
          </w:p>
          <w:p w:rsidR="00793A78" w:rsidRPr="00DD5750" w:rsidRDefault="00793A78" w:rsidP="00793A78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Dinlediklerinin/izlediklerinin ana fikrini/ana</w:t>
            </w:r>
          </w:p>
          <w:p w:rsidR="00793A78" w:rsidRPr="00DD5750" w:rsidRDefault="00793A78" w:rsidP="00793A78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duygusunu</w:t>
            </w:r>
            <w:proofErr w:type="gramEnd"/>
            <w:r w:rsidRPr="00DD5750">
              <w:rPr>
                <w:sz w:val="16"/>
                <w:szCs w:val="16"/>
              </w:rPr>
              <w:t xml:space="preserve"> belirler.</w:t>
            </w:r>
          </w:p>
          <w:p w:rsidR="00793A78" w:rsidRPr="00DD5750" w:rsidRDefault="00793A78" w:rsidP="00793A78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9. Dinlediklerindeki/izlediklerindeki örtülü anlamları</w:t>
            </w:r>
          </w:p>
          <w:p w:rsidR="00793A78" w:rsidRPr="00DD5750" w:rsidRDefault="00793A78" w:rsidP="00793A78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bulur</w:t>
            </w:r>
            <w:proofErr w:type="gramEnd"/>
            <w:r w:rsidRPr="00DD5750">
              <w:rPr>
                <w:sz w:val="16"/>
                <w:szCs w:val="16"/>
              </w:rPr>
              <w:t>.</w:t>
            </w:r>
          </w:p>
          <w:p w:rsidR="00793A78" w:rsidRPr="00DD5750" w:rsidRDefault="00793A78" w:rsidP="00793A78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Dinlediklerine/izlediklerine ilişkin sorulara cevap</w:t>
            </w:r>
          </w:p>
          <w:p w:rsidR="00793A78" w:rsidRPr="00DD5750" w:rsidRDefault="00793A78" w:rsidP="00793A78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verir</w:t>
            </w:r>
            <w:proofErr w:type="gramEnd"/>
            <w:r w:rsidRPr="00DD5750">
              <w:rPr>
                <w:sz w:val="16"/>
                <w:szCs w:val="16"/>
              </w:rPr>
              <w:t>.</w:t>
            </w:r>
          </w:p>
          <w:p w:rsidR="00793A78" w:rsidRPr="00DD5750" w:rsidRDefault="00793A78" w:rsidP="00793A78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0. Dinlediği/izlediği metne farklı başlıklar bulur.</w:t>
            </w:r>
          </w:p>
          <w:p w:rsidR="00793A78" w:rsidRPr="00DD5750" w:rsidRDefault="00793A78" w:rsidP="00793A78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2. Şiir dilinin farklılığını ayırt eder.</w:t>
            </w:r>
          </w:p>
          <w:p w:rsidR="001A072F" w:rsidRPr="00DB2F46" w:rsidRDefault="001A072F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3. Şiirin kendisinde uyandırdığı duyguları ifade eder.</w:t>
            </w:r>
          </w:p>
          <w:p w:rsidR="006A6E7A" w:rsidRPr="00DD5750" w:rsidRDefault="006A6E7A" w:rsidP="006A6E7A">
            <w:pPr>
              <w:pStyle w:val="AralkYok"/>
              <w:rPr>
                <w:b/>
                <w:sz w:val="16"/>
                <w:szCs w:val="16"/>
              </w:rPr>
            </w:pPr>
            <w:r w:rsidRPr="00DD5750">
              <w:rPr>
                <w:b/>
                <w:sz w:val="16"/>
                <w:szCs w:val="16"/>
              </w:rPr>
              <w:t>4. Söz varlığını zenginleştirme</w:t>
            </w:r>
          </w:p>
          <w:p w:rsidR="006A6E7A" w:rsidRPr="00DD5750" w:rsidRDefault="006A6E7A" w:rsidP="006A6E7A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elimeler arasındaki anlam ilişkilerini</w:t>
            </w:r>
          </w:p>
          <w:p w:rsidR="006A6E7A" w:rsidRPr="00DD5750" w:rsidRDefault="006A6E7A" w:rsidP="006A6E7A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kavrayarak</w:t>
            </w:r>
            <w:proofErr w:type="gramEnd"/>
            <w:r w:rsidRPr="00DD5750">
              <w:rPr>
                <w:sz w:val="16"/>
                <w:szCs w:val="16"/>
              </w:rPr>
              <w:t xml:space="preserve"> birbiriyle anlamca ilişkili kelimelere örnek verir.</w:t>
            </w:r>
          </w:p>
          <w:p w:rsidR="006A6E7A" w:rsidRPr="00DD5750" w:rsidRDefault="006A6E7A" w:rsidP="006A6E7A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4. Şiir, türkü, şarkı türlerinde metinler ezberler.</w:t>
            </w:r>
          </w:p>
          <w:p w:rsidR="006A6E7A" w:rsidRPr="00DD5750" w:rsidRDefault="006A6E7A" w:rsidP="006A6E7A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5. Dinlediklerinde/izlediklerinde geçen kelime,</w:t>
            </w:r>
          </w:p>
          <w:p w:rsidR="006A6E7A" w:rsidRPr="00DD5750" w:rsidRDefault="006A6E7A" w:rsidP="006A6E7A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deyim</w:t>
            </w:r>
            <w:proofErr w:type="gramEnd"/>
            <w:r w:rsidRPr="00DD5750">
              <w:rPr>
                <w:sz w:val="16"/>
                <w:szCs w:val="16"/>
              </w:rPr>
              <w:t xml:space="preserve"> ve atasözlerini cümle içinde kullanır.</w:t>
            </w:r>
          </w:p>
          <w:p w:rsidR="006A6E7A" w:rsidRPr="00DD5750" w:rsidRDefault="006A6E7A" w:rsidP="006A6E7A">
            <w:pPr>
              <w:pStyle w:val="AralkYok"/>
              <w:rPr>
                <w:b/>
                <w:sz w:val="16"/>
                <w:szCs w:val="16"/>
              </w:rPr>
            </w:pPr>
            <w:r w:rsidRPr="00DD5750">
              <w:rPr>
                <w:b/>
                <w:sz w:val="16"/>
                <w:szCs w:val="16"/>
              </w:rPr>
              <w:t>5. Etkili dinleme/izleme alışkanlığı kazanma</w:t>
            </w:r>
          </w:p>
          <w:p w:rsidR="006A6E7A" w:rsidRPr="00DD5750" w:rsidRDefault="006A6E7A" w:rsidP="006A6E7A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Şiir, hikâye, masal dinletilerine katılır.</w:t>
            </w:r>
          </w:p>
          <w:p w:rsidR="001A072F" w:rsidRPr="00ED206A" w:rsidRDefault="001A072F" w:rsidP="00296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</w:tcPr>
          <w:p w:rsidR="001A072F" w:rsidRPr="00DB2F46" w:rsidRDefault="001A072F" w:rsidP="006A6E7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b/>
                <w:sz w:val="16"/>
                <w:szCs w:val="16"/>
              </w:rPr>
              <w:t>1. Konuşma kurallarını uygulama</w:t>
            </w:r>
          </w:p>
          <w:p w:rsidR="006A6E7A" w:rsidRPr="00DD5750" w:rsidRDefault="006A6E7A" w:rsidP="006A6E7A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Konuşmaya uygun ifadelerle başlar.</w:t>
            </w:r>
          </w:p>
          <w:p w:rsidR="006A6E7A" w:rsidRPr="00DD5750" w:rsidRDefault="006A6E7A" w:rsidP="006A6E7A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Konuşma sırasında uygun hitap ifadeleri kullanır.</w:t>
            </w:r>
          </w:p>
          <w:p w:rsidR="006A6E7A" w:rsidRPr="00DD5750" w:rsidRDefault="006A6E7A" w:rsidP="006A6E7A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3. Bulunduğu ortama uygun bir konuşma tutumu</w:t>
            </w:r>
          </w:p>
          <w:p w:rsidR="006A6E7A" w:rsidRPr="00DD5750" w:rsidRDefault="006A6E7A" w:rsidP="006A6E7A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geliştirir</w:t>
            </w:r>
            <w:proofErr w:type="gramEnd"/>
            <w:r w:rsidRPr="00DD5750">
              <w:rPr>
                <w:sz w:val="16"/>
                <w:szCs w:val="16"/>
              </w:rPr>
              <w:t>.</w:t>
            </w:r>
          </w:p>
          <w:p w:rsidR="006A6E7A" w:rsidRPr="00DD5750" w:rsidRDefault="006A6E7A" w:rsidP="006A6E7A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8. Konuşmasında nezaket kurallarını uyar.</w:t>
            </w:r>
          </w:p>
          <w:p w:rsidR="00C25B22" w:rsidRPr="00DD5750" w:rsidRDefault="00C25B22" w:rsidP="00C25B22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3. Konuşmayı uygun ifadelerle bitirir.</w:t>
            </w:r>
          </w:p>
          <w:p w:rsidR="00C25B22" w:rsidRPr="00DD5750" w:rsidRDefault="00C25B22" w:rsidP="00C25B22">
            <w:pPr>
              <w:pStyle w:val="AralkYok"/>
              <w:rPr>
                <w:b/>
                <w:sz w:val="16"/>
                <w:szCs w:val="16"/>
              </w:rPr>
            </w:pPr>
            <w:r w:rsidRPr="00DD5750">
              <w:rPr>
                <w:b/>
                <w:sz w:val="16"/>
                <w:szCs w:val="16"/>
              </w:rPr>
              <w:t>3. Hazırlıklı konuşmalar yapma</w:t>
            </w:r>
          </w:p>
          <w:p w:rsidR="00C25B22" w:rsidRPr="00DD5750" w:rsidRDefault="00C25B22" w:rsidP="00C25B22">
            <w:pPr>
              <w:pStyle w:val="AralkYok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Konuşma yöntem ve tekniklerini kullanır.</w:t>
            </w:r>
          </w:p>
          <w:p w:rsidR="00C25B22" w:rsidRPr="00DD5750" w:rsidRDefault="00C25B22" w:rsidP="00C25B2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5. Kendini sözlü olarak ifade etme alışkanlığı kazanma</w:t>
            </w:r>
          </w:p>
          <w:p w:rsidR="00C25B22" w:rsidRPr="00DD5750" w:rsidRDefault="00C25B22" w:rsidP="00C25B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Duygu, düşünce, hayal, izlenim ve deneyimlerini</w:t>
            </w:r>
          </w:p>
          <w:p w:rsidR="00C25B22" w:rsidRPr="00DD5750" w:rsidRDefault="00C25B22" w:rsidP="00C25B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D5750">
              <w:rPr>
                <w:sz w:val="16"/>
                <w:szCs w:val="16"/>
              </w:rPr>
              <w:t>sözlü</w:t>
            </w:r>
            <w:proofErr w:type="gramEnd"/>
            <w:r w:rsidRPr="00DD5750">
              <w:rPr>
                <w:sz w:val="16"/>
                <w:szCs w:val="16"/>
              </w:rPr>
              <w:t xml:space="preserve"> olarak ifade eder.</w:t>
            </w:r>
          </w:p>
          <w:p w:rsidR="001A072F" w:rsidRPr="00ED206A" w:rsidRDefault="001A072F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1A072F" w:rsidRDefault="001A072F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C25B22" w:rsidRPr="00DD5750" w:rsidRDefault="001A072F" w:rsidP="00C25B2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25B22" w:rsidRPr="00DD5750">
              <w:rPr>
                <w:b/>
                <w:bCs/>
                <w:sz w:val="16"/>
                <w:szCs w:val="16"/>
              </w:rPr>
              <w:t>1. Yazma kurallarını uygulama</w:t>
            </w:r>
          </w:p>
          <w:p w:rsidR="00C25B22" w:rsidRPr="00DD5750" w:rsidRDefault="00C25B22" w:rsidP="00C25B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2. Düzgün, okunaklı ve işlek “bitişik eğik yazı”yla yazar.</w:t>
            </w:r>
          </w:p>
          <w:p w:rsidR="00C25B22" w:rsidRPr="00DD5750" w:rsidRDefault="00C25B22" w:rsidP="00C25B2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D5750">
              <w:rPr>
                <w:b/>
                <w:bCs/>
                <w:sz w:val="16"/>
                <w:szCs w:val="16"/>
              </w:rPr>
              <w:t>2. Planlı yazma</w:t>
            </w:r>
          </w:p>
          <w:p w:rsidR="00C25B22" w:rsidRPr="00DD5750" w:rsidRDefault="00C25B22" w:rsidP="00C25B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6. Atasözü, deyim ve söz sanatlarını uygun durumlarda kullanarak anlatımını zenginleştirir.</w:t>
            </w:r>
          </w:p>
          <w:p w:rsidR="001A072F" w:rsidRDefault="00C25B2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D5750">
              <w:rPr>
                <w:sz w:val="16"/>
                <w:szCs w:val="16"/>
              </w:rPr>
              <w:t>. Yazdığı metni görsel materyallerle destekler.</w:t>
            </w:r>
          </w:p>
          <w:p w:rsidR="00C25B22" w:rsidRPr="00DD5750" w:rsidRDefault="00C25B22" w:rsidP="00C25B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0. Yazıya, konuyla ilgili kısa ve dikkat çekici bir başlık bulur.</w:t>
            </w:r>
          </w:p>
          <w:p w:rsidR="00C25B22" w:rsidRPr="00DD5750" w:rsidRDefault="00C25B22" w:rsidP="00C25B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2. Yazma yöntem ve tekniklerini kullanır.</w:t>
            </w:r>
          </w:p>
          <w:p w:rsidR="00C25B22" w:rsidRPr="00DB2F46" w:rsidRDefault="00C25B22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A072F" w:rsidRPr="00DB2F46" w:rsidRDefault="001A072F" w:rsidP="0066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1A072F" w:rsidRPr="00D5467E" w:rsidRDefault="001A072F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:rsidR="001A072F" w:rsidRPr="00ED206A" w:rsidRDefault="001A072F" w:rsidP="00296284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</w:tcPr>
          <w:p w:rsidR="001A072F" w:rsidRPr="001C026B" w:rsidRDefault="001A072F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A072F" w:rsidRDefault="001A072F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A072F" w:rsidRDefault="001A072F" w:rsidP="00296284">
            <w:pPr>
              <w:pStyle w:val="AralkYok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B2F46">
              <w:rPr>
                <w:b/>
                <w:bCs/>
                <w:sz w:val="16"/>
                <w:szCs w:val="16"/>
              </w:rPr>
              <w:t>3. Anlatım bozukluklarını belirleme ve düzeltme</w:t>
            </w:r>
          </w:p>
          <w:p w:rsidR="00C25B22" w:rsidRPr="00DD5750" w:rsidRDefault="00C25B22" w:rsidP="00C25B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5750">
              <w:rPr>
                <w:sz w:val="16"/>
                <w:szCs w:val="16"/>
              </w:rPr>
              <w:t>1. Cümlede anlatım bozukluğuna neden olan kullanımları belirler.</w:t>
            </w:r>
          </w:p>
          <w:p w:rsidR="001A072F" w:rsidRPr="00DB2F46" w:rsidRDefault="001A072F" w:rsidP="00296284">
            <w:pPr>
              <w:pStyle w:val="AralkYok"/>
              <w:rPr>
                <w:sz w:val="16"/>
                <w:szCs w:val="16"/>
              </w:rPr>
            </w:pPr>
            <w:r w:rsidRPr="00DB2F46">
              <w:rPr>
                <w:sz w:val="16"/>
                <w:szCs w:val="16"/>
              </w:rPr>
              <w:t>2. Anlatım bozuk</w:t>
            </w:r>
            <w:r>
              <w:rPr>
                <w:sz w:val="16"/>
                <w:szCs w:val="16"/>
              </w:rPr>
              <w:t>luk</w:t>
            </w:r>
            <w:r w:rsidRPr="00DB2F46">
              <w:rPr>
                <w:sz w:val="16"/>
                <w:szCs w:val="16"/>
              </w:rPr>
              <w:t>larını düzeltir.</w:t>
            </w:r>
          </w:p>
          <w:p w:rsidR="001A072F" w:rsidRPr="00133EDD" w:rsidRDefault="001A072F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</w:tcPr>
          <w:p w:rsidR="001A072F" w:rsidRPr="00DB2F46" w:rsidRDefault="001A072F" w:rsidP="0029628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A072F" w:rsidRPr="00D5467E" w:rsidRDefault="001A072F" w:rsidP="002962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1A072F" w:rsidRPr="004D5D7F" w:rsidRDefault="001A072F" w:rsidP="00296284">
            <w:pPr>
              <w:pStyle w:val="AralkYok"/>
              <w:rPr>
                <w:b/>
                <w:sz w:val="16"/>
                <w:szCs w:val="16"/>
              </w:rPr>
            </w:pPr>
          </w:p>
          <w:p w:rsidR="001A072F" w:rsidRPr="00D56D65" w:rsidRDefault="001A072F" w:rsidP="0029628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1A072F" w:rsidRPr="00E445BC" w:rsidRDefault="001A072F" w:rsidP="00296284">
            <w:pPr>
              <w:pStyle w:val="AralkYok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</w:p>
          <w:p w:rsidR="001A072F" w:rsidRPr="001130A3" w:rsidRDefault="001A072F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A072F" w:rsidRDefault="001A072F" w:rsidP="00296284">
            <w:pPr>
              <w:rPr>
                <w:sz w:val="16"/>
                <w:szCs w:val="16"/>
              </w:rPr>
            </w:pPr>
          </w:p>
          <w:p w:rsidR="001A072F" w:rsidRDefault="001A072F" w:rsidP="00296284">
            <w:pPr>
              <w:rPr>
                <w:sz w:val="16"/>
                <w:szCs w:val="16"/>
              </w:rPr>
            </w:pPr>
          </w:p>
          <w:p w:rsidR="001A072F" w:rsidRDefault="006839FE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 Etkinlikleri</w:t>
            </w:r>
          </w:p>
          <w:p w:rsidR="001A072F" w:rsidRDefault="001A072F" w:rsidP="00296284">
            <w:pPr>
              <w:rPr>
                <w:sz w:val="16"/>
                <w:szCs w:val="16"/>
              </w:rPr>
            </w:pPr>
          </w:p>
          <w:p w:rsidR="001A072F" w:rsidRPr="005C55EC" w:rsidRDefault="001A072F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A072F" w:rsidRDefault="001A072F" w:rsidP="00296284">
            <w:pPr>
              <w:rPr>
                <w:sz w:val="16"/>
                <w:szCs w:val="16"/>
              </w:rPr>
            </w:pPr>
          </w:p>
          <w:p w:rsidR="001A072F" w:rsidRDefault="001A072F" w:rsidP="00296284">
            <w:pPr>
              <w:rPr>
                <w:sz w:val="16"/>
                <w:szCs w:val="16"/>
              </w:rPr>
            </w:pPr>
          </w:p>
          <w:p w:rsidR="005F45B2" w:rsidRDefault="005F45B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Empati </w:t>
            </w:r>
          </w:p>
          <w:p w:rsidR="001A072F" w:rsidRDefault="005F45B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ma</w:t>
            </w:r>
          </w:p>
          <w:p w:rsidR="001A072F" w:rsidRDefault="001A072F" w:rsidP="00296284">
            <w:pPr>
              <w:rPr>
                <w:sz w:val="16"/>
                <w:szCs w:val="16"/>
              </w:rPr>
            </w:pPr>
          </w:p>
          <w:p w:rsidR="001A072F" w:rsidRDefault="005F45B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artışma</w:t>
            </w:r>
          </w:p>
          <w:p w:rsidR="001A072F" w:rsidRDefault="001A072F" w:rsidP="00296284">
            <w:pPr>
              <w:rPr>
                <w:sz w:val="16"/>
                <w:szCs w:val="16"/>
              </w:rPr>
            </w:pPr>
          </w:p>
          <w:p w:rsidR="001A072F" w:rsidRPr="005C55EC" w:rsidRDefault="005F45B2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Yaratıcı Yazma</w:t>
            </w:r>
          </w:p>
        </w:tc>
        <w:tc>
          <w:tcPr>
            <w:tcW w:w="1206" w:type="dxa"/>
            <w:vMerge w:val="restart"/>
          </w:tcPr>
          <w:p w:rsidR="001A072F" w:rsidRDefault="001A072F" w:rsidP="00296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F170B" w:rsidRDefault="00AF170B" w:rsidP="00AF170B">
            <w:pPr>
              <w:rPr>
                <w:sz w:val="16"/>
                <w:szCs w:val="16"/>
              </w:rPr>
            </w:pPr>
          </w:p>
          <w:p w:rsidR="00AF170B" w:rsidRDefault="00AF170B" w:rsidP="00AF170B">
            <w:pPr>
              <w:rPr>
                <w:sz w:val="16"/>
                <w:szCs w:val="16"/>
              </w:rPr>
            </w:pPr>
          </w:p>
          <w:p w:rsidR="00AF170B" w:rsidRDefault="00AF170B" w:rsidP="00AF17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 sonu değerlendir-meleri</w:t>
            </w:r>
          </w:p>
          <w:p w:rsidR="00AF170B" w:rsidRDefault="00AF170B" w:rsidP="00AF170B">
            <w:pPr>
              <w:rPr>
                <w:sz w:val="16"/>
                <w:szCs w:val="16"/>
              </w:rPr>
            </w:pPr>
          </w:p>
          <w:p w:rsidR="001A072F" w:rsidRPr="00F000A3" w:rsidRDefault="001A072F" w:rsidP="00F2136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A072F" w:rsidRPr="00D260A2" w:rsidRDefault="001A072F" w:rsidP="0029628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A072F" w:rsidRPr="0038756F" w:rsidTr="00291FB8">
        <w:trPr>
          <w:cantSplit/>
          <w:trHeight w:val="4539"/>
        </w:trPr>
        <w:tc>
          <w:tcPr>
            <w:tcW w:w="427" w:type="dxa"/>
            <w:textDirection w:val="btLr"/>
          </w:tcPr>
          <w:p w:rsidR="001A072F" w:rsidRDefault="001A072F" w:rsidP="001A072F">
            <w:pPr>
              <w:ind w:left="1468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AZİRAN</w:t>
            </w:r>
          </w:p>
        </w:tc>
        <w:tc>
          <w:tcPr>
            <w:tcW w:w="417" w:type="dxa"/>
            <w:gridSpan w:val="2"/>
            <w:textDirection w:val="btLr"/>
          </w:tcPr>
          <w:p w:rsidR="001A072F" w:rsidRDefault="001A072F" w:rsidP="001A072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0" w:type="dxa"/>
            <w:vMerge/>
            <w:textDirection w:val="btLr"/>
          </w:tcPr>
          <w:p w:rsidR="001A072F" w:rsidRDefault="001A072F" w:rsidP="00296284">
            <w:pPr>
              <w:pStyle w:val="AralkYok"/>
              <w:ind w:lef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</w:tcPr>
          <w:p w:rsidR="001A072F" w:rsidRDefault="001A072F" w:rsidP="00296284">
            <w:pPr>
              <w:ind w:left="2482"/>
            </w:pPr>
          </w:p>
        </w:tc>
        <w:tc>
          <w:tcPr>
            <w:tcW w:w="2839" w:type="dxa"/>
            <w:vMerge/>
          </w:tcPr>
          <w:p w:rsidR="001A072F" w:rsidRDefault="001A072F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A072F" w:rsidRDefault="001A072F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A072F" w:rsidRDefault="001A072F" w:rsidP="00296284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072F" w:rsidRDefault="001A072F" w:rsidP="00296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:rsidR="001A072F" w:rsidRDefault="001A072F" w:rsidP="0029628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A072F" w:rsidRDefault="001A072F" w:rsidP="002962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A072F" w:rsidRDefault="001A072F" w:rsidP="0029628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1A072F" w:rsidRDefault="001A072F" w:rsidP="002962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1A072F" w:rsidRDefault="001A072F" w:rsidP="00296284">
            <w:pPr>
              <w:ind w:left="113" w:right="113"/>
              <w:rPr>
                <w:sz w:val="16"/>
                <w:szCs w:val="16"/>
              </w:rPr>
            </w:pPr>
          </w:p>
        </w:tc>
      </w:tr>
    </w:tbl>
    <w:p w:rsidR="001A072F" w:rsidRDefault="00D76278" w:rsidP="00D76278">
      <w:r>
        <w:t xml:space="preserve">                                                                                                                          </w:t>
      </w:r>
    </w:p>
    <w:p w:rsidR="00C30108" w:rsidRDefault="00C30108" w:rsidP="00D76278"/>
    <w:p w:rsidR="00D76278" w:rsidRDefault="00D76278" w:rsidP="001A072F">
      <w:pPr>
        <w:jc w:val="center"/>
      </w:pPr>
      <w:r>
        <w:t>25</w:t>
      </w:r>
    </w:p>
    <w:p w:rsidR="001A072F" w:rsidRDefault="001A072F" w:rsidP="00D76278"/>
    <w:p w:rsidR="001A072F" w:rsidRDefault="001A072F" w:rsidP="00D76278"/>
    <w:p w:rsidR="001A072F" w:rsidRDefault="001A072F" w:rsidP="00D76278"/>
    <w:p w:rsidR="001A072F" w:rsidRDefault="001A072F" w:rsidP="00D76278"/>
    <w:p w:rsidR="001A072F" w:rsidRDefault="001A072F" w:rsidP="00D76278"/>
    <w:p w:rsidR="001A072F" w:rsidRDefault="001A072F" w:rsidP="00D76278"/>
    <w:p w:rsidR="00091D28" w:rsidRPr="00660923" w:rsidRDefault="00D76278" w:rsidP="00660923">
      <w:pPr>
        <w:spacing w:line="360" w:lineRule="auto"/>
      </w:pPr>
      <w:r w:rsidRPr="00660923">
        <w:t xml:space="preserve">AÇIKLAMA: </w:t>
      </w:r>
    </w:p>
    <w:p w:rsidR="00D76278" w:rsidRPr="00660923" w:rsidRDefault="00091D28" w:rsidP="00660923">
      <w:pPr>
        <w:spacing w:line="360" w:lineRule="auto"/>
      </w:pPr>
      <w:r w:rsidRPr="00660923">
        <w:t>1.</w:t>
      </w:r>
      <w:r w:rsidR="00D76278" w:rsidRPr="00660923">
        <w:t xml:space="preserve">Bu plan okulun çevre, fiziki koşullarına, öğrencilerinin performans </w:t>
      </w:r>
      <w:proofErr w:type="gramStart"/>
      <w:r w:rsidR="00D76278" w:rsidRPr="00660923">
        <w:t>durumuna ,kullanılan</w:t>
      </w:r>
      <w:proofErr w:type="gramEnd"/>
      <w:r w:rsidR="00D76278" w:rsidRPr="00660923">
        <w:t xml:space="preserve"> yöntem, teknik ve kaynaklara göre  zümre öğretmenleri tarafından yeniden düzenlenip okul müdürünün onayından sonra yürürlüğe konulacaktır.</w:t>
      </w:r>
    </w:p>
    <w:p w:rsidR="00201179" w:rsidRPr="00660923" w:rsidRDefault="00091D28" w:rsidP="00660923">
      <w:pPr>
        <w:spacing w:line="360" w:lineRule="auto"/>
      </w:pPr>
      <w:r w:rsidRPr="00660923">
        <w:t xml:space="preserve">2. </w:t>
      </w:r>
      <w:r w:rsidR="00660923" w:rsidRPr="00660923">
        <w:t xml:space="preserve">Bu örnek yıllık plan hazırlanırken </w:t>
      </w:r>
      <w:r w:rsidRPr="00660923">
        <w:t xml:space="preserve">Türkçe 8. Sınıf </w:t>
      </w:r>
      <w:proofErr w:type="gramStart"/>
      <w:r w:rsidRPr="00660923">
        <w:t xml:space="preserve">öğretmen </w:t>
      </w:r>
      <w:r w:rsidR="00C17F01">
        <w:t xml:space="preserve"> </w:t>
      </w:r>
      <w:r w:rsidRPr="00660923">
        <w:t>kılavuz</w:t>
      </w:r>
      <w:proofErr w:type="gramEnd"/>
      <w:r w:rsidRPr="00660923">
        <w:t xml:space="preserve"> </w:t>
      </w:r>
      <w:r w:rsidR="00C17F01">
        <w:t xml:space="preserve"> </w:t>
      </w:r>
      <w:r w:rsidRPr="00660923">
        <w:t>kitabı</w:t>
      </w:r>
      <w:r w:rsidR="00C17F01">
        <w:t xml:space="preserve"> </w:t>
      </w:r>
      <w:r w:rsidRPr="00660923">
        <w:t>( Yıldırım yayınları) ve Türkçe 6-7-8. Sınıf  programından yararlanılmıştır.</w:t>
      </w:r>
    </w:p>
    <w:p w:rsidR="00201179" w:rsidRDefault="00201179" w:rsidP="00660923">
      <w:pPr>
        <w:spacing w:line="360" w:lineRule="auto"/>
      </w:pPr>
    </w:p>
    <w:p w:rsidR="00660923" w:rsidRDefault="00660923" w:rsidP="00660923">
      <w:pPr>
        <w:spacing w:line="360" w:lineRule="auto"/>
      </w:pPr>
    </w:p>
    <w:p w:rsidR="00660923" w:rsidRDefault="00660923" w:rsidP="00D76278"/>
    <w:p w:rsidR="00660923" w:rsidRDefault="00660923" w:rsidP="00D76278"/>
    <w:p w:rsidR="00660923" w:rsidRDefault="00660923" w:rsidP="00D76278"/>
    <w:p w:rsidR="00660923" w:rsidRDefault="00D76278" w:rsidP="00D76278">
      <w:r>
        <w:t xml:space="preserve"> İbrahim YÜKSEL               Sevda </w:t>
      </w:r>
      <w:r w:rsidR="00201179">
        <w:t xml:space="preserve">SALLAYICI </w:t>
      </w:r>
      <w:proofErr w:type="gramStart"/>
      <w:r w:rsidR="00201179">
        <w:t xml:space="preserve">ACAR      </w:t>
      </w:r>
      <w:r>
        <w:t xml:space="preserve">    Asuman</w:t>
      </w:r>
      <w:proofErr w:type="gramEnd"/>
      <w:r>
        <w:t xml:space="preserve"> KAYA            Serkan TATLISU</w:t>
      </w:r>
      <w:r w:rsidR="00201179">
        <w:t xml:space="preserve">         Harika  NAMVER     Nilgün NAZLI TAŞDEMİR </w:t>
      </w:r>
      <w:r>
        <w:t xml:space="preserve"> </w:t>
      </w:r>
    </w:p>
    <w:p w:rsidR="00660923" w:rsidRDefault="00660923" w:rsidP="00D76278"/>
    <w:p w:rsidR="00D76278" w:rsidRDefault="00660923" w:rsidP="00D76278">
      <w:r>
        <w:t xml:space="preserve"> Maarif Müfettişi               </w:t>
      </w:r>
      <w:r w:rsidR="00A64BF1">
        <w:t xml:space="preserve">   </w:t>
      </w:r>
      <w:r w:rsidR="00D76278">
        <w:t>T</w:t>
      </w:r>
      <w:r w:rsidR="00201179">
        <w:t xml:space="preserve">ürkçe Öğretmeni  </w:t>
      </w:r>
      <w:r w:rsidR="00D76278">
        <w:t xml:space="preserve">          </w:t>
      </w:r>
      <w:r w:rsidR="00A64BF1">
        <w:t xml:space="preserve">        </w:t>
      </w:r>
      <w:r w:rsidR="00201179">
        <w:t xml:space="preserve"> </w:t>
      </w:r>
      <w:r w:rsidR="00A64BF1">
        <w:t xml:space="preserve"> </w:t>
      </w:r>
      <w:r w:rsidR="00201179">
        <w:t xml:space="preserve">  Türkçe </w:t>
      </w:r>
      <w:proofErr w:type="gramStart"/>
      <w:r w:rsidR="00201179">
        <w:t xml:space="preserve">Öğretmeni     </w:t>
      </w:r>
      <w:r w:rsidR="00D76278">
        <w:t xml:space="preserve">  </w:t>
      </w:r>
      <w:r w:rsidR="00A64BF1">
        <w:t xml:space="preserve">  </w:t>
      </w:r>
      <w:r w:rsidR="00D76278">
        <w:t>Türkçe</w:t>
      </w:r>
      <w:proofErr w:type="gramEnd"/>
      <w:r w:rsidR="00D76278">
        <w:t xml:space="preserve"> Öğretmeni    </w:t>
      </w:r>
      <w:r w:rsidR="00A64BF1">
        <w:t xml:space="preserve">    Türkçe Öğretmeni      </w:t>
      </w:r>
      <w:r w:rsidR="00201179">
        <w:t>Türkçe Öğretmeni</w:t>
      </w:r>
    </w:p>
    <w:p w:rsidR="00D76278" w:rsidRDefault="00D76278" w:rsidP="00D76278"/>
    <w:p w:rsidR="00D76278" w:rsidRDefault="00D76278" w:rsidP="00D76278">
      <w:r>
        <w:t xml:space="preserve"> </w:t>
      </w:r>
    </w:p>
    <w:p w:rsidR="00383437" w:rsidRDefault="00383437"/>
    <w:sectPr w:rsidR="00383437" w:rsidSect="0029628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628E"/>
    <w:multiLevelType w:val="hybridMultilevel"/>
    <w:tmpl w:val="E884A5D2"/>
    <w:lvl w:ilvl="0" w:tplc="D0168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E1AC3"/>
    <w:multiLevelType w:val="hybridMultilevel"/>
    <w:tmpl w:val="915E6486"/>
    <w:lvl w:ilvl="0" w:tplc="32AE99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643DC"/>
    <w:multiLevelType w:val="hybridMultilevel"/>
    <w:tmpl w:val="54F48C20"/>
    <w:lvl w:ilvl="0" w:tplc="105C19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B12BA"/>
    <w:multiLevelType w:val="hybridMultilevel"/>
    <w:tmpl w:val="3AAADBEC"/>
    <w:lvl w:ilvl="0" w:tplc="EE3616F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8D67B30"/>
    <w:multiLevelType w:val="hybridMultilevel"/>
    <w:tmpl w:val="DDF21D50"/>
    <w:lvl w:ilvl="0" w:tplc="B3622F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C563D"/>
    <w:multiLevelType w:val="hybridMultilevel"/>
    <w:tmpl w:val="BC849028"/>
    <w:lvl w:ilvl="0" w:tplc="F98AAD88">
      <w:start w:val="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51F72F72"/>
    <w:multiLevelType w:val="hybridMultilevel"/>
    <w:tmpl w:val="9ED4D81A"/>
    <w:lvl w:ilvl="0" w:tplc="4008F0D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59C6923"/>
    <w:multiLevelType w:val="hybridMultilevel"/>
    <w:tmpl w:val="9402B030"/>
    <w:lvl w:ilvl="0" w:tplc="1B7CC4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E1FF0"/>
    <w:multiLevelType w:val="hybridMultilevel"/>
    <w:tmpl w:val="A156D164"/>
    <w:lvl w:ilvl="0" w:tplc="6DB406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E48CF"/>
    <w:multiLevelType w:val="hybridMultilevel"/>
    <w:tmpl w:val="44D40784"/>
    <w:lvl w:ilvl="0" w:tplc="52727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82BC5"/>
    <w:multiLevelType w:val="hybridMultilevel"/>
    <w:tmpl w:val="B0AE7050"/>
    <w:lvl w:ilvl="0" w:tplc="1D26C04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A892294"/>
    <w:multiLevelType w:val="hybridMultilevel"/>
    <w:tmpl w:val="80162BF4"/>
    <w:lvl w:ilvl="0" w:tplc="4E7AF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6278"/>
    <w:rsid w:val="000001A2"/>
    <w:rsid w:val="00033AF4"/>
    <w:rsid w:val="000411F9"/>
    <w:rsid w:val="000766C8"/>
    <w:rsid w:val="00091D28"/>
    <w:rsid w:val="000A603A"/>
    <w:rsid w:val="001028D9"/>
    <w:rsid w:val="00133E07"/>
    <w:rsid w:val="00137041"/>
    <w:rsid w:val="001725D9"/>
    <w:rsid w:val="001759FD"/>
    <w:rsid w:val="00185956"/>
    <w:rsid w:val="00191B5A"/>
    <w:rsid w:val="00191F9C"/>
    <w:rsid w:val="001A072F"/>
    <w:rsid w:val="002004EE"/>
    <w:rsid w:val="00201179"/>
    <w:rsid w:val="00221128"/>
    <w:rsid w:val="00223BAB"/>
    <w:rsid w:val="00242A05"/>
    <w:rsid w:val="00247CB2"/>
    <w:rsid w:val="00256835"/>
    <w:rsid w:val="00257483"/>
    <w:rsid w:val="00265EF7"/>
    <w:rsid w:val="00291FB8"/>
    <w:rsid w:val="00293044"/>
    <w:rsid w:val="00296284"/>
    <w:rsid w:val="002C751D"/>
    <w:rsid w:val="00323690"/>
    <w:rsid w:val="0034611E"/>
    <w:rsid w:val="00383437"/>
    <w:rsid w:val="003A4930"/>
    <w:rsid w:val="003E14F2"/>
    <w:rsid w:val="00411125"/>
    <w:rsid w:val="004144A7"/>
    <w:rsid w:val="004350CB"/>
    <w:rsid w:val="0045337E"/>
    <w:rsid w:val="00460122"/>
    <w:rsid w:val="00482ABE"/>
    <w:rsid w:val="00494F14"/>
    <w:rsid w:val="005223A1"/>
    <w:rsid w:val="00544DEA"/>
    <w:rsid w:val="005622E0"/>
    <w:rsid w:val="00590818"/>
    <w:rsid w:val="005A369D"/>
    <w:rsid w:val="005B36CD"/>
    <w:rsid w:val="005E2DF6"/>
    <w:rsid w:val="005E3CB0"/>
    <w:rsid w:val="005F45B2"/>
    <w:rsid w:val="006019A9"/>
    <w:rsid w:val="006152F2"/>
    <w:rsid w:val="006166A9"/>
    <w:rsid w:val="0062173A"/>
    <w:rsid w:val="00636A16"/>
    <w:rsid w:val="0064646C"/>
    <w:rsid w:val="006571DA"/>
    <w:rsid w:val="00660923"/>
    <w:rsid w:val="00662AEF"/>
    <w:rsid w:val="006839FE"/>
    <w:rsid w:val="006A6E7A"/>
    <w:rsid w:val="006D477F"/>
    <w:rsid w:val="00706578"/>
    <w:rsid w:val="007457B1"/>
    <w:rsid w:val="00773558"/>
    <w:rsid w:val="00775BDE"/>
    <w:rsid w:val="00793A78"/>
    <w:rsid w:val="007B555C"/>
    <w:rsid w:val="007C4701"/>
    <w:rsid w:val="007C55A5"/>
    <w:rsid w:val="0081468C"/>
    <w:rsid w:val="00847113"/>
    <w:rsid w:val="00873F53"/>
    <w:rsid w:val="00883A7D"/>
    <w:rsid w:val="008A41BD"/>
    <w:rsid w:val="008B5946"/>
    <w:rsid w:val="008B607E"/>
    <w:rsid w:val="008E2FC1"/>
    <w:rsid w:val="008E3936"/>
    <w:rsid w:val="008F4BE3"/>
    <w:rsid w:val="00911D73"/>
    <w:rsid w:val="00916D2F"/>
    <w:rsid w:val="009226D9"/>
    <w:rsid w:val="009548DF"/>
    <w:rsid w:val="00964B6E"/>
    <w:rsid w:val="00965A15"/>
    <w:rsid w:val="00971440"/>
    <w:rsid w:val="0098168E"/>
    <w:rsid w:val="00996210"/>
    <w:rsid w:val="009A1C21"/>
    <w:rsid w:val="009B66D3"/>
    <w:rsid w:val="009D0867"/>
    <w:rsid w:val="009D6B34"/>
    <w:rsid w:val="009F629E"/>
    <w:rsid w:val="00A3777B"/>
    <w:rsid w:val="00A61177"/>
    <w:rsid w:val="00A64BF1"/>
    <w:rsid w:val="00A738B8"/>
    <w:rsid w:val="00A91FB6"/>
    <w:rsid w:val="00AB3FCE"/>
    <w:rsid w:val="00AE60DA"/>
    <w:rsid w:val="00AF170B"/>
    <w:rsid w:val="00B176D6"/>
    <w:rsid w:val="00B45E82"/>
    <w:rsid w:val="00B52627"/>
    <w:rsid w:val="00B76B20"/>
    <w:rsid w:val="00B864B7"/>
    <w:rsid w:val="00BD09A1"/>
    <w:rsid w:val="00BE33D1"/>
    <w:rsid w:val="00C17F01"/>
    <w:rsid w:val="00C25B22"/>
    <w:rsid w:val="00C277E8"/>
    <w:rsid w:val="00C30108"/>
    <w:rsid w:val="00C5175C"/>
    <w:rsid w:val="00C52447"/>
    <w:rsid w:val="00C667AB"/>
    <w:rsid w:val="00C72CDD"/>
    <w:rsid w:val="00C800BE"/>
    <w:rsid w:val="00C91ADA"/>
    <w:rsid w:val="00CA0038"/>
    <w:rsid w:val="00CB6BF2"/>
    <w:rsid w:val="00CB7324"/>
    <w:rsid w:val="00CD3D13"/>
    <w:rsid w:val="00D157A9"/>
    <w:rsid w:val="00D76278"/>
    <w:rsid w:val="00DC19ED"/>
    <w:rsid w:val="00DF65BA"/>
    <w:rsid w:val="00E1214F"/>
    <w:rsid w:val="00E15BCF"/>
    <w:rsid w:val="00E16564"/>
    <w:rsid w:val="00E32A20"/>
    <w:rsid w:val="00E42B2A"/>
    <w:rsid w:val="00E54861"/>
    <w:rsid w:val="00E572A8"/>
    <w:rsid w:val="00E643D9"/>
    <w:rsid w:val="00E7185E"/>
    <w:rsid w:val="00EB5508"/>
    <w:rsid w:val="00EC44E8"/>
    <w:rsid w:val="00ED5DEB"/>
    <w:rsid w:val="00F2136C"/>
    <w:rsid w:val="00F35590"/>
    <w:rsid w:val="00F46181"/>
    <w:rsid w:val="00F46596"/>
    <w:rsid w:val="00F5383D"/>
    <w:rsid w:val="00F66F23"/>
    <w:rsid w:val="00F707A5"/>
    <w:rsid w:val="00F76ABB"/>
    <w:rsid w:val="00FC2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27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76278"/>
    <w:pPr>
      <w:spacing w:line="240" w:lineRule="auto"/>
      <w:jc w:val="left"/>
    </w:pPr>
    <w:rPr>
      <w:rFonts w:ascii="Times New Roman" w:eastAsia="Times New Roman" w:hAnsi="Times New Roman" w:cs="Times New Roman"/>
      <w:lang w:val="en-US" w:bidi="en-US"/>
    </w:rPr>
  </w:style>
  <w:style w:type="paragraph" w:styleId="ListeParagraf">
    <w:name w:val="List Paragraph"/>
    <w:basedOn w:val="Normal"/>
    <w:uiPriority w:val="34"/>
    <w:qFormat/>
    <w:rsid w:val="00D76278"/>
    <w:pPr>
      <w:ind w:left="720"/>
      <w:contextualSpacing/>
    </w:pPr>
  </w:style>
  <w:style w:type="table" w:styleId="TabloKlavuzu">
    <w:name w:val="Table Grid"/>
    <w:basedOn w:val="NormalTablo"/>
    <w:uiPriority w:val="59"/>
    <w:rsid w:val="009D086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F0B0-9E9C-49CE-AE8A-E5D16EEC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6</Pages>
  <Words>13118</Words>
  <Characters>74775</Characters>
  <Application>Microsoft Office Word</Application>
  <DocSecurity>0</DocSecurity>
  <Lines>623</Lines>
  <Paragraphs>1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8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emesis</cp:lastModifiedBy>
  <cp:revision>23</cp:revision>
  <dcterms:created xsi:type="dcterms:W3CDTF">2014-09-10T08:07:00Z</dcterms:created>
  <dcterms:modified xsi:type="dcterms:W3CDTF">2014-09-11T08:27:00Z</dcterms:modified>
</cp:coreProperties>
</file>